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7771" w14:textId="77777777" w:rsidR="007555BA" w:rsidRPr="00027EB4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027EB4">
        <w:rPr>
          <w:sz w:val="72"/>
          <w:szCs w:val="72"/>
        </w:rPr>
        <w:t>ZÁRÓDOLGOZAT</w:t>
      </w:r>
    </w:p>
    <w:p w14:paraId="22F50457" w14:textId="7DA42A97" w:rsidR="007555BA" w:rsidRPr="00027EB4" w:rsidRDefault="00F66057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proofErr w:type="spellStart"/>
      <w:r w:rsidRPr="00027EB4">
        <w:rPr>
          <w:sz w:val="48"/>
          <w:szCs w:val="48"/>
        </w:rPr>
        <w:t>Dressly</w:t>
      </w:r>
      <w:proofErr w:type="spellEnd"/>
    </w:p>
    <w:p w14:paraId="2CB452BA" w14:textId="6F718C55" w:rsidR="007555BA" w:rsidRPr="00027EB4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027EB4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027EB4">
        <w:rPr>
          <w:sz w:val="48"/>
          <w:szCs w:val="48"/>
        </w:rPr>
        <w:t>202</w:t>
      </w:r>
      <w:r w:rsidR="00F66057" w:rsidRPr="00027EB4">
        <w:rPr>
          <w:sz w:val="48"/>
          <w:szCs w:val="48"/>
        </w:rPr>
        <w:t>5</w:t>
      </w:r>
    </w:p>
    <w:p w14:paraId="1CD66A3C" w14:textId="77777777" w:rsidR="007555BA" w:rsidRPr="00027EB4" w:rsidRDefault="00D249ED">
      <w:pPr>
        <w:spacing w:after="160" w:line="259" w:lineRule="auto"/>
      </w:pPr>
      <w:r w:rsidRPr="00027EB4">
        <w:lastRenderedPageBreak/>
        <w:br w:type="page"/>
      </w:r>
    </w:p>
    <w:p w14:paraId="68B65045" w14:textId="77777777" w:rsidR="007555BA" w:rsidRPr="00027EB4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027EB4">
        <w:lastRenderedPageBreak/>
        <w:tab/>
      </w:r>
    </w:p>
    <w:p w14:paraId="3532440E" w14:textId="5E3C6B27" w:rsidR="007555BA" w:rsidRPr="00027EB4" w:rsidRDefault="00F66057">
      <w:pPr>
        <w:spacing w:before="4000" w:after="2400"/>
        <w:jc w:val="center"/>
        <w:rPr>
          <w:b/>
          <w:sz w:val="48"/>
          <w:szCs w:val="48"/>
        </w:rPr>
      </w:pPr>
      <w:proofErr w:type="spellStart"/>
      <w:r w:rsidRPr="00027EB4">
        <w:rPr>
          <w:b/>
          <w:sz w:val="48"/>
          <w:szCs w:val="48"/>
        </w:rPr>
        <w:t>Dressly</w:t>
      </w:r>
      <w:proofErr w:type="spellEnd"/>
    </w:p>
    <w:p w14:paraId="64699085" w14:textId="46C99D9C" w:rsidR="007555BA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Baksa Bence</w:t>
      </w:r>
    </w:p>
    <w:p w14:paraId="3FB051E6" w14:textId="001437E7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Halász Gergő</w:t>
      </w:r>
    </w:p>
    <w:p w14:paraId="22B1450E" w14:textId="6BA94E00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Richter Balázs Krisztián</w:t>
      </w:r>
    </w:p>
    <w:p w14:paraId="40DA2A70" w14:textId="133EDD6A" w:rsidR="007555BA" w:rsidRPr="00027EB4" w:rsidRDefault="00D249ED">
      <w:pPr>
        <w:spacing w:before="1200"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SZÁMALK-</w:t>
      </w:r>
      <w:proofErr w:type="spellStart"/>
      <w:r w:rsidRPr="00027EB4">
        <w:rPr>
          <w:b/>
          <w:sz w:val="48"/>
          <w:szCs w:val="48"/>
        </w:rPr>
        <w:t>Szalézi</w:t>
      </w:r>
      <w:proofErr w:type="spellEnd"/>
      <w:r w:rsidRPr="00027EB4">
        <w:rPr>
          <w:b/>
          <w:sz w:val="48"/>
          <w:szCs w:val="48"/>
        </w:rPr>
        <w:t xml:space="preserve"> </w:t>
      </w:r>
      <w:r w:rsidR="0056369B" w:rsidRPr="00027EB4">
        <w:rPr>
          <w:b/>
          <w:sz w:val="48"/>
          <w:szCs w:val="48"/>
        </w:rPr>
        <w:t xml:space="preserve">Technikum és </w:t>
      </w:r>
      <w:r w:rsidRPr="00027EB4">
        <w:rPr>
          <w:b/>
          <w:sz w:val="48"/>
          <w:szCs w:val="48"/>
        </w:rPr>
        <w:t>Szakgimnázium</w:t>
      </w:r>
    </w:p>
    <w:p w14:paraId="09361BA5" w14:textId="47033CD8" w:rsidR="00357FC0" w:rsidRPr="00800ED1" w:rsidRDefault="00D249ED" w:rsidP="00800ED1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5A97749" w14:textId="42210E80" w:rsidR="007555BA" w:rsidRPr="00027EB4" w:rsidRDefault="00D249ED" w:rsidP="00DD0C30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151E9C8" w14:textId="77777777" w:rsidR="007555BA" w:rsidRPr="00027EB4" w:rsidRDefault="00D249ED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6E829BAF" w14:textId="0C01CA71" w:rsidR="007555BA" w:rsidRPr="00027EB4" w:rsidRDefault="00D249ED">
      <w:r w:rsidRPr="00027EB4">
        <w:t xml:space="preserve">Alulírott </w:t>
      </w:r>
      <w:r w:rsidR="00800ED1">
        <w:t>Halász Gergő</w:t>
      </w:r>
      <w:r w:rsidR="009849A8">
        <w:t>,</w:t>
      </w:r>
      <w:r w:rsidRPr="00027EB4">
        <w:t xml:space="preserve"> </w:t>
      </w:r>
      <w:r w:rsidR="009849A8">
        <w:t>Keresztes Margit</w:t>
      </w:r>
      <w:r w:rsidRPr="00027EB4">
        <w:t xml:space="preserve"> (anyja neve)</w:t>
      </w:r>
      <w:r w:rsidR="009849A8">
        <w:t>,</w:t>
      </w:r>
      <w:r w:rsidR="00850F69" w:rsidRPr="00027EB4">
        <w:rPr>
          <w:color w:val="808080"/>
        </w:rPr>
        <w:t xml:space="preserve"> </w:t>
      </w:r>
      <w:r w:rsidR="009849A8">
        <w:rPr>
          <w:color w:val="808080"/>
        </w:rPr>
        <w:t>021001PE</w:t>
      </w:r>
      <w:r w:rsidR="009849A8">
        <w:t xml:space="preserve"> 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239B767F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1E1DAB99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734CCEAA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64A157E7" w14:textId="77777777" w:rsidR="007555BA" w:rsidRPr="00027EB4" w:rsidRDefault="007555BA">
      <w:pPr>
        <w:tabs>
          <w:tab w:val="right" w:pos="5103"/>
          <w:tab w:val="right" w:pos="9072"/>
        </w:tabs>
      </w:pPr>
    </w:p>
    <w:p w14:paraId="1CB61468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1039AB4E" w14:textId="2CCBC287" w:rsidR="007555BA" w:rsidRPr="00027EB4" w:rsidRDefault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8592" behindDoc="0" locked="0" layoutInCell="1" allowOverlap="1" wp14:anchorId="43D34F7D" wp14:editId="05443AC9">
            <wp:simplePos x="0" y="0"/>
            <wp:positionH relativeFrom="column">
              <wp:posOffset>3759200</wp:posOffset>
            </wp:positionH>
            <wp:positionV relativeFrom="paragraph">
              <wp:posOffset>541020</wp:posOffset>
            </wp:positionV>
            <wp:extent cx="1400175" cy="472348"/>
            <wp:effectExtent l="0" t="0" r="0" b="4445"/>
            <wp:wrapNone/>
            <wp:docPr id="1" name="Kép 1" descr="https://lh7-rt.googleusercontent.com/docsz/AD_4nXeBGGPejSuQKbuvVvDr9_C_YZyeAGTPQj4mQpOPXIhl8IXnczHp4ijPKv6RhY7XLmkVQbEbV2VW9wPyGvMHjBk8F3T0CTe4KNh2FRuuYQ87Z1pwDZyDWHeNJdpW0iqDonJ4mrr70w0MUUrixKnMqjrNKnwU3036eBHkNIT_OA?key=L9UChvVrFOmGobjW6EU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BGGPejSuQKbuvVvDr9_C_YZyeAGTPQj4mQpOPXIhl8IXnczHp4ijPKv6RhY7XLmkVQbEbV2VW9wPyGvMHjBk8F3T0CTe4KNh2FRuuYQ87Z1pwDZyDWHeNJdpW0iqDonJ4mrr70w0MUUrixKnMqjrNKnwU3036eBHkNIT_OA?key=L9UChvVrFOmGobjW6EUm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ED" w:rsidRPr="00027EB4">
        <w:t>Budapest, 202</w:t>
      </w:r>
      <w:r w:rsidR="009849A8">
        <w:t>5. április 15.</w:t>
      </w:r>
    </w:p>
    <w:p w14:paraId="0F6D9ACB" w14:textId="78068290" w:rsidR="007555BA" w:rsidRPr="00027EB4" w:rsidRDefault="00D249ED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5BFE9C52" w14:textId="77777777" w:rsidR="007555BA" w:rsidRDefault="00D249ED">
      <w:pPr>
        <w:tabs>
          <w:tab w:val="center" w:pos="6237"/>
          <w:tab w:val="right" w:pos="9072"/>
        </w:tabs>
        <w:jc w:val="center"/>
      </w:pPr>
      <w:r w:rsidRPr="00027EB4">
        <w:tab/>
        <w:t>Tanuló aláírás</w:t>
      </w:r>
      <w:r w:rsidR="00AC3482" w:rsidRPr="00027EB4">
        <w:t>a</w:t>
      </w:r>
    </w:p>
    <w:p w14:paraId="60E75B90" w14:textId="77777777" w:rsidR="00102AE7" w:rsidRPr="00800ED1" w:rsidRDefault="00102AE7" w:rsidP="00102AE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6B09D5F" w14:textId="77777777" w:rsidR="00102AE7" w:rsidRPr="00027EB4" w:rsidRDefault="00102AE7" w:rsidP="00102AE7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60921B3A" w14:textId="77777777" w:rsidR="00102AE7" w:rsidRPr="00027EB4" w:rsidRDefault="00102AE7" w:rsidP="00102AE7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602B787A" w14:textId="61A50225" w:rsidR="00102AE7" w:rsidRPr="00027EB4" w:rsidRDefault="00102AE7" w:rsidP="00102AE7">
      <w:r w:rsidRPr="00027EB4">
        <w:t xml:space="preserve">Alulírott </w:t>
      </w:r>
      <w:r>
        <w:t>Baksa Bence,</w:t>
      </w:r>
      <w:r w:rsidRPr="00027EB4">
        <w:t xml:space="preserve"> </w:t>
      </w:r>
      <w:proofErr w:type="spellStart"/>
      <w:r>
        <w:t>Koczor</w:t>
      </w:r>
      <w:proofErr w:type="spellEnd"/>
      <w:r>
        <w:t xml:space="preserve"> Erzsébet </w:t>
      </w:r>
      <w:r w:rsidRPr="00027EB4">
        <w:t>(anyja neve)</w:t>
      </w:r>
      <w:r>
        <w:t>,</w:t>
      </w:r>
      <w:r w:rsidRPr="00027EB4">
        <w:rPr>
          <w:color w:val="808080"/>
        </w:rPr>
        <w:t xml:space="preserve"> </w:t>
      </w:r>
      <w:r>
        <w:rPr>
          <w:color w:val="808080"/>
        </w:rPr>
        <w:t xml:space="preserve">185019KE </w:t>
      </w:r>
      <w:r>
        <w:t>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7EB9DC8C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B4EED35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5DEED7F4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2EDF9358" w14:textId="77777777" w:rsidR="00102AE7" w:rsidRPr="00027EB4" w:rsidRDefault="00102AE7" w:rsidP="00102AE7">
      <w:pPr>
        <w:tabs>
          <w:tab w:val="right" w:pos="5103"/>
          <w:tab w:val="right" w:pos="9072"/>
        </w:tabs>
      </w:pPr>
    </w:p>
    <w:p w14:paraId="5224596E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5787AF38" w14:textId="4832D869" w:rsidR="00102AE7" w:rsidRPr="00027EB4" w:rsidRDefault="00102AE7" w:rsidP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69A3291" wp14:editId="5534BEE4">
            <wp:simplePos x="0" y="0"/>
            <wp:positionH relativeFrom="column">
              <wp:posOffset>4206875</wp:posOffset>
            </wp:positionH>
            <wp:positionV relativeFrom="paragraph">
              <wp:posOffset>541020</wp:posOffset>
            </wp:positionV>
            <wp:extent cx="561975" cy="469265"/>
            <wp:effectExtent l="0" t="0" r="9525" b="6985"/>
            <wp:wrapNone/>
            <wp:docPr id="2109871706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7EB4">
        <w:t>Budapest, 202</w:t>
      </w:r>
      <w:r>
        <w:t>5. április 15.</w:t>
      </w:r>
    </w:p>
    <w:p w14:paraId="0B59E485" w14:textId="5B6B8DFC" w:rsidR="00102AE7" w:rsidRPr="00027EB4" w:rsidRDefault="00102AE7" w:rsidP="00102AE7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12A06862" w14:textId="4E83EBEA" w:rsidR="00102AE7" w:rsidRDefault="00102AE7" w:rsidP="00102AE7">
      <w:pPr>
        <w:tabs>
          <w:tab w:val="center" w:pos="6237"/>
          <w:tab w:val="right" w:pos="9072"/>
        </w:tabs>
        <w:jc w:val="center"/>
      </w:pPr>
      <w:r w:rsidRPr="00027EB4">
        <w:tab/>
        <w:t>Tanuló aláírása</w:t>
      </w:r>
    </w:p>
    <w:p w14:paraId="16B0AC19" w14:textId="77777777" w:rsidR="00631A0B" w:rsidRPr="00800ED1" w:rsidRDefault="00631A0B" w:rsidP="00631A0B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12C6FF32" w14:textId="77777777" w:rsidR="00631A0B" w:rsidRPr="00027EB4" w:rsidRDefault="00631A0B" w:rsidP="00631A0B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738D8E8" w14:textId="77777777" w:rsidR="00631A0B" w:rsidRPr="00027EB4" w:rsidRDefault="00631A0B" w:rsidP="00631A0B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5AE641E1" w14:textId="1C371233" w:rsidR="00631A0B" w:rsidRPr="00027EB4" w:rsidRDefault="00631A0B" w:rsidP="00631A0B">
      <w:r w:rsidRPr="00027EB4">
        <w:t xml:space="preserve">Alulírott </w:t>
      </w:r>
      <w:r>
        <w:t>Richter Balázs Krisztián,</w:t>
      </w:r>
      <w:r w:rsidRPr="00027EB4">
        <w:t xml:space="preserve"> </w:t>
      </w:r>
      <w:proofErr w:type="spellStart"/>
      <w:r w:rsidR="00183048">
        <w:t>Szélba</w:t>
      </w:r>
      <w:proofErr w:type="spellEnd"/>
      <w:r w:rsidR="00183048">
        <w:t xml:space="preserve"> </w:t>
      </w:r>
      <w:proofErr w:type="spellStart"/>
      <w:r w:rsidR="00183048">
        <w:t>Adrienne</w:t>
      </w:r>
      <w:proofErr w:type="spellEnd"/>
      <w:r w:rsidR="00183048">
        <w:t xml:space="preserve"> Erzsébet (anyja neve), </w:t>
      </w:r>
      <w:proofErr w:type="gramStart"/>
      <w:r w:rsidR="00183048">
        <w:t>403631NE(</w:t>
      </w:r>
      <w:proofErr w:type="gramEnd"/>
      <w:r w:rsidR="00183048">
        <w:t>személyi igazolvány száma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4E7A297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F963E3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01DE4284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46AA76B4" w14:textId="77777777" w:rsidR="00631A0B" w:rsidRPr="00027EB4" w:rsidRDefault="00631A0B" w:rsidP="00631A0B">
      <w:pPr>
        <w:tabs>
          <w:tab w:val="right" w:pos="5103"/>
          <w:tab w:val="right" w:pos="9072"/>
        </w:tabs>
      </w:pPr>
    </w:p>
    <w:p w14:paraId="1498AC71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401C1563" w14:textId="6E336A5D" w:rsidR="00631A0B" w:rsidRPr="00027EB4" w:rsidRDefault="00631A0B" w:rsidP="00631A0B">
      <w:pPr>
        <w:tabs>
          <w:tab w:val="right" w:pos="2127"/>
          <w:tab w:val="right" w:pos="3969"/>
          <w:tab w:val="right" w:pos="4820"/>
        </w:tabs>
        <w:spacing w:before="840"/>
      </w:pPr>
      <w:r w:rsidRPr="00027EB4">
        <w:t>Budapest, 202</w:t>
      </w:r>
      <w:r>
        <w:t>5. április 15.</w:t>
      </w:r>
    </w:p>
    <w:p w14:paraId="106D427F" w14:textId="33B1BE24" w:rsidR="00631A0B" w:rsidRPr="00027EB4" w:rsidRDefault="00631A0B" w:rsidP="00631A0B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  <w:r w:rsidR="00183048">
        <w:rPr>
          <w:noProof/>
        </w:rPr>
        <w:drawing>
          <wp:inline distT="0" distB="0" distL="0" distR="0" wp14:anchorId="73541E05" wp14:editId="1F4038BD">
            <wp:extent cx="1410345" cy="495300"/>
            <wp:effectExtent l="0" t="0" r="0" b="0"/>
            <wp:docPr id="1150176163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18" cy="4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B935" w14:textId="77777777" w:rsidR="00631A0B" w:rsidRPr="00027EB4" w:rsidRDefault="00631A0B" w:rsidP="00631A0B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3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027EB4">
        <w:tab/>
        <w:t>Tanuló aláírása</w:t>
      </w:r>
    </w:p>
    <w:p w14:paraId="35FE4235" w14:textId="77777777" w:rsidR="00631A0B" w:rsidRPr="00027EB4" w:rsidRDefault="00631A0B" w:rsidP="00102AE7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4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p w14:paraId="7AD80DD9" w14:textId="6FF18BEA" w:rsidR="00102AE7" w:rsidRPr="00027EB4" w:rsidRDefault="00102AE7" w:rsidP="00102AE7">
      <w:pPr>
        <w:tabs>
          <w:tab w:val="center" w:pos="6237"/>
          <w:tab w:val="right" w:pos="9072"/>
        </w:tabs>
        <w:sectPr w:rsidR="00102AE7" w:rsidRPr="00027EB4">
          <w:headerReference w:type="default" r:id="rId15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708793598"/>
        <w:docPartObj>
          <w:docPartGallery w:val="Table of Contents"/>
          <w:docPartUnique/>
        </w:docPartObj>
      </w:sdtPr>
      <w:sdtEndPr>
        <w:rPr>
          <w:rFonts w:eastAsia="Times New Roman"/>
          <w:lang w:eastAsia="hu-HU"/>
        </w:rPr>
      </w:sdtEndPr>
      <w:sdtContent>
        <w:p w14:paraId="56B39DED" w14:textId="08AEA546" w:rsidR="00AC3482" w:rsidRPr="00027EB4" w:rsidRDefault="57745453" w:rsidP="00AC3482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027EB4">
            <w:rPr>
              <w:rFonts w:ascii="Times New Roman" w:hAnsi="Times New Roman" w:cs="Times New Roman"/>
            </w:rPr>
            <w:t xml:space="preserve"> Tartalom</w:t>
          </w:r>
        </w:p>
        <w:p w14:paraId="065DAEB0" w14:textId="00783822" w:rsidR="005C0FAF" w:rsidRDefault="00020AB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7EB4">
            <w:fldChar w:fldCharType="begin"/>
          </w:r>
          <w:r w:rsidR="00AC3482" w:rsidRPr="00027EB4">
            <w:instrText>TOC \o "1-3" \z \u \h</w:instrText>
          </w:r>
          <w:r w:rsidRPr="00027EB4">
            <w:fldChar w:fldCharType="separate"/>
          </w:r>
          <w:hyperlink w:anchor="_Toc196771179" w:history="1">
            <w:r w:rsidR="005C0FAF" w:rsidRPr="003F1389">
              <w:rPr>
                <w:rStyle w:val="Hiperhivatkozs"/>
                <w:noProof/>
              </w:rPr>
              <w:t>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Bevezeté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7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30349B6" w14:textId="331C7883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0" w:history="1">
            <w:r w:rsidR="005C0FAF" w:rsidRPr="003F1389">
              <w:rPr>
                <w:rStyle w:val="Hiperhivatkozs"/>
                <w:noProof/>
              </w:rPr>
              <w:t>1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Témaválasztá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02FB8AA" w14:textId="66E6BE97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1" w:history="1">
            <w:r w:rsidR="005C0FAF" w:rsidRPr="003F1389">
              <w:rPr>
                <w:rStyle w:val="Hiperhivatkozs"/>
                <w:noProof/>
              </w:rPr>
              <w:t>1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Személyes kapcsola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1CC1AAB" w14:textId="054B50C4" w:rsidR="005C0FAF" w:rsidRDefault="003E2EB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2" w:history="1">
            <w:r w:rsidR="005C0FAF" w:rsidRPr="003F1389">
              <w:rPr>
                <w:rStyle w:val="Hiperhivatkozs"/>
                <w:noProof/>
              </w:rPr>
              <w:t>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Tervezés, drótváza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E27BB7C" w14:textId="28E405B7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3" w:history="1">
            <w:r w:rsidR="005C0FAF" w:rsidRPr="003F1389">
              <w:rPr>
                <w:rStyle w:val="Hiperhivatkozs"/>
                <w:rFonts w:eastAsiaTheme="majorEastAsia"/>
                <w:noProof/>
                <w:lang w:eastAsia="en-US"/>
              </w:rPr>
              <w:t>2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Weboldal főbb funkciói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55041B8" w14:textId="3A2EC792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4" w:history="1">
            <w:r w:rsidR="005C0FAF" w:rsidRPr="003F1389">
              <w:rPr>
                <w:rStyle w:val="Hiperhivatkozs"/>
                <w:noProof/>
              </w:rPr>
              <w:t>2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Oldala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2F5E6C5" w14:textId="2884148D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5" w:history="1">
            <w:r w:rsidR="005C0FAF" w:rsidRPr="003F1389">
              <w:rPr>
                <w:rStyle w:val="Hiperhivatkozs"/>
                <w:noProof/>
              </w:rPr>
              <w:t>2.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unkció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2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EA2CC82" w14:textId="6AF37C05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6" w:history="1">
            <w:r w:rsidR="005C0FAF" w:rsidRPr="003F1389">
              <w:rPr>
                <w:rStyle w:val="Hiperhivatkozs"/>
                <w:noProof/>
              </w:rPr>
              <w:t>2.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Drótváza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68C993A" w14:textId="0C8B18E4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7" w:history="1">
            <w:r w:rsidR="005C0FAF" w:rsidRPr="003F1389">
              <w:rPr>
                <w:rStyle w:val="Hiperhivatkozs"/>
                <w:noProof/>
              </w:rPr>
              <w:t>2.4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ezdőlap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ADF259B" w14:textId="4FB87ECE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8" w:history="1">
            <w:r w:rsidR="005C0FAF" w:rsidRPr="003F1389">
              <w:rPr>
                <w:rStyle w:val="Hiperhivatkozs"/>
                <w:noProof/>
              </w:rPr>
              <w:t>2.4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dmin felület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DB2757C" w14:textId="7742085B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9" w:history="1">
            <w:r w:rsidR="005C0FAF" w:rsidRPr="003F1389">
              <w:rPr>
                <w:rStyle w:val="Hiperhivatkozs"/>
                <w:noProof/>
              </w:rPr>
              <w:t>2.4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Bejelentkezés/regisztráció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8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2520F81" w14:textId="303B478B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0" w:history="1">
            <w:r w:rsidR="005C0FAF" w:rsidRPr="003F1389">
              <w:rPr>
                <w:rStyle w:val="Hiperhivatkozs"/>
                <w:noProof/>
              </w:rPr>
              <w:t>2.4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Vásárlói felület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129B2A2" w14:textId="532EDFE2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1" w:history="1">
            <w:r w:rsidR="005C0FAF" w:rsidRPr="003F1389">
              <w:rPr>
                <w:rStyle w:val="Hiperhivatkozs"/>
                <w:noProof/>
              </w:rPr>
              <w:t>2.4.5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edvence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7B6EAD6" w14:textId="20A06E4E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2" w:history="1">
            <w:r w:rsidR="005C0FAF" w:rsidRPr="003F1389">
              <w:rPr>
                <w:rStyle w:val="Hiperhivatkozs"/>
                <w:noProof/>
              </w:rPr>
              <w:t>2.4.6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Profil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F5BE27E" w14:textId="29529ACC" w:rsidR="005C0FAF" w:rsidRDefault="003E2EB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3" w:history="1">
            <w:r w:rsidR="005C0FAF" w:rsidRPr="003F1389">
              <w:rPr>
                <w:rStyle w:val="Hiperhivatkozs"/>
                <w:noProof/>
              </w:rPr>
              <w:t>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lhasználói dokumentáci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30CD1F0" w14:textId="5F5A706D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4" w:history="1">
            <w:r w:rsidR="005C0FAF" w:rsidRPr="003F1389">
              <w:rPr>
                <w:rStyle w:val="Hiperhivatkozs"/>
                <w:noProof/>
              </w:rPr>
              <w:t>3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A program célja és lényegesebb funkciói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DDEE00A" w14:textId="010C9998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5" w:history="1">
            <w:r w:rsidR="005C0FAF" w:rsidRPr="003F1389">
              <w:rPr>
                <w:rStyle w:val="Hiperhivatkozs"/>
                <w:noProof/>
              </w:rPr>
              <w:t>3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uttatási környeze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A45E980" w14:textId="3BBC7FFF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6" w:history="1">
            <w:r w:rsidR="005C0FAF" w:rsidRPr="003F1389">
              <w:rPr>
                <w:rStyle w:val="Hiperhivatkozs"/>
                <w:noProof/>
              </w:rPr>
              <w:t>3.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A program fő funkcióinak leírás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71BB5BC" w14:textId="5A2152DF" w:rsidR="005C0FAF" w:rsidRDefault="003E2EB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7" w:history="1">
            <w:r w:rsidR="005C0FAF" w:rsidRPr="003F1389">
              <w:rPr>
                <w:rStyle w:val="Hiperhivatkozs"/>
                <w:noProof/>
              </w:rPr>
              <w:t>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jlesztői dokumentáci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D17A5CC" w14:textId="1F440900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8" w:history="1">
            <w:r w:rsidR="005C0FAF" w:rsidRPr="003F1389">
              <w:rPr>
                <w:rStyle w:val="Hiperhivatkozs"/>
                <w:noProof/>
              </w:rPr>
              <w:t>4.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jlesztői környeze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F4034F0" w14:textId="4C3E9260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9" w:history="1">
            <w:r w:rsidR="005C0FAF" w:rsidRPr="003F1389">
              <w:rPr>
                <w:rStyle w:val="Hiperhivatkozs"/>
                <w:noProof/>
              </w:rPr>
              <w:t>4.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Program struktúr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9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2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D3BAD02" w14:textId="2307B80E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0" w:history="1">
            <w:r w:rsidR="005C0FAF" w:rsidRPr="003F1389">
              <w:rPr>
                <w:rStyle w:val="Hiperhivatkozs"/>
                <w:noProof/>
              </w:rPr>
              <w:t>4.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Adatbázi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5690D0E" w14:textId="0F0FC742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1" w:history="1">
            <w:r w:rsidR="005C0FAF" w:rsidRPr="003F1389">
              <w:rPr>
                <w:rStyle w:val="Hiperhivatkozs"/>
                <w:noProof/>
              </w:rPr>
              <w:t>4.3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Táblá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A269812" w14:textId="00F2FCCC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2" w:history="1">
            <w:r w:rsidR="005C0FAF" w:rsidRPr="003F1389">
              <w:rPr>
                <w:rStyle w:val="Hiperhivatkozs"/>
                <w:noProof/>
              </w:rPr>
              <w:t>4.3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apcsolati ábr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3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5A4B70B" w14:textId="4ECB9059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3" w:history="1">
            <w:r w:rsidR="005C0FAF" w:rsidRPr="003F1389">
              <w:rPr>
                <w:rStyle w:val="Hiperhivatkozs"/>
                <w:noProof/>
              </w:rPr>
              <w:t>4.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Backend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B0EE5EE" w14:textId="3D402EA4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4" w:history="1">
            <w:r w:rsidR="005C0FAF" w:rsidRPr="003F1389">
              <w:rPr>
                <w:rStyle w:val="Hiperhivatkozs"/>
                <w:noProof/>
              </w:rPr>
              <w:t>4.4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Fejlesztői környezet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597B97F" w14:textId="2B51657A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5" w:history="1">
            <w:r w:rsidR="005C0FAF" w:rsidRPr="003F1389">
              <w:rPr>
                <w:rStyle w:val="Hiperhivatkozs"/>
                <w:noProof/>
              </w:rPr>
              <w:t>4.4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Middleware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8B41566" w14:textId="1FA2D337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6" w:history="1">
            <w:r w:rsidR="005C0FAF" w:rsidRPr="003F1389">
              <w:rPr>
                <w:rStyle w:val="Hiperhivatkozs"/>
                <w:noProof/>
              </w:rPr>
              <w:t>4.4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Modellek és Controllere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2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FA5E935" w14:textId="1D63AA17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7" w:history="1">
            <w:r w:rsidR="005C0FAF" w:rsidRPr="003F1389">
              <w:rPr>
                <w:rStyle w:val="Hiperhivatkozs"/>
                <w:noProof/>
              </w:rPr>
              <w:t>4.4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Observer, trigger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AF07975" w14:textId="1496500E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8" w:history="1">
            <w:r w:rsidR="005C0FAF" w:rsidRPr="003F1389">
              <w:rPr>
                <w:rStyle w:val="Hiperhivatkozs"/>
                <w:noProof/>
              </w:rPr>
              <w:t>4.4.5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PI végponto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4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6706A39" w14:textId="20889165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9" w:history="1">
            <w:r w:rsidR="005C0FAF" w:rsidRPr="003F1389">
              <w:rPr>
                <w:rStyle w:val="Hiperhivatkozs"/>
                <w:noProof/>
              </w:rPr>
              <w:t>4.5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rontend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0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1A7FC20" w14:textId="666C931F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10" w:history="1">
            <w:r w:rsidR="005C0FAF" w:rsidRPr="003F1389">
              <w:rPr>
                <w:rStyle w:val="Hiperhivatkozs"/>
                <w:rFonts w:eastAsia="SimSun"/>
                <w:noProof/>
              </w:rPr>
              <w:t>4.6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rFonts w:eastAsia="SimSun"/>
                <w:noProof/>
              </w:rPr>
              <w:t>Frontend mappastruktúr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480355C" w14:textId="5494EAB0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1" w:history="1">
            <w:r w:rsidR="005C0FAF" w:rsidRPr="003F1389">
              <w:rPr>
                <w:rStyle w:val="Hiperhivatkozs"/>
                <w:noProof/>
              </w:rPr>
              <w:t>4.6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components/</w:t>
            </w:r>
            <w:r w:rsidR="005C0FAF" w:rsidRPr="003F1389">
              <w:rPr>
                <w:rStyle w:val="Hiperhivatkozs"/>
                <w:noProof/>
              </w:rPr>
              <w:t xml:space="preserve"> – újrahasznosítható vizuális eleme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58BED2E" w14:textId="228B3615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2" w:history="1">
            <w:r w:rsidR="005C0FAF" w:rsidRPr="003F1389">
              <w:rPr>
                <w:rStyle w:val="Hiperhivatkozs"/>
                <w:noProof/>
              </w:rPr>
              <w:t>4.6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contexts/</w:t>
            </w:r>
            <w:r w:rsidR="005C0FAF" w:rsidRPr="003F1389">
              <w:rPr>
                <w:rStyle w:val="Hiperhivatkozs"/>
                <w:noProof/>
              </w:rPr>
              <w:t xml:space="preserve"> – globális állapotkezelés Context API-val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416C09F" w14:textId="6755B00A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3" w:history="1">
            <w:r w:rsidR="005C0FAF" w:rsidRPr="003F1389">
              <w:rPr>
                <w:rStyle w:val="Hiperhivatkozs"/>
                <w:noProof/>
              </w:rPr>
              <w:t>4.6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pages/</w:t>
            </w:r>
            <w:r w:rsidR="005C0FAF" w:rsidRPr="003F1389">
              <w:rPr>
                <w:rStyle w:val="Hiperhivatkozs"/>
                <w:noProof/>
              </w:rPr>
              <w:t xml:space="preserve"> – különálló oldala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7E87579" w14:textId="36675B32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4" w:history="1">
            <w:r w:rsidR="005C0FAF" w:rsidRPr="003F1389">
              <w:rPr>
                <w:rStyle w:val="Hiperhivatkozs"/>
                <w:noProof/>
              </w:rPr>
              <w:t>4.6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pages-css/</w:t>
            </w:r>
            <w:r w:rsidR="005C0FAF" w:rsidRPr="003F1389">
              <w:rPr>
                <w:rStyle w:val="Hiperhivatkozs"/>
                <w:noProof/>
              </w:rPr>
              <w:t xml:space="preserve"> – oldalspecifikus CSS fájlok (pl. Ruhazat.css).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BEF5109" w14:textId="453F3AF2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5" w:history="1">
            <w:r w:rsidR="005C0FAF" w:rsidRPr="003F1389">
              <w:rPr>
                <w:rStyle w:val="Hiperhivatkozs"/>
                <w:noProof/>
              </w:rPr>
              <w:t>4.6.5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lap fájlok: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704BB4F" w14:textId="5B0CB602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6" w:history="1">
            <w:r w:rsidR="005C0FAF" w:rsidRPr="003F1389">
              <w:rPr>
                <w:rStyle w:val="Hiperhivatkozs"/>
                <w:noProof/>
              </w:rPr>
              <w:t>4.6.6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bCs/>
                <w:noProof/>
              </w:rPr>
              <w:t>/public</w:t>
            </w:r>
            <w:r w:rsidR="005C0FAF" w:rsidRPr="003F1389">
              <w:rPr>
                <w:rStyle w:val="Hiperhivatkozs"/>
                <w:noProof/>
              </w:rPr>
              <w:t xml:space="preserve"> – statikus fájlok tárolására (pl. index.html, favicon, képek stb.)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8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B92950C" w14:textId="18B6806A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17" w:history="1">
            <w:r w:rsidR="005C0FAF" w:rsidRPr="003F1389">
              <w:rPr>
                <w:rStyle w:val="Hiperhivatkozs"/>
                <w:noProof/>
              </w:rPr>
              <w:t>4.7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Egy fontosabb funkció működésének bemutatása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416CD4E9" w14:textId="26FCA1D7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8" w:history="1">
            <w:r w:rsidR="005C0FAF" w:rsidRPr="003F1389">
              <w:rPr>
                <w:rStyle w:val="Hiperhivatkozs"/>
                <w:noProof/>
              </w:rPr>
              <w:t>4.7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osar.js komponen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59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730C9B0" w14:textId="5A83B585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9" w:history="1">
            <w:r w:rsidR="005C0FAF" w:rsidRPr="003F1389">
              <w:rPr>
                <w:rStyle w:val="Hiperhivatkozs"/>
                <w:noProof/>
              </w:rPr>
              <w:t>4.7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KosarContext.j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1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5B60CA6" w14:textId="44170ADB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0" w:history="1">
            <w:r w:rsidR="005C0FAF" w:rsidRPr="003F1389">
              <w:rPr>
                <w:rStyle w:val="Hiperhivatkozs"/>
                <w:noProof/>
              </w:rPr>
              <w:t>4.8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Oldalain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6410207B" w14:textId="3E74813E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1" w:history="1">
            <w:r w:rsidR="005C0FAF" w:rsidRPr="003F1389">
              <w:rPr>
                <w:rStyle w:val="Hiperhivatkozs"/>
                <w:noProof/>
              </w:rPr>
              <w:t>4.9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öviden az Axios-ról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3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9BB0957" w14:textId="073E89C0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2" w:history="1">
            <w:r w:rsidR="005C0FAF" w:rsidRPr="003F1389">
              <w:rPr>
                <w:rStyle w:val="Hiperhivatkozs"/>
                <w:noProof/>
              </w:rPr>
              <w:t>4.10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öviden a formázásról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76235B4" w14:textId="680696B0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3" w:history="1">
            <w:r w:rsidR="005C0FAF" w:rsidRPr="003F1389">
              <w:rPr>
                <w:rStyle w:val="Hiperhivatkozs"/>
                <w:noProof/>
              </w:rPr>
              <w:t>4.10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CS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DB33833" w14:textId="4E7C878E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4" w:history="1">
            <w:r w:rsidR="005C0FAF" w:rsidRPr="003F1389">
              <w:rPr>
                <w:rStyle w:val="Hiperhivatkozs"/>
                <w:noProof/>
              </w:rPr>
              <w:t>4.1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öviden a CSRF tokenről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4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2F7FAF1B" w14:textId="66107767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5" w:history="1">
            <w:r w:rsidR="005C0FAF" w:rsidRPr="003F1389">
              <w:rPr>
                <w:rStyle w:val="Hiperhivatkozs"/>
                <w:noProof/>
              </w:rPr>
              <w:t>4.12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Jogosultságo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5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06D6996" w14:textId="2BEE59D6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6" w:history="1">
            <w:r w:rsidR="005C0FAF" w:rsidRPr="003F1389">
              <w:rPr>
                <w:rStyle w:val="Hiperhivatkozs"/>
                <w:noProof/>
              </w:rPr>
              <w:t>4.12.1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Admin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6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07883F9" w14:textId="05CCEE56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7" w:history="1">
            <w:r w:rsidR="005C0FAF" w:rsidRPr="003F1389">
              <w:rPr>
                <w:rStyle w:val="Hiperhivatkozs"/>
                <w:noProof/>
              </w:rPr>
              <w:t>4.12.2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Raktáro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7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7A6BB12F" w14:textId="5E851AA0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8" w:history="1">
            <w:r w:rsidR="005C0FAF" w:rsidRPr="003F1389">
              <w:rPr>
                <w:rStyle w:val="Hiperhivatkozs"/>
                <w:noProof/>
              </w:rPr>
              <w:t>4.12.3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Felhasznál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8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5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0794E17" w14:textId="07302158" w:rsidR="005C0FAF" w:rsidRDefault="003E2EB1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9" w:history="1">
            <w:r w:rsidR="005C0FAF" w:rsidRPr="003F1389">
              <w:rPr>
                <w:rStyle w:val="Hiperhivatkozs"/>
                <w:noProof/>
              </w:rPr>
              <w:t>4.12.4</w:t>
            </w:r>
            <w:r w:rsidR="005C0FAF">
              <w:rPr>
                <w:rFonts w:cstheme="minorBidi"/>
                <w:noProof/>
              </w:rPr>
              <w:tab/>
            </w:r>
            <w:r w:rsidR="005C0FAF" w:rsidRPr="003F1389">
              <w:rPr>
                <w:rStyle w:val="Hiperhivatkozs"/>
                <w:noProof/>
              </w:rPr>
              <w:t>Vendégfelhasználó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2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18B57F21" w14:textId="6B02CB22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0" w:history="1">
            <w:r w:rsidR="005C0FAF" w:rsidRPr="003F1389">
              <w:rPr>
                <w:rStyle w:val="Hiperhivatkozs"/>
                <w:noProof/>
              </w:rPr>
              <w:t>4.13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Bootstrap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0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05DAE65D" w14:textId="6AB17579" w:rsidR="005C0FAF" w:rsidRDefault="003E2EB1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1" w:history="1">
            <w:r w:rsidR="005C0FAF" w:rsidRPr="003F1389">
              <w:rPr>
                <w:rStyle w:val="Hiperhivatkozs"/>
                <w:noProof/>
              </w:rPr>
              <w:t>4.14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Reszponzivitá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1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6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9C43B4D" w14:textId="12315B6A" w:rsidR="005C0FAF" w:rsidRDefault="003E2EB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2" w:history="1">
            <w:r w:rsidR="005C0FAF" w:rsidRPr="003F1389">
              <w:rPr>
                <w:rStyle w:val="Hiperhivatkozs"/>
                <w:noProof/>
              </w:rPr>
              <w:t>5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Tesztelé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2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67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3823D7AF" w14:textId="329D64AE" w:rsidR="005C0FAF" w:rsidRDefault="003E2EB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3" w:history="1">
            <w:r w:rsidR="005C0FAF" w:rsidRPr="003F1389">
              <w:rPr>
                <w:rStyle w:val="Hiperhivatkozs"/>
                <w:noProof/>
              </w:rPr>
              <w:t>6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Fejlesztési lehetősége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3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7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2161ED4" w14:textId="19ABD5D3" w:rsidR="005C0FAF" w:rsidRDefault="003E2EB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4" w:history="1">
            <w:r w:rsidR="005C0FAF" w:rsidRPr="003F1389">
              <w:rPr>
                <w:rStyle w:val="Hiperhivatkozs"/>
                <w:noProof/>
              </w:rPr>
              <w:t>7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Irodalomjegyzék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234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8744D98" w14:textId="473254E9" w:rsidR="00AC3482" w:rsidRPr="00027EB4" w:rsidRDefault="00020AB0" w:rsidP="0069683F">
          <w:pPr>
            <w:pStyle w:val="TJ1"/>
            <w:tabs>
              <w:tab w:val="left" w:pos="480"/>
              <w:tab w:val="right" w:leader="dot" w:pos="8490"/>
            </w:tabs>
            <w:rPr>
              <w:noProof/>
              <w:color w:val="0563C1" w:themeColor="hyperlink"/>
              <w:u w:val="single"/>
            </w:rPr>
          </w:pPr>
          <w:r w:rsidRPr="00027EB4">
            <w:fldChar w:fldCharType="end"/>
          </w:r>
        </w:p>
      </w:sdtContent>
    </w:sdt>
    <w:p w14:paraId="2035FFDA" w14:textId="77777777" w:rsidR="00966280" w:rsidRDefault="00966280">
      <w:pPr>
        <w:spacing w:after="160" w:line="259" w:lineRule="auto"/>
      </w:pPr>
    </w:p>
    <w:p w14:paraId="58EC9D49" w14:textId="77777777" w:rsidR="00966280" w:rsidRDefault="00966280">
      <w:pPr>
        <w:spacing w:after="160" w:line="259" w:lineRule="auto"/>
      </w:pPr>
    </w:p>
    <w:p w14:paraId="2B743D9F" w14:textId="13E7D241" w:rsidR="00966280" w:rsidRDefault="00966280">
      <w:pPr>
        <w:spacing w:after="160" w:line="259" w:lineRule="auto"/>
      </w:pPr>
      <w:proofErr w:type="spellStart"/>
      <w:r>
        <w:lastRenderedPageBreak/>
        <w:t>Repositorik</w:t>
      </w:r>
      <w:proofErr w:type="spellEnd"/>
      <w:r>
        <w:t>:</w:t>
      </w:r>
    </w:p>
    <w:p w14:paraId="307A2F77" w14:textId="6EA97088" w:rsidR="00966280" w:rsidRDefault="003E2EB1">
      <w:pPr>
        <w:spacing w:after="160" w:line="259" w:lineRule="auto"/>
      </w:pPr>
      <w:hyperlink r:id="rId16" w:history="1">
        <w:r w:rsidR="008827AD" w:rsidRPr="005C6987">
          <w:rPr>
            <w:rStyle w:val="Hiperhivatkozs"/>
          </w:rPr>
          <w:t>https://github.com/Dressly-BB-RB-HG/Dressly-backend</w:t>
        </w:r>
      </w:hyperlink>
    </w:p>
    <w:p w14:paraId="53B9672D" w14:textId="2DD86ADF" w:rsidR="008827AD" w:rsidRPr="008827AD" w:rsidRDefault="008827AD">
      <w:pPr>
        <w:spacing w:after="160" w:line="259" w:lineRule="auto"/>
        <w:rPr>
          <w:rStyle w:val="Hiperhivatkozs"/>
        </w:rPr>
      </w:pPr>
      <w:r>
        <w:fldChar w:fldCharType="begin"/>
      </w:r>
      <w:r>
        <w:instrText xml:space="preserve"> HYPERLINK "https://github.com/Dressly-BB-RB-HG/Dressly-frontend" </w:instrText>
      </w:r>
      <w:r>
        <w:fldChar w:fldCharType="separate"/>
      </w:r>
      <w:r w:rsidRPr="008827AD">
        <w:rPr>
          <w:rStyle w:val="Hiperhivatkozs"/>
        </w:rPr>
        <w:t>https://github.com/Dressly-BB-RB-HG/Dressly-frontend</w:t>
      </w:r>
    </w:p>
    <w:p w14:paraId="206E7310" w14:textId="08518C60" w:rsidR="008827AD" w:rsidRPr="00027EB4" w:rsidRDefault="008827AD">
      <w:pPr>
        <w:spacing w:after="160" w:line="259" w:lineRule="auto"/>
      </w:pPr>
      <w:r>
        <w:fldChar w:fldCharType="end"/>
      </w:r>
      <w:r w:rsidR="005621FA">
        <w:t xml:space="preserve">Az adatbázis </w:t>
      </w:r>
      <w:proofErr w:type="gramStart"/>
      <w:r w:rsidR="005621FA">
        <w:t>export</w:t>
      </w:r>
      <w:proofErr w:type="gramEnd"/>
      <w:r w:rsidR="005621FA">
        <w:t xml:space="preserve"> file-ja a Backend </w:t>
      </w:r>
      <w:proofErr w:type="spellStart"/>
      <w:r w:rsidR="005621FA">
        <w:t>repozitoriban</w:t>
      </w:r>
      <w:proofErr w:type="spellEnd"/>
      <w:r w:rsidR="005621FA">
        <w:t xml:space="preserve"> található.</w:t>
      </w:r>
    </w:p>
    <w:p w14:paraId="2CFDE56E" w14:textId="235788E6" w:rsidR="00953C20" w:rsidRPr="00027EB4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027EB4">
        <w:rPr>
          <w:b/>
          <w:bCs/>
          <w:sz w:val="28"/>
          <w:szCs w:val="28"/>
        </w:rPr>
        <w:t>Ábra jegyzék</w:t>
      </w:r>
    </w:p>
    <w:p w14:paraId="71235437" w14:textId="57F9AA73" w:rsidR="004855C9" w:rsidRDefault="00F6605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7EB4">
        <w:fldChar w:fldCharType="begin"/>
      </w:r>
      <w:r w:rsidRPr="00027EB4">
        <w:instrText>TOC \h \z \c "ábra"</w:instrText>
      </w:r>
      <w:r w:rsidRPr="00027EB4">
        <w:fldChar w:fldCharType="separate"/>
      </w:r>
      <w:hyperlink r:id="rId17" w:anchor="_Toc195639863" w:history="1">
        <w:r w:rsidR="004855C9" w:rsidRPr="00E61609">
          <w:rPr>
            <w:rStyle w:val="Hiperhivatkozs"/>
            <w:noProof/>
          </w:rPr>
          <w:t>1. ábra Kezdőlap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2</w:t>
        </w:r>
        <w:r w:rsidR="004855C9">
          <w:rPr>
            <w:noProof/>
            <w:webHidden/>
          </w:rPr>
          <w:fldChar w:fldCharType="end"/>
        </w:r>
      </w:hyperlink>
    </w:p>
    <w:p w14:paraId="7362B119" w14:textId="30F78BDC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195639864" w:history="1">
        <w:r w:rsidR="004855C9" w:rsidRPr="00E61609">
          <w:rPr>
            <w:rStyle w:val="Hiperhivatkozs"/>
            <w:noProof/>
          </w:rPr>
          <w:t>2. ábra Admin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2C30F44F" w14:textId="443F64A3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195639865" w:history="1">
        <w:r w:rsidR="004855C9" w:rsidRPr="00E61609">
          <w:rPr>
            <w:rStyle w:val="Hiperhivatkozs"/>
            <w:noProof/>
          </w:rPr>
          <w:t>3. ábra Bejelentkezés/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6D1947A6" w14:textId="51308FF3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195639866" w:history="1">
        <w:r w:rsidR="004855C9" w:rsidRPr="00E61609">
          <w:rPr>
            <w:rStyle w:val="Hiperhivatkozs"/>
            <w:noProof/>
          </w:rPr>
          <w:t>4. ábra Vásárlói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4</w:t>
        </w:r>
        <w:r w:rsidR="004855C9">
          <w:rPr>
            <w:noProof/>
            <w:webHidden/>
          </w:rPr>
          <w:fldChar w:fldCharType="end"/>
        </w:r>
      </w:hyperlink>
    </w:p>
    <w:p w14:paraId="7DDE9A0C" w14:textId="043EE30D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195639867" w:history="1">
        <w:r w:rsidR="004855C9" w:rsidRPr="00E61609">
          <w:rPr>
            <w:rStyle w:val="Hiperhivatkozs"/>
            <w:noProof/>
          </w:rPr>
          <w:t>5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5</w:t>
        </w:r>
        <w:r w:rsidR="004855C9">
          <w:rPr>
            <w:noProof/>
            <w:webHidden/>
          </w:rPr>
          <w:fldChar w:fldCharType="end"/>
        </w:r>
      </w:hyperlink>
    </w:p>
    <w:p w14:paraId="5FC8AA2E" w14:textId="423996A3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195639868" w:history="1">
        <w:r w:rsidR="004855C9" w:rsidRPr="00E61609">
          <w:rPr>
            <w:rStyle w:val="Hiperhivatkozs"/>
            <w:noProof/>
          </w:rPr>
          <w:t>6. ábra Profi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6</w:t>
        </w:r>
        <w:r w:rsidR="004855C9">
          <w:rPr>
            <w:noProof/>
            <w:webHidden/>
          </w:rPr>
          <w:fldChar w:fldCharType="end"/>
        </w:r>
      </w:hyperlink>
    </w:p>
    <w:p w14:paraId="30358F3D" w14:textId="1556D170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195639869" w:history="1">
        <w:r w:rsidR="004855C9" w:rsidRPr="00E61609">
          <w:rPr>
            <w:rStyle w:val="Hiperhivatkozs"/>
            <w:rFonts w:eastAsia="Baskerville Old Face"/>
            <w:noProof/>
          </w:rPr>
          <w:t>7</w:t>
        </w:r>
        <w:r w:rsidR="004855C9" w:rsidRPr="00E61609">
          <w:rPr>
            <w:rStyle w:val="Hiperhivatkozs"/>
            <w:noProof/>
          </w:rPr>
          <w:t>. ábra Modell feltölt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11C4D98D" w14:textId="45098226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195639870" w:history="1">
        <w:r w:rsidR="004855C9" w:rsidRPr="00E61609">
          <w:rPr>
            <w:rStyle w:val="Hiperhivatkozs"/>
            <w:rFonts w:eastAsia="Baskerville Old Face"/>
            <w:noProof/>
          </w:rPr>
          <w:t>8</w:t>
        </w:r>
        <w:r w:rsidR="004855C9" w:rsidRPr="00E61609">
          <w:rPr>
            <w:rStyle w:val="Hiperhivatkozs"/>
            <w:noProof/>
          </w:rPr>
          <w:t>. ábra Modell kezel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47DAA727" w14:textId="3E4EBC4B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195639871" w:history="1">
        <w:r w:rsidR="004855C9" w:rsidRPr="00E61609">
          <w:rPr>
            <w:rStyle w:val="Hiperhivatkozs"/>
            <w:rFonts w:eastAsia="Baskerville Old Face"/>
            <w:noProof/>
          </w:rPr>
          <w:t>9</w:t>
        </w:r>
        <w:r w:rsidR="004855C9" w:rsidRPr="00E61609">
          <w:rPr>
            <w:rStyle w:val="Hiperhivatkozs"/>
            <w:noProof/>
          </w:rPr>
          <w:t xml:space="preserve">. ábra Termék </w:t>
        </w:r>
        <w:r w:rsidR="004855C9" w:rsidRPr="00E61609">
          <w:rPr>
            <w:rStyle w:val="Hiperhivatkozs"/>
            <w:rFonts w:eastAsiaTheme="minorHAnsi"/>
            <w:noProof/>
          </w:rPr>
          <w:t>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A4B4E19" w14:textId="300456E6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195639872" w:history="1">
        <w:r w:rsidR="004855C9" w:rsidRPr="00E61609">
          <w:rPr>
            <w:rStyle w:val="Hiperhivatkozs"/>
            <w:rFonts w:eastAsiaTheme="minorHAnsi"/>
            <w:noProof/>
          </w:rPr>
          <w:t>10</w:t>
        </w:r>
        <w:r w:rsidR="004855C9" w:rsidRPr="00E61609">
          <w:rPr>
            <w:rStyle w:val="Hiperhivatkozs"/>
            <w:noProof/>
          </w:rPr>
          <w:t>. ábra Felhasználó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5FFE123" w14:textId="7212E5D3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195639873" w:history="1">
        <w:r w:rsidR="004855C9" w:rsidRPr="00E61609">
          <w:rPr>
            <w:rStyle w:val="Hiperhivatkozs"/>
            <w:rFonts w:eastAsiaTheme="minorHAnsi"/>
            <w:noProof/>
          </w:rPr>
          <w:t>11</w:t>
        </w:r>
        <w:r w:rsidR="004855C9" w:rsidRPr="00E61609">
          <w:rPr>
            <w:rStyle w:val="Hiperhivatkozs"/>
            <w:noProof/>
          </w:rPr>
          <w:t>. ábra Csomago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646CBD33" w14:textId="71B743A4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195639874" w:history="1">
        <w:r w:rsidR="004855C9" w:rsidRPr="00E61609">
          <w:rPr>
            <w:rStyle w:val="Hiperhivatkozs"/>
            <w:rFonts w:eastAsia="Baskerville Old Face"/>
            <w:noProof/>
          </w:rPr>
          <w:t>12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0</w:t>
        </w:r>
        <w:r w:rsidR="004855C9">
          <w:rPr>
            <w:noProof/>
            <w:webHidden/>
          </w:rPr>
          <w:fldChar w:fldCharType="end"/>
        </w:r>
      </w:hyperlink>
    </w:p>
    <w:p w14:paraId="3AA3444A" w14:textId="29749ECE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195639875" w:history="1">
        <w:r w:rsidR="004855C9" w:rsidRPr="00E61609">
          <w:rPr>
            <w:rStyle w:val="Hiperhivatkozs"/>
            <w:rFonts w:eastAsia="Baskerville Old Face"/>
            <w:noProof/>
          </w:rPr>
          <w:t>13</w:t>
        </w:r>
        <w:r w:rsidR="004855C9" w:rsidRPr="00E61609">
          <w:rPr>
            <w:rStyle w:val="Hiperhivatkozs"/>
            <w:noProof/>
          </w:rPr>
          <w:t>. ábra Modell feltöl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247FA0E7" w14:textId="54559AF0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195639876" w:history="1">
        <w:r w:rsidR="004855C9" w:rsidRPr="00E61609">
          <w:rPr>
            <w:rStyle w:val="Hiperhivatkozs"/>
            <w:rFonts w:eastAsia="Baskerville Old Face"/>
            <w:noProof/>
          </w:rPr>
          <w:t>14</w:t>
        </w:r>
        <w:r w:rsidR="004855C9" w:rsidRPr="00E61609">
          <w:rPr>
            <w:rStyle w:val="Hiperhivatkozs"/>
            <w:noProof/>
          </w:rPr>
          <w:t>. ábra Modell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4F4C8579" w14:textId="173B0C60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195639877" w:history="1">
        <w:r w:rsidR="004855C9" w:rsidRPr="00E61609">
          <w:rPr>
            <w:rStyle w:val="Hiperhivatkozs"/>
            <w:rFonts w:eastAsia="Baskerville Old Face"/>
            <w:noProof/>
          </w:rPr>
          <w:t>15</w:t>
        </w:r>
        <w:r w:rsidR="004855C9" w:rsidRPr="00E61609">
          <w:rPr>
            <w:rStyle w:val="Hiperhivatkozs"/>
            <w:noProof/>
          </w:rPr>
          <w:t>. ábra Termé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2</w:t>
        </w:r>
        <w:r w:rsidR="004855C9">
          <w:rPr>
            <w:noProof/>
            <w:webHidden/>
          </w:rPr>
          <w:fldChar w:fldCharType="end"/>
        </w:r>
      </w:hyperlink>
    </w:p>
    <w:p w14:paraId="45A95EB4" w14:textId="4D649422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195639878" w:history="1">
        <w:r w:rsidR="004855C9" w:rsidRPr="00E61609">
          <w:rPr>
            <w:rStyle w:val="Hiperhivatkozs"/>
            <w:rFonts w:eastAsia="Baskerville Old Face"/>
            <w:noProof/>
          </w:rPr>
          <w:t>16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3</w:t>
        </w:r>
        <w:r w:rsidR="004855C9">
          <w:rPr>
            <w:noProof/>
            <w:webHidden/>
          </w:rPr>
          <w:fldChar w:fldCharType="end"/>
        </w:r>
      </w:hyperlink>
    </w:p>
    <w:p w14:paraId="0DA300E0" w14:textId="3473A04C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195639879" w:history="1">
        <w:r w:rsidR="004855C9" w:rsidRPr="00E61609">
          <w:rPr>
            <w:rStyle w:val="Hiperhivatkozs"/>
            <w:noProof/>
          </w:rPr>
          <w:t>17. ábra Bejelentkez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416550EA" w14:textId="2A6D12FF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195639880" w:history="1">
        <w:r w:rsidR="004855C9" w:rsidRPr="00E61609">
          <w:rPr>
            <w:rStyle w:val="Hiperhivatkozs"/>
            <w:noProof/>
          </w:rPr>
          <w:t>18. ábra 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66DDFC0B" w14:textId="7B5FEBFC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195639881" w:history="1">
        <w:r w:rsidR="004855C9" w:rsidRPr="00E61609">
          <w:rPr>
            <w:rStyle w:val="Hiperhivatkozs"/>
            <w:rFonts w:eastAsia="Baskerville Old Face"/>
            <w:noProof/>
          </w:rPr>
          <w:t>19</w:t>
        </w:r>
        <w:r w:rsidR="004855C9" w:rsidRPr="00E61609">
          <w:rPr>
            <w:rStyle w:val="Hiperhivatkozs"/>
            <w:noProof/>
          </w:rPr>
          <w:t>. ábra Kosár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6D1B266F" w14:textId="11E956A6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195639882" w:history="1">
        <w:r w:rsidR="004855C9" w:rsidRPr="00E61609">
          <w:rPr>
            <w:rStyle w:val="Hiperhivatkozs"/>
            <w:rFonts w:eastAsia="Baskerville Old Face"/>
            <w:noProof/>
          </w:rPr>
          <w:t>20</w:t>
        </w:r>
        <w:r w:rsidR="004855C9" w:rsidRPr="00E61609">
          <w:rPr>
            <w:rStyle w:val="Hiperhivatkozs"/>
            <w:noProof/>
          </w:rPr>
          <w:t>. ábra Rendelés véglege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459E5481" w14:textId="7709AEBC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195639883" w:history="1">
        <w:r w:rsidR="004855C9" w:rsidRPr="00E61609">
          <w:rPr>
            <w:rStyle w:val="Hiperhivatkozs"/>
            <w:rFonts w:eastAsia="Baskerville Old Face"/>
            <w:noProof/>
          </w:rPr>
          <w:t>21</w:t>
        </w:r>
        <w:r w:rsidR="004855C9" w:rsidRPr="00E61609">
          <w:rPr>
            <w:rStyle w:val="Hiperhivatkozs"/>
            <w:noProof/>
          </w:rPr>
          <w:t>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661CAD28" w14:textId="6F7646D9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195639884" w:history="1">
        <w:r w:rsidR="004855C9" w:rsidRPr="00E61609">
          <w:rPr>
            <w:rStyle w:val="Hiperhivatkozs"/>
            <w:rFonts w:eastAsia="Baskerville Old Face"/>
            <w:noProof/>
          </w:rPr>
          <w:t>22</w:t>
        </w:r>
        <w:r w:rsidR="004855C9" w:rsidRPr="00E61609">
          <w:rPr>
            <w:rStyle w:val="Hiperhivatkozs"/>
            <w:noProof/>
          </w:rPr>
          <w:t>. ábra Profil fris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752BBEA1" w14:textId="097C6622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9" w:anchor="_Toc195639885" w:history="1">
        <w:r w:rsidR="004855C9" w:rsidRPr="00E61609">
          <w:rPr>
            <w:rStyle w:val="Hiperhivatkozs"/>
            <w:rFonts w:eastAsia="Baskerville Old Face"/>
            <w:noProof/>
          </w:rPr>
          <w:t>23</w:t>
        </w:r>
        <w:r w:rsidR="004855C9" w:rsidRPr="00E61609">
          <w:rPr>
            <w:rStyle w:val="Hiperhivatkozs"/>
            <w:noProof/>
          </w:rPr>
          <w:t>. ábra Vásárlási előzmény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2A3D244B" w14:textId="736FD341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0" w:anchor="_Toc195639886" w:history="1">
        <w:r w:rsidR="004855C9" w:rsidRPr="00E61609">
          <w:rPr>
            <w:rStyle w:val="Hiperhivatkozs"/>
            <w:rFonts w:eastAsia="Baskerville Old Face"/>
            <w:noProof/>
          </w:rPr>
          <w:t>24</w:t>
        </w:r>
        <w:r w:rsidR="004855C9" w:rsidRPr="00E61609">
          <w:rPr>
            <w:rStyle w:val="Hiperhivatkozs"/>
            <w:noProof/>
          </w:rPr>
          <w:t>. ábra Hírlevé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06A62A31" w14:textId="0E4197A7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1" w:anchor="_Toc195639887" w:history="1">
        <w:r w:rsidR="004855C9" w:rsidRPr="00E61609">
          <w:rPr>
            <w:rStyle w:val="Hiperhivatkozs"/>
            <w:rFonts w:eastAsia="Baskerville Old Face"/>
            <w:noProof/>
          </w:rPr>
          <w:t>25</w:t>
        </w:r>
        <w:r w:rsidR="004855C9" w:rsidRPr="00E61609">
          <w:rPr>
            <w:rStyle w:val="Hiperhivatkozs"/>
            <w:noProof/>
          </w:rPr>
          <w:t>. ábra Termék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8</w:t>
        </w:r>
        <w:r w:rsidR="004855C9">
          <w:rPr>
            <w:noProof/>
            <w:webHidden/>
          </w:rPr>
          <w:fldChar w:fldCharType="end"/>
        </w:r>
      </w:hyperlink>
    </w:p>
    <w:p w14:paraId="2FAD3E38" w14:textId="18810658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2" w:anchor="_Toc195639888" w:history="1">
        <w:r w:rsidR="004855C9" w:rsidRPr="00E61609">
          <w:rPr>
            <w:rStyle w:val="Hiperhivatkozs"/>
            <w:noProof/>
          </w:rPr>
          <w:t>26. ábra Kapcsolati ábra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38</w:t>
        </w:r>
        <w:r w:rsidR="004855C9">
          <w:rPr>
            <w:noProof/>
            <w:webHidden/>
          </w:rPr>
          <w:fldChar w:fldCharType="end"/>
        </w:r>
      </w:hyperlink>
    </w:p>
    <w:p w14:paraId="2438A876" w14:textId="3EEE5751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3" w:anchor="_Toc195639889" w:history="1">
        <w:r w:rsidR="004855C9" w:rsidRPr="00E61609">
          <w:rPr>
            <w:rStyle w:val="Hiperhivatkozs"/>
            <w:noProof/>
          </w:rPr>
          <w:t>27. ábra Modell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1</w:t>
        </w:r>
        <w:r w:rsidR="004855C9">
          <w:rPr>
            <w:noProof/>
            <w:webHidden/>
          </w:rPr>
          <w:fldChar w:fldCharType="end"/>
        </w:r>
      </w:hyperlink>
    </w:p>
    <w:p w14:paraId="2CA38099" w14:textId="1093EE48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4" w:anchor="_Toc195639890" w:history="1">
        <w:r w:rsidR="004855C9" w:rsidRPr="00E61609">
          <w:rPr>
            <w:rStyle w:val="Hiperhivatkozs"/>
            <w:noProof/>
          </w:rPr>
          <w:t>28. ábra Migráció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2</w:t>
        </w:r>
        <w:r w:rsidR="004855C9">
          <w:rPr>
            <w:noProof/>
            <w:webHidden/>
          </w:rPr>
          <w:fldChar w:fldCharType="end"/>
        </w:r>
      </w:hyperlink>
    </w:p>
    <w:p w14:paraId="17893D3C" w14:textId="6C903ED1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5" w:anchor="_Toc195639891" w:history="1">
        <w:r w:rsidR="004855C9" w:rsidRPr="00E61609">
          <w:rPr>
            <w:rStyle w:val="Hiperhivatkozs"/>
            <w:noProof/>
          </w:rPr>
          <w:t>29. ábra Controller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3</w:t>
        </w:r>
        <w:r w:rsidR="004855C9">
          <w:rPr>
            <w:noProof/>
            <w:webHidden/>
          </w:rPr>
          <w:fldChar w:fldCharType="end"/>
        </w:r>
      </w:hyperlink>
    </w:p>
    <w:p w14:paraId="06FEDD80" w14:textId="5D77809D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6" w:anchor="_Toc195639892" w:history="1">
        <w:r w:rsidR="004855C9" w:rsidRPr="00E61609">
          <w:rPr>
            <w:rStyle w:val="Hiperhivatkozs"/>
            <w:noProof/>
          </w:rPr>
          <w:t>30. ábra Kosár komponen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59</w:t>
        </w:r>
        <w:r w:rsidR="004855C9">
          <w:rPr>
            <w:noProof/>
            <w:webHidden/>
          </w:rPr>
          <w:fldChar w:fldCharType="end"/>
        </w:r>
      </w:hyperlink>
    </w:p>
    <w:p w14:paraId="7A841B8A" w14:textId="37C97CC5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7" w:anchor="_Toc195639893" w:history="1">
        <w:r w:rsidR="004855C9" w:rsidRPr="00E61609">
          <w:rPr>
            <w:rStyle w:val="Hiperhivatkozs"/>
            <w:noProof/>
          </w:rPr>
          <w:t>31. ábra kosarbaTesz függvény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39216522" w14:textId="705285D6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8" w:anchor="_Toc195639894" w:history="1">
        <w:r w:rsidR="004855C9" w:rsidRPr="00E61609">
          <w:rPr>
            <w:rStyle w:val="Hiperhivatkozs"/>
            <w:noProof/>
          </w:rPr>
          <w:t>32. ábra kosarLISTA stat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5131A7B0" w14:textId="196AAA62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9" w:anchor="_Toc195639895" w:history="1">
        <w:r w:rsidR="004855C9" w:rsidRPr="00E61609">
          <w:rPr>
            <w:rStyle w:val="Hiperhivatkozs"/>
            <w:noProof/>
          </w:rPr>
          <w:t>33. ábra useEffec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78FAD8B6" w14:textId="515EC46C" w:rsidR="004855C9" w:rsidRDefault="003E2EB1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0" w:anchor="_Toc195639896" w:history="1">
        <w:r w:rsidR="004855C9" w:rsidRPr="00E61609">
          <w:rPr>
            <w:rStyle w:val="Hiperhivatkozs"/>
            <w:noProof/>
          </w:rPr>
          <w:t>34. ábra Tesztek a backenden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9</w:t>
        </w:r>
        <w:r w:rsidR="004855C9">
          <w:rPr>
            <w:noProof/>
            <w:webHidden/>
          </w:rPr>
          <w:fldChar w:fldCharType="end"/>
        </w:r>
      </w:hyperlink>
    </w:p>
    <w:p w14:paraId="3A60E61B" w14:textId="74EADCBE" w:rsidR="004F63A6" w:rsidRPr="00027EB4" w:rsidRDefault="00F66057" w:rsidP="004F63A6">
      <w:pPr>
        <w:spacing w:after="160" w:line="259" w:lineRule="auto"/>
      </w:pPr>
      <w:r w:rsidRPr="00027EB4">
        <w:fldChar w:fldCharType="end"/>
      </w:r>
    </w:p>
    <w:p w14:paraId="7FBD49E1" w14:textId="7A17D45F" w:rsidR="004F63A6" w:rsidRPr="00027EB4" w:rsidRDefault="004F63A6">
      <w:r w:rsidRPr="00027EB4">
        <w:br w:type="page"/>
      </w:r>
    </w:p>
    <w:p w14:paraId="310340F6" w14:textId="1C4FDD66" w:rsidR="004F63A6" w:rsidRPr="00027EB4" w:rsidRDefault="004F63A6" w:rsidP="004F63A6">
      <w:pPr>
        <w:pStyle w:val="Cmsor1"/>
        <w:rPr>
          <w:rFonts w:ascii="Times New Roman" w:hAnsi="Times New Roman"/>
        </w:rPr>
      </w:pPr>
      <w:bookmarkStart w:id="1" w:name="_Toc196771179"/>
      <w:r w:rsidRPr="00027EB4">
        <w:rPr>
          <w:rFonts w:ascii="Times New Roman" w:hAnsi="Times New Roman"/>
        </w:rPr>
        <w:lastRenderedPageBreak/>
        <w:t>Bevezetés</w:t>
      </w:r>
      <w:bookmarkEnd w:id="1"/>
    </w:p>
    <w:p w14:paraId="1D426ABC" w14:textId="77777777" w:rsidR="004F63A6" w:rsidRPr="00027EB4" w:rsidRDefault="004F63A6" w:rsidP="004F63A6">
      <w:pPr>
        <w:pStyle w:val="Cmsor2"/>
        <w:rPr>
          <w:rFonts w:ascii="Times New Roman" w:hAnsi="Times New Roman" w:cs="Times New Roman"/>
        </w:rPr>
      </w:pPr>
      <w:bookmarkStart w:id="2" w:name="_Toc196771180"/>
      <w:r w:rsidRPr="00027EB4">
        <w:rPr>
          <w:rFonts w:ascii="Times New Roman" w:hAnsi="Times New Roman" w:cs="Times New Roman"/>
        </w:rPr>
        <w:t>Témaválasztás</w:t>
      </w:r>
      <w:bookmarkEnd w:id="2"/>
    </w:p>
    <w:p w14:paraId="18056393" w14:textId="77777777" w:rsidR="004F63A6" w:rsidRPr="00945664" w:rsidRDefault="004F63A6" w:rsidP="00455B8F">
      <w:r w:rsidRPr="00945664">
        <w:t xml:space="preserve">A weboldalunk főbb célja, hogy stílusos ruházati termékeket kínáljunk fel egy felhasználóbarát, könnyen kezelhető, átlátható és </w:t>
      </w:r>
      <w:proofErr w:type="gramStart"/>
      <w:r w:rsidRPr="00945664">
        <w:t>funkciókban</w:t>
      </w:r>
      <w:proofErr w:type="gramEnd"/>
      <w:r w:rsidRPr="00945664">
        <w:t xml:space="preserve"> gazdag oldalon. </w:t>
      </w:r>
    </w:p>
    <w:p w14:paraId="21C9B780" w14:textId="77777777" w:rsidR="004F63A6" w:rsidRPr="00945664" w:rsidRDefault="004F63A6" w:rsidP="00455B8F">
      <w:r w:rsidRPr="00945664">
        <w:t>Új termékek/modellek bevezetése, amik megfelelnek a vásárlói igényeknek. Széles termékpaletta, ahol minden fiatal megtalálja a hozzá illő ruhát.</w:t>
      </w:r>
    </w:p>
    <w:p w14:paraId="7F3B42BC" w14:textId="2290EF10" w:rsidR="004F63A6" w:rsidRPr="00945664" w:rsidRDefault="004F63A6" w:rsidP="00455B8F">
      <w:r w:rsidRPr="00945664">
        <w:t xml:space="preserve">Az oldal </w:t>
      </w:r>
      <w:proofErr w:type="gramStart"/>
      <w:r w:rsidRPr="00945664">
        <w:t>funkciói</w:t>
      </w:r>
      <w:proofErr w:type="gramEnd"/>
      <w:r w:rsidRPr="00945664">
        <w:t xml:space="preserve"> megfeleljenek a mai webshop standard-</w:t>
      </w:r>
      <w:proofErr w:type="spellStart"/>
      <w:r w:rsidRPr="00945664">
        <w:t>nek</w:t>
      </w:r>
      <w:proofErr w:type="spellEnd"/>
      <w:r w:rsidRPr="00945664">
        <w:t>.</w:t>
      </w:r>
    </w:p>
    <w:p w14:paraId="5202FFB7" w14:textId="1EF8755F" w:rsidR="0069683F" w:rsidRPr="00027EB4" w:rsidRDefault="0069683F" w:rsidP="0069683F">
      <w:pPr>
        <w:pStyle w:val="Cmsor2"/>
        <w:rPr>
          <w:rFonts w:ascii="Times New Roman" w:hAnsi="Times New Roman" w:cs="Times New Roman"/>
        </w:rPr>
      </w:pPr>
      <w:bookmarkStart w:id="3" w:name="_Toc196771181"/>
      <w:r w:rsidRPr="00027EB4">
        <w:rPr>
          <w:rFonts w:ascii="Times New Roman" w:hAnsi="Times New Roman" w:cs="Times New Roman"/>
        </w:rPr>
        <w:t>Személyes kapcsolat</w:t>
      </w:r>
      <w:bookmarkEnd w:id="3"/>
    </w:p>
    <w:p w14:paraId="3CBB7E2D" w14:textId="40A765CC" w:rsidR="0069683F" w:rsidRPr="00945664" w:rsidRDefault="0069683F" w:rsidP="0069683F">
      <w:r w:rsidRPr="00945664">
        <w:t xml:space="preserve">A divat és az öltözködés mindig közel állt hozzánk, ezért izgalmasnak találtuk, hogy ha ezt a szenvedélyünket </w:t>
      </w:r>
      <w:proofErr w:type="spellStart"/>
      <w:r w:rsidRPr="00945664">
        <w:t>belöntjük</w:t>
      </w:r>
      <w:proofErr w:type="spellEnd"/>
      <w:r w:rsidRPr="00945664">
        <w:t xml:space="preserve"> egy webshop-</w:t>
      </w:r>
      <w:proofErr w:type="spellStart"/>
      <w:r w:rsidRPr="00945664">
        <w:t>ba</w:t>
      </w:r>
      <w:proofErr w:type="spellEnd"/>
      <w:r w:rsidRPr="00945664">
        <w:t xml:space="preserve">. Fontos volt számunkra, hogy a modern, hatékony oldal fejlesztése mellett olyan témával </w:t>
      </w:r>
      <w:proofErr w:type="gramStart"/>
      <w:r w:rsidRPr="00945664">
        <w:t>foglalkozzunk</w:t>
      </w:r>
      <w:proofErr w:type="gramEnd"/>
      <w:r w:rsidRPr="00945664">
        <w:t xml:space="preserve"> ami inspiráló és releváns.</w:t>
      </w:r>
    </w:p>
    <w:p w14:paraId="2652A845" w14:textId="46D6EA3F" w:rsidR="0084467A" w:rsidRPr="00027EB4" w:rsidRDefault="57745453" w:rsidP="008668F8">
      <w:pPr>
        <w:pStyle w:val="Cmsor1"/>
        <w:rPr>
          <w:rFonts w:ascii="Times New Roman" w:hAnsi="Times New Roman"/>
        </w:rPr>
      </w:pPr>
      <w:bookmarkStart w:id="4" w:name="_Toc196771182"/>
      <w:r w:rsidRPr="00027EB4">
        <w:rPr>
          <w:rFonts w:ascii="Times New Roman" w:hAnsi="Times New Roman"/>
        </w:rPr>
        <w:lastRenderedPageBreak/>
        <w:t>Tervezés, drótvázak</w:t>
      </w:r>
      <w:bookmarkEnd w:id="4"/>
    </w:p>
    <w:p w14:paraId="33C338DB" w14:textId="598D56EA" w:rsidR="00F66057" w:rsidRPr="00027EB4" w:rsidRDefault="57745453" w:rsidP="57745453">
      <w:pPr>
        <w:pStyle w:val="Cmsor2"/>
        <w:rPr>
          <w:rFonts w:ascii="Times New Roman" w:eastAsiaTheme="majorEastAsia" w:hAnsi="Times New Roman" w:cs="Times New Roman"/>
          <w:lang w:eastAsia="en-US"/>
        </w:rPr>
      </w:pPr>
      <w:bookmarkStart w:id="5" w:name="_Toc184392949"/>
      <w:bookmarkStart w:id="6" w:name="_Toc196771183"/>
      <w:r w:rsidRPr="00027EB4">
        <w:rPr>
          <w:rFonts w:ascii="Times New Roman" w:hAnsi="Times New Roman" w:cs="Times New Roman"/>
        </w:rPr>
        <w:t xml:space="preserve">Weboldal főbb </w:t>
      </w:r>
      <w:proofErr w:type="gramStart"/>
      <w:r w:rsidRPr="00027EB4">
        <w:rPr>
          <w:rFonts w:ascii="Times New Roman" w:hAnsi="Times New Roman" w:cs="Times New Roman"/>
        </w:rPr>
        <w:t>funkciói</w:t>
      </w:r>
      <w:bookmarkEnd w:id="5"/>
      <w:bookmarkEnd w:id="6"/>
      <w:proofErr w:type="gramEnd"/>
    </w:p>
    <w:p w14:paraId="6368FDDA" w14:textId="021F334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Regisztráció</w:t>
      </w:r>
    </w:p>
    <w:p w14:paraId="4DDF7B4C" w14:textId="1E0D6D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Bejelentkezés</w:t>
      </w:r>
      <w:bookmarkStart w:id="7" w:name="_GoBack"/>
      <w:bookmarkEnd w:id="7"/>
    </w:p>
    <w:p w14:paraId="1189EA0E" w14:textId="337E22D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72E4CD96" w14:textId="75C20C1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proofErr w:type="gramStart"/>
      <w:r w:rsidRPr="00945664">
        <w:rPr>
          <w:b/>
          <w:bCs/>
        </w:rPr>
        <w:t>Kategóriákra</w:t>
      </w:r>
      <w:proofErr w:type="gramEnd"/>
      <w:r w:rsidRPr="00945664">
        <w:rPr>
          <w:b/>
          <w:bCs/>
        </w:rPr>
        <w:t xml:space="preserve"> bontott oldal</w:t>
      </w:r>
    </w:p>
    <w:p w14:paraId="4BD7AB6F" w14:textId="29DA48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űrés</w:t>
      </w:r>
    </w:p>
    <w:p w14:paraId="2BD891A6" w14:textId="6741C4FC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E585C5B" w14:textId="2F9A4C8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0EDBDABD" w14:textId="5387DDAB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éretválasztás</w:t>
      </w:r>
    </w:p>
    <w:p w14:paraId="236349AC" w14:textId="2A50B974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ennyiségnövelés</w:t>
      </w:r>
    </w:p>
    <w:p w14:paraId="330E0A20" w14:textId="6631762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3CA741C5" w14:textId="25086C50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Vásárlás</w:t>
      </w:r>
    </w:p>
    <w:p w14:paraId="7792FBBA" w14:textId="3AD2780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 xml:space="preserve">Utánvétes vásárlás, </w:t>
      </w:r>
      <w:r w:rsidR="00020AB0" w:rsidRPr="00945664">
        <w:rPr>
          <w:b/>
          <w:bCs/>
        </w:rPr>
        <w:t>Email</w:t>
      </w:r>
      <w:r w:rsidRPr="00945664">
        <w:rPr>
          <w:b/>
          <w:bCs/>
        </w:rPr>
        <w:t xml:space="preserve"> összeállítása a rendelésről</w:t>
      </w:r>
    </w:p>
    <w:p w14:paraId="5CD0149E" w14:textId="248314B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35B3C997" w14:textId="0475C196" w:rsidR="00F66057" w:rsidRPr="00945664" w:rsidRDefault="00F66057" w:rsidP="0000147D">
      <w:pPr>
        <w:pStyle w:val="Listaszerbekezds"/>
        <w:numPr>
          <w:ilvl w:val="0"/>
          <w:numId w:val="18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4D4977AD" w14:textId="02946F09" w:rsidR="00F66057" w:rsidRPr="00AD17AF" w:rsidRDefault="57745453" w:rsidP="00AD17AF">
      <w:pPr>
        <w:pStyle w:val="Cmsor2"/>
      </w:pPr>
      <w:bookmarkStart w:id="8" w:name="_Toc184392950"/>
      <w:bookmarkStart w:id="9" w:name="_Toc196771184"/>
      <w:r w:rsidRPr="00AD17AF">
        <w:t>Oldalak</w:t>
      </w:r>
      <w:bookmarkEnd w:id="8"/>
      <w:bookmarkEnd w:id="9"/>
      <w:r w:rsidRPr="00AD17AF">
        <w:t xml:space="preserve"> </w:t>
      </w:r>
    </w:p>
    <w:p w14:paraId="702FF754" w14:textId="3F5FD64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zd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lap</w:t>
      </w:r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Ez az az </w:t>
      </w:r>
      <w:proofErr w:type="gramStart"/>
      <w:r w:rsidR="00020AB0" w:rsidRPr="00945664">
        <w:rPr>
          <w:rFonts w:eastAsia="Baskerville Old Face"/>
          <w:bCs/>
        </w:rPr>
        <w:t>oldal</w:t>
      </w:r>
      <w:proofErr w:type="gramEnd"/>
      <w:r w:rsidR="00020AB0" w:rsidRPr="00945664">
        <w:rPr>
          <w:rFonts w:eastAsia="Baskerville Old Face"/>
          <w:bCs/>
        </w:rPr>
        <w:t xml:space="preserve"> amit a felhasználó először lát, innen indul a navigáció a többi oldal felé.</w:t>
      </w:r>
    </w:p>
    <w:p w14:paraId="05BC289D" w14:textId="020A8D05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dvencek</w:t>
      </w:r>
      <w:r w:rsidR="00020AB0" w:rsidRPr="00945664">
        <w:rPr>
          <w:rFonts w:eastAsia="Baskerville Old Face"/>
          <w:b/>
          <w:bCs/>
        </w:rPr>
        <w:t>:</w:t>
      </w:r>
      <w:r w:rsidR="00020AB0" w:rsidRPr="00945664">
        <w:rPr>
          <w:rFonts w:eastAsia="Baskerville Old Face"/>
          <w:bCs/>
        </w:rPr>
        <w:t xml:space="preserve"> Az oldalon megjelennek a kedvencbe rakott termékek.</w:t>
      </w:r>
    </w:p>
    <w:p w14:paraId="1E6ECDC1" w14:textId="14E324E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proofErr w:type="gramStart"/>
      <w:r w:rsidRPr="00945664">
        <w:rPr>
          <w:rFonts w:eastAsia="Baskerville Old Face"/>
          <w:b/>
          <w:bCs/>
        </w:rPr>
        <w:t>Profil</w:t>
      </w:r>
      <w:proofErr w:type="gramEnd"/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A felhasználó az adatait, rendeléseit látja, szükség esetén szerkesztheti.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/raktáros innen tud elnavigálni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 oldalakra.</w:t>
      </w:r>
    </w:p>
    <w:p w14:paraId="690C35EB" w14:textId="09534BF3" w:rsidR="00020AB0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 oldalak: </w:t>
      </w:r>
      <w:r w:rsidRPr="00945664">
        <w:rPr>
          <w:rFonts w:eastAsia="Baskerville Old Face"/>
          <w:bCs/>
        </w:rPr>
        <w:t xml:space="preserve">Felhasználók kezelése, Rendelések kezelése, Modellek illetve termékek kezelése csak az </w:t>
      </w:r>
      <w:proofErr w:type="spellStart"/>
      <w:r w:rsidRPr="00945664">
        <w:rPr>
          <w:rFonts w:eastAsia="Baskerville Old Face"/>
          <w:bCs/>
        </w:rPr>
        <w:t>admin</w:t>
      </w:r>
      <w:proofErr w:type="spellEnd"/>
      <w:r w:rsidRPr="00945664">
        <w:rPr>
          <w:rFonts w:eastAsia="Baskerville Old Face"/>
          <w:bCs/>
        </w:rPr>
        <w:t>, raktáros számára.</w:t>
      </w:r>
    </w:p>
    <w:p w14:paraId="1BD819DE" w14:textId="23622ADF" w:rsidR="00F66057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uházat oldal: </w:t>
      </w:r>
      <w:r w:rsidRPr="00945664">
        <w:rPr>
          <w:rFonts w:eastAsia="Baskerville Old Face"/>
          <w:bCs/>
        </w:rPr>
        <w:t>Itt jelenik meg az összes modell, szűrési, rendezési feltételek is elérhetőek. Kosárba lehet helyezni</w:t>
      </w:r>
      <w:r w:rsidR="00973509" w:rsidRPr="00945664">
        <w:rPr>
          <w:rFonts w:eastAsia="Baskerville Old Face"/>
          <w:bCs/>
        </w:rPr>
        <w:t xml:space="preserve">, kosárból </w:t>
      </w:r>
      <w:proofErr w:type="gramStart"/>
      <w:r w:rsidR="00973509" w:rsidRPr="00945664">
        <w:rPr>
          <w:rFonts w:eastAsia="Baskerville Old Face"/>
          <w:bCs/>
        </w:rPr>
        <w:t>navigál</w:t>
      </w:r>
      <w:proofErr w:type="gramEnd"/>
      <w:r w:rsidR="00973509" w:rsidRPr="00945664">
        <w:rPr>
          <w:rFonts w:eastAsia="Baskerville Old Face"/>
          <w:bCs/>
        </w:rPr>
        <w:t xml:space="preserve"> a rendelés oldalra.</w:t>
      </w:r>
    </w:p>
    <w:p w14:paraId="08137F49" w14:textId="31C094A8" w:rsidR="00973509" w:rsidRPr="00945664" w:rsidRDefault="00973509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ndelés oldal: </w:t>
      </w:r>
      <w:r w:rsidRPr="00945664">
        <w:rPr>
          <w:rFonts w:eastAsia="Baskerville Old Face"/>
          <w:bCs/>
        </w:rPr>
        <w:t>Itt jelenik meg a kosár tartalma, összege, rendelési adatok ellenőrzésére, szállítási mód kiválasztása, rendelés véglegesítésére van lehetőség.</w:t>
      </w:r>
      <w:r w:rsidRPr="00945664">
        <w:rPr>
          <w:rFonts w:eastAsia="Baskerville Old Face"/>
          <w:b/>
          <w:bCs/>
        </w:rPr>
        <w:t xml:space="preserve"> </w:t>
      </w:r>
    </w:p>
    <w:p w14:paraId="452201FF" w14:textId="7914251A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Bejelentkezés/Regisztráció</w:t>
      </w:r>
      <w:r w:rsidR="00973509" w:rsidRPr="00945664">
        <w:rPr>
          <w:rFonts w:eastAsia="Baskerville Old Face"/>
          <w:b/>
          <w:bCs/>
        </w:rPr>
        <w:t xml:space="preserve">: </w:t>
      </w:r>
      <w:r w:rsidR="00973509" w:rsidRPr="00945664">
        <w:rPr>
          <w:rFonts w:eastAsia="Baskerville Old Face"/>
          <w:bCs/>
        </w:rPr>
        <w:t>A regisztráció gombra nyomva, elnavigálja a felhasználót egy regisztrációs felületre, bejelentkezés esetén pedig itt tud a felhasználó bejelentkezni.</w:t>
      </w:r>
    </w:p>
    <w:p w14:paraId="44B37040" w14:textId="77777777" w:rsidR="00F66057" w:rsidRPr="00945664" w:rsidRDefault="00F66057" w:rsidP="00F66057">
      <w:pPr>
        <w:spacing w:line="256" w:lineRule="auto"/>
      </w:pPr>
      <w:r w:rsidRPr="00945664">
        <w:rPr>
          <w:rFonts w:eastAsia="Baskerville Old Face"/>
        </w:rPr>
        <w:t xml:space="preserve"> </w:t>
      </w:r>
    </w:p>
    <w:p w14:paraId="32E60E35" w14:textId="77777777" w:rsidR="00F66057" w:rsidRPr="00027EB4" w:rsidRDefault="00F66057" w:rsidP="00F66057">
      <w:pPr>
        <w:spacing w:line="256" w:lineRule="auto"/>
      </w:pPr>
      <w:r w:rsidRPr="00027EB4">
        <w:rPr>
          <w:rFonts w:eastAsia="Baskerville Old Face"/>
          <w:sz w:val="26"/>
          <w:szCs w:val="26"/>
        </w:rPr>
        <w:t xml:space="preserve"> </w:t>
      </w:r>
    </w:p>
    <w:p w14:paraId="4E4C48AD" w14:textId="77777777" w:rsidR="001E7E99" w:rsidRDefault="001E7E99">
      <w:pPr>
        <w:rPr>
          <w:b/>
          <w:bCs/>
          <w:iCs/>
          <w:sz w:val="28"/>
          <w:szCs w:val="28"/>
        </w:rPr>
      </w:pPr>
      <w:bookmarkStart w:id="10" w:name="_Toc184392951"/>
      <w:r>
        <w:br w:type="page"/>
      </w:r>
    </w:p>
    <w:p w14:paraId="3EBBE19E" w14:textId="660AFB01" w:rsidR="00F66057" w:rsidRPr="00AD17AF" w:rsidRDefault="57745453" w:rsidP="00AD17AF">
      <w:pPr>
        <w:pStyle w:val="Cmsor2"/>
      </w:pPr>
      <w:bookmarkStart w:id="11" w:name="_Toc196771185"/>
      <w:proofErr w:type="gramStart"/>
      <w:r w:rsidRPr="00AD17AF">
        <w:lastRenderedPageBreak/>
        <w:t>Funkciók</w:t>
      </w:r>
      <w:bookmarkEnd w:id="10"/>
      <w:bookmarkEnd w:id="11"/>
      <w:proofErr w:type="gramEnd"/>
    </w:p>
    <w:p w14:paraId="48CB467C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bookmarkStart w:id="12" w:name="_Hlk193891625"/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95BE5F4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Új modell feltöltése, jelenlegiek törlése.</w:t>
      </w:r>
    </w:p>
    <w:p w14:paraId="1591927E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0CAD9EE1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Regisztrált felhasználók adatainak megtekintése, módosítása vagy fiókok törlése.</w:t>
      </w:r>
    </w:p>
    <w:p w14:paraId="7BB4CC91" w14:textId="77777777" w:rsidR="00F66057" w:rsidRPr="00945664" w:rsidRDefault="00F66057" w:rsidP="00F66057">
      <w:pPr>
        <w:spacing w:line="256" w:lineRule="auto"/>
        <w:ind w:left="1080"/>
        <w:rPr>
          <w:rFonts w:eastAsia="Baskerville Old Face"/>
        </w:rPr>
      </w:pPr>
    </w:p>
    <w:p w14:paraId="6218C4AB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6B3DC6D6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Az összes rendelés megtekintése, beleértve a rendelési </w:t>
      </w:r>
      <w:proofErr w:type="gramStart"/>
      <w:r w:rsidRPr="00945664">
        <w:rPr>
          <w:rFonts w:eastAsia="Baskerville Old Face"/>
        </w:rPr>
        <w:t>státuszokat</w:t>
      </w:r>
      <w:proofErr w:type="gramEnd"/>
      <w:r w:rsidRPr="00945664">
        <w:rPr>
          <w:rFonts w:eastAsia="Baskerville Old Face"/>
        </w:rPr>
        <w:t>. A rendelések állapotának frissítése. Készlet módosítása.</w:t>
      </w:r>
    </w:p>
    <w:p w14:paraId="3C01DD1A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Új modell feltöltése, jelenlegiek törlése.</w:t>
      </w:r>
    </w:p>
    <w:p w14:paraId="2E8C14E0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4F099477" w14:textId="77777777" w:rsidR="00F66057" w:rsidRPr="00945664" w:rsidRDefault="00F66057" w:rsidP="00F66057">
      <w:pPr>
        <w:ind w:left="1080"/>
        <w:rPr>
          <w:rFonts w:eastAsiaTheme="minorHAnsi"/>
        </w:rPr>
      </w:pPr>
    </w:p>
    <w:p w14:paraId="3D9170D2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0FA20F18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, Bejelentkezés, </w:t>
      </w:r>
    </w:p>
    <w:p w14:paraId="5729C749" w14:textId="44AC1129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felhasználók termékeket rendelhetnek</w:t>
      </w:r>
      <w:r w:rsidR="00973509" w:rsidRPr="00945664">
        <w:rPr>
          <w:rFonts w:eastAsia="Baskerville Old Face"/>
        </w:rPr>
        <w:t xml:space="preserve"> kosárba helyezéssel</w:t>
      </w:r>
      <w:r w:rsidRPr="00945664">
        <w:rPr>
          <w:rFonts w:eastAsia="Baskerville Old Face"/>
        </w:rPr>
        <w:t>, nyomon követhetik rendeléseiket,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van a rendelési mód megadására.</w:t>
      </w:r>
    </w:p>
    <w:p w14:paraId="78CF24DE" w14:textId="5FBBBFD8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hozzáadhatják azokat a </w:t>
      </w:r>
      <w:r w:rsidR="00973509" w:rsidRPr="00945664">
        <w:rPr>
          <w:rFonts w:eastAsia="Baskerville Old Face"/>
        </w:rPr>
        <w:t>kedvencekhez</w:t>
      </w:r>
      <w:r w:rsidRPr="00945664">
        <w:rPr>
          <w:rFonts w:eastAsia="Baskerville Old Face"/>
        </w:rPr>
        <w:t xml:space="preserve">. </w:t>
      </w:r>
    </w:p>
    <w:p w14:paraId="3DC64153" w14:textId="56EB068A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</w:t>
      </w:r>
      <w:r w:rsidR="00973509" w:rsidRPr="00945664">
        <w:rPr>
          <w:rFonts w:eastAsia="Baskerville Old Face"/>
        </w:rPr>
        <w:t>J</w:t>
      </w:r>
      <w:r w:rsidRPr="00945664">
        <w:rPr>
          <w:rFonts w:eastAsia="Baskerville Old Face"/>
        </w:rPr>
        <w:t>elszó</w:t>
      </w:r>
      <w:proofErr w:type="gramEnd"/>
      <w:r w:rsidR="00973509" w:rsidRPr="00945664">
        <w:rPr>
          <w:rFonts w:eastAsia="Baskerville Old Face"/>
        </w:rPr>
        <w:t>, szállítási adatok</w:t>
      </w:r>
      <w:r w:rsidRPr="00945664">
        <w:rPr>
          <w:rFonts w:eastAsia="Baskerville Old Face"/>
        </w:rPr>
        <w:t xml:space="preserve"> frissítése.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a hírlevélre való feliratkozásra.</w:t>
      </w:r>
    </w:p>
    <w:p w14:paraId="79C4DD8C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zmények megtekintése</w:t>
      </w:r>
    </w:p>
    <w:p w14:paraId="30C3D090" w14:textId="2FD711CE" w:rsidR="00973509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</w:t>
      </w:r>
      <w:r w:rsidR="00973509" w:rsidRPr="00945664">
        <w:rPr>
          <w:rFonts w:eastAsia="Baskerville Old Face"/>
          <w:b/>
          <w:bCs/>
        </w:rPr>
        <w:t>/</w:t>
      </w:r>
      <w:proofErr w:type="gramStart"/>
      <w:r w:rsidR="00973509" w:rsidRPr="00945664">
        <w:rPr>
          <w:rFonts w:eastAsia="Baskerville Old Face"/>
          <w:b/>
          <w:bCs/>
        </w:rPr>
        <w:t xml:space="preserve">le </w:t>
      </w:r>
      <w:r w:rsidRPr="00945664">
        <w:rPr>
          <w:rFonts w:eastAsia="Baskerville Old Face"/>
          <w:b/>
          <w:bCs/>
        </w:rPr>
        <w:t>iratkozás</w:t>
      </w:r>
      <w:proofErr w:type="gramEnd"/>
      <w:r w:rsidRPr="00945664">
        <w:rPr>
          <w:rFonts w:eastAsia="Baskerville Old Face"/>
          <w:b/>
          <w:bCs/>
        </w:rPr>
        <w:t xml:space="preserve"> a hírlevélre:</w:t>
      </w:r>
      <w:r w:rsidRPr="00945664">
        <w:rPr>
          <w:rFonts w:eastAsia="Baskerville Old Face"/>
        </w:rPr>
        <w:t xml:space="preserve"> Fel</w:t>
      </w:r>
      <w:r w:rsidR="00973509" w:rsidRPr="00945664">
        <w:rPr>
          <w:rFonts w:eastAsia="Baskerville Old Face"/>
        </w:rPr>
        <w:t xml:space="preserve">/le </w:t>
      </w:r>
      <w:r w:rsidRPr="00945664">
        <w:rPr>
          <w:rFonts w:eastAsia="Baskerville Old Face"/>
        </w:rPr>
        <w:t>iratkozhat a hírlevélre</w:t>
      </w:r>
    </w:p>
    <w:p w14:paraId="56D15214" w14:textId="77777777" w:rsidR="00F66057" w:rsidRPr="00945664" w:rsidRDefault="00F66057" w:rsidP="00F66057">
      <w:pPr>
        <w:spacing w:line="256" w:lineRule="auto"/>
        <w:rPr>
          <w:rFonts w:eastAsia="Baskerville Old Face"/>
          <w:b/>
          <w:bCs/>
        </w:rPr>
      </w:pPr>
    </w:p>
    <w:p w14:paraId="3746B503" w14:textId="77777777" w:rsidR="00F66057" w:rsidRPr="00945664" w:rsidRDefault="00F66057" w:rsidP="00F66057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2E9B1593" w14:textId="795DAC94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0E9767F2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</w:t>
      </w:r>
      <w:proofErr w:type="gramStart"/>
      <w:r w:rsidRPr="00945664">
        <w:rPr>
          <w:rFonts w:eastAsia="Baskerville Old Face"/>
        </w:rPr>
        <w:t>funkciókkal</w:t>
      </w:r>
      <w:proofErr w:type="gramEnd"/>
      <w:r w:rsidRPr="00945664">
        <w:rPr>
          <w:rFonts w:eastAsia="Baskerville Old Face"/>
        </w:rPr>
        <w:t xml:space="preserve"> böngészheti a termékeket.</w:t>
      </w:r>
    </w:p>
    <w:p w14:paraId="3DE555F1" w14:textId="24DF9C48" w:rsidR="00F66057" w:rsidRPr="00027EB4" w:rsidRDefault="57745453" w:rsidP="00F66057">
      <w:pPr>
        <w:pStyle w:val="Cmsor2"/>
        <w:rPr>
          <w:rFonts w:ascii="Times New Roman" w:hAnsi="Times New Roman" w:cs="Times New Roman"/>
        </w:rPr>
      </w:pPr>
      <w:bookmarkStart w:id="13" w:name="_Toc196771186"/>
      <w:bookmarkEnd w:id="12"/>
      <w:r w:rsidRPr="00027EB4">
        <w:rPr>
          <w:rFonts w:ascii="Times New Roman" w:hAnsi="Times New Roman" w:cs="Times New Roman"/>
        </w:rPr>
        <w:lastRenderedPageBreak/>
        <w:t>Drótvázak:</w:t>
      </w:r>
      <w:bookmarkEnd w:id="13"/>
    </w:p>
    <w:bookmarkStart w:id="14" w:name="_Toc196771187"/>
    <w:p w14:paraId="203B8874" w14:textId="5EA09227" w:rsidR="00F66057" w:rsidRPr="00027EB4" w:rsidRDefault="00F42897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6B524" wp14:editId="4AC54656">
                <wp:simplePos x="0" y="0"/>
                <wp:positionH relativeFrom="page">
                  <wp:posOffset>1002085</wp:posOffset>
                </wp:positionH>
                <wp:positionV relativeFrom="paragraph">
                  <wp:posOffset>3370248</wp:posOffset>
                </wp:positionV>
                <wp:extent cx="5613400" cy="635"/>
                <wp:effectExtent l="0" t="0" r="6350" b="9525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1CCDF" w14:textId="787C93A3" w:rsidR="00966280" w:rsidRPr="000348E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195639863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zdőlap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6B524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left:0;text-align:left;margin-left:78.9pt;margin-top:265.35pt;width:442pt;height: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" stroked="f">
                <v:textbox style="mso-fit-shape-to-text:t" inset="0,0,0,0">
                  <w:txbxContent>
                    <w:p w14:paraId="10E1CCDF" w14:textId="787C93A3" w:rsidR="00966280" w:rsidRPr="000348E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95639863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zdőlap</w:t>
                      </w:r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414A378" wp14:editId="266FA226">
            <wp:simplePos x="0" y="0"/>
            <wp:positionH relativeFrom="page">
              <wp:posOffset>969645</wp:posOffset>
            </wp:positionH>
            <wp:positionV relativeFrom="paragraph">
              <wp:posOffset>264160</wp:posOffset>
            </wp:positionV>
            <wp:extent cx="5883910" cy="3054350"/>
            <wp:effectExtent l="0" t="0" r="254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57" w:rsidRPr="00027EB4">
        <w:rPr>
          <w:rFonts w:cs="Times New Roman"/>
        </w:rPr>
        <w:t>Kezdőlap:</w:t>
      </w:r>
      <w:bookmarkEnd w:id="14"/>
    </w:p>
    <w:p w14:paraId="173D82BE" w14:textId="0F90A3F4" w:rsidR="00F66057" w:rsidRPr="00945664" w:rsidRDefault="00B05DAE" w:rsidP="00F66057">
      <w:r w:rsidRPr="00945664">
        <w:t xml:space="preserve">A kezdőlap elrendezésében sok dolog változott a drótváz elkészítése óta. Az oldalt tetejére közvetlenül a </w:t>
      </w:r>
      <w:proofErr w:type="spellStart"/>
      <w:r w:rsidRPr="00945664">
        <w:t>nav</w:t>
      </w:r>
      <w:proofErr w:type="spellEnd"/>
      <w:r w:rsidRPr="00945664">
        <w:t xml:space="preserve"> bar alá betettünk egy videót, amelyen szerepel az oldal neve. Alatta láthatóak a legnépszerűbb termékek egy </w:t>
      </w:r>
      <w:proofErr w:type="spellStart"/>
      <w:r w:rsidRPr="00945664">
        <w:t>slideshow-ban</w:t>
      </w:r>
      <w:proofErr w:type="spellEnd"/>
      <w:r w:rsidRPr="00945664">
        <w:t xml:space="preserve"> kiszervezve. A </w:t>
      </w:r>
      <w:proofErr w:type="spellStart"/>
      <w:r w:rsidRPr="00945664">
        <w:t>slideshow</w:t>
      </w:r>
      <w:proofErr w:type="spellEnd"/>
      <w:r w:rsidRPr="00945664">
        <w:t xml:space="preserve"> alatt látható az oldalon forgalmazott legnépszerűbb márkáknak a logója, alatta a weboldalt készítő/karbantartó személyeknek a neve illetve e-mail címe. Az oldal legalján pedig a </w:t>
      </w:r>
      <w:proofErr w:type="spellStart"/>
      <w:r w:rsidRPr="00945664">
        <w:t>footer</w:t>
      </w:r>
      <w:proofErr w:type="spellEnd"/>
      <w:r w:rsidRPr="00945664">
        <w:t xml:space="preserve"> helyezkedik el, ahol az </w:t>
      </w:r>
      <w:proofErr w:type="spellStart"/>
      <w:r w:rsidRPr="00945664">
        <w:t>authentikált</w:t>
      </w:r>
      <w:proofErr w:type="spellEnd"/>
      <w:r w:rsidRPr="00945664">
        <w:t xml:space="preserve"> felhasználó fel tud iratkozni a hírlevélre.</w:t>
      </w:r>
    </w:p>
    <w:p w14:paraId="052E23BF" w14:textId="77777777" w:rsidR="00B05DAE" w:rsidRPr="00027EB4" w:rsidRDefault="00B05DAE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bookmarkStart w:id="16" w:name="_Toc196771188"/>
    <w:p w14:paraId="22FCAAB5" w14:textId="63E1CDAB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C0B03" wp14:editId="7FD4B10D">
                <wp:simplePos x="0" y="0"/>
                <wp:positionH relativeFrom="column">
                  <wp:posOffset>-215265</wp:posOffset>
                </wp:positionH>
                <wp:positionV relativeFrom="paragraph">
                  <wp:posOffset>2952750</wp:posOffset>
                </wp:positionV>
                <wp:extent cx="582993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7CBCC" w14:textId="18445062" w:rsidR="00966280" w:rsidRPr="009C5C4B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95639864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dmin felüle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0B03" id="Szövegdoboz 36" o:spid="_x0000_s1027" type="#_x0000_t202" style="position:absolute;left:0;text-align:left;margin-left:-16.95pt;margin-top:232.5pt;width:45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" stroked="f">
                <v:textbox style="mso-fit-shape-to-text:t" inset="0,0,0,0">
                  <w:txbxContent>
                    <w:p w14:paraId="16B7CBCC" w14:textId="18445062" w:rsidR="00966280" w:rsidRPr="009C5C4B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95639864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dmin felület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B05DAE" w:rsidRPr="00027EB4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445B287" wp14:editId="202D71E4">
            <wp:simplePos x="0" y="0"/>
            <wp:positionH relativeFrom="margin">
              <wp:align>center</wp:align>
            </wp:positionH>
            <wp:positionV relativeFrom="paragraph">
              <wp:posOffset>335363</wp:posOffset>
            </wp:positionV>
            <wp:extent cx="5830113" cy="2560320"/>
            <wp:effectExtent l="0" t="0" r="0" b="0"/>
            <wp:wrapSquare wrapText="bothSides"/>
            <wp:docPr id="34" name="Kép 34" descr="https://cdn.discordapp.com/attachments/1155889209182277762/1359179068947431647/adminfelulet.png?ex=67f689a6&amp;is=67f53826&amp;hm=d88170a7e97b244a945ec08ae8bfb9333c5278955259647ed72e4060154acfd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55889209182277762/1359179068947431647/adminfelulet.png?ex=67f689a6&amp;is=67f53826&amp;hm=d88170a7e97b244a945ec08ae8bfb9333c5278955259647ed72e4060154acfd6&amp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1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66057" w:rsidRPr="00027EB4">
        <w:rPr>
          <w:rFonts w:cs="Times New Roman"/>
        </w:rPr>
        <w:t>Admin</w:t>
      </w:r>
      <w:proofErr w:type="spellEnd"/>
      <w:r w:rsidR="00F66057" w:rsidRPr="00027EB4">
        <w:rPr>
          <w:rFonts w:cs="Times New Roman"/>
        </w:rPr>
        <w:t xml:space="preserve"> felület:</w:t>
      </w:r>
      <w:bookmarkEnd w:id="16"/>
    </w:p>
    <w:p w14:paraId="18B52CC4" w14:textId="0EB4B3EC" w:rsidR="00B05DAE" w:rsidRPr="00945664" w:rsidRDefault="00B05DAE" w:rsidP="00B05DAE">
      <w:r w:rsidRPr="00945664">
        <w:t xml:space="preserve">Az </w:t>
      </w:r>
      <w:proofErr w:type="spellStart"/>
      <w:r w:rsidRPr="00945664">
        <w:t>admin</w:t>
      </w:r>
      <w:proofErr w:type="spellEnd"/>
      <w:r w:rsidRPr="00945664">
        <w:t xml:space="preserve"> felület sokat változott a drótváz óta. A </w:t>
      </w:r>
      <w:proofErr w:type="spellStart"/>
      <w:r w:rsidRPr="00945664">
        <w:t>nav</w:t>
      </w:r>
      <w:proofErr w:type="spellEnd"/>
      <w:r w:rsidRPr="00945664">
        <w:t xml:space="preserve"> bar alatt található egy üdvözlő szöveg, alatta pedig egy sorban találhatóak a </w:t>
      </w:r>
      <w:proofErr w:type="gramStart"/>
      <w:r w:rsidRPr="00945664">
        <w:t>funkciók</w:t>
      </w:r>
      <w:proofErr w:type="gramEnd"/>
      <w:r w:rsidRPr="00945664">
        <w:t xml:space="preserve"> kezelő oldalai. Van lehetőség a felhasználók </w:t>
      </w:r>
      <w:proofErr w:type="gramStart"/>
      <w:r w:rsidRPr="00945664">
        <w:t>kezelésére(</w:t>
      </w:r>
      <w:proofErr w:type="gramEnd"/>
      <w:r w:rsidRPr="00945664">
        <w:t xml:space="preserve">csak is </w:t>
      </w:r>
      <w:proofErr w:type="spellStart"/>
      <w:r w:rsidRPr="00945664">
        <w:t>admin</w:t>
      </w:r>
      <w:proofErr w:type="spellEnd"/>
      <w:r w:rsidRPr="00945664">
        <w:t xml:space="preserve"> jogosultság), modell kezelés-re, rendeléseknek a kezelésére illetve nemutolsó sorban a szállítási csomagok kezelésére.</w:t>
      </w:r>
    </w:p>
    <w:p w14:paraId="3AE51D0B" w14:textId="47AEE767" w:rsidR="00F66057" w:rsidRPr="00027EB4" w:rsidRDefault="57745453" w:rsidP="00F66057">
      <w:pPr>
        <w:pStyle w:val="Cmsor3"/>
        <w:rPr>
          <w:rFonts w:cs="Times New Roman"/>
        </w:rPr>
      </w:pPr>
      <w:bookmarkStart w:id="18" w:name="_Toc196771189"/>
      <w:r w:rsidRPr="00027EB4">
        <w:rPr>
          <w:rFonts w:cs="Times New Roman"/>
        </w:rPr>
        <w:t>Bejelentkezés/regisztráció:</w:t>
      </w:r>
      <w:bookmarkEnd w:id="18"/>
    </w:p>
    <w:p w14:paraId="077E15A9" w14:textId="49D6D8AA" w:rsidR="00F66057" w:rsidRPr="00027EB4" w:rsidRDefault="00CA5323" w:rsidP="00F66057"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2DDE1" wp14:editId="11B45BA5">
                <wp:simplePos x="0" y="0"/>
                <wp:positionH relativeFrom="column">
                  <wp:posOffset>-1270</wp:posOffset>
                </wp:positionH>
                <wp:positionV relativeFrom="paragraph">
                  <wp:posOffset>2611120</wp:posOffset>
                </wp:positionV>
                <wp:extent cx="5399405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185C2" w14:textId="23ABE9A6" w:rsidR="00966280" w:rsidRPr="00CD3913" w:rsidRDefault="00966280" w:rsidP="00CA532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195639865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jelentkezés/Regisztráció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2DDE1" id="Szövegdoboz 37" o:spid="_x0000_s1028" type="#_x0000_t202" style="position:absolute;left:0;text-align:left;margin-left:-.1pt;margin-top:205.6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" stroked="f">
                <v:textbox style="mso-fit-shape-to-text:t" inset="0,0,0,0">
                  <w:txbxContent>
                    <w:p w14:paraId="2EA185C2" w14:textId="23ABE9A6" w:rsidR="00966280" w:rsidRPr="00CD3913" w:rsidRDefault="00966280" w:rsidP="00CA532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95639865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jelentkezés/Regisztráció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945664">
        <w:rPr>
          <w:noProof/>
        </w:rPr>
        <w:drawing>
          <wp:anchor distT="0" distB="0" distL="114300" distR="114300" simplePos="0" relativeHeight="251660288" behindDoc="0" locked="0" layoutInCell="1" allowOverlap="1" wp14:anchorId="3EB10B3C" wp14:editId="6B93CD07">
            <wp:simplePos x="0" y="0"/>
            <wp:positionH relativeFrom="column">
              <wp:posOffset>-1691</wp:posOffset>
            </wp:positionH>
            <wp:positionV relativeFrom="paragraph">
              <wp:posOffset>553</wp:posOffset>
            </wp:positionV>
            <wp:extent cx="5399405" cy="2553970"/>
            <wp:effectExtent l="0" t="0" r="0" b="0"/>
            <wp:wrapTopAndBottom/>
            <wp:docPr id="446180333" name="Kép 446180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0333" name="Kép 4461803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DAE" w:rsidRPr="00945664">
        <w:t xml:space="preserve">A bejelentkezés illetve regisztráció felülete is változott. A végleges verzióban két külön oldalra vettük a bejelentkezés illetve regisztrációt, a </w:t>
      </w:r>
      <w:proofErr w:type="spellStart"/>
      <w:r w:rsidR="00B05DAE" w:rsidRPr="00945664">
        <w:t>formok</w:t>
      </w:r>
      <w:proofErr w:type="spellEnd"/>
      <w:r w:rsidR="00B05DAE" w:rsidRPr="00945664">
        <w:t xml:space="preserve"> pedig nem változtak</w:t>
      </w:r>
      <w:r w:rsidR="00B05DAE" w:rsidRPr="00027EB4">
        <w:t>.</w:t>
      </w:r>
    </w:p>
    <w:bookmarkStart w:id="20" w:name="_Toc196771190"/>
    <w:p w14:paraId="416190AA" w14:textId="50BD2792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3F192" wp14:editId="5943BFF4">
                <wp:simplePos x="0" y="0"/>
                <wp:positionH relativeFrom="column">
                  <wp:posOffset>-737870</wp:posOffset>
                </wp:positionH>
                <wp:positionV relativeFrom="paragraph">
                  <wp:posOffset>3703320</wp:posOffset>
                </wp:positionV>
                <wp:extent cx="651129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210C5" w14:textId="1524834A" w:rsidR="00966280" w:rsidRPr="00EB0A7D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95639866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ásárlói felület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F192" id="Szövegdoboz 38" o:spid="_x0000_s1029" type="#_x0000_t202" style="position:absolute;left:0;text-align:left;margin-left:-58.1pt;margin-top:291.6pt;width:512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" stroked="f">
                <v:textbox style="mso-fit-shape-to-text:t" inset="0,0,0,0">
                  <w:txbxContent>
                    <w:p w14:paraId="3B9210C5" w14:textId="1524834A" w:rsidR="00966280" w:rsidRPr="00EB0A7D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95639866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ásárlói felüle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3AA148F" wp14:editId="7BFC4551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6511290" cy="3383280"/>
            <wp:effectExtent l="0" t="0" r="381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Vásárlói felület:</w:t>
      </w:r>
      <w:bookmarkEnd w:id="20"/>
    </w:p>
    <w:p w14:paraId="5ACA9665" w14:textId="2E06F708" w:rsidR="00F66057" w:rsidRPr="00945664" w:rsidRDefault="00B05DAE" w:rsidP="00F66057">
      <w:r w:rsidRPr="00945664">
        <w:t xml:space="preserve">A vásárlói felület is sokat változott a drótváz elkészülése óta. Az oldal tetején elhelyezkedik a </w:t>
      </w:r>
      <w:proofErr w:type="spellStart"/>
      <w:r w:rsidRPr="00945664">
        <w:t>nav</w:t>
      </w:r>
      <w:proofErr w:type="spellEnd"/>
      <w:r w:rsidRPr="00945664">
        <w:t xml:space="preserve"> bar abban nem történt változás, viszont közvetlenül a </w:t>
      </w:r>
      <w:proofErr w:type="spellStart"/>
      <w:r w:rsidRPr="00945664">
        <w:t>nav</w:t>
      </w:r>
      <w:proofErr w:type="spellEnd"/>
      <w:r w:rsidRPr="00945664">
        <w:t xml:space="preserve"> bar alatt találhatóak a szűrő </w:t>
      </w:r>
      <w:proofErr w:type="gramStart"/>
      <w:r w:rsidRPr="00945664">
        <w:t>feltételek</w:t>
      </w:r>
      <w:proofErr w:type="gramEnd"/>
      <w:r w:rsidRPr="00945664">
        <w:t xml:space="preserve"> amelyekkel szűrni tudunk a megjelenő modellek között. A szűrés alatt találhatóak </w:t>
      </w:r>
      <w:proofErr w:type="spellStart"/>
      <w:r w:rsidRPr="00945664">
        <w:t>cardokba</w:t>
      </w:r>
      <w:proofErr w:type="spellEnd"/>
      <w:r w:rsidRPr="00945664">
        <w:t xml:space="preserve"> rendezve a ruházati termékek, közvetlenül a kép alatt lehet választani mértet, illetve itt tudunk kosárba helyezni és kedvenceket jelölni. Alul pedig látható a </w:t>
      </w:r>
      <w:proofErr w:type="spellStart"/>
      <w:r w:rsidRPr="00945664">
        <w:t>footer</w:t>
      </w:r>
      <w:proofErr w:type="spellEnd"/>
      <w:r w:rsidRPr="00945664">
        <w:t>.</w:t>
      </w:r>
    </w:p>
    <w:bookmarkStart w:id="22" w:name="_Toc196771191"/>
    <w:p w14:paraId="2BAB0470" w14:textId="5F2ED08C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361A1" wp14:editId="6ABB0BB5">
                <wp:simplePos x="0" y="0"/>
                <wp:positionH relativeFrom="column">
                  <wp:posOffset>-756920</wp:posOffset>
                </wp:positionH>
                <wp:positionV relativeFrom="paragraph">
                  <wp:posOffset>3874135</wp:posOffset>
                </wp:positionV>
                <wp:extent cx="655383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98AF4" w14:textId="40B91847" w:rsidR="00966280" w:rsidRPr="0044746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95639867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dvencek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61A1" id="Szövegdoboz 39" o:spid="_x0000_s1030" type="#_x0000_t202" style="position:absolute;left:0;text-align:left;margin-left:-59.6pt;margin-top:305.05pt;width:516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1n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" stroked="f">
                <v:textbox style="mso-fit-shape-to-text:t" inset="0,0,0,0">
                  <w:txbxContent>
                    <w:p w14:paraId="11D98AF4" w14:textId="40B91847" w:rsidR="00966280" w:rsidRPr="0044746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95639867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dvencek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5F9E564A" wp14:editId="1870CDEF">
            <wp:simplePos x="0" y="0"/>
            <wp:positionH relativeFrom="page">
              <wp:align>center</wp:align>
            </wp:positionH>
            <wp:positionV relativeFrom="paragraph">
              <wp:posOffset>348302</wp:posOffset>
            </wp:positionV>
            <wp:extent cx="6553835" cy="346900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K</w:t>
      </w:r>
      <w:r w:rsidR="00B05DAE" w:rsidRPr="00027EB4">
        <w:rPr>
          <w:rFonts w:cs="Times New Roman"/>
        </w:rPr>
        <w:t>edvencek</w:t>
      </w:r>
      <w:r w:rsidR="00F66057" w:rsidRPr="00027EB4">
        <w:rPr>
          <w:rFonts w:cs="Times New Roman"/>
        </w:rPr>
        <w:t>:</w:t>
      </w:r>
      <w:bookmarkEnd w:id="22"/>
    </w:p>
    <w:p w14:paraId="678F0217" w14:textId="0930DECF" w:rsidR="00F66057" w:rsidRPr="00945664" w:rsidRDefault="00B05DAE" w:rsidP="00F66057">
      <w:r w:rsidRPr="00945664">
        <w:t xml:space="preserve">A kedvencek oldal elrendezésre is sokat változott a drótváz elkészítése óta. Az oldal tetején ugyan úgy megtalálható a </w:t>
      </w:r>
      <w:proofErr w:type="spellStart"/>
      <w:r w:rsidRPr="00945664">
        <w:t>nav</w:t>
      </w:r>
      <w:proofErr w:type="spellEnd"/>
      <w:r w:rsidRPr="00945664">
        <w:t xml:space="preserve"> bar, alatta pedig közvetlen már láthatóak az </w:t>
      </w:r>
      <w:proofErr w:type="spellStart"/>
      <w:r w:rsidRPr="00945664">
        <w:t>authentikált</w:t>
      </w:r>
      <w:proofErr w:type="spellEnd"/>
      <w:r w:rsidRPr="00945664">
        <w:t xml:space="preserve"> felhasználó kedvenc termékei. Alul pedig a </w:t>
      </w:r>
      <w:proofErr w:type="spellStart"/>
      <w:r w:rsidRPr="00945664">
        <w:t>footer</w:t>
      </w:r>
      <w:proofErr w:type="spellEnd"/>
      <w:r w:rsidRPr="00945664">
        <w:t xml:space="preserve"> látható az oldalon.</w:t>
      </w:r>
    </w:p>
    <w:p w14:paraId="5852A42E" w14:textId="77777777" w:rsidR="00C61905" w:rsidRPr="00027EB4" w:rsidRDefault="00C61905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bookmarkStart w:id="24" w:name="_Toc196771192"/>
    <w:p w14:paraId="362BEF89" w14:textId="0D456D26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90CAB" wp14:editId="020C6655">
                <wp:simplePos x="0" y="0"/>
                <wp:positionH relativeFrom="column">
                  <wp:posOffset>-168910</wp:posOffset>
                </wp:positionH>
                <wp:positionV relativeFrom="paragraph">
                  <wp:posOffset>3560445</wp:posOffset>
                </wp:positionV>
                <wp:extent cx="573659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540F5" w14:textId="7A9B24B8" w:rsidR="00966280" w:rsidRPr="00C61708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95639868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Profi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0CAB" id="Szövegdoboz 40" o:spid="_x0000_s1031" type="#_x0000_t202" style="position:absolute;left:0;text-align:left;margin-left:-13.3pt;margin-top:280.35pt;width:451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" stroked="f">
                <v:textbox style="mso-fit-shape-to-text:t" inset="0,0,0,0">
                  <w:txbxContent>
                    <w:p w14:paraId="0B4540F5" w14:textId="7A9B24B8" w:rsidR="00966280" w:rsidRPr="00C61708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95639868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Profil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831C3FB" wp14:editId="510955B7">
            <wp:simplePos x="0" y="0"/>
            <wp:positionH relativeFrom="margin">
              <wp:align>center</wp:align>
            </wp:positionH>
            <wp:positionV relativeFrom="paragraph">
              <wp:posOffset>369768</wp:posOffset>
            </wp:positionV>
            <wp:extent cx="5736590" cy="3133725"/>
            <wp:effectExtent l="0" t="0" r="0" b="95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66057" w:rsidRPr="00027EB4">
        <w:rPr>
          <w:rFonts w:cs="Times New Roman"/>
        </w:rPr>
        <w:t>Profil</w:t>
      </w:r>
      <w:proofErr w:type="gramEnd"/>
      <w:r w:rsidR="00F66057" w:rsidRPr="00027EB4">
        <w:rPr>
          <w:rFonts w:cs="Times New Roman"/>
        </w:rPr>
        <w:t>:</w:t>
      </w:r>
      <w:bookmarkEnd w:id="24"/>
    </w:p>
    <w:p w14:paraId="3F5D8311" w14:textId="0B292789" w:rsidR="00F66057" w:rsidRPr="00945664" w:rsidRDefault="00C61905" w:rsidP="00F66057">
      <w:r w:rsidRPr="00945664">
        <w:t xml:space="preserve">A </w:t>
      </w:r>
      <w:proofErr w:type="gramStart"/>
      <w:r w:rsidRPr="00945664">
        <w:t>profil</w:t>
      </w:r>
      <w:proofErr w:type="gramEnd"/>
      <w:r w:rsidRPr="00945664">
        <w:t xml:space="preserve"> oldal sokat változott a drótváz elkészítése óta. Felül megtalálható ugyan úgy a </w:t>
      </w:r>
      <w:proofErr w:type="spellStart"/>
      <w:r w:rsidRPr="00945664">
        <w:t>nav</w:t>
      </w:r>
      <w:proofErr w:type="spellEnd"/>
      <w:r w:rsidRPr="00945664">
        <w:t xml:space="preserve"> bar, az oldal közepén pedig lehet módosítani a felhasználó jelszavát illetve a regisztrációkor megadott szállítási címét. Az oldal bal oldalán található egy navigációs felület, ahol a felhasználó meg tudja nézni a rendeléseit, illetve hogyha az </w:t>
      </w:r>
      <w:proofErr w:type="spellStart"/>
      <w:r w:rsidRPr="00945664">
        <w:t>authentikált</w:t>
      </w:r>
      <w:proofErr w:type="spellEnd"/>
      <w:r w:rsidRPr="00945664">
        <w:t xml:space="preserve"> felhasználó </w:t>
      </w:r>
      <w:proofErr w:type="spellStart"/>
      <w:r w:rsidRPr="00945664">
        <w:t>admin</w:t>
      </w:r>
      <w:proofErr w:type="spellEnd"/>
      <w:r w:rsidRPr="00945664">
        <w:t xml:space="preserve"> vagy raktáros jogosultsággal </w:t>
      </w:r>
      <w:proofErr w:type="gramStart"/>
      <w:r w:rsidRPr="00945664">
        <w:t>rendelkezik</w:t>
      </w:r>
      <w:proofErr w:type="gramEnd"/>
      <w:r w:rsidRPr="00945664">
        <w:t xml:space="preserve"> akkor nekik innen érhető el az </w:t>
      </w:r>
      <w:proofErr w:type="spellStart"/>
      <w:r w:rsidRPr="00945664">
        <w:t>adminsztrációs</w:t>
      </w:r>
      <w:proofErr w:type="spellEnd"/>
      <w:r w:rsidRPr="00945664">
        <w:t xml:space="preserve"> felület oldala.</w:t>
      </w:r>
    </w:p>
    <w:p w14:paraId="75B74445" w14:textId="22CCCFF5" w:rsidR="000623D1" w:rsidRPr="00027EB4" w:rsidRDefault="57745453" w:rsidP="008668F8">
      <w:pPr>
        <w:pStyle w:val="Cmsor1"/>
        <w:rPr>
          <w:rFonts w:ascii="Times New Roman" w:hAnsi="Times New Roman"/>
        </w:rPr>
      </w:pPr>
      <w:bookmarkStart w:id="26" w:name="_Toc196771193"/>
      <w:r w:rsidRPr="00027EB4">
        <w:rPr>
          <w:rFonts w:ascii="Times New Roman" w:hAnsi="Times New Roman"/>
        </w:rPr>
        <w:lastRenderedPageBreak/>
        <w:t>Felhasználói dokumentáció</w:t>
      </w:r>
      <w:bookmarkEnd w:id="26"/>
    </w:p>
    <w:p w14:paraId="22CD3EB2" w14:textId="5DA7EEC5" w:rsidR="005D66E3" w:rsidRPr="00027EB4" w:rsidRDefault="005D66E3" w:rsidP="004F63A6"/>
    <w:p w14:paraId="2CFDBE25" w14:textId="5421735B" w:rsidR="0016546D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27" w:name="_Toc196771194"/>
      <w:r w:rsidRPr="00027EB4">
        <w:rPr>
          <w:rFonts w:ascii="Times New Roman" w:hAnsi="Times New Roman" w:cs="Times New Roman"/>
        </w:rPr>
        <w:t xml:space="preserve">A program célja és lényegesebb </w:t>
      </w:r>
      <w:proofErr w:type="gramStart"/>
      <w:r w:rsidRPr="00027EB4">
        <w:rPr>
          <w:rFonts w:ascii="Times New Roman" w:hAnsi="Times New Roman" w:cs="Times New Roman"/>
        </w:rPr>
        <w:t>funkciói</w:t>
      </w:r>
      <w:bookmarkEnd w:id="27"/>
      <w:proofErr w:type="gramEnd"/>
    </w:p>
    <w:p w14:paraId="22535236" w14:textId="470B56EB" w:rsidR="000B2610" w:rsidRPr="00945664" w:rsidRDefault="000B2610" w:rsidP="000B2610">
      <w:pPr>
        <w:ind w:left="576"/>
      </w:pPr>
      <w:r w:rsidRPr="00945664">
        <w:t xml:space="preserve">A weboldalunk főbb célja, hogy stílusos ruházati termékeket kínáljunk fel egy felhasználóbarát, könnyen kezelhető, átlátható és </w:t>
      </w:r>
      <w:proofErr w:type="gramStart"/>
      <w:r w:rsidRPr="00945664">
        <w:t>funkciókban</w:t>
      </w:r>
      <w:proofErr w:type="gramEnd"/>
      <w:r w:rsidRPr="00945664">
        <w:t xml:space="preserve"> gazdag oldalon. Új termékek/modellek bevezetése, amik megfelelnek a vásárlói igényeknek. Széles termékpaletta, ahol minden fiatal megtalálja a hozzá illő ruhát. Az oldal </w:t>
      </w:r>
      <w:proofErr w:type="gramStart"/>
      <w:r w:rsidRPr="00945664">
        <w:t>funkciói</w:t>
      </w:r>
      <w:proofErr w:type="gramEnd"/>
      <w:r w:rsidRPr="00945664">
        <w:t xml:space="preserve"> megfeleljenek a mai webshop standard-</w:t>
      </w:r>
      <w:proofErr w:type="spellStart"/>
      <w:r w:rsidRPr="00945664">
        <w:t>nek</w:t>
      </w:r>
      <w:proofErr w:type="spellEnd"/>
    </w:p>
    <w:p w14:paraId="48F84C32" w14:textId="77777777" w:rsidR="000B2610" w:rsidRPr="00945664" w:rsidRDefault="000B2610" w:rsidP="00940584"/>
    <w:p w14:paraId="435B15D2" w14:textId="1A9954D5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Regisztráció</w:t>
      </w:r>
    </w:p>
    <w:p w14:paraId="1860F6F4" w14:textId="4C13B00B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Bejelentkezés</w:t>
      </w:r>
    </w:p>
    <w:p w14:paraId="5AEEA410" w14:textId="3EB21FAF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1018E736" w14:textId="2AC6F89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proofErr w:type="gramStart"/>
      <w:r w:rsidRPr="00945664">
        <w:rPr>
          <w:b/>
          <w:bCs/>
        </w:rPr>
        <w:t>Kategóriákra</w:t>
      </w:r>
      <w:proofErr w:type="gramEnd"/>
      <w:r w:rsidRPr="00945664">
        <w:rPr>
          <w:b/>
          <w:bCs/>
        </w:rPr>
        <w:t xml:space="preserve"> bontott oldal</w:t>
      </w:r>
    </w:p>
    <w:p w14:paraId="266ABD96" w14:textId="0167896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űrés</w:t>
      </w:r>
    </w:p>
    <w:p w14:paraId="67F7FB75" w14:textId="793FD93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F769AC9" w14:textId="7E6C6377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741CDE58" w14:textId="1EA44521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éretválasztás</w:t>
      </w:r>
    </w:p>
    <w:p w14:paraId="128AC132" w14:textId="4043E17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ennyiségnövelés</w:t>
      </w:r>
    </w:p>
    <w:p w14:paraId="70224BF1" w14:textId="6B928EE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6EC83FE7" w14:textId="117A46D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Vásárlás</w:t>
      </w:r>
    </w:p>
    <w:p w14:paraId="13487BBA" w14:textId="4DE680A8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Utánvétes vásárlás, Email összeállítása a rendelésről</w:t>
      </w:r>
    </w:p>
    <w:p w14:paraId="5EBF5D52" w14:textId="5F12AFB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6E6BE8F4" w14:textId="42D7EB0A" w:rsidR="000B2610" w:rsidRPr="00945664" w:rsidRDefault="000B2610" w:rsidP="0000147D">
      <w:pPr>
        <w:pStyle w:val="Listaszerbekezds"/>
        <w:numPr>
          <w:ilvl w:val="0"/>
          <w:numId w:val="6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7AC2720C" w14:textId="77777777" w:rsidR="00973509" w:rsidRPr="00027EB4" w:rsidRDefault="00973509" w:rsidP="00973509"/>
    <w:p w14:paraId="6D656357" w14:textId="7472917D" w:rsidR="007555BA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28" w:name="_Toc196771195"/>
      <w:r w:rsidRPr="00027EB4">
        <w:rPr>
          <w:rFonts w:ascii="Times New Roman" w:hAnsi="Times New Roman" w:cs="Times New Roman"/>
        </w:rPr>
        <w:t>Futtatási környezet</w:t>
      </w:r>
      <w:bookmarkEnd w:id="28"/>
    </w:p>
    <w:p w14:paraId="62040A4E" w14:textId="20CE844E" w:rsidR="005005AE" w:rsidRPr="00945664" w:rsidRDefault="00F42897" w:rsidP="00F42897">
      <w:pPr>
        <w:ind w:left="576"/>
      </w:pPr>
      <w:r w:rsidRPr="00945664">
        <w:t xml:space="preserve">A webalkalmazás kialakításakor arra törekedtünk, hogy a felhasználók bármilyen külön alkalmazás telepítése nélkül, egyszerűen, egy böngészőn keresztül érhessék el az oldalt. Ennek megfelelően kiemelt figyelmet fordítottunk a </w:t>
      </w:r>
      <w:proofErr w:type="spellStart"/>
      <w:r w:rsidRPr="00945664">
        <w:t>reszponzív</w:t>
      </w:r>
      <w:proofErr w:type="spellEnd"/>
      <w:r w:rsidRPr="00945664">
        <w:t xml:space="preserve"> megjelenésre, hogy a weboldal asztali gépen, táblagépen és okostelefonon egyaránt kényelmesen és hatékonyan használható legyen. A weboldal megnyitásához a Google </w:t>
      </w:r>
      <w:proofErr w:type="spellStart"/>
      <w:r w:rsidRPr="00945664">
        <w:t>Chrome</w:t>
      </w:r>
      <w:proofErr w:type="spellEnd"/>
      <w:r w:rsidRPr="00945664">
        <w:t xml:space="preserve"> legfrissebb verzióját ajánljuk, ugyanakkor a webalkalmazás más modern böngészőkben is hibamentesen működik.</w:t>
      </w:r>
      <w:r w:rsidR="00940584" w:rsidRPr="00945664">
        <w:br w:type="page"/>
      </w:r>
    </w:p>
    <w:p w14:paraId="0AB5EFE1" w14:textId="6F093421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29" w:name="_Toc196771196"/>
      <w:r w:rsidRPr="00027EB4">
        <w:rPr>
          <w:rFonts w:ascii="Times New Roman" w:hAnsi="Times New Roman" w:cs="Times New Roman"/>
        </w:rPr>
        <w:lastRenderedPageBreak/>
        <w:t>A program fő funkcióinak leírása</w:t>
      </w:r>
      <w:bookmarkEnd w:id="29"/>
    </w:p>
    <w:p w14:paraId="6B906943" w14:textId="03804DB3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="005005AE" w:rsidRPr="00945664">
        <w:rPr>
          <w:rFonts w:eastAsia="Baskerville Old Face"/>
          <w:b/>
          <w:bCs/>
        </w:rPr>
        <w:t xml:space="preserve"> jogosultság </w:t>
      </w:r>
      <w:proofErr w:type="gramStart"/>
      <w:r w:rsidR="005005AE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 xml:space="preserve">: </w:t>
      </w:r>
    </w:p>
    <w:p w14:paraId="7494998B" w14:textId="704699BF" w:rsidR="005005AE" w:rsidRPr="00945664" w:rsidRDefault="007843E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C9F43" wp14:editId="33E19E78">
                <wp:simplePos x="0" y="0"/>
                <wp:positionH relativeFrom="page">
                  <wp:align>center</wp:align>
                </wp:positionH>
                <wp:positionV relativeFrom="paragraph">
                  <wp:posOffset>3356687</wp:posOffset>
                </wp:positionV>
                <wp:extent cx="5399405" cy="635"/>
                <wp:effectExtent l="0" t="0" r="0" b="3175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8113C" w14:textId="685F6FD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0" w:name="_Toc195639869"/>
                            <w:r>
                              <w:rPr>
                                <w:rFonts w:eastAsia="Baskerville Old Face"/>
                                <w:noProof/>
                              </w:rPr>
                              <w:t>7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C9F43" id="Szövegdoboz 41" o:spid="_x0000_s1032" type="#_x0000_t202" style="position:absolute;left:0;text-align:left;margin-left:0;margin-top:264.3pt;width:425.15pt;height:.0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2rOgIAAGo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" stroked="f">
                <v:textbox style="mso-fit-shape-to-text:t" inset="0,0,0,0">
                  <w:txbxContent>
                    <w:p w14:paraId="62E8113C" w14:textId="685F6FD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7" w:name="_Toc195639869"/>
                      <w:r>
                        <w:rPr>
                          <w:rFonts w:eastAsia="Baskerville Old Face"/>
                          <w:noProof/>
                        </w:rPr>
                        <w:t>7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</w:t>
                      </w:r>
                      <w:bookmarkEnd w:id="37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0B2610" w:rsidRPr="00945664">
        <w:rPr>
          <w:rFonts w:eastAsia="Baskerville Old Face"/>
          <w:b/>
          <w:bCs/>
        </w:rPr>
        <w:t>Modell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z </w:t>
      </w:r>
      <w:proofErr w:type="spellStart"/>
      <w:r w:rsidRPr="00945664">
        <w:rPr>
          <w:rFonts w:eastAsia="Baskerville Old Face"/>
        </w:rPr>
        <w:t>admin</w:t>
      </w:r>
      <w:proofErr w:type="spellEnd"/>
      <w:r w:rsidRPr="00945664">
        <w:rPr>
          <w:rFonts w:eastAsia="Baskerville Old Face"/>
        </w:rPr>
        <w:t xml:space="preserve"> felhasználók új modelleket vihetnek fel a rendszerbe, valamint törölhetik a már nem aktuálisakat. A feltöltés során megadhatók a </w:t>
      </w:r>
      <w:proofErr w:type="gramStart"/>
      <w:r w:rsidRPr="00945664">
        <w:rPr>
          <w:rFonts w:eastAsia="Baskerville Old Face"/>
        </w:rPr>
        <w:t>kategória</w:t>
      </w:r>
      <w:proofErr w:type="gramEnd"/>
      <w:r w:rsidRPr="00945664">
        <w:rPr>
          <w:rFonts w:eastAsia="Baskerville Old Face"/>
        </w:rPr>
        <w:t>, típus, gyártó és kép is, amely alapján a modell megjelenik a webáruházban.</w:t>
      </w:r>
    </w:p>
    <w:p w14:paraId="299D6E47" w14:textId="5F852826" w:rsidR="005005AE" w:rsidRPr="00027EB4" w:rsidRDefault="007843ED" w:rsidP="005005AE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79B0E64" wp14:editId="449A3944">
            <wp:simplePos x="0" y="0"/>
            <wp:positionH relativeFrom="page">
              <wp:align>center</wp:align>
            </wp:positionH>
            <wp:positionV relativeFrom="paragraph">
              <wp:posOffset>302082</wp:posOffset>
            </wp:positionV>
            <wp:extent cx="5399405" cy="2336800"/>
            <wp:effectExtent l="0" t="0" r="0" b="63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5A8089D" wp14:editId="717F883B">
            <wp:simplePos x="0" y="0"/>
            <wp:positionH relativeFrom="page">
              <wp:posOffset>1189355</wp:posOffset>
            </wp:positionH>
            <wp:positionV relativeFrom="paragraph">
              <wp:posOffset>2969387</wp:posOffset>
            </wp:positionV>
            <wp:extent cx="5399405" cy="2792730"/>
            <wp:effectExtent l="0" t="0" r="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840D1" wp14:editId="2676452D">
                <wp:simplePos x="0" y="0"/>
                <wp:positionH relativeFrom="page">
                  <wp:posOffset>1072541</wp:posOffset>
                </wp:positionH>
                <wp:positionV relativeFrom="paragraph">
                  <wp:posOffset>5790565</wp:posOffset>
                </wp:positionV>
                <wp:extent cx="5399405" cy="635"/>
                <wp:effectExtent l="0" t="0" r="0" b="3175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0529D" w14:textId="0C31464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1" w:name="_Toc195639870"/>
                            <w:r>
                              <w:rPr>
                                <w:rFonts w:eastAsia="Baskerville Old Face"/>
                                <w:noProof/>
                              </w:rPr>
                              <w:t>8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40D1" id="Szövegdoboz 42" o:spid="_x0000_s1033" type="#_x0000_t202" style="position:absolute;left:0;text-align:left;margin-left:84.45pt;margin-top:455.95pt;width:425.15pt;height:.0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sbOwIAAGo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" stroked="f">
                <v:textbox style="mso-fit-shape-to-text:t" inset="0,0,0,0">
                  <w:txbxContent>
                    <w:p w14:paraId="0A00529D" w14:textId="0C31464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9" w:name="_Toc195639870"/>
                      <w:r>
                        <w:rPr>
                          <w:rFonts w:eastAsia="Baskerville Old Face"/>
                          <w:noProof/>
                        </w:rPr>
                        <w:t>8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</w:t>
                      </w:r>
                      <w:bookmarkEnd w:id="3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C35D4C" w14:textId="29FEB26A" w:rsidR="00CA5323" w:rsidRPr="00027EB4" w:rsidRDefault="00CA53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D27ECFA" w14:textId="461D1777" w:rsidR="002D28E3" w:rsidRPr="0094566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 korábban feltöltött modellekhez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 xml:space="preserve"> termékeket rendelhet hozzá különböző változatokban (szín, méret, ár, készlet). Ezeket a későbbiekben is módosíthatja, így naprakészen tarthatja a kínálatot.</w:t>
      </w:r>
    </w:p>
    <w:p w14:paraId="1638EEB4" w14:textId="2BF2C810" w:rsidR="002D28E3" w:rsidRPr="00027EB4" w:rsidRDefault="00CA5323" w:rsidP="002D28E3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1CE54" wp14:editId="6EC1DC35">
                <wp:simplePos x="0" y="0"/>
                <wp:positionH relativeFrom="column">
                  <wp:posOffset>917575</wp:posOffset>
                </wp:positionH>
                <wp:positionV relativeFrom="paragraph">
                  <wp:posOffset>2219325</wp:posOffset>
                </wp:positionV>
                <wp:extent cx="321564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C8CB4" w14:textId="21B076F7" w:rsidR="00966280" w:rsidRPr="00982BBF" w:rsidRDefault="00966280" w:rsidP="00CA5323">
                            <w:pPr>
                              <w:pStyle w:val="Kpalrs"/>
                              <w:rPr>
                                <w:rFonts w:eastAsia="Baskerville Old Face"/>
                                <w:szCs w:val="20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separate"/>
                            </w:r>
                            <w:bookmarkStart w:id="32" w:name="_Toc195639871"/>
                            <w:r>
                              <w:rPr>
                                <w:rFonts w:eastAsia="Baskerville Old Face"/>
                                <w:noProof/>
                                <w:szCs w:val="20"/>
                              </w:rPr>
                              <w:t>9</w: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end"/>
                            </w:r>
                            <w:r w:rsidRPr="00982BBF">
                              <w:rPr>
                                <w:szCs w:val="20"/>
                              </w:rPr>
                              <w:t xml:space="preserve">. ábra Termék </w:t>
                            </w:r>
                            <w:r w:rsidRPr="00982BBF">
                              <w:rPr>
                                <w:rFonts w:eastAsiaTheme="minorHAnsi"/>
                                <w:noProof/>
                                <w:szCs w:val="20"/>
                              </w:rPr>
                              <w:t>kezelés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CE54" id="Szövegdoboz 43" o:spid="_x0000_s1034" type="#_x0000_t202" style="position:absolute;left:0;text-align:left;margin-left:72.25pt;margin-top:174.75pt;width:253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" stroked="f">
                <v:textbox style="mso-fit-shape-to-text:t" inset="0,0,0,0">
                  <w:txbxContent>
                    <w:p w14:paraId="5E2C8CB4" w14:textId="21B076F7" w:rsidR="00966280" w:rsidRPr="00982BBF" w:rsidRDefault="00966280" w:rsidP="00CA5323">
                      <w:pPr>
                        <w:pStyle w:val="Kpalrs"/>
                        <w:rPr>
                          <w:rFonts w:eastAsia="Baskerville Old Face"/>
                          <w:szCs w:val="20"/>
                        </w:rPr>
                      </w:pP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separate"/>
                      </w:r>
                      <w:bookmarkStart w:id="41" w:name="_Toc195639871"/>
                      <w:r>
                        <w:rPr>
                          <w:rFonts w:eastAsia="Baskerville Old Face"/>
                          <w:noProof/>
                          <w:szCs w:val="20"/>
                        </w:rPr>
                        <w:t>9</w: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end"/>
                      </w:r>
                      <w:r w:rsidRPr="00982BBF">
                        <w:rPr>
                          <w:szCs w:val="20"/>
                        </w:rPr>
                        <w:t xml:space="preserve">. ábra Termék </w:t>
                      </w:r>
                      <w:r w:rsidRPr="00982BBF">
                        <w:rPr>
                          <w:rFonts w:eastAsiaTheme="minorHAnsi"/>
                          <w:noProof/>
                          <w:szCs w:val="20"/>
                        </w:rPr>
                        <w:t>kezelése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8E3"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681D28AE" wp14:editId="0E01AE11">
            <wp:simplePos x="0" y="0"/>
            <wp:positionH relativeFrom="column">
              <wp:posOffset>918182</wp:posOffset>
            </wp:positionH>
            <wp:positionV relativeFrom="paragraph">
              <wp:posOffset>-2788</wp:posOffset>
            </wp:positionV>
            <wp:extent cx="3215844" cy="2164823"/>
            <wp:effectExtent l="0" t="0" r="3810" b="698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44" cy="2164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6E097" w14:textId="0D377432" w:rsidR="000B2610" w:rsidRPr="00945664" w:rsidRDefault="007843ED" w:rsidP="0000147D">
      <w:pPr>
        <w:pStyle w:val="Listaszerbekezds"/>
        <w:numPr>
          <w:ilvl w:val="1"/>
          <w:numId w:val="3"/>
        </w:numPr>
        <w:rPr>
          <w:rFonts w:eastAsiaTheme="minorHAnsi"/>
        </w:rPr>
      </w:pPr>
      <w:r w:rsidRPr="00945664"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 wp14:anchorId="4BE21879" wp14:editId="6A1A4CD0">
            <wp:simplePos x="0" y="0"/>
            <wp:positionH relativeFrom="margin">
              <wp:align>right</wp:align>
            </wp:positionH>
            <wp:positionV relativeFrom="paragraph">
              <wp:posOffset>811301</wp:posOffset>
            </wp:positionV>
            <wp:extent cx="5399405" cy="120523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FCD33" wp14:editId="09743E5E">
                <wp:simplePos x="0" y="0"/>
                <wp:positionH relativeFrom="column">
                  <wp:posOffset>0</wp:posOffset>
                </wp:positionH>
                <wp:positionV relativeFrom="paragraph">
                  <wp:posOffset>1680845</wp:posOffset>
                </wp:positionV>
                <wp:extent cx="5399405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25877" w14:textId="435D8190" w:rsidR="00966280" w:rsidRPr="00982BBF" w:rsidRDefault="00966280" w:rsidP="00982BBF">
                            <w:pPr>
                              <w:pStyle w:val="Kpalrs"/>
                              <w:rPr>
                                <w:rFonts w:eastAsiaTheme="minorHAnsi"/>
                              </w:rPr>
                            </w:pPr>
                            <w:r w:rsidRPr="00982BBF"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33" w:name="_Toc195639872"/>
                            <w:r>
                              <w:rPr>
                                <w:rFonts w:eastAsiaTheme="minorHAnsi"/>
                                <w:noProof/>
                              </w:rPr>
                              <w:t>10</w: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 w:rsidRPr="00982BBF">
                              <w:t>. ábra Felhasználók kezelés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FCD33" id="Szövegdoboz 44" o:spid="_x0000_s1035" type="#_x0000_t202" style="position:absolute;left:0;text-align:left;margin-left:0;margin-top:132.3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" stroked="f">
                <v:textbox style="mso-fit-shape-to-text:t" inset="0,0,0,0">
                  <w:txbxContent>
                    <w:p w14:paraId="64125877" w14:textId="435D8190" w:rsidR="00966280" w:rsidRPr="00982BBF" w:rsidRDefault="00966280" w:rsidP="00982BBF">
                      <w:pPr>
                        <w:pStyle w:val="Kpalrs"/>
                        <w:rPr>
                          <w:rFonts w:eastAsiaTheme="minorHAnsi"/>
                        </w:rPr>
                      </w:pPr>
                      <w:r w:rsidRPr="00982BBF">
                        <w:rPr>
                          <w:rFonts w:eastAsiaTheme="minorHAnsi"/>
                        </w:rPr>
                        <w:fldChar w:fldCharType="begin"/>
                      </w:r>
                      <w:r w:rsidRPr="00982BBF"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Theme="minorHAnsi"/>
                        </w:rPr>
                        <w:fldChar w:fldCharType="separate"/>
                      </w:r>
                      <w:bookmarkStart w:id="43" w:name="_Toc195639872"/>
                      <w:r>
                        <w:rPr>
                          <w:rFonts w:eastAsiaTheme="minorHAnsi"/>
                          <w:noProof/>
                        </w:rPr>
                        <w:t>10</w:t>
                      </w:r>
                      <w:r w:rsidRPr="00982BBF">
                        <w:rPr>
                          <w:rFonts w:eastAsiaTheme="minorHAnsi"/>
                        </w:rPr>
                        <w:fldChar w:fldCharType="end"/>
                      </w:r>
                      <w:r w:rsidRPr="00982BBF">
                        <w:t>. ábra Felhasználók kezelése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elhasználókezelés:</w:t>
      </w:r>
      <w:r w:rsidR="00BE2F2D" w:rsidRPr="00945664">
        <w:rPr>
          <w:rFonts w:eastAsia="Baskerville Old Face"/>
          <w:b/>
          <w:bCs/>
        </w:rPr>
        <w:t xml:space="preserve"> </w:t>
      </w:r>
      <w:r w:rsidR="00BE2F2D" w:rsidRPr="00945664">
        <w:t xml:space="preserve">Az </w:t>
      </w:r>
      <w:proofErr w:type="spellStart"/>
      <w:r w:rsidR="00BE2F2D" w:rsidRPr="00945664">
        <w:t>admin</w:t>
      </w:r>
      <w:proofErr w:type="spellEnd"/>
      <w:r w:rsidR="00BE2F2D" w:rsidRPr="00945664">
        <w:t xml:space="preserve"> jogosultsággal rendelkező személyek megtekinthetik a regisztrált felhasználók adatait, módosíthatják azokat, vagy akár törölhetik a felhasználói fiókokat, ha szükséges.</w:t>
      </w:r>
    </w:p>
    <w:p w14:paraId="3F0AC1B0" w14:textId="2AFDC0CC" w:rsidR="002D28E3" w:rsidRPr="00027EB4" w:rsidRDefault="002D28E3" w:rsidP="002D28E3">
      <w:pPr>
        <w:pStyle w:val="Listaszerbekezds"/>
        <w:spacing w:line="256" w:lineRule="auto"/>
        <w:ind w:left="1440"/>
        <w:rPr>
          <w:rFonts w:eastAsiaTheme="minorHAnsi"/>
        </w:rPr>
      </w:pPr>
    </w:p>
    <w:p w14:paraId="7839FBF9" w14:textId="11A08BEF" w:rsidR="000B2610" w:rsidRPr="00945664" w:rsidRDefault="00BE2F2D" w:rsidP="0000147D">
      <w:pPr>
        <w:pStyle w:val="Listaszerbekezds"/>
        <w:numPr>
          <w:ilvl w:val="1"/>
          <w:numId w:val="3"/>
        </w:numPr>
        <w:spacing w:line="240" w:lineRule="auto"/>
        <w:ind w:left="1434" w:hanging="357"/>
        <w:rPr>
          <w:rFonts w:eastAsiaTheme="minorHAnsi"/>
        </w:rPr>
      </w:pPr>
      <w:r w:rsidRPr="00BE2F2D">
        <w:t xml:space="preserve"> </w:t>
      </w:r>
      <w:r w:rsidRPr="00945664">
        <w:rPr>
          <w:rFonts w:eastAsiaTheme="minorHAnsi"/>
          <w:b/>
        </w:rPr>
        <w:t xml:space="preserve">Csomagkezelés: </w:t>
      </w:r>
      <w:r w:rsidRPr="00945664">
        <w:rPr>
          <w:rFonts w:eastAsiaTheme="minorHAnsi"/>
        </w:rPr>
        <w:t xml:space="preserve">Az </w:t>
      </w:r>
      <w:proofErr w:type="spellStart"/>
      <w:r w:rsidRPr="00945664">
        <w:rPr>
          <w:rFonts w:eastAsiaTheme="minorHAnsi"/>
        </w:rPr>
        <w:t>admin</w:t>
      </w:r>
      <w:proofErr w:type="spellEnd"/>
      <w:r w:rsidRPr="00945664">
        <w:rPr>
          <w:rFonts w:eastAsiaTheme="minorHAnsi"/>
        </w:rPr>
        <w:t xml:space="preserve"> felület lehetőséget biztosít a megrendelésekhez kapcsolódó szállítási csomagok nyomon követésére, </w:t>
      </w:r>
      <w:proofErr w:type="gramStart"/>
      <w:r w:rsidRPr="00945664">
        <w:rPr>
          <w:rFonts w:eastAsiaTheme="minorHAnsi"/>
        </w:rPr>
        <w:t>státuszuk</w:t>
      </w:r>
      <w:proofErr w:type="gramEnd"/>
      <w:r w:rsidRPr="00945664">
        <w:rPr>
          <w:rFonts w:eastAsiaTheme="minorHAnsi"/>
        </w:rPr>
        <w:t xml:space="preserve"> frissítésére, valamint az esetleges problémák adminisztrálására.</w:t>
      </w:r>
    </w:p>
    <w:p w14:paraId="386B2093" w14:textId="57250FA9" w:rsidR="00CA5323" w:rsidRPr="00027EB4" w:rsidRDefault="00BE2F2D">
      <w:pPr>
        <w:rPr>
          <w:rFonts w:eastAsia="Baskerville Old Face"/>
          <w:b/>
          <w:bCs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0E69F" wp14:editId="4898AA09">
                <wp:simplePos x="0" y="0"/>
                <wp:positionH relativeFrom="margin">
                  <wp:align>right</wp:align>
                </wp:positionH>
                <wp:positionV relativeFrom="paragraph">
                  <wp:posOffset>1531824</wp:posOffset>
                </wp:positionV>
                <wp:extent cx="5399405" cy="635"/>
                <wp:effectExtent l="0" t="0" r="0" b="9525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AA924" w14:textId="571DEEDD" w:rsidR="00966280" w:rsidRPr="00607BB9" w:rsidRDefault="00966280" w:rsidP="00CA5323">
                            <w:pPr>
                              <w:pStyle w:val="Kpalrs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34" w:name="_Toc195639873"/>
                            <w:r>
                              <w:rPr>
                                <w:rFonts w:eastAsiaTheme="minorHAnsi"/>
                                <w:noProof/>
                              </w:rPr>
                              <w:t>11</w:t>
                            </w:r>
                            <w:r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>
                              <w:t>. ábra Csomagok kezelés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E69F" id="Szövegdoboz 45" o:spid="_x0000_s1036" type="#_x0000_t202" style="position:absolute;left:0;text-align:left;margin-left:373.95pt;margin-top:120.6pt;width:425.1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" stroked="f">
                <v:textbox style="mso-fit-shape-to-text:t" inset="0,0,0,0">
                  <w:txbxContent>
                    <w:p w14:paraId="7BDAA924" w14:textId="571DEEDD" w:rsidR="00966280" w:rsidRPr="00607BB9" w:rsidRDefault="00966280" w:rsidP="00CA5323">
                      <w:pPr>
                        <w:pStyle w:val="Kpalrs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</w:rPr>
                        <w:fldChar w:fldCharType="begin"/>
                      </w:r>
                      <w:r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>
                        <w:rPr>
                          <w:rFonts w:eastAsiaTheme="minorHAnsi"/>
                        </w:rPr>
                        <w:fldChar w:fldCharType="separate"/>
                      </w:r>
                      <w:bookmarkStart w:id="45" w:name="_Toc195639873"/>
                      <w:r>
                        <w:rPr>
                          <w:rFonts w:eastAsiaTheme="minorHAnsi"/>
                          <w:noProof/>
                        </w:rPr>
                        <w:t>11</w:t>
                      </w:r>
                      <w:r>
                        <w:rPr>
                          <w:rFonts w:eastAsiaTheme="minorHAnsi"/>
                        </w:rPr>
                        <w:fldChar w:fldCharType="end"/>
                      </w:r>
                      <w:r>
                        <w:t>. ábra Csomagok kezelése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7EB4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0D123321" wp14:editId="3B84A0D1">
            <wp:simplePos x="0" y="0"/>
            <wp:positionH relativeFrom="margin">
              <wp:align>right</wp:align>
            </wp:positionH>
            <wp:positionV relativeFrom="paragraph">
              <wp:posOffset>332943</wp:posOffset>
            </wp:positionV>
            <wp:extent cx="5399405" cy="1288415"/>
            <wp:effectExtent l="0" t="0" r="0" b="698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63847278" w14:textId="6945DE3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Raktáros</w:t>
      </w:r>
      <w:r w:rsidR="002D28E3" w:rsidRPr="00945664">
        <w:rPr>
          <w:rFonts w:eastAsia="Baskerville Old Face"/>
          <w:b/>
          <w:bCs/>
        </w:rPr>
        <w:t xml:space="preserve"> jogosultság </w:t>
      </w:r>
      <w:proofErr w:type="gramStart"/>
      <w:r w:rsidR="002D28E3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>:</w:t>
      </w:r>
    </w:p>
    <w:p w14:paraId="1185E95F" w14:textId="7E83AEE0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687CA" wp14:editId="427806C0">
                <wp:simplePos x="0" y="0"/>
                <wp:positionH relativeFrom="margin">
                  <wp:align>right</wp:align>
                </wp:positionH>
                <wp:positionV relativeFrom="paragraph">
                  <wp:posOffset>2507361</wp:posOffset>
                </wp:positionV>
                <wp:extent cx="5399405" cy="635"/>
                <wp:effectExtent l="0" t="0" r="0" b="3175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FCFF" w14:textId="07916F3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5" w:name="_Toc195639874"/>
                            <w:r>
                              <w:rPr>
                                <w:rFonts w:eastAsia="Baskerville Old Face"/>
                                <w:noProof/>
                              </w:rPr>
                              <w:t>1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687CA" id="Szövegdoboz 46" o:spid="_x0000_s1037" type="#_x0000_t202" style="position:absolute;left:0;text-align:left;margin-left:373.95pt;margin-top:197.45pt;width:425.15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W6OgIAAGs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zNKDNOo0fb84/tR7EvYwZmgGzlqrM8xdWsxObSfoEWtB79HZ4TeVk7HL4IiGEe2TxeGRRsIR+f0&#10;+vb2ZjylhGNsdj2N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" stroked="f">
                <v:textbox style="mso-fit-shape-to-text:t" inset="0,0,0,0">
                  <w:txbxContent>
                    <w:p w14:paraId="7915FCFF" w14:textId="07916F3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7" w:name="_Toc195639874"/>
                      <w:r>
                        <w:rPr>
                          <w:rFonts w:eastAsia="Baskerville Old Face"/>
                          <w:noProof/>
                        </w:rPr>
                        <w:t>1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69504" behindDoc="0" locked="0" layoutInCell="1" allowOverlap="1" wp14:anchorId="70533A44" wp14:editId="7FD2228E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399405" cy="1539240"/>
            <wp:effectExtent l="0" t="0" r="0" b="381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ek kezelés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 raktáros jogosultságú felhasználók hozzáférhetnek az összes beérkezett rendeléshez, ellenőrizhetik azok állapotát, frissíthetik a </w:t>
      </w:r>
      <w:proofErr w:type="gramStart"/>
      <w:r w:rsidRPr="00945664">
        <w:rPr>
          <w:rFonts w:eastAsia="Baskerville Old Face"/>
        </w:rPr>
        <w:t>státuszt</w:t>
      </w:r>
      <w:proofErr w:type="gramEnd"/>
      <w:r w:rsidRPr="00945664">
        <w:rPr>
          <w:rFonts w:eastAsia="Baskerville Old Face"/>
        </w:rPr>
        <w:t>, és szükség esetén módosíthatják a termékek készletszintjét.</w:t>
      </w:r>
    </w:p>
    <w:p w14:paraId="30273F2B" w14:textId="6747BB9A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30BC590" w14:textId="48B750F8" w:rsidR="002D28E3" w:rsidRPr="00027EB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24054" wp14:editId="0015F663">
                <wp:simplePos x="0" y="0"/>
                <wp:positionH relativeFrom="margin">
                  <wp:align>right</wp:align>
                </wp:positionH>
                <wp:positionV relativeFrom="paragraph">
                  <wp:posOffset>6282461</wp:posOffset>
                </wp:positionV>
                <wp:extent cx="5399405" cy="635"/>
                <wp:effectExtent l="0" t="0" r="0" b="3175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C839" w14:textId="00DB10DB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6" w:name="_Toc195639875"/>
                            <w:r>
                              <w:rPr>
                                <w:rFonts w:eastAsia="Baskerville Old Face"/>
                                <w:noProof/>
                              </w:rPr>
                              <w:t>1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4054" id="Szövegdoboz 50" o:spid="_x0000_s1038" type="#_x0000_t202" style="position:absolute;left:0;text-align:left;margin-left:373.95pt;margin-top:494.7pt;width:425.1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4n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" stroked="f">
                <v:textbox style="mso-fit-shape-to-text:t" inset="0,0,0,0">
                  <w:txbxContent>
                    <w:p w14:paraId="4D97C839" w14:textId="00DB10DB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9" w:name="_Toc195639875"/>
                      <w:r>
                        <w:rPr>
                          <w:rFonts w:eastAsia="Baskerville Old Face"/>
                          <w:noProof/>
                        </w:rPr>
                        <w:t>1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e</w:t>
                      </w:r>
                      <w:bookmarkEnd w:id="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6368" behindDoc="0" locked="0" layoutInCell="1" allowOverlap="1" wp14:anchorId="2B637060" wp14:editId="0207C9B7">
            <wp:simplePos x="0" y="0"/>
            <wp:positionH relativeFrom="margin">
              <wp:align>right</wp:align>
            </wp:positionH>
            <wp:positionV relativeFrom="paragraph">
              <wp:posOffset>3926560</wp:posOffset>
            </wp:positionV>
            <wp:extent cx="5399405" cy="2336800"/>
            <wp:effectExtent l="0" t="0" r="0" b="635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BB5C3" wp14:editId="5DCDD02E">
                <wp:simplePos x="0" y="0"/>
                <wp:positionH relativeFrom="page">
                  <wp:align>center</wp:align>
                </wp:positionH>
                <wp:positionV relativeFrom="paragraph">
                  <wp:posOffset>3640785</wp:posOffset>
                </wp:positionV>
                <wp:extent cx="5399405" cy="635"/>
                <wp:effectExtent l="0" t="0" r="0" b="3175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1BAEC" w14:textId="0805A42E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7" w:name="_Toc195639876"/>
                            <w:r>
                              <w:rPr>
                                <w:rFonts w:eastAsia="Baskerville Old Face"/>
                                <w:noProof/>
                              </w:rPr>
                              <w:t>1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B5C3" id="Szövegdoboz 51" o:spid="_x0000_s1039" type="#_x0000_t202" style="position:absolute;left:0;text-align:left;margin-left:0;margin-top:286.7pt;width:425.15pt;height:.0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o3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" stroked="f">
                <v:textbox style="mso-fit-shape-to-text:t" inset="0,0,0,0">
                  <w:txbxContent>
                    <w:p w14:paraId="7C91BAEC" w14:textId="0805A42E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1" w:name="_Toc195639876"/>
                      <w:r>
                        <w:rPr>
                          <w:rFonts w:eastAsia="Baskerville Old Face"/>
                          <w:noProof/>
                        </w:rPr>
                        <w:t>1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e</w:t>
                      </w:r>
                      <w:bookmarkEnd w:id="5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8416" behindDoc="0" locked="0" layoutInCell="1" allowOverlap="1" wp14:anchorId="3E085023" wp14:editId="62D78B4C">
            <wp:simplePos x="0" y="0"/>
            <wp:positionH relativeFrom="margin">
              <wp:align>right</wp:align>
            </wp:positionH>
            <wp:positionV relativeFrom="paragraph">
              <wp:posOffset>769391</wp:posOffset>
            </wp:positionV>
            <wp:extent cx="5399405" cy="2792730"/>
            <wp:effectExtent l="0" t="0" r="0" b="762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B2610" w:rsidRPr="00945664">
        <w:rPr>
          <w:rFonts w:eastAsia="Baskerville Old Face"/>
          <w:b/>
          <w:bCs/>
        </w:rPr>
        <w:t>Modell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>A raktárosok jogosultak új modellek feltöltésére és a meglévők törlésére is. Ez különösen hasznos, ha új árucikk érkezik vagy egy modell már nem elérhető</w:t>
      </w:r>
      <w:r w:rsidRPr="00BE2F2D">
        <w:rPr>
          <w:rFonts w:eastAsia="Baskerville Old Face"/>
          <w:sz w:val="26"/>
          <w:szCs w:val="26"/>
        </w:rPr>
        <w:t>.</w:t>
      </w:r>
    </w:p>
    <w:p w14:paraId="0097C32B" w14:textId="6EDB1B2F" w:rsidR="003F63A7" w:rsidRPr="00027EB4" w:rsidRDefault="003F63A7" w:rsidP="003F63A7">
      <w:pPr>
        <w:spacing w:line="256" w:lineRule="auto"/>
        <w:rPr>
          <w:rFonts w:eastAsia="Baskerville Old Face"/>
          <w:sz w:val="26"/>
          <w:szCs w:val="26"/>
        </w:rPr>
      </w:pPr>
    </w:p>
    <w:p w14:paraId="766BAF10" w14:textId="22F1C587" w:rsidR="00725023" w:rsidRPr="00027EB4" w:rsidRDefault="00725023" w:rsidP="00725023">
      <w:pPr>
        <w:rPr>
          <w:rFonts w:eastAsia="Baskerville Old Face"/>
          <w:b/>
          <w:bCs/>
          <w:sz w:val="26"/>
          <w:szCs w:val="26"/>
        </w:rPr>
      </w:pPr>
    </w:p>
    <w:p w14:paraId="32405402" w14:textId="7D4B3182" w:rsidR="00725023" w:rsidRPr="00027EB4" w:rsidRDefault="007250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99A0842" w14:textId="258EA01F" w:rsidR="000B2610" w:rsidRPr="00027EB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kárcsak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>, a raktáros is képes termékeket hozzáadni a már létező modellekhez, illetve módosítani azok adatait, mint például a készlet vagy az ár</w:t>
      </w:r>
      <w:r w:rsidR="00BE2F2D" w:rsidRPr="00BE2F2D">
        <w:rPr>
          <w:rFonts w:eastAsia="Baskerville Old Face"/>
          <w:bCs/>
          <w:sz w:val="26"/>
          <w:szCs w:val="26"/>
        </w:rPr>
        <w:t>.</w:t>
      </w:r>
    </w:p>
    <w:p w14:paraId="659E4A52" w14:textId="62145102" w:rsidR="003F63A7" w:rsidRPr="00027EB4" w:rsidRDefault="00BE2F2D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A53EA" wp14:editId="1B4B38A8">
                <wp:simplePos x="0" y="0"/>
                <wp:positionH relativeFrom="column">
                  <wp:posOffset>300126</wp:posOffset>
                </wp:positionH>
                <wp:positionV relativeFrom="paragraph">
                  <wp:posOffset>3684067</wp:posOffset>
                </wp:positionV>
                <wp:extent cx="4901565" cy="635"/>
                <wp:effectExtent l="0" t="0" r="0" b="0"/>
                <wp:wrapTopAndBottom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7A9EA" w14:textId="2AC4479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8" w:name="_Toc195639877"/>
                            <w:r>
                              <w:rPr>
                                <w:rFonts w:eastAsia="Baskerville Old Face"/>
                                <w:noProof/>
                              </w:rPr>
                              <w:t>1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 kezelés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A53EA" id="Szövegdoboz 52" o:spid="_x0000_s1040" type="#_x0000_t202" style="position:absolute;left:0;text-align:left;margin-left:23.65pt;margin-top:290.1pt;width:385.9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Fp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" stroked="f">
                <v:textbox style="mso-fit-shape-to-text:t" inset="0,0,0,0">
                  <w:txbxContent>
                    <w:p w14:paraId="2C17A9EA" w14:textId="2AC4479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3" w:name="_Toc195639877"/>
                      <w:r>
                        <w:rPr>
                          <w:rFonts w:eastAsia="Baskerville Old Face"/>
                          <w:noProof/>
                        </w:rPr>
                        <w:t>1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 kezelése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6F91C5C4" wp14:editId="3BFD493A">
            <wp:simplePos x="0" y="0"/>
            <wp:positionH relativeFrom="margin">
              <wp:align>center</wp:align>
            </wp:positionH>
            <wp:positionV relativeFrom="paragraph">
              <wp:posOffset>236651</wp:posOffset>
            </wp:positionV>
            <wp:extent cx="4901840" cy="3299791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0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B7A08" w14:textId="54934D51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783EC15" w14:textId="35F8AFF2" w:rsidR="000B2610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C7F68" wp14:editId="12DD8E83">
                <wp:simplePos x="0" y="0"/>
                <wp:positionH relativeFrom="column">
                  <wp:posOffset>-626745</wp:posOffset>
                </wp:positionH>
                <wp:positionV relativeFrom="paragraph">
                  <wp:posOffset>2606040</wp:posOffset>
                </wp:positionV>
                <wp:extent cx="663765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16ACE" w14:textId="3EA3538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9" w:name="_Toc195639878"/>
                            <w:r>
                              <w:rPr>
                                <w:rFonts w:eastAsia="Baskerville Old Face"/>
                                <w:noProof/>
                              </w:rPr>
                              <w:t>16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39"/>
                          </w:p>
                          <w:p w14:paraId="1AFC78BC" w14:textId="77777777" w:rsidR="00966280" w:rsidRDefault="0096628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7F68" id="Szövegdoboz 53" o:spid="_x0000_s1041" type="#_x0000_t202" style="position:absolute;left:0;text-align:left;margin-left:-49.35pt;margin-top:205.2pt;width:522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" stroked="f">
                <v:textbox style="mso-fit-shape-to-text:t" inset="0,0,0,0">
                  <w:txbxContent>
                    <w:p w14:paraId="10B16ACE" w14:textId="3EA3538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5" w:name="_Toc195639878"/>
                      <w:r>
                        <w:rPr>
                          <w:rFonts w:eastAsia="Baskerville Old Face"/>
                          <w:noProof/>
                        </w:rPr>
                        <w:t>16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55"/>
                    </w:p>
                    <w:p w14:paraId="1AFC78BC" w14:textId="77777777" w:rsidR="00966280" w:rsidRDefault="00966280"/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1552" behindDoc="0" locked="0" layoutInCell="1" allowOverlap="1" wp14:anchorId="53F618C3" wp14:editId="7F76FD3A">
            <wp:simplePos x="0" y="0"/>
            <wp:positionH relativeFrom="margin">
              <wp:posOffset>-626440</wp:posOffset>
            </wp:positionH>
            <wp:positionV relativeFrom="paragraph">
              <wp:posOffset>656920</wp:posOffset>
            </wp:positionV>
            <wp:extent cx="6638268" cy="189241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68" cy="189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2610" w:rsidRPr="00945664">
        <w:rPr>
          <w:rFonts w:eastAsia="Baskerville Old Face"/>
          <w:b/>
          <w:bCs/>
        </w:rPr>
        <w:t>Csomag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Theme="minorHAnsi"/>
        </w:rPr>
        <w:t xml:space="preserve"> </w:t>
      </w:r>
      <w:r w:rsidRPr="00945664">
        <w:rPr>
          <w:rFonts w:eastAsiaTheme="minorHAnsi"/>
        </w:rPr>
        <w:t>A raktáros a rendeléshez tartozó szállítási csomagokat is kezelheti, például frissítheti a státuszukat (pl. „kiszállítás alatt”, „kézbesítve”).</w:t>
      </w:r>
    </w:p>
    <w:p w14:paraId="0A073B95" w14:textId="160CDB98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B0497E1" w14:textId="3602249B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Vásárló</w:t>
      </w:r>
      <w:r w:rsidR="003F63A7" w:rsidRPr="00945664">
        <w:rPr>
          <w:rFonts w:eastAsia="Baskerville Old Face"/>
          <w:b/>
          <w:bCs/>
        </w:rPr>
        <w:t xml:space="preserve"> jogosultság </w:t>
      </w:r>
      <w:proofErr w:type="gramStart"/>
      <w:r w:rsidR="003F63A7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 xml:space="preserve">: </w:t>
      </w:r>
    </w:p>
    <w:p w14:paraId="66C58B98" w14:textId="2B45AFC2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D9556" wp14:editId="7559BDB4">
                <wp:simplePos x="0" y="0"/>
                <wp:positionH relativeFrom="column">
                  <wp:posOffset>952500</wp:posOffset>
                </wp:positionH>
                <wp:positionV relativeFrom="paragraph">
                  <wp:posOffset>3307563</wp:posOffset>
                </wp:positionV>
                <wp:extent cx="272923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F5456" w14:textId="228977F9" w:rsidR="00966280" w:rsidRPr="00B94E04" w:rsidRDefault="004B51B0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40" w:name="_Toc195639879"/>
                              <w:r w:rsidR="0096628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 w:rsidR="00966280">
                              <w:t>. ábra Bejelentkezé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9556" id="Szövegdoboz 59" o:spid="_x0000_s1042" type="#_x0000_t202" style="position:absolute;left:0;text-align:left;margin-left:75pt;margin-top:260.45pt;width:214.9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dOOgIAAGsEAAAOAAAAZHJzL2Uyb0RvYy54bWysVMFu2zAMvQ/YPwi6L05SNFu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" stroked="f">
                <v:textbox style="mso-fit-shape-to-text:t" inset="0,0,0,0">
                  <w:txbxContent>
                    <w:p w14:paraId="4C9F5456" w14:textId="228977F9" w:rsidR="00966280" w:rsidRPr="00B94E04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7" w:name="_Toc195639879"/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. ábra Bejelentkezés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noProof/>
        </w:rPr>
        <w:drawing>
          <wp:anchor distT="0" distB="0" distL="114300" distR="114300" simplePos="0" relativeHeight="251718656" behindDoc="0" locked="0" layoutInCell="1" allowOverlap="1" wp14:anchorId="7F3A1C2B" wp14:editId="168AAE41">
            <wp:simplePos x="0" y="0"/>
            <wp:positionH relativeFrom="column">
              <wp:posOffset>1038556</wp:posOffset>
            </wp:positionH>
            <wp:positionV relativeFrom="paragraph">
              <wp:posOffset>654330</wp:posOffset>
            </wp:positionV>
            <wp:extent cx="2706370" cy="2663190"/>
            <wp:effectExtent l="0" t="0" r="0" b="381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w:drawing>
          <wp:anchor distT="0" distB="0" distL="114300" distR="114300" simplePos="0" relativeHeight="251719680" behindDoc="0" locked="0" layoutInCell="1" allowOverlap="1" wp14:anchorId="4213CD08" wp14:editId="271E8032">
            <wp:simplePos x="0" y="0"/>
            <wp:positionH relativeFrom="column">
              <wp:posOffset>1028700</wp:posOffset>
            </wp:positionH>
            <wp:positionV relativeFrom="paragraph">
              <wp:posOffset>3576219</wp:posOffset>
            </wp:positionV>
            <wp:extent cx="2729230" cy="482600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805F0" wp14:editId="3FAAA013">
                <wp:simplePos x="0" y="0"/>
                <wp:positionH relativeFrom="column">
                  <wp:posOffset>1031240</wp:posOffset>
                </wp:positionH>
                <wp:positionV relativeFrom="paragraph">
                  <wp:posOffset>8429650</wp:posOffset>
                </wp:positionV>
                <wp:extent cx="2706370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7C6D2" w14:textId="4F778EB1" w:rsidR="00966280" w:rsidRPr="00956F60" w:rsidRDefault="004B51B0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41" w:name="_Toc195639880"/>
                              <w:r w:rsidR="00966280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="00966280">
                              <w:t>. ábra Regisztráció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05F0" id="Szövegdoboz 58" o:spid="_x0000_s1043" type="#_x0000_t202" style="position:absolute;left:0;text-align:left;margin-left:81.2pt;margin-top:663.75pt;width:213.1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" stroked="f">
                <v:textbox style="mso-fit-shape-to-text:t" inset="0,0,0,0">
                  <w:txbxContent>
                    <w:p w14:paraId="7C27C6D2" w14:textId="4F778EB1" w:rsidR="00966280" w:rsidRPr="00956F60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9" w:name="_Toc195639880"/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 Regisztráció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b/>
          <w:bCs/>
        </w:rPr>
        <w:t xml:space="preserve">Regisztráció, Bejelentkezés: </w:t>
      </w:r>
      <w:r w:rsidRPr="00945664">
        <w:t>A vásárlók saját fiókot hozhatnak létre a regisztráció során, melynek segítségével bejelentkezhetnek, és hozzáférhetnek személyes adataikhoz, rendeléseikhez.</w:t>
      </w:r>
    </w:p>
    <w:p w14:paraId="44D4DC07" w14:textId="4DF16F41" w:rsidR="000B2610" w:rsidRPr="00027EB4" w:rsidRDefault="0069683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0B55" wp14:editId="632FFD9B">
                <wp:simplePos x="0" y="0"/>
                <wp:positionH relativeFrom="column">
                  <wp:posOffset>1108075</wp:posOffset>
                </wp:positionH>
                <wp:positionV relativeFrom="paragraph">
                  <wp:posOffset>4003040</wp:posOffset>
                </wp:positionV>
                <wp:extent cx="282257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85594" w14:textId="1692CEEF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2" w:name="_Toc195639881"/>
                            <w:r>
                              <w:rPr>
                                <w:rFonts w:eastAsia="Baskerville Old Face"/>
                                <w:noProof/>
                              </w:rPr>
                              <w:t>19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osá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0B55" id="Szövegdoboz 61" o:spid="_x0000_s1044" type="#_x0000_t202" style="position:absolute;left:0;text-align:left;margin-left:87.25pt;margin-top:315.2pt;width:22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" stroked="f">
                <v:textbox style="mso-fit-shape-to-text:t" inset="0,0,0,0">
                  <w:txbxContent>
                    <w:p w14:paraId="01C85594" w14:textId="1692CEEF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1" w:name="_Toc195639881"/>
                      <w:r>
                        <w:rPr>
                          <w:rFonts w:eastAsia="Baskerville Old Face"/>
                          <w:noProof/>
                        </w:rPr>
                        <w:t>19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osár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26848" behindDoc="0" locked="0" layoutInCell="1" allowOverlap="1" wp14:anchorId="1B69CA42" wp14:editId="69A6ABB3">
            <wp:simplePos x="0" y="0"/>
            <wp:positionH relativeFrom="page">
              <wp:align>center</wp:align>
            </wp:positionH>
            <wp:positionV relativeFrom="paragraph">
              <wp:posOffset>671857</wp:posOffset>
            </wp:positionV>
            <wp:extent cx="2822713" cy="3274347"/>
            <wp:effectExtent l="0" t="0" r="0" b="254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27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:</w:t>
      </w:r>
      <w:r w:rsidR="000B2610" w:rsidRPr="00945664">
        <w:rPr>
          <w:rFonts w:eastAsia="Baskerville Old Face"/>
        </w:rPr>
        <w:t xml:space="preserve"> </w:t>
      </w:r>
      <w:r w:rsidR="00BE2F2D" w:rsidRPr="00945664">
        <w:t>A felhasználók a kiválasztott termékeket kosárba tehetik, majd megrendelhetik. A rendelés során megadhatják a szállítási adatokat, valamint kiválaszthatják a szállítási módot is</w:t>
      </w:r>
      <w:r w:rsidR="00BE2F2D">
        <w:t>.</w:t>
      </w:r>
    </w:p>
    <w:p w14:paraId="5E2EE49E" w14:textId="72A75E11" w:rsidR="003F63A7" w:rsidRPr="00027EB4" w:rsidRDefault="0069683F" w:rsidP="0069683F">
      <w:pPr>
        <w:pStyle w:val="Listaszerbekezds"/>
        <w:keepNext/>
        <w:spacing w:line="256" w:lineRule="auto"/>
        <w:ind w:left="1440"/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DC612" wp14:editId="3838E375">
                <wp:simplePos x="0" y="0"/>
                <wp:positionH relativeFrom="column">
                  <wp:posOffset>0</wp:posOffset>
                </wp:positionH>
                <wp:positionV relativeFrom="paragraph">
                  <wp:posOffset>7039610</wp:posOffset>
                </wp:positionV>
                <wp:extent cx="539940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87089" w14:textId="7347625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3" w:name="_Toc195639882"/>
                            <w:r>
                              <w:rPr>
                                <w:rFonts w:eastAsia="Baskerville Old Face"/>
                                <w:noProof/>
                              </w:rPr>
                              <w:t>20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 véglegesítés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DC612" id="Szövegdoboz 63" o:spid="_x0000_s1045" type="#_x0000_t202" style="position:absolute;left:0;text-align:left;margin-left:0;margin-top:554.3pt;width:425.1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" stroked="f">
                <v:textbox style="mso-fit-shape-to-text:t" inset="0,0,0,0">
                  <w:txbxContent>
                    <w:p w14:paraId="78887089" w14:textId="7347625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3" w:name="_Toc195639882"/>
                      <w:r>
                        <w:rPr>
                          <w:rFonts w:eastAsia="Baskerville Old Face"/>
                          <w:noProof/>
                        </w:rPr>
                        <w:t>20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 véglegesítés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45B6328" wp14:editId="5FDE00F4">
            <wp:simplePos x="0" y="0"/>
            <wp:positionH relativeFrom="margin">
              <wp:align>right</wp:align>
            </wp:positionH>
            <wp:positionV relativeFrom="paragraph">
              <wp:posOffset>3956520</wp:posOffset>
            </wp:positionV>
            <wp:extent cx="5399405" cy="3026410"/>
            <wp:effectExtent l="0" t="0" r="0" b="25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65952" w14:textId="77777777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509D4A1" w14:textId="79F1F391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D5243" wp14:editId="74EB146A">
                <wp:simplePos x="0" y="0"/>
                <wp:positionH relativeFrom="margin">
                  <wp:align>right</wp:align>
                </wp:positionH>
                <wp:positionV relativeFrom="paragraph">
                  <wp:posOffset>3730853</wp:posOffset>
                </wp:positionV>
                <wp:extent cx="5399405" cy="635"/>
                <wp:effectExtent l="0" t="0" r="0" b="3175"/>
                <wp:wrapTopAndBottom/>
                <wp:docPr id="446180288" name="Szövegdoboz 44618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4B85E" w14:textId="6C94EC83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4" w:name="_Toc195639883"/>
                            <w:r>
                              <w:rPr>
                                <w:rFonts w:eastAsia="Baskerville Old Face"/>
                                <w:noProof/>
                              </w:rPr>
                              <w:t>21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edvencek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5243" id="Szövegdoboz 446180288" o:spid="_x0000_s1046" type="#_x0000_t202" style="position:absolute;left:0;text-align:left;margin-left:373.95pt;margin-top:293.75pt;width:425.15pt;height:.0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" stroked="f">
                <v:textbox style="mso-fit-shape-to-text:t" inset="0,0,0,0">
                  <w:txbxContent>
                    <w:p w14:paraId="1784B85E" w14:textId="6C94EC83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5" w:name="_Toc195639883"/>
                      <w:r>
                        <w:rPr>
                          <w:rFonts w:eastAsia="Baskerville Old Face"/>
                          <w:noProof/>
                        </w:rPr>
                        <w:t>21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edvencek</w:t>
                      </w:r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3600" behindDoc="0" locked="0" layoutInCell="1" allowOverlap="1" wp14:anchorId="447004CD" wp14:editId="55094662">
            <wp:simplePos x="0" y="0"/>
            <wp:positionH relativeFrom="margin">
              <wp:align>right</wp:align>
            </wp:positionH>
            <wp:positionV relativeFrom="paragraph">
              <wp:posOffset>652094</wp:posOffset>
            </wp:positionV>
            <wp:extent cx="5399405" cy="3043555"/>
            <wp:effectExtent l="0" t="0" r="0" b="4445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Kedvencek termékek kezelése:</w:t>
      </w:r>
      <w:r w:rsidR="000B2610" w:rsidRPr="00945664">
        <w:rPr>
          <w:rFonts w:eastAsia="Baskerville Old Face"/>
        </w:rPr>
        <w:t xml:space="preserve"> </w:t>
      </w:r>
      <w:r w:rsidRPr="00945664">
        <w:t xml:space="preserve">A regisztrált vásárlók a számukra </w:t>
      </w:r>
      <w:proofErr w:type="gramStart"/>
      <w:r w:rsidRPr="00945664">
        <w:t>szimpatikus</w:t>
      </w:r>
      <w:proofErr w:type="gramEnd"/>
      <w:r w:rsidRPr="00945664">
        <w:t xml:space="preserve"> modelleket kedvencek közé menthetik, így azokat könnyen elérhetik később.</w:t>
      </w:r>
    </w:p>
    <w:p w14:paraId="12F4D0D6" w14:textId="6DB28424" w:rsidR="003F63A7" w:rsidRPr="00027EB4" w:rsidRDefault="003F63A7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52F0765" w14:textId="6E66269B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noProof/>
        </w:rPr>
        <w:drawing>
          <wp:anchor distT="0" distB="0" distL="114300" distR="114300" simplePos="0" relativeHeight="251674624" behindDoc="0" locked="0" layoutInCell="1" allowOverlap="1" wp14:anchorId="0BE6DD6D" wp14:editId="540F8780">
            <wp:simplePos x="0" y="0"/>
            <wp:positionH relativeFrom="page">
              <wp:align>center</wp:align>
            </wp:positionH>
            <wp:positionV relativeFrom="paragraph">
              <wp:posOffset>749477</wp:posOffset>
            </wp:positionV>
            <wp:extent cx="2249805" cy="3368040"/>
            <wp:effectExtent l="0" t="0" r="0" b="381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83F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2CF9FB" wp14:editId="3E8B8731">
                <wp:simplePos x="0" y="0"/>
                <wp:positionH relativeFrom="column">
                  <wp:posOffset>1394460</wp:posOffset>
                </wp:positionH>
                <wp:positionV relativeFrom="paragraph">
                  <wp:posOffset>3889375</wp:posOffset>
                </wp:positionV>
                <wp:extent cx="2249805" cy="635"/>
                <wp:effectExtent l="0" t="0" r="0" b="0"/>
                <wp:wrapTopAndBottom/>
                <wp:docPr id="446180289" name="Szövegdoboz 44618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6764D" w14:textId="42F6A73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5" w:name="_Toc195639884"/>
                            <w:r>
                              <w:rPr>
                                <w:rFonts w:eastAsia="Baskerville Old Face"/>
                                <w:noProof/>
                              </w:rPr>
                              <w:t>2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Profil frissítés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CF9FB" id="Szövegdoboz 446180289" o:spid="_x0000_s1047" type="#_x0000_t202" style="position:absolute;left:0;text-align:left;margin-left:109.8pt;margin-top:306.25pt;width:177.1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" stroked="f">
                <v:textbox style="mso-fit-shape-to-text:t" inset="0,0,0,0">
                  <w:txbxContent>
                    <w:p w14:paraId="4EB6764D" w14:textId="42F6A73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7" w:name="_Toc195639884"/>
                      <w:r>
                        <w:rPr>
                          <w:rFonts w:eastAsia="Baskerville Old Face"/>
                          <w:noProof/>
                        </w:rPr>
                        <w:t>2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Profil frissítése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iókbeállítások módosítása:</w:t>
      </w:r>
      <w:r w:rsidRPr="00945664">
        <w:rPr>
          <w:rFonts w:eastAsia="Baskerville Old Face"/>
        </w:rPr>
        <w:t xml:space="preserve"> </w:t>
      </w:r>
      <w:r w:rsidRPr="00945664">
        <w:t>A vásárló a profiloldalán módosíthatja jelszavát és szállítási adatait, illetve lehetősége van fel- vagy leiratkozni a hírlevélről</w:t>
      </w:r>
      <w:r>
        <w:t>.</w:t>
      </w:r>
    </w:p>
    <w:p w14:paraId="3FF8CDF4" w14:textId="784E53FA" w:rsidR="00BA3E15" w:rsidRPr="00027EB4" w:rsidRDefault="00BA3E15" w:rsidP="00BA3E15">
      <w:pPr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7BD3C9D" w14:textId="77777777" w:rsidR="00BA3E15" w:rsidRPr="00027EB4" w:rsidRDefault="00BA3E15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083B7E8B" w14:textId="2640A156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Cs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56507D" wp14:editId="208D16E5">
                <wp:simplePos x="0" y="0"/>
                <wp:positionH relativeFrom="margin">
                  <wp:align>right</wp:align>
                </wp:positionH>
                <wp:positionV relativeFrom="paragraph">
                  <wp:posOffset>2249678</wp:posOffset>
                </wp:positionV>
                <wp:extent cx="5399405" cy="635"/>
                <wp:effectExtent l="0" t="0" r="0" b="3175"/>
                <wp:wrapTopAndBottom/>
                <wp:docPr id="446180290" name="Szövegdoboz 44618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EA279" w14:textId="0867FDCC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6" w:name="_Toc195639885"/>
                            <w:r>
                              <w:rPr>
                                <w:rFonts w:eastAsia="Baskerville Old Face"/>
                                <w:noProof/>
                              </w:rPr>
                              <w:t>2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Vásárlási előzmények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6507D" id="Szövegdoboz 446180290" o:spid="_x0000_s1048" type="#_x0000_t202" style="position:absolute;left:0;text-align:left;margin-left:373.95pt;margin-top:177.15pt;width:425.15pt;height:.0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" stroked="f">
                <v:textbox style="mso-fit-shape-to-text:t" inset="0,0,0,0">
                  <w:txbxContent>
                    <w:p w14:paraId="61AEA279" w14:textId="0867FDCC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9" w:name="_Toc195639885"/>
                      <w:r>
                        <w:rPr>
                          <w:rFonts w:eastAsia="Baskerville Old Face"/>
                          <w:noProof/>
                        </w:rPr>
                        <w:t>2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Vásárlási előzmények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bCs/>
          <w:noProof/>
        </w:rPr>
        <w:drawing>
          <wp:anchor distT="0" distB="0" distL="114300" distR="114300" simplePos="0" relativeHeight="251675648" behindDoc="0" locked="0" layoutInCell="1" allowOverlap="1" wp14:anchorId="545BCB73" wp14:editId="4A1CFC56">
            <wp:simplePos x="0" y="0"/>
            <wp:positionH relativeFrom="margin">
              <wp:align>right</wp:align>
            </wp:positionH>
            <wp:positionV relativeFrom="paragraph">
              <wp:posOffset>660349</wp:posOffset>
            </wp:positionV>
            <wp:extent cx="5399405" cy="1576070"/>
            <wp:effectExtent l="0" t="0" r="0" b="508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Vásárlási el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zmények megtekintése</w:t>
      </w:r>
      <w:r w:rsidR="00BA3E15" w:rsidRPr="00945664">
        <w:rPr>
          <w:rFonts w:eastAsia="Baskerville Old Face"/>
          <w:b/>
          <w:bCs/>
        </w:rPr>
        <w:t xml:space="preserve">: </w:t>
      </w:r>
      <w:r w:rsidRPr="00945664">
        <w:t xml:space="preserve">A felhasználók </w:t>
      </w:r>
      <w:proofErr w:type="spellStart"/>
      <w:r w:rsidRPr="00945664">
        <w:t>listázva</w:t>
      </w:r>
      <w:proofErr w:type="spellEnd"/>
      <w:r w:rsidRPr="00945664">
        <w:t xml:space="preserve"> megtekinthetik korábbi rendeléseiket, és ellenőrizhetik azok állapotát vagy részleteit, illetve </w:t>
      </w:r>
      <w:proofErr w:type="spellStart"/>
      <w:r w:rsidRPr="00945664">
        <w:t>átvettre</w:t>
      </w:r>
      <w:proofErr w:type="spellEnd"/>
      <w:r w:rsidRPr="00945664">
        <w:t xml:space="preserve"> állíthatnak egy rendelést</w:t>
      </w:r>
      <w:r>
        <w:t>.</w:t>
      </w:r>
    </w:p>
    <w:p w14:paraId="38ACAB25" w14:textId="3920EBC3" w:rsidR="00BA3E15" w:rsidRPr="00027EB4" w:rsidRDefault="00BA3E15" w:rsidP="00BA3E15">
      <w:pPr>
        <w:spacing w:line="256" w:lineRule="auto"/>
        <w:rPr>
          <w:rFonts w:eastAsia="Baskerville Old Face"/>
          <w:bCs/>
          <w:sz w:val="26"/>
          <w:szCs w:val="26"/>
        </w:rPr>
      </w:pPr>
    </w:p>
    <w:p w14:paraId="5517BBC6" w14:textId="5D244023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12266" wp14:editId="3CD281D9">
                <wp:simplePos x="0" y="0"/>
                <wp:positionH relativeFrom="page">
                  <wp:align>center</wp:align>
                </wp:positionH>
                <wp:positionV relativeFrom="paragraph">
                  <wp:posOffset>1470457</wp:posOffset>
                </wp:positionV>
                <wp:extent cx="2714625" cy="635"/>
                <wp:effectExtent l="0" t="0" r="9525" b="3175"/>
                <wp:wrapTopAndBottom/>
                <wp:docPr id="446180291" name="Szövegdoboz 44618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FF784" w14:textId="17A5907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7" w:name="_Toc195639886"/>
                            <w:r>
                              <w:rPr>
                                <w:rFonts w:eastAsia="Baskerville Old Face"/>
                                <w:noProof/>
                              </w:rPr>
                              <w:t>2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Hírlevél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12266" id="Szövegdoboz 446180291" o:spid="_x0000_s1049" type="#_x0000_t202" style="position:absolute;left:0;text-align:left;margin-left:0;margin-top:115.8pt;width:213.75pt;height:.05pt;z-index:251739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" stroked="f">
                <v:textbox style="mso-fit-shape-to-text:t" inset="0,0,0,0">
                  <w:txbxContent>
                    <w:p w14:paraId="792FF784" w14:textId="17A5907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1" w:name="_Toc195639886"/>
                      <w:r>
                        <w:rPr>
                          <w:rFonts w:eastAsia="Baskerville Old Face"/>
                          <w:noProof/>
                        </w:rPr>
                        <w:t>2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Hírlevél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51BECF9" wp14:editId="45EC8BE8">
            <wp:simplePos x="0" y="0"/>
            <wp:positionH relativeFrom="page">
              <wp:align>center</wp:align>
            </wp:positionH>
            <wp:positionV relativeFrom="paragraph">
              <wp:posOffset>627838</wp:posOffset>
            </wp:positionV>
            <wp:extent cx="2714625" cy="800100"/>
            <wp:effectExtent l="0" t="0" r="9525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Fel/</w:t>
      </w:r>
      <w:proofErr w:type="gramStart"/>
      <w:r w:rsidR="000B2610" w:rsidRPr="00945664">
        <w:rPr>
          <w:rFonts w:eastAsia="Baskerville Old Face"/>
          <w:b/>
          <w:bCs/>
        </w:rPr>
        <w:t>le iratkozás</w:t>
      </w:r>
      <w:proofErr w:type="gramEnd"/>
      <w:r w:rsidR="000B2610" w:rsidRPr="00945664">
        <w:rPr>
          <w:rFonts w:eastAsia="Baskerville Old Face"/>
          <w:b/>
          <w:bCs/>
        </w:rPr>
        <w:t xml:space="preserve"> a hírlevélr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 </w:t>
      </w:r>
      <w:proofErr w:type="spellStart"/>
      <w:r w:rsidRPr="00945664">
        <w:rPr>
          <w:rFonts w:eastAsia="Baskerville Old Face"/>
        </w:rPr>
        <w:t>footerben</w:t>
      </w:r>
      <w:proofErr w:type="spellEnd"/>
      <w:r w:rsidRPr="00945664">
        <w:rPr>
          <w:rFonts w:eastAsia="Baskerville Old Face"/>
        </w:rPr>
        <w:t xml:space="preserve"> </w:t>
      </w:r>
      <w:r w:rsidRPr="00945664">
        <w:t>egy kattintással lehetőség van a hírlevélre való feliratkozásra, vagy leiratkozásra, az aktuális állapot bármikor megváltoztatható.</w:t>
      </w:r>
    </w:p>
    <w:p w14:paraId="0A8B8901" w14:textId="3F7AC529" w:rsidR="000B2610" w:rsidRPr="00027EB4" w:rsidRDefault="000B2610" w:rsidP="000B2610">
      <w:pPr>
        <w:spacing w:line="256" w:lineRule="auto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t xml:space="preserve"> </w:t>
      </w:r>
    </w:p>
    <w:p w14:paraId="3647CD72" w14:textId="77777777" w:rsidR="00982BBF" w:rsidRDefault="00982BBF">
      <w:pPr>
        <w:rPr>
          <w:rFonts w:eastAsia="Baskerville Old Face"/>
          <w:b/>
          <w:bCs/>
          <w:sz w:val="26"/>
          <w:szCs w:val="26"/>
        </w:rPr>
      </w:pPr>
      <w:r>
        <w:rPr>
          <w:rFonts w:eastAsia="Baskerville Old Face"/>
          <w:b/>
          <w:bCs/>
          <w:sz w:val="26"/>
          <w:szCs w:val="26"/>
        </w:rPr>
        <w:br w:type="page"/>
      </w:r>
    </w:p>
    <w:p w14:paraId="26139852" w14:textId="0C9B20D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 xml:space="preserve">Vendégfelhasználó: </w:t>
      </w:r>
    </w:p>
    <w:p w14:paraId="078574F4" w14:textId="37094699" w:rsidR="00BA3E15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6C417" wp14:editId="7C3A6E45">
                <wp:simplePos x="0" y="0"/>
                <wp:positionH relativeFrom="margin">
                  <wp:align>right</wp:align>
                </wp:positionH>
                <wp:positionV relativeFrom="paragraph">
                  <wp:posOffset>4575124</wp:posOffset>
                </wp:positionV>
                <wp:extent cx="5399405" cy="635"/>
                <wp:effectExtent l="0" t="0" r="0" b="3175"/>
                <wp:wrapTopAndBottom/>
                <wp:docPr id="446180292" name="Szövegdoboz 44618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E57E" w14:textId="0AEE0D67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8" w:name="_Toc195639887"/>
                            <w:r>
                              <w:rPr>
                                <w:rFonts w:eastAsia="Baskerville Old Face"/>
                                <w:noProof/>
                              </w:rPr>
                              <w:t>2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ek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6C417" id="Szövegdoboz 446180292" o:spid="_x0000_s1050" type="#_x0000_t202" style="position:absolute;left:0;text-align:left;margin-left:373.95pt;margin-top:360.25pt;width:425.15pt;height:.0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" stroked="f">
                <v:textbox style="mso-fit-shape-to-text:t" inset="0,0,0,0">
                  <w:txbxContent>
                    <w:p w14:paraId="5959E57E" w14:textId="0AEE0D67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3" w:name="_Toc195639887"/>
                      <w:r>
                        <w:rPr>
                          <w:rFonts w:eastAsia="Baskerville Old Face"/>
                          <w:noProof/>
                        </w:rPr>
                        <w:t>2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7696" behindDoc="0" locked="0" layoutInCell="1" allowOverlap="1" wp14:anchorId="796BADB1" wp14:editId="7DCD5AB0">
            <wp:simplePos x="0" y="0"/>
            <wp:positionH relativeFrom="margin">
              <wp:align>right</wp:align>
            </wp:positionH>
            <wp:positionV relativeFrom="paragraph">
              <wp:posOffset>818743</wp:posOffset>
            </wp:positionV>
            <wp:extent cx="5399405" cy="3630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Lehet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ség a termékek böngészésére:</w:t>
      </w:r>
      <w:r w:rsidR="000B2610" w:rsidRPr="00945664">
        <w:rPr>
          <w:rFonts w:eastAsia="Baskerville Old Face"/>
        </w:rPr>
        <w:t xml:space="preserve"> </w:t>
      </w:r>
      <w:r w:rsidRPr="00945664">
        <w:t xml:space="preserve">A nem regisztrált, be nem jelentkezett látogatók is böngészhetik a webshop kínálatát, azonban csak korlátozott </w:t>
      </w:r>
      <w:proofErr w:type="gramStart"/>
      <w:r w:rsidRPr="00945664">
        <w:t>funkciókat</w:t>
      </w:r>
      <w:proofErr w:type="gramEnd"/>
      <w:r w:rsidRPr="00945664">
        <w:t xml:space="preserve"> érhetnek el – például nem tudnak rendelni, kedvencekhez adni vagy kosárba helyezni terméket.</w:t>
      </w:r>
    </w:p>
    <w:p w14:paraId="4C81534C" w14:textId="77777777" w:rsidR="00A6295F" w:rsidRPr="00027EB4" w:rsidRDefault="00A6295F" w:rsidP="00A6295F">
      <w:pPr>
        <w:pStyle w:val="Cmsor1"/>
        <w:rPr>
          <w:rFonts w:ascii="Times New Roman" w:hAnsi="Times New Roman"/>
        </w:rPr>
      </w:pPr>
      <w:bookmarkStart w:id="49" w:name="_Toc79148216"/>
      <w:bookmarkStart w:id="50" w:name="_Toc196771197"/>
      <w:r w:rsidRPr="00027EB4">
        <w:rPr>
          <w:rFonts w:ascii="Times New Roman" w:hAnsi="Times New Roman"/>
        </w:rPr>
        <w:lastRenderedPageBreak/>
        <w:t>Fejlesztői dokumentáció</w:t>
      </w:r>
      <w:bookmarkEnd w:id="49"/>
      <w:bookmarkEnd w:id="50"/>
    </w:p>
    <w:p w14:paraId="18656473" w14:textId="77777777" w:rsidR="00A6295F" w:rsidRPr="00945664" w:rsidRDefault="00A6295F" w:rsidP="00A6295F">
      <w:pPr>
        <w:spacing w:after="160" w:line="259" w:lineRule="auto"/>
      </w:pPr>
      <w:r w:rsidRPr="00945664">
        <w:t xml:space="preserve">Az alkalmazás </w:t>
      </w:r>
      <w:proofErr w:type="gramStart"/>
      <w:r w:rsidRPr="00945664">
        <w:t>kliens</w:t>
      </w:r>
      <w:proofErr w:type="gramEnd"/>
      <w:r w:rsidRPr="00945664">
        <w:t xml:space="preserve"> és szerver közötti kommunikációra épül, ami lehetővé teszi az erőforrások hatékonyabb kihasználását. A szerveroldali logikát PHP nyelven valósítottuk meg, a fejlesztéshez pedig a </w:t>
      </w:r>
      <w:proofErr w:type="spellStart"/>
      <w:r w:rsidRPr="00945664">
        <w:t>Laravel</w:t>
      </w:r>
      <w:proofErr w:type="spellEnd"/>
      <w:r w:rsidRPr="00945664">
        <w:t xml:space="preserve"> keretrendszert használtuk, amely támogatja a </w:t>
      </w:r>
      <w:proofErr w:type="spellStart"/>
      <w:r w:rsidRPr="00945664">
        <w:t>RESTful</w:t>
      </w:r>
      <w:proofErr w:type="spellEnd"/>
      <w:r w:rsidRPr="00945664">
        <w:t xml:space="preserve"> szemléletet, és biztosítja a rendszer átláthatóságát, biztonságát, valamint a könnyű kezelhetőséget. Az adatkezeléshez </w:t>
      </w:r>
      <w:proofErr w:type="spellStart"/>
      <w:r w:rsidRPr="00945664">
        <w:t>MySQL</w:t>
      </w:r>
      <w:proofErr w:type="spellEnd"/>
      <w:r w:rsidRPr="00945664">
        <w:t xml:space="preserve"> adatbázist alkalmaztunk. A felhasználói felület kialakításában JavaScript és </w:t>
      </w:r>
      <w:proofErr w:type="spellStart"/>
      <w:r w:rsidRPr="00945664">
        <w:t>React</w:t>
      </w:r>
      <w:proofErr w:type="spellEnd"/>
      <w:r w:rsidRPr="00945664">
        <w:t xml:space="preserve"> technológiát vettünk igénybe, amely lehetővé tette a dinamikus és </w:t>
      </w:r>
      <w:proofErr w:type="spellStart"/>
      <w:r w:rsidRPr="00945664">
        <w:t>reszponzív</w:t>
      </w:r>
      <w:proofErr w:type="spellEnd"/>
      <w:r w:rsidRPr="00945664">
        <w:t xml:space="preserve"> megjelenést. A fejlesztési munkák a Visual </w:t>
      </w:r>
      <w:proofErr w:type="spellStart"/>
      <w:r w:rsidRPr="00945664">
        <w:t>Studio</w:t>
      </w:r>
      <w:proofErr w:type="spellEnd"/>
      <w:r w:rsidRPr="00945664">
        <w:t xml:space="preserve"> </w:t>
      </w:r>
      <w:proofErr w:type="spellStart"/>
      <w:r w:rsidRPr="00945664">
        <w:t>Code</w:t>
      </w:r>
      <w:proofErr w:type="spellEnd"/>
      <w:r w:rsidRPr="00945664">
        <w:t xml:space="preserve"> szerkesztőben zajlottak, míg a verziókezeléshez a </w:t>
      </w:r>
      <w:proofErr w:type="spellStart"/>
      <w:r w:rsidRPr="00945664">
        <w:t>GitHub</w:t>
      </w:r>
      <w:proofErr w:type="spellEnd"/>
      <w:r w:rsidRPr="00945664">
        <w:t xml:space="preserve"> platformot használtuk.</w:t>
      </w:r>
    </w:p>
    <w:p w14:paraId="04CB6174" w14:textId="77777777" w:rsidR="00A6295F" w:rsidRPr="00945664" w:rsidRDefault="00A6295F" w:rsidP="00A6295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51" w:name="_Toc1313112628"/>
      <w:bookmarkStart w:id="52" w:name="_Toc196771198"/>
      <w:r w:rsidRPr="00945664">
        <w:rPr>
          <w:rFonts w:ascii="Times New Roman" w:hAnsi="Times New Roman" w:cs="Times New Roman"/>
          <w:sz w:val="24"/>
          <w:szCs w:val="24"/>
        </w:rPr>
        <w:t>Fejlesztői környezet</w:t>
      </w:r>
      <w:bookmarkEnd w:id="51"/>
      <w:bookmarkEnd w:id="52"/>
    </w:p>
    <w:p w14:paraId="0966522C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56B09D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 </w:t>
      </w:r>
    </w:p>
    <w:p w14:paraId="66659595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</w:t>
      </w:r>
    </w:p>
    <w:p w14:paraId="6228677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A felületen egy táblázatban látjuk a felhasználók táblában lévő felhasználók adatait, itt tudjuk módosítani az adott ID-</w:t>
      </w:r>
      <w:proofErr w:type="spellStart"/>
      <w:r w:rsidRPr="00945664">
        <w:rPr>
          <w:rFonts w:eastAsia="Baskerville Old Face"/>
        </w:rPr>
        <w:t>vel</w:t>
      </w:r>
      <w:proofErr w:type="spellEnd"/>
      <w:r w:rsidRPr="00945664">
        <w:rPr>
          <w:rFonts w:eastAsia="Baskerville Old Face"/>
        </w:rPr>
        <w:t xml:space="preserve"> rendelkező felhasználó jogosultságát, illetve itt tudjuk törölni is a </w:t>
      </w:r>
      <w:proofErr w:type="gramStart"/>
      <w:r w:rsidRPr="00945664">
        <w:rPr>
          <w:rFonts w:eastAsia="Baskerville Old Face"/>
        </w:rPr>
        <w:t>felhasználót</w:t>
      </w:r>
      <w:proofErr w:type="gramEnd"/>
      <w:r w:rsidRPr="00945664">
        <w:rPr>
          <w:rFonts w:eastAsia="Baskerville Old Face"/>
        </w:rPr>
        <w:t xml:space="preserve"> aminek a hatására törlődik a rekord az adatbázisból.</w:t>
      </w:r>
    </w:p>
    <w:p w14:paraId="4316477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48C0E7D7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</w:p>
    <w:p w14:paraId="2B8AF8C0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</w:p>
    <w:p w14:paraId="0D75A8D5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75DAA70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6045B0F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 </w:t>
      </w:r>
    </w:p>
    <w:p w14:paraId="6CA3119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</w:t>
      </w:r>
    </w:p>
    <w:p w14:paraId="46E73648" w14:textId="77777777" w:rsidR="00A6295F" w:rsidRPr="00945664" w:rsidRDefault="00A6295F" w:rsidP="00A6295F">
      <w:pPr>
        <w:ind w:left="1080"/>
        <w:rPr>
          <w:rFonts w:eastAsiaTheme="minorHAnsi"/>
        </w:rPr>
      </w:pPr>
    </w:p>
    <w:p w14:paraId="2F1A5361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1FFD874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: </w:t>
      </w:r>
      <w:r w:rsidRPr="00945664">
        <w:rPr>
          <w:rFonts w:eastAsia="Baskerville Old Face"/>
          <w:bCs/>
        </w:rPr>
        <w:t>A regisztrációs űrlap kitöltésének hatására új rekord keletkezik a felhasználók táblában</w:t>
      </w:r>
    </w:p>
    <w:p w14:paraId="5C3C97B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Bejelentkezés: </w:t>
      </w:r>
      <w:r w:rsidRPr="00945664">
        <w:rPr>
          <w:rFonts w:eastAsia="Baskerville Old Face"/>
          <w:bCs/>
        </w:rPr>
        <w:t xml:space="preserve">A bejelentkezésnél </w:t>
      </w:r>
      <w:proofErr w:type="spellStart"/>
      <w:r w:rsidRPr="00945664">
        <w:rPr>
          <w:rFonts w:eastAsia="Baskerville Old Face"/>
          <w:bCs/>
        </w:rPr>
        <w:t>autentikáció</w:t>
      </w:r>
      <w:proofErr w:type="spellEnd"/>
      <w:r w:rsidRPr="00945664">
        <w:rPr>
          <w:rFonts w:eastAsia="Baskerville Old Face"/>
          <w:bCs/>
        </w:rPr>
        <w:t xml:space="preserve"> segítségével szinkronizálja a felhasználó belépési adatait az adatbázisban.</w:t>
      </w:r>
    </w:p>
    <w:p w14:paraId="1B956CA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rendelés hatására az adatbázisban a rendelés táblában új rekord keletkezik a termék illetve felhasználó rekordjaival.</w:t>
      </w:r>
    </w:p>
    <w:p w14:paraId="4E74F67D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amelyek új rekordot hoznak létre a megfelelő modell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a kedvencek táblában.</w:t>
      </w:r>
    </w:p>
    <w:p w14:paraId="7820F45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A</w:t>
      </w:r>
      <w:proofErr w:type="gramEnd"/>
      <w:r w:rsidRPr="00945664">
        <w:rPr>
          <w:rFonts w:eastAsia="Baskerville Old Face"/>
        </w:rPr>
        <w:t xml:space="preserve"> jelszó illetve a szállítási adatok módosításának hatására megváltoznak a felhasználó táblában a megfelelő mezők értékei az új értékekre.</w:t>
      </w:r>
    </w:p>
    <w:p w14:paraId="234BCDFC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 xml:space="preserve">zmények megtekintése: Ezen az oldalon a felhasználó meg tudja nézni táblázatba rendezve a rendeléseit a </w:t>
      </w:r>
      <w:proofErr w:type="spellStart"/>
      <w:r w:rsidRPr="00945664">
        <w:rPr>
          <w:rFonts w:eastAsia="Baskerville Old Face"/>
          <w:b/>
          <w:bCs/>
        </w:rPr>
        <w:t>rendelesek</w:t>
      </w:r>
      <w:proofErr w:type="spellEnd"/>
      <w:r w:rsidRPr="00945664">
        <w:rPr>
          <w:rFonts w:eastAsia="Baskerville Old Face"/>
          <w:b/>
          <w:bCs/>
        </w:rPr>
        <w:t xml:space="preserve"> táblából.</w:t>
      </w:r>
    </w:p>
    <w:p w14:paraId="2E29FE8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/le iratkozás a hírlevélre:</w:t>
      </w:r>
      <w:r w:rsidRPr="00945664">
        <w:rPr>
          <w:rFonts w:eastAsia="Baskerville Old Face"/>
        </w:rPr>
        <w:t xml:space="preserve"> A felhasználónak a felhasználók táblában megváltozik (0-ra, vagy 1-re) a hírlevél mező értéke, attól </w:t>
      </w:r>
      <w:proofErr w:type="gramStart"/>
      <w:r w:rsidRPr="00945664">
        <w:rPr>
          <w:rFonts w:eastAsia="Baskerville Old Face"/>
        </w:rPr>
        <w:t>függően</w:t>
      </w:r>
      <w:proofErr w:type="gramEnd"/>
      <w:r w:rsidRPr="00945664">
        <w:rPr>
          <w:rFonts w:eastAsia="Baskerville Old Face"/>
        </w:rPr>
        <w:t xml:space="preserve"> hogy a felhasználó feliratkozik éppen a hírlevélre, vagy le.</w:t>
      </w:r>
    </w:p>
    <w:p w14:paraId="1C178EC4" w14:textId="77777777" w:rsidR="00A6295F" w:rsidRPr="00945664" w:rsidRDefault="00A6295F" w:rsidP="00A6295F">
      <w:pPr>
        <w:spacing w:line="256" w:lineRule="auto"/>
        <w:rPr>
          <w:rFonts w:eastAsia="Baskerville Old Face"/>
          <w:b/>
          <w:bCs/>
        </w:rPr>
      </w:pPr>
    </w:p>
    <w:p w14:paraId="4ECCAE5F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1D4A630E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49C6E32E" w14:textId="77777777" w:rsidR="00A6295F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</w:t>
      </w:r>
      <w:proofErr w:type="gramStart"/>
      <w:r w:rsidRPr="00945664">
        <w:rPr>
          <w:rFonts w:eastAsia="Baskerville Old Face"/>
        </w:rPr>
        <w:t>funkciókkal</w:t>
      </w:r>
      <w:proofErr w:type="gramEnd"/>
      <w:r w:rsidRPr="00945664">
        <w:rPr>
          <w:rFonts w:eastAsia="Baskerville Old Face"/>
        </w:rPr>
        <w:t xml:space="preserve"> böngészheti a termékeket</w:t>
      </w:r>
      <w:r w:rsidRPr="00027EB4">
        <w:rPr>
          <w:rFonts w:eastAsia="Baskerville Old Face"/>
          <w:sz w:val="26"/>
          <w:szCs w:val="26"/>
        </w:rPr>
        <w:t>.</w:t>
      </w:r>
    </w:p>
    <w:p w14:paraId="18595C90" w14:textId="351BD18A" w:rsidR="00675E77" w:rsidRDefault="00675E77">
      <w:pPr>
        <w:rPr>
          <w:rFonts w:eastAsia="Baskerville Old Face"/>
          <w:sz w:val="26"/>
          <w:szCs w:val="26"/>
        </w:rPr>
      </w:pPr>
      <w:r>
        <w:rPr>
          <w:rFonts w:eastAsia="Baskerville Old Face"/>
          <w:sz w:val="26"/>
          <w:szCs w:val="26"/>
        </w:rPr>
        <w:br w:type="page"/>
      </w:r>
    </w:p>
    <w:p w14:paraId="074271C1" w14:textId="77777777" w:rsidR="00675E77" w:rsidRPr="00675E77" w:rsidRDefault="00675E77" w:rsidP="00675E77">
      <w:pPr>
        <w:spacing w:line="256" w:lineRule="auto"/>
        <w:rPr>
          <w:rFonts w:eastAsia="Baskerville Old Face"/>
          <w:sz w:val="26"/>
          <w:szCs w:val="26"/>
        </w:rPr>
      </w:pPr>
    </w:p>
    <w:p w14:paraId="6E064668" w14:textId="77777777" w:rsidR="00A6295F" w:rsidRPr="00027EB4" w:rsidRDefault="00A6295F" w:rsidP="00A6295F">
      <w:pPr>
        <w:pStyle w:val="Cmsor2"/>
        <w:rPr>
          <w:rFonts w:ascii="Times New Roman" w:hAnsi="Times New Roman" w:cs="Times New Roman"/>
        </w:rPr>
      </w:pPr>
      <w:bookmarkStart w:id="53" w:name="_Toc1578415128"/>
      <w:bookmarkStart w:id="54" w:name="_Toc196771199"/>
      <w:r w:rsidRPr="00027EB4">
        <w:rPr>
          <w:rFonts w:ascii="Times New Roman" w:hAnsi="Times New Roman" w:cs="Times New Roman"/>
        </w:rPr>
        <w:t xml:space="preserve">Program </w:t>
      </w:r>
      <w:proofErr w:type="gramStart"/>
      <w:r w:rsidRPr="00027EB4">
        <w:rPr>
          <w:rFonts w:ascii="Times New Roman" w:hAnsi="Times New Roman" w:cs="Times New Roman"/>
        </w:rPr>
        <w:t>struktúra</w:t>
      </w:r>
      <w:bookmarkEnd w:id="53"/>
      <w:bookmarkEnd w:id="54"/>
      <w:proofErr w:type="gramEnd"/>
    </w:p>
    <w:p w14:paraId="01C7F6CD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app</w:t>
      </w:r>
    </w:p>
    <w:p w14:paraId="6F53C30D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Http</w:t>
      </w:r>
    </w:p>
    <w:p w14:paraId="7B6ECCD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Controllers</w:t>
      </w:r>
    </w:p>
    <w:p w14:paraId="64B58CCD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14:paraId="23E78AF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edSessionController.php</w:t>
      </w:r>
      <w:proofErr w:type="spellEnd"/>
    </w:p>
    <w:p w14:paraId="04C9D356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NotificationController.php</w:t>
      </w:r>
      <w:proofErr w:type="spellEnd"/>
    </w:p>
    <w:p w14:paraId="4DBD3BE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PasswordController.php</w:t>
      </w:r>
      <w:proofErr w:type="spellEnd"/>
    </w:p>
    <w:p w14:paraId="6FB0909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LinkController.php</w:t>
      </w:r>
      <w:proofErr w:type="spellEnd"/>
    </w:p>
    <w:p w14:paraId="63A8ECF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edUserController.php</w:t>
      </w:r>
      <w:proofErr w:type="spellEnd"/>
    </w:p>
    <w:p w14:paraId="6297AB6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VerifyEmailController.php</w:t>
      </w:r>
      <w:proofErr w:type="spellEnd"/>
    </w:p>
    <w:p w14:paraId="6F9768EE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</w:p>
    <w:p w14:paraId="1EA15C7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Controller.php</w:t>
      </w:r>
      <w:proofErr w:type="spellEnd"/>
    </w:p>
    <w:p w14:paraId="2F65DBC9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HirlevelController.php</w:t>
      </w:r>
      <w:proofErr w:type="spellEnd"/>
    </w:p>
    <w:p w14:paraId="71AD8695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Controller.php</w:t>
      </w:r>
      <w:proofErr w:type="spellEnd"/>
    </w:p>
    <w:p w14:paraId="2910F6C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Controller.php</w:t>
      </w:r>
      <w:proofErr w:type="spellEnd"/>
    </w:p>
    <w:p w14:paraId="0AD89C8C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Controller.php</w:t>
      </w:r>
      <w:proofErr w:type="spellEnd"/>
    </w:p>
    <w:p w14:paraId="32FA4F52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Controller.php</w:t>
      </w:r>
      <w:proofErr w:type="spellEnd"/>
    </w:p>
    <w:p w14:paraId="47C1D9E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troller.php</w:t>
      </w:r>
      <w:proofErr w:type="spellEnd"/>
    </w:p>
    <w:p w14:paraId="72D22A78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Controller.php</w:t>
      </w:r>
      <w:proofErr w:type="spellEnd"/>
    </w:p>
    <w:p w14:paraId="03B4217A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Controller.php</w:t>
      </w:r>
      <w:proofErr w:type="spellEnd"/>
    </w:p>
    <w:p w14:paraId="3074FDB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CsomagController.php</w:t>
      </w:r>
      <w:proofErr w:type="spellEnd"/>
    </w:p>
    <w:p w14:paraId="1337334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Controller.php</w:t>
      </w:r>
      <w:proofErr w:type="spellEnd"/>
    </w:p>
    <w:p w14:paraId="47B5CDD4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Controller.php</w:t>
      </w:r>
      <w:proofErr w:type="spellEnd"/>
    </w:p>
    <w:p w14:paraId="24A624F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ddleware</w:t>
      </w:r>
    </w:p>
    <w:p w14:paraId="14E5079A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p w14:paraId="316159B1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nsureEmailsVerified.php</w:t>
      </w:r>
      <w:proofErr w:type="spellEnd"/>
    </w:p>
    <w:p w14:paraId="7EBA9E5C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aktaros.php</w:t>
      </w:r>
      <w:proofErr w:type="spellEnd"/>
    </w:p>
    <w:p w14:paraId="585A1F10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Middleware.php</w:t>
      </w:r>
      <w:proofErr w:type="spellEnd"/>
    </w:p>
    <w:p w14:paraId="49B0C0B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ail</w:t>
      </w:r>
    </w:p>
    <w:p w14:paraId="1CDD442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php</w:t>
      </w:r>
      <w:proofErr w:type="spellEnd"/>
    </w:p>
    <w:p w14:paraId="6F8D788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php</w:t>
      </w:r>
      <w:proofErr w:type="spellEnd"/>
    </w:p>
    <w:p w14:paraId="2156528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php</w:t>
      </w:r>
      <w:proofErr w:type="spellEnd"/>
    </w:p>
    <w:p w14:paraId="07A9ADF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php</w:t>
      </w:r>
      <w:proofErr w:type="spellEnd"/>
    </w:p>
    <w:p w14:paraId="1384705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odels</w:t>
      </w:r>
    </w:p>
    <w:p w14:paraId="5AD5B0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ategoria.php</w:t>
      </w:r>
      <w:proofErr w:type="spellEnd"/>
    </w:p>
    <w:p w14:paraId="52D2167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.php</w:t>
      </w:r>
      <w:proofErr w:type="spellEnd"/>
    </w:p>
    <w:p w14:paraId="60B483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.php</w:t>
      </w:r>
      <w:proofErr w:type="spellEnd"/>
    </w:p>
    <w:p w14:paraId="0816A5A3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.php</w:t>
      </w:r>
      <w:proofErr w:type="spellEnd"/>
    </w:p>
    <w:p w14:paraId="67DD173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_tetel.php</w:t>
      </w:r>
      <w:proofErr w:type="spellEnd"/>
    </w:p>
    <w:p w14:paraId="27D13B6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.php</w:t>
      </w:r>
      <w:proofErr w:type="spellEnd"/>
    </w:p>
    <w:p w14:paraId="20E0B9C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_Csomag.php</w:t>
      </w:r>
      <w:proofErr w:type="spellEnd"/>
    </w:p>
    <w:p w14:paraId="68430B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_ar.php</w:t>
      </w:r>
      <w:proofErr w:type="spellEnd"/>
    </w:p>
    <w:p w14:paraId="6F0C388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.php</w:t>
      </w:r>
      <w:proofErr w:type="spellEnd"/>
    </w:p>
    <w:p w14:paraId="42E0A8F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.php</w:t>
      </w:r>
      <w:proofErr w:type="spellEnd"/>
    </w:p>
    <w:p w14:paraId="3FBE1DF6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Observers</w:t>
      </w:r>
    </w:p>
    <w:p w14:paraId="7B903C3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TetelObserver.php</w:t>
      </w:r>
      <w:proofErr w:type="spellEnd"/>
    </w:p>
    <w:p w14:paraId="563D42BC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14:paraId="07360AA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p.php</w:t>
      </w:r>
      <w:proofErr w:type="spellEnd"/>
    </w:p>
    <w:p w14:paraId="3F427E48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547B8E8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ail.php</w:t>
      </w:r>
      <w:proofErr w:type="spellEnd"/>
    </w:p>
    <w:p w14:paraId="4686005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anctum.php</w:t>
      </w:r>
      <w:proofErr w:type="spellEnd"/>
    </w:p>
    <w:p w14:paraId="1DC73F0E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rvices.php</w:t>
      </w:r>
      <w:proofErr w:type="spellEnd"/>
    </w:p>
    <w:p w14:paraId="7FCAB9D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ssion.php</w:t>
      </w:r>
      <w:proofErr w:type="spellEnd"/>
    </w:p>
    <w:p w14:paraId="1F47C745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database</w:t>
      </w:r>
    </w:p>
    <w:p w14:paraId="1FB4600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factories</w:t>
      </w:r>
    </w:p>
    <w:p w14:paraId="65D4F5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Factory.php</w:t>
      </w:r>
      <w:proofErr w:type="spellEnd"/>
    </w:p>
    <w:p w14:paraId="35CA3EB4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grations</w:t>
      </w:r>
    </w:p>
    <w:p w14:paraId="2AD45BB4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1_000000_create_users_table.php</w:t>
      </w:r>
    </w:p>
    <w:p w14:paraId="4E80687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8_create_kategorias_table.php</w:t>
      </w:r>
    </w:p>
    <w:p w14:paraId="2F33A80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9_create_modells_table.php</w:t>
      </w:r>
    </w:p>
    <w:p w14:paraId="6BC2848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40_create_termeks_table.php</w:t>
      </w:r>
    </w:p>
    <w:p w14:paraId="2063741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122_create_rendeles_table.php</w:t>
      </w:r>
    </w:p>
    <w:p w14:paraId="2269FED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01_create_szall__csomags_table.php</w:t>
      </w:r>
    </w:p>
    <w:p w14:paraId="5763099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36_create_rendeles_tetels_table.php</w:t>
      </w:r>
    </w:p>
    <w:p w14:paraId="0D741DF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49_create_termek_ars_table.php</w:t>
      </w:r>
    </w:p>
    <w:p w14:paraId="3AADFEA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00_create_kedvenceks_table.php</w:t>
      </w:r>
    </w:p>
    <w:p w14:paraId="400ED41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33_create_kosars_table.php</w:t>
      </w:r>
    </w:p>
    <w:p w14:paraId="3F96C337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eeders</w:t>
      </w:r>
    </w:p>
    <w:p w14:paraId="15CBED1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DatabaseSeeder.php</w:t>
      </w:r>
      <w:proofErr w:type="spellEnd"/>
    </w:p>
    <w:p w14:paraId="5B04B733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esources\views\</w:t>
      </w:r>
    </w:p>
    <w:p w14:paraId="5EF5098D" w14:textId="77777777" w:rsidR="00A6295F" w:rsidRPr="00945664" w:rsidRDefault="00A6295F" w:rsidP="00A6295F">
      <w:pPr>
        <w:pStyle w:val="Felsorols"/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emails</w:t>
      </w:r>
    </w:p>
    <w:p w14:paraId="797C40E2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blade.php</w:t>
      </w:r>
      <w:proofErr w:type="spellEnd"/>
    </w:p>
    <w:p w14:paraId="2ED21610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blade.php</w:t>
      </w:r>
      <w:proofErr w:type="spellEnd"/>
    </w:p>
    <w:p w14:paraId="4CA5364F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blade.php</w:t>
      </w:r>
      <w:proofErr w:type="spellEnd"/>
    </w:p>
    <w:p w14:paraId="79214E03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blade.php</w:t>
      </w:r>
      <w:proofErr w:type="spellEnd"/>
    </w:p>
    <w:p w14:paraId="0DBAB6B7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outes</w:t>
      </w:r>
    </w:p>
    <w:p w14:paraId="4F00341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i.php</w:t>
      </w:r>
      <w:proofErr w:type="spellEnd"/>
    </w:p>
    <w:p w14:paraId="55DA42BF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7EA56A02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torage</w:t>
      </w:r>
    </w:p>
    <w:p w14:paraId="6851B04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>• framework</w:t>
      </w:r>
    </w:p>
    <w:p w14:paraId="45603D5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tests</w:t>
      </w:r>
    </w:p>
    <w:p w14:paraId="181F3816" w14:textId="77777777" w:rsidR="00A6295F" w:rsidRPr="00945664" w:rsidRDefault="00A6295F" w:rsidP="00A6295F">
      <w:pPr>
        <w:pStyle w:val="Felsorols"/>
        <w:tabs>
          <w:tab w:val="clear" w:pos="360"/>
          <w:tab w:val="num" w:pos="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Feature</w:t>
      </w:r>
    </w:p>
    <w:p w14:paraId="159A9D25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Test.php</w:t>
      </w:r>
      <w:proofErr w:type="spellEnd"/>
    </w:p>
    <w:p w14:paraId="678B64B0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14:paraId="69A2ADE2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ionTest.php</w:t>
      </w:r>
      <w:proofErr w:type="spellEnd"/>
    </w:p>
    <w:p w14:paraId="20F59583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Test.php</w:t>
      </w:r>
      <w:proofErr w:type="spellEnd"/>
    </w:p>
    <w:p w14:paraId="08759756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Test.php</w:t>
      </w:r>
      <w:proofErr w:type="spellEnd"/>
    </w:p>
    <w:p w14:paraId="223B826E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Test.php</w:t>
      </w:r>
      <w:proofErr w:type="spellEnd"/>
    </w:p>
    <w:p w14:paraId="2C50116A" w14:textId="77777777" w:rsidR="00A6295F" w:rsidRPr="00945664" w:rsidRDefault="00A6295F" w:rsidP="00A6295F">
      <w:pPr>
        <w:pStyle w:val="Felsorols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stCase.php</w:t>
      </w:r>
      <w:proofErr w:type="spellEnd"/>
    </w:p>
    <w:p w14:paraId="4AEEEA27" w14:textId="10E330DA" w:rsidR="00675E77" w:rsidRPr="00945664" w:rsidRDefault="00A6295F" w:rsidP="00675E77">
      <w:pPr>
        <w:pStyle w:val="Felsorols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vendor</w:t>
      </w:r>
    </w:p>
    <w:p w14:paraId="05A84B2B" w14:textId="5BC00932" w:rsidR="00675E77" w:rsidRDefault="00675E77">
      <w:pPr>
        <w:rPr>
          <w:rFonts w:eastAsiaTheme="minorEastAsia"/>
          <w:sz w:val="26"/>
          <w:szCs w:val="26"/>
          <w:lang w:val="en-US" w:eastAsia="en-US"/>
        </w:rPr>
      </w:pPr>
      <w:r>
        <w:rPr>
          <w:sz w:val="26"/>
          <w:szCs w:val="26"/>
        </w:rPr>
        <w:br w:type="page"/>
      </w:r>
    </w:p>
    <w:p w14:paraId="712DA10C" w14:textId="77777777" w:rsidR="00675E77" w:rsidRPr="00675E77" w:rsidRDefault="00675E77" w:rsidP="00675E77">
      <w:pPr>
        <w:pStyle w:val="Felsorols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1000D2DB" w14:textId="16F37BFF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55" w:name="_Toc196771200"/>
      <w:r w:rsidRPr="00027EB4">
        <w:rPr>
          <w:rFonts w:ascii="Times New Roman" w:hAnsi="Times New Roman" w:cs="Times New Roman"/>
        </w:rPr>
        <w:t>Adatbázis</w:t>
      </w:r>
      <w:bookmarkEnd w:id="55"/>
    </w:p>
    <w:p w14:paraId="58E388AB" w14:textId="77777777" w:rsidR="00037B8F" w:rsidRPr="00027EB4" w:rsidRDefault="00037B8F" w:rsidP="00037B8F">
      <w:pPr>
        <w:ind w:left="720"/>
      </w:pPr>
      <w:r w:rsidRPr="00027EB4">
        <w:t xml:space="preserve">Modellben tároljuk el a gyártót, </w:t>
      </w:r>
      <w:proofErr w:type="gramStart"/>
      <w:r w:rsidRPr="00027EB4">
        <w:t>kategóriát</w:t>
      </w:r>
      <w:proofErr w:type="gramEnd"/>
      <w:r w:rsidRPr="00027EB4">
        <w:t xml:space="preserve">, </w:t>
      </w:r>
      <w:proofErr w:type="spellStart"/>
      <w:r w:rsidRPr="00027EB4">
        <w:t>tipust</w:t>
      </w:r>
      <w:proofErr w:type="spellEnd"/>
      <w:r w:rsidRPr="00027EB4">
        <w:t xml:space="preserve">, képet, egy modellre több termék hivatkozhat. A modell lehetséges </w:t>
      </w:r>
      <w:proofErr w:type="gramStart"/>
      <w:r w:rsidRPr="00027EB4">
        <w:t>kategóriáit</w:t>
      </w:r>
      <w:proofErr w:type="gramEnd"/>
      <w:r w:rsidRPr="00027EB4">
        <w:t xml:space="preserve"> egy szótár táblában tároljuk el.  A megrendelő az általa </w:t>
      </w:r>
      <w:proofErr w:type="gramStart"/>
      <w:r w:rsidRPr="00027EB4">
        <w:t>favorizált</w:t>
      </w:r>
      <w:proofErr w:type="gramEnd"/>
      <w:r w:rsidRPr="00027EB4">
        <w:t xml:space="preserve"> modelljeit kedvencei közé tudja rakni, ezáltal bekerül a kedvencek táblába. Amikor a felhasználó terméket ad hozzá a kosarához, azt az adatbázisban egy ideiglenes állapotként rögzítjük. Ha a felhasználó megerősíti a vásárlást, a kosár adatai a rendelés táblába kerülnek és törlődik a tábla. Egy rendelés több tételből áll össze. Minden rendeléshez tartozó tételt egy csomagban küldünk ki, ezért a szállítási csomag egy rendelésre hivatkozik.</w:t>
      </w:r>
    </w:p>
    <w:p w14:paraId="15E8AED8" w14:textId="77777777" w:rsidR="00037B8F" w:rsidRPr="00027EB4" w:rsidRDefault="00037B8F" w:rsidP="00037B8F"/>
    <w:p w14:paraId="0AA5CCF1" w14:textId="77777777" w:rsidR="0016546D" w:rsidRPr="00027EB4" w:rsidRDefault="0016546D" w:rsidP="0016546D">
      <w:pPr>
        <w:spacing w:after="160" w:line="259" w:lineRule="auto"/>
      </w:pPr>
    </w:p>
    <w:p w14:paraId="15B3EFEF" w14:textId="64801170" w:rsidR="0016546D" w:rsidRPr="00027EB4" w:rsidRDefault="57745453" w:rsidP="0016546D">
      <w:pPr>
        <w:pStyle w:val="Cmsor3"/>
        <w:ind w:left="720"/>
        <w:rPr>
          <w:rFonts w:cs="Times New Roman"/>
        </w:rPr>
      </w:pPr>
      <w:bookmarkStart w:id="56" w:name="_Toc196771201"/>
      <w:r w:rsidRPr="00027EB4">
        <w:rPr>
          <w:rFonts w:cs="Times New Roman"/>
        </w:rPr>
        <w:t>Táblák</w:t>
      </w:r>
      <w:bookmarkEnd w:id="56"/>
    </w:p>
    <w:p w14:paraId="316422C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FELHASZNALO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felhasznalo_id</w:t>
      </w:r>
      <w:r w:rsidRPr="00027EB4">
        <w:rPr>
          <w:noProof/>
        </w:rPr>
        <w:t>, fel_nev, k_nev, v_nev, email, jelszo, jogosultsag</w:t>
      </w:r>
    </w:p>
    <w:p w14:paraId="69978462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rendeles_szam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felhasznalo</w:t>
      </w:r>
      <w:r w:rsidRPr="00027EB4">
        <w:rPr>
          <w:noProof/>
        </w:rPr>
        <w:t xml:space="preserve">, rendeles_datum, fizetve_e </w:t>
      </w:r>
    </w:p>
    <w:p w14:paraId="74BE9E1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SZALL_CSOMAG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csomag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 xml:space="preserve">rendeles, </w:t>
      </w:r>
      <w:r w:rsidRPr="00027EB4">
        <w:rPr>
          <w:iCs/>
          <w:noProof/>
        </w:rPr>
        <w:t>szallito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csomag_allapot, szall_datum</w:t>
      </w:r>
    </w:p>
    <w:p w14:paraId="4FC47156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MODELL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modell_id,</w:t>
      </w:r>
      <w:r w:rsidRPr="00027EB4">
        <w:rPr>
          <w:noProof/>
        </w:rPr>
        <w:t xml:space="preserve"> </w:t>
      </w:r>
      <w:r w:rsidRPr="00027EB4">
        <w:rPr>
          <w:i/>
          <w:noProof/>
        </w:rPr>
        <w:t xml:space="preserve">kategoria, </w:t>
      </w:r>
      <w:r w:rsidRPr="00027EB4">
        <w:rPr>
          <w:iCs/>
          <w:noProof/>
        </w:rPr>
        <w:t>tipus</w:t>
      </w:r>
      <w:r w:rsidRPr="00027EB4">
        <w:rPr>
          <w:noProof/>
        </w:rPr>
        <w:t>, gyarto, kep</w:t>
      </w:r>
    </w:p>
    <w:p w14:paraId="3E3CD013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termek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modell</w:t>
      </w:r>
      <w:r w:rsidRPr="00027EB4">
        <w:rPr>
          <w:noProof/>
        </w:rPr>
        <w:t xml:space="preserve">, szin, meret, keszlet, ar </w:t>
      </w:r>
    </w:p>
    <w:p w14:paraId="3E074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_TETEL:</w:t>
      </w:r>
      <w:r w:rsidRPr="00027EB4">
        <w:rPr>
          <w:noProof/>
        </w:rPr>
        <w:t xml:space="preserve"> </w:t>
      </w:r>
      <w:r w:rsidRPr="00027EB4">
        <w:rPr>
          <w:i/>
          <w:noProof/>
          <w:u w:val="single"/>
        </w:rPr>
        <w:t>rendeles, termek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mennyiseg</w:t>
      </w:r>
    </w:p>
    <w:p w14:paraId="396CCF9E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_AR:</w:t>
      </w:r>
      <w:r w:rsidRPr="00027EB4">
        <w:rPr>
          <w:noProof/>
        </w:rPr>
        <w:t xml:space="preserve"> </w:t>
      </w:r>
      <w:r w:rsidRPr="00027EB4">
        <w:rPr>
          <w:i/>
          <w:iCs/>
          <w:noProof/>
          <w:u w:val="single"/>
        </w:rPr>
        <w:t>termek</w:t>
      </w:r>
      <w:r w:rsidRPr="00027EB4">
        <w:rPr>
          <w:noProof/>
          <w:u w:val="single"/>
        </w:rPr>
        <w:t>, dtol</w:t>
      </w:r>
      <w:r w:rsidRPr="00027EB4">
        <w:rPr>
          <w:noProof/>
        </w:rPr>
        <w:t>, uj_ar</w:t>
      </w:r>
    </w:p>
    <w:p w14:paraId="1E65A63C" w14:textId="77777777" w:rsidR="00F66057" w:rsidRPr="00027EB4" w:rsidRDefault="00F66057" w:rsidP="00F66057">
      <w:pPr>
        <w:rPr>
          <w:i/>
          <w:noProof/>
        </w:rPr>
      </w:pPr>
      <w:r w:rsidRPr="00027EB4">
        <w:rPr>
          <w:b/>
          <w:noProof/>
        </w:rPr>
        <w:t>KEDVENCEK:</w:t>
      </w:r>
      <w:r w:rsidRPr="00027EB4">
        <w:rPr>
          <w:noProof/>
        </w:rPr>
        <w:t xml:space="preserve">, </w:t>
      </w:r>
      <w:r w:rsidRPr="00027EB4">
        <w:rPr>
          <w:i/>
          <w:noProof/>
          <w:u w:val="single"/>
        </w:rPr>
        <w:t>felhasznalo, modell</w:t>
      </w:r>
    </w:p>
    <w:p w14:paraId="3CA70A5D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ATEGORIA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kategoria_id</w:t>
      </w:r>
      <w:r w:rsidRPr="00027EB4">
        <w:rPr>
          <w:noProof/>
        </w:rPr>
        <w:t xml:space="preserve">, ruhazat_kat,  </w:t>
      </w:r>
    </w:p>
    <w:p w14:paraId="6F455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OSAR</w:t>
      </w:r>
      <w:r w:rsidRPr="00027EB4">
        <w:rPr>
          <w:b/>
          <w:noProof/>
          <w:u w:val="single"/>
        </w:rPr>
        <w:t>:</w:t>
      </w:r>
      <w:r w:rsidRPr="00027EB4">
        <w:rPr>
          <w:noProof/>
          <w:u w:val="single"/>
        </w:rPr>
        <w:t xml:space="preserve"> </w:t>
      </w:r>
      <w:r w:rsidRPr="00027EB4">
        <w:rPr>
          <w:i/>
          <w:noProof/>
          <w:u w:val="single"/>
        </w:rPr>
        <w:t>felhasznalo, termek</w:t>
      </w:r>
      <w:r w:rsidRPr="00027EB4">
        <w:rPr>
          <w:noProof/>
        </w:rPr>
        <w:t>, mennyiseg</w:t>
      </w:r>
    </w:p>
    <w:p w14:paraId="2029E08A" w14:textId="12DF0448" w:rsidR="00940584" w:rsidRDefault="00940584">
      <w:r>
        <w:br w:type="page"/>
      </w:r>
    </w:p>
    <w:p w14:paraId="10B404AB" w14:textId="77777777" w:rsidR="00F66057" w:rsidRPr="00027EB4" w:rsidRDefault="00F66057" w:rsidP="00F66057"/>
    <w:p w14:paraId="3B857CAD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FELHASZNALO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320"/>
        <w:gridCol w:w="1187"/>
        <w:gridCol w:w="3917"/>
      </w:tblGrid>
      <w:tr w:rsidR="00F66057" w:rsidRPr="00027EB4" w14:paraId="3A95A415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CBF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30D3D5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2DF7F39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C49141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59478C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483A9" w14:textId="77777777" w:rsidR="00F66057" w:rsidRPr="00027EB4" w:rsidRDefault="00F66057" w:rsidP="00F66057">
            <w:proofErr w:type="spellStart"/>
            <w:r w:rsidRPr="00027EB4">
              <w:t>felhasznal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BAF8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C8AA72A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5E3BC229" w14:textId="77777777" w:rsidR="00F66057" w:rsidRPr="00027EB4" w:rsidRDefault="00F66057" w:rsidP="00F66057"/>
        </w:tc>
      </w:tr>
      <w:tr w:rsidR="00F66057" w:rsidRPr="00027EB4" w14:paraId="14A80DF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B75D8" w14:textId="77777777" w:rsidR="00F66057" w:rsidRPr="00027EB4" w:rsidRDefault="00F66057" w:rsidP="00F66057">
            <w:proofErr w:type="spellStart"/>
            <w:r w:rsidRPr="00027EB4">
              <w:t>fel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148E6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6A6C77A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73F5B8D" w14:textId="77777777" w:rsidR="00F66057" w:rsidRPr="00027EB4" w:rsidRDefault="00F66057" w:rsidP="00F66057"/>
        </w:tc>
      </w:tr>
      <w:tr w:rsidR="00F66057" w:rsidRPr="00027EB4" w14:paraId="7FF69CF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C52C3" w14:textId="77777777" w:rsidR="00F66057" w:rsidRPr="00027EB4" w:rsidRDefault="00F66057" w:rsidP="00F66057">
            <w:proofErr w:type="spellStart"/>
            <w:r w:rsidRPr="00027EB4">
              <w:t>k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FC5C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C02387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C3CB4F3" w14:textId="77777777" w:rsidR="00F66057" w:rsidRPr="00027EB4" w:rsidRDefault="00F66057" w:rsidP="00F66057"/>
        </w:tc>
      </w:tr>
      <w:tr w:rsidR="00F66057" w:rsidRPr="00027EB4" w14:paraId="3A56FFE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00BD7" w14:textId="77777777" w:rsidR="00F66057" w:rsidRPr="00027EB4" w:rsidRDefault="00F66057" w:rsidP="00F66057">
            <w:proofErr w:type="spellStart"/>
            <w:r w:rsidRPr="00027EB4">
              <w:t>v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310C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16A825D9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4BC0B11A" w14:textId="77777777" w:rsidR="00F66057" w:rsidRPr="00027EB4" w:rsidRDefault="00F66057" w:rsidP="00F66057"/>
        </w:tc>
      </w:tr>
      <w:tr w:rsidR="00F66057" w:rsidRPr="00027EB4" w14:paraId="05AFB0E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4D388" w14:textId="77777777" w:rsidR="00F66057" w:rsidRPr="00027EB4" w:rsidRDefault="00F66057" w:rsidP="00F66057">
            <w:r w:rsidRPr="00027EB4">
              <w:t>email</w:t>
            </w:r>
          </w:p>
        </w:tc>
        <w:tc>
          <w:tcPr>
            <w:tcW w:w="0" w:type="auto"/>
            <w:vAlign w:val="center"/>
            <w:hideMark/>
          </w:tcPr>
          <w:p w14:paraId="6C53D73A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0)</w:t>
            </w:r>
          </w:p>
        </w:tc>
        <w:tc>
          <w:tcPr>
            <w:tcW w:w="0" w:type="auto"/>
            <w:vAlign w:val="center"/>
            <w:hideMark/>
          </w:tcPr>
          <w:p w14:paraId="6774CF9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4BE57D" w14:textId="77777777" w:rsidR="00F66057" w:rsidRPr="00027EB4" w:rsidRDefault="00F66057" w:rsidP="00F66057">
            <w:r w:rsidRPr="00027EB4">
              <w:t>kötelező a @</w:t>
            </w:r>
          </w:p>
        </w:tc>
      </w:tr>
      <w:tr w:rsidR="00F66057" w:rsidRPr="00027EB4" w14:paraId="1C57E1C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21BC8" w14:textId="77777777" w:rsidR="00F66057" w:rsidRPr="00027EB4" w:rsidRDefault="00F66057" w:rsidP="00F66057">
            <w:proofErr w:type="spellStart"/>
            <w:r w:rsidRPr="00027EB4">
              <w:t>jels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09248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)</w:t>
            </w:r>
          </w:p>
        </w:tc>
        <w:tc>
          <w:tcPr>
            <w:tcW w:w="0" w:type="auto"/>
            <w:vAlign w:val="center"/>
            <w:hideMark/>
          </w:tcPr>
          <w:p w14:paraId="0048D11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48924DD" w14:textId="77777777" w:rsidR="00F66057" w:rsidRPr="00027EB4" w:rsidRDefault="00F66057" w:rsidP="00F66057"/>
        </w:tc>
      </w:tr>
      <w:tr w:rsidR="00F66057" w:rsidRPr="00027EB4" w14:paraId="7C6D3C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DF0BC" w14:textId="77777777" w:rsidR="00F66057" w:rsidRPr="00027EB4" w:rsidRDefault="00F66057" w:rsidP="00F66057">
            <w:proofErr w:type="spellStart"/>
            <w:r w:rsidRPr="00027EB4">
              <w:t>jogosults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95AF6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4737EF0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DD9826B" w14:textId="77777777" w:rsidR="00F66057" w:rsidRPr="00027EB4" w:rsidRDefault="00F66057" w:rsidP="00F66057">
            <w:r w:rsidRPr="00027EB4">
              <w:t xml:space="preserve">0 = </w:t>
            </w:r>
            <w:proofErr w:type="spellStart"/>
            <w:r w:rsidRPr="00027EB4">
              <w:t>admin</w:t>
            </w:r>
            <w:proofErr w:type="spellEnd"/>
            <w:r w:rsidRPr="00027EB4">
              <w:t>, 1 = raktáros, 2 = felhasználó</w:t>
            </w:r>
          </w:p>
        </w:tc>
      </w:tr>
    </w:tbl>
    <w:p w14:paraId="05C18C71" w14:textId="77777777" w:rsidR="00F66057" w:rsidRPr="00027EB4" w:rsidRDefault="003E2EB1" w:rsidP="00F66057">
      <w:r>
        <w:pict w14:anchorId="559B88BF">
          <v:rect id="_x0000_i1025" style="width:0;height:1.5pt" o:hralign="center" o:hrstd="t" o:hr="t" fillcolor="#a0a0a0" stroked="f"/>
        </w:pict>
      </w:r>
    </w:p>
    <w:p w14:paraId="6D357F20" w14:textId="77777777" w:rsidR="00F66057" w:rsidRPr="00027EB4" w:rsidRDefault="00F66057" w:rsidP="00F66057">
      <w:pPr>
        <w:rPr>
          <w:b/>
          <w:bCs/>
        </w:rPr>
      </w:pPr>
    </w:p>
    <w:p w14:paraId="385AD1AE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094"/>
        <w:gridCol w:w="1680"/>
        <w:gridCol w:w="3154"/>
      </w:tblGrid>
      <w:tr w:rsidR="00F66057" w:rsidRPr="00027EB4" w14:paraId="02E7A347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ADF2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ABF6D9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CDC7AA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3109" w:type="dxa"/>
            <w:vAlign w:val="center"/>
            <w:hideMark/>
          </w:tcPr>
          <w:p w14:paraId="5159F3B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6EFB0C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F8E92" w14:textId="77777777" w:rsidR="00F66057" w:rsidRPr="00027EB4" w:rsidRDefault="00F66057" w:rsidP="00F66057">
            <w:proofErr w:type="spellStart"/>
            <w:r w:rsidRPr="00027EB4">
              <w:t>rendeles_sz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D3E3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408F09B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3109" w:type="dxa"/>
            <w:vAlign w:val="center"/>
            <w:hideMark/>
          </w:tcPr>
          <w:p w14:paraId="4603480B" w14:textId="77777777" w:rsidR="00F66057" w:rsidRPr="00027EB4" w:rsidRDefault="00F66057" w:rsidP="00F66057"/>
        </w:tc>
      </w:tr>
      <w:tr w:rsidR="00F66057" w:rsidRPr="00027EB4" w14:paraId="59789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C9F06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D8AE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9D5FAE9" w14:textId="77777777" w:rsidR="00F66057" w:rsidRPr="00027EB4" w:rsidRDefault="00F66057" w:rsidP="00F66057"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3109" w:type="dxa"/>
            <w:vAlign w:val="center"/>
            <w:hideMark/>
          </w:tcPr>
          <w:p w14:paraId="41078B52" w14:textId="77777777" w:rsidR="00F66057" w:rsidRPr="00027EB4" w:rsidRDefault="00F66057" w:rsidP="00F66057"/>
        </w:tc>
      </w:tr>
      <w:tr w:rsidR="00F66057" w:rsidRPr="00027EB4" w14:paraId="0EA2FB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B9E87" w14:textId="77777777" w:rsidR="00F66057" w:rsidRPr="00027EB4" w:rsidRDefault="00F66057" w:rsidP="00F66057">
            <w:proofErr w:type="spellStart"/>
            <w:r w:rsidRPr="00027EB4">
              <w:t>rendeles_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D5DCF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4B3F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3109" w:type="dxa"/>
            <w:vAlign w:val="center"/>
            <w:hideMark/>
          </w:tcPr>
          <w:p w14:paraId="44A87BD2" w14:textId="77777777" w:rsidR="00F66057" w:rsidRPr="00027EB4" w:rsidRDefault="00F66057" w:rsidP="00F66057"/>
        </w:tc>
      </w:tr>
      <w:tr w:rsidR="00F66057" w:rsidRPr="00027EB4" w14:paraId="0E90A29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78A5D" w14:textId="77777777" w:rsidR="00F66057" w:rsidRPr="00027EB4" w:rsidRDefault="00F66057" w:rsidP="00F66057">
            <w:proofErr w:type="spellStart"/>
            <w:r w:rsidRPr="00027EB4">
              <w:t>fizetve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3C6F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158A09" w14:textId="77777777" w:rsidR="00F66057" w:rsidRPr="00027EB4" w:rsidRDefault="00F66057" w:rsidP="00F66057">
            <w:r w:rsidRPr="00027EB4">
              <w:t>Alapértékkel</w:t>
            </w:r>
          </w:p>
        </w:tc>
        <w:tc>
          <w:tcPr>
            <w:tcW w:w="3109" w:type="dxa"/>
            <w:vAlign w:val="center"/>
            <w:hideMark/>
          </w:tcPr>
          <w:p w14:paraId="045D68F8" w14:textId="77777777" w:rsidR="00F66057" w:rsidRPr="00027EB4" w:rsidRDefault="00F66057" w:rsidP="00F66057"/>
        </w:tc>
      </w:tr>
    </w:tbl>
    <w:p w14:paraId="5DB9A8E2" w14:textId="77777777" w:rsidR="00F66057" w:rsidRPr="00027EB4" w:rsidRDefault="003E2EB1" w:rsidP="00F66057">
      <w:r>
        <w:pict w14:anchorId="4AD9F11C">
          <v:rect id="_x0000_i1026" style="width:0;height:1.5pt" o:hralign="center" o:hrstd="t" o:hr="t" fillcolor="#a0a0a0" stroked="f"/>
        </w:pict>
      </w:r>
    </w:p>
    <w:p w14:paraId="3690CAE2" w14:textId="77777777" w:rsidR="00F66057" w:rsidRPr="00027EB4" w:rsidRDefault="00F66057" w:rsidP="00F66057">
      <w:pPr>
        <w:rPr>
          <w:b/>
          <w:bCs/>
        </w:rPr>
      </w:pPr>
    </w:p>
    <w:p w14:paraId="6BC3FF57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SZALL_CSOMAG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08"/>
        <w:gridCol w:w="2722"/>
        <w:gridCol w:w="2126"/>
      </w:tblGrid>
      <w:tr w:rsidR="00F66057" w:rsidRPr="00027EB4" w14:paraId="15407D8A" w14:textId="77777777" w:rsidTr="00675E77">
        <w:trPr>
          <w:tblHeader/>
          <w:tblCellSpacing w:w="15" w:type="dxa"/>
        </w:trPr>
        <w:tc>
          <w:tcPr>
            <w:tcW w:w="1732" w:type="dxa"/>
            <w:vAlign w:val="center"/>
            <w:hideMark/>
          </w:tcPr>
          <w:p w14:paraId="592792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1278" w:type="dxa"/>
            <w:vAlign w:val="center"/>
            <w:hideMark/>
          </w:tcPr>
          <w:p w14:paraId="5E1E00F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2692" w:type="dxa"/>
            <w:vAlign w:val="center"/>
            <w:hideMark/>
          </w:tcPr>
          <w:p w14:paraId="4018AD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081" w:type="dxa"/>
            <w:vAlign w:val="center"/>
            <w:hideMark/>
          </w:tcPr>
          <w:p w14:paraId="0DB9355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EF50A2D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661CC151" w14:textId="77777777" w:rsidR="00F66057" w:rsidRPr="00027EB4" w:rsidRDefault="00F66057" w:rsidP="00F66057">
            <w:proofErr w:type="spellStart"/>
            <w:r w:rsidRPr="00027EB4">
              <w:t>csomag_id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7831246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04D82EB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2081" w:type="dxa"/>
            <w:vAlign w:val="center"/>
            <w:hideMark/>
          </w:tcPr>
          <w:p w14:paraId="08A43795" w14:textId="77777777" w:rsidR="00F66057" w:rsidRPr="00027EB4" w:rsidRDefault="00F66057" w:rsidP="00F66057"/>
        </w:tc>
      </w:tr>
      <w:tr w:rsidR="00F66057" w:rsidRPr="00027EB4" w14:paraId="24CBA38E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99418EB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18CCE8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1DC05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2081" w:type="dxa"/>
            <w:vAlign w:val="center"/>
            <w:hideMark/>
          </w:tcPr>
          <w:p w14:paraId="40BCC483" w14:textId="77777777" w:rsidR="00F66057" w:rsidRPr="00027EB4" w:rsidRDefault="00F66057" w:rsidP="00F66057"/>
        </w:tc>
      </w:tr>
      <w:tr w:rsidR="00F66057" w:rsidRPr="00027EB4" w14:paraId="5D8624DA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34E452B" w14:textId="77777777" w:rsidR="00F66057" w:rsidRPr="00027EB4" w:rsidRDefault="00F66057" w:rsidP="00F66057">
            <w:proofErr w:type="spellStart"/>
            <w:r w:rsidRPr="00027EB4">
              <w:t>szallito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5CC0608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5B43258E" w14:textId="77777777" w:rsidR="00F66057" w:rsidRPr="00027EB4" w:rsidRDefault="00F66057" w:rsidP="00F66057">
            <w:r w:rsidRPr="00027EB4">
              <w:t>Opcionális</w:t>
            </w:r>
          </w:p>
        </w:tc>
        <w:tc>
          <w:tcPr>
            <w:tcW w:w="2081" w:type="dxa"/>
            <w:vAlign w:val="center"/>
            <w:hideMark/>
          </w:tcPr>
          <w:p w14:paraId="3A04999E" w14:textId="77777777" w:rsidR="00F66057" w:rsidRPr="00027EB4" w:rsidRDefault="00F66057" w:rsidP="00F66057"/>
        </w:tc>
      </w:tr>
      <w:tr w:rsidR="00F66057" w:rsidRPr="00027EB4" w14:paraId="23A6F3B8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7E40B2F5" w14:textId="77777777" w:rsidR="00F66057" w:rsidRPr="00027EB4" w:rsidRDefault="00F66057" w:rsidP="00F66057">
            <w:proofErr w:type="spellStart"/>
            <w:r w:rsidRPr="00027EB4">
              <w:t>csomag_allapot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131E5333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2692" w:type="dxa"/>
            <w:vAlign w:val="center"/>
            <w:hideMark/>
          </w:tcPr>
          <w:p w14:paraId="0D6A781D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081" w:type="dxa"/>
            <w:vAlign w:val="center"/>
            <w:hideMark/>
          </w:tcPr>
          <w:p w14:paraId="488EA6EF" w14:textId="77777777" w:rsidR="00F66057" w:rsidRPr="00027EB4" w:rsidRDefault="00F66057" w:rsidP="00F66057"/>
        </w:tc>
      </w:tr>
      <w:tr w:rsidR="00F66057" w:rsidRPr="00027EB4" w14:paraId="00BBC291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56E0ABF7" w14:textId="77777777" w:rsidR="00F66057" w:rsidRPr="00027EB4" w:rsidRDefault="00F66057" w:rsidP="00F66057">
            <w:proofErr w:type="spellStart"/>
            <w:r w:rsidRPr="00027EB4">
              <w:t>szall_datum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431FF92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2692" w:type="dxa"/>
            <w:vAlign w:val="center"/>
            <w:hideMark/>
          </w:tcPr>
          <w:p w14:paraId="0D26398B" w14:textId="77777777" w:rsidR="00F66057" w:rsidRPr="00027EB4" w:rsidRDefault="00F66057" w:rsidP="00F66057">
            <w:r w:rsidRPr="00027EB4">
              <w:t xml:space="preserve">Opcionális  </w:t>
            </w:r>
          </w:p>
        </w:tc>
        <w:tc>
          <w:tcPr>
            <w:tcW w:w="2081" w:type="dxa"/>
            <w:vAlign w:val="center"/>
            <w:hideMark/>
          </w:tcPr>
          <w:p w14:paraId="0E7A3123" w14:textId="77777777" w:rsidR="00F66057" w:rsidRPr="00027EB4" w:rsidRDefault="00F66057" w:rsidP="00F66057">
            <w:r w:rsidRPr="00027EB4">
              <w:t>kelt+7nap=</w:t>
            </w:r>
            <w:proofErr w:type="spellStart"/>
            <w:r w:rsidRPr="00027EB4">
              <w:t>hat_idő</w:t>
            </w:r>
            <w:proofErr w:type="spellEnd"/>
          </w:p>
        </w:tc>
      </w:tr>
    </w:tbl>
    <w:p w14:paraId="3E23E6A7" w14:textId="77777777" w:rsidR="00F66057" w:rsidRPr="00027EB4" w:rsidRDefault="003E2EB1" w:rsidP="00F66057">
      <w:r>
        <w:pict w14:anchorId="2603A454">
          <v:rect id="_x0000_i1027" style="width:0;height:1.5pt" o:hralign="center" o:bullet="t" o:hrstd="t" o:hr="t" fillcolor="#a0a0a0" stroked="f"/>
        </w:pict>
      </w:r>
    </w:p>
    <w:p w14:paraId="0254746E" w14:textId="1BD757A8" w:rsidR="00940584" w:rsidRDefault="00940584">
      <w:r>
        <w:br w:type="page"/>
      </w:r>
    </w:p>
    <w:p w14:paraId="2F4A846D" w14:textId="77777777" w:rsidR="00F66057" w:rsidRPr="00027EB4" w:rsidRDefault="00F66057" w:rsidP="00F66057"/>
    <w:p w14:paraId="7D036424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MODEL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320"/>
        <w:gridCol w:w="2326"/>
        <w:gridCol w:w="2985"/>
      </w:tblGrid>
      <w:tr w:rsidR="00F66057" w:rsidRPr="00027EB4" w14:paraId="3674A9D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C48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1146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48A9B24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940" w:type="dxa"/>
            <w:vAlign w:val="center"/>
            <w:hideMark/>
          </w:tcPr>
          <w:p w14:paraId="312A150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8FF70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3AAB1" w14:textId="77777777" w:rsidR="00F66057" w:rsidRPr="00027EB4" w:rsidRDefault="00F66057" w:rsidP="00F66057">
            <w:proofErr w:type="spellStart"/>
            <w:r w:rsidRPr="00027EB4">
              <w:t>model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8142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D8908EF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2940" w:type="dxa"/>
            <w:vAlign w:val="center"/>
            <w:hideMark/>
          </w:tcPr>
          <w:p w14:paraId="1D289597" w14:textId="77777777" w:rsidR="00F66057" w:rsidRPr="00027EB4" w:rsidRDefault="00F66057" w:rsidP="00F66057"/>
        </w:tc>
      </w:tr>
      <w:tr w:rsidR="00F66057" w:rsidRPr="00027EB4" w14:paraId="667480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75816" w14:textId="77777777" w:rsidR="00F66057" w:rsidRPr="00027EB4" w:rsidRDefault="00F66057" w:rsidP="00F66057">
            <w:proofErr w:type="spellStart"/>
            <w:r w:rsidRPr="00027EB4">
              <w:t>k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B20D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E3740E0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kategoria</w:t>
            </w:r>
            <w:proofErr w:type="spellEnd"/>
            <w:r w:rsidRPr="00027EB4">
              <w:t>)</w:t>
            </w:r>
          </w:p>
        </w:tc>
        <w:tc>
          <w:tcPr>
            <w:tcW w:w="2940" w:type="dxa"/>
            <w:vAlign w:val="center"/>
            <w:hideMark/>
          </w:tcPr>
          <w:p w14:paraId="08C0C5E4" w14:textId="77777777" w:rsidR="00F66057" w:rsidRPr="00027EB4" w:rsidRDefault="00F66057" w:rsidP="00F66057"/>
        </w:tc>
      </w:tr>
      <w:tr w:rsidR="00F66057" w:rsidRPr="00027EB4" w14:paraId="022EA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6D723" w14:textId="77777777" w:rsidR="00F66057" w:rsidRPr="00027EB4" w:rsidRDefault="00F66057" w:rsidP="00F66057">
            <w:proofErr w:type="spellStart"/>
            <w:r w:rsidRPr="00027EB4">
              <w:t>ti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813D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2C8EB6F7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7A0DE59D" w14:textId="77777777" w:rsidR="00F66057" w:rsidRPr="00027EB4" w:rsidRDefault="00F66057" w:rsidP="00F66057"/>
        </w:tc>
      </w:tr>
      <w:tr w:rsidR="00F66057" w:rsidRPr="00027EB4" w14:paraId="64C3200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0AA9E" w14:textId="77777777" w:rsidR="00F66057" w:rsidRPr="00027EB4" w:rsidRDefault="00F66057" w:rsidP="00F66057">
            <w:proofErr w:type="spellStart"/>
            <w:r w:rsidRPr="00027EB4">
              <w:t>gyar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E49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50)</w:t>
            </w:r>
          </w:p>
        </w:tc>
        <w:tc>
          <w:tcPr>
            <w:tcW w:w="0" w:type="auto"/>
            <w:vAlign w:val="center"/>
            <w:hideMark/>
          </w:tcPr>
          <w:p w14:paraId="296670A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59FD4814" w14:textId="77777777" w:rsidR="00F66057" w:rsidRPr="00027EB4" w:rsidRDefault="00F66057" w:rsidP="00F66057"/>
        </w:tc>
      </w:tr>
      <w:tr w:rsidR="00F66057" w:rsidRPr="00027EB4" w14:paraId="4307BF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6512" w14:textId="77777777" w:rsidR="00F66057" w:rsidRPr="00027EB4" w:rsidRDefault="00F66057" w:rsidP="00F66057">
            <w:proofErr w:type="spellStart"/>
            <w:r w:rsidRPr="00027EB4">
              <w:t>k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F2E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5)</w:t>
            </w:r>
          </w:p>
        </w:tc>
        <w:tc>
          <w:tcPr>
            <w:tcW w:w="0" w:type="auto"/>
            <w:vAlign w:val="center"/>
            <w:hideMark/>
          </w:tcPr>
          <w:p w14:paraId="2637BCD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43558623" w14:textId="77777777" w:rsidR="00F66057" w:rsidRPr="00027EB4" w:rsidRDefault="00F66057" w:rsidP="00F66057"/>
        </w:tc>
      </w:tr>
    </w:tbl>
    <w:p w14:paraId="1B4513AD" w14:textId="77777777" w:rsidR="00F66057" w:rsidRPr="00027EB4" w:rsidRDefault="003E2EB1" w:rsidP="00F66057">
      <w:r>
        <w:pict w14:anchorId="74C3E63B">
          <v:rect id="_x0000_i1028" style="width:0;height:1.5pt" o:hralign="center" o:bullet="t" o:hrstd="t" o:hr="t" fillcolor="#a0a0a0" stroked="f"/>
        </w:pict>
      </w:r>
    </w:p>
    <w:p w14:paraId="441092DD" w14:textId="77777777" w:rsidR="00F66057" w:rsidRPr="00027EB4" w:rsidRDefault="00F66057" w:rsidP="00F66057"/>
    <w:p w14:paraId="4ADEF8E8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200"/>
        <w:gridCol w:w="2100"/>
        <w:gridCol w:w="1205"/>
      </w:tblGrid>
      <w:tr w:rsidR="00F66057" w:rsidRPr="00027EB4" w14:paraId="3C01270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FC734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D89F77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0E6BD4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EF8708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98B663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25444" w14:textId="77777777" w:rsidR="00F66057" w:rsidRPr="00027EB4" w:rsidRDefault="00F66057" w:rsidP="00F66057">
            <w:proofErr w:type="spellStart"/>
            <w:r w:rsidRPr="00027EB4">
              <w:t>terme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774B0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D3488CA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037062D0" w14:textId="77777777" w:rsidR="00F66057" w:rsidRPr="00027EB4" w:rsidRDefault="00F66057" w:rsidP="00F66057"/>
        </w:tc>
      </w:tr>
      <w:tr w:rsidR="00F66057" w:rsidRPr="00027EB4" w14:paraId="72E6C1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DC6C4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2E1F252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E1C5E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1F71FC3F" w14:textId="77777777" w:rsidR="00F66057" w:rsidRPr="00027EB4" w:rsidRDefault="00F66057" w:rsidP="00F66057"/>
        </w:tc>
      </w:tr>
      <w:tr w:rsidR="00F66057" w:rsidRPr="00027EB4" w14:paraId="45ECC9C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9375" w14:textId="77777777" w:rsidR="00F66057" w:rsidRPr="00027EB4" w:rsidRDefault="00F66057" w:rsidP="00F66057">
            <w:proofErr w:type="spellStart"/>
            <w:r w:rsidRPr="00027EB4">
              <w:t>sz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CA5AE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44CC434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100FB704" w14:textId="77777777" w:rsidR="00F66057" w:rsidRPr="00027EB4" w:rsidRDefault="00F66057" w:rsidP="00F66057"/>
        </w:tc>
      </w:tr>
      <w:tr w:rsidR="00F66057" w:rsidRPr="00027EB4" w14:paraId="60245D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6A3E7" w14:textId="77777777" w:rsidR="00F66057" w:rsidRPr="00027EB4" w:rsidRDefault="00F66057" w:rsidP="00F66057">
            <w:proofErr w:type="spellStart"/>
            <w:r w:rsidRPr="00027EB4">
              <w:t>mer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A9402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)</w:t>
            </w:r>
          </w:p>
        </w:tc>
        <w:tc>
          <w:tcPr>
            <w:tcW w:w="0" w:type="auto"/>
            <w:vAlign w:val="center"/>
            <w:hideMark/>
          </w:tcPr>
          <w:p w14:paraId="739CE85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589523A" w14:textId="77777777" w:rsidR="00F66057" w:rsidRPr="00027EB4" w:rsidRDefault="00F66057" w:rsidP="00F66057">
            <w:r w:rsidRPr="00027EB4">
              <w:t xml:space="preserve"> </w:t>
            </w:r>
          </w:p>
        </w:tc>
      </w:tr>
      <w:tr w:rsidR="00F66057" w:rsidRPr="00027EB4" w14:paraId="662250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0B259" w14:textId="77777777" w:rsidR="00F66057" w:rsidRPr="00027EB4" w:rsidRDefault="00F66057" w:rsidP="00F66057">
            <w:proofErr w:type="spellStart"/>
            <w:r w:rsidRPr="00027EB4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6E90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575C21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1A51BA4" w14:textId="77777777" w:rsidR="00F66057" w:rsidRPr="00027EB4" w:rsidRDefault="00F66057" w:rsidP="00F66057">
            <w:proofErr w:type="spellStart"/>
            <w:proofErr w:type="gramStart"/>
            <w:r w:rsidRPr="00027EB4">
              <w:t>keszlet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0</w:t>
            </w:r>
          </w:p>
        </w:tc>
      </w:tr>
      <w:tr w:rsidR="00F66057" w:rsidRPr="00027EB4" w14:paraId="1CD55A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703F5" w14:textId="77777777" w:rsidR="00F66057" w:rsidRPr="00027EB4" w:rsidRDefault="00F66057" w:rsidP="00F66057">
            <w:proofErr w:type="spellStart"/>
            <w:r w:rsidRPr="00027EB4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FB674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66761E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247627" w14:textId="77777777" w:rsidR="00F66057" w:rsidRPr="00027EB4" w:rsidRDefault="00F66057" w:rsidP="00F66057">
            <w:proofErr w:type="spellStart"/>
            <w:proofErr w:type="gramStart"/>
            <w:r w:rsidRPr="00027EB4">
              <w:t>ar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0</w:t>
            </w:r>
          </w:p>
        </w:tc>
      </w:tr>
    </w:tbl>
    <w:p w14:paraId="4A2C9DD8" w14:textId="4B99C728" w:rsidR="00F66057" w:rsidRPr="00027EB4" w:rsidRDefault="003E2EB1" w:rsidP="00F66057">
      <w:r>
        <w:pict w14:anchorId="1A645CB9">
          <v:rect id="_x0000_i1029" style="width:0;height:1.5pt" o:hralign="center" o:hrstd="t" o:hr="t" fillcolor="#a0a0a0" stroked="f"/>
        </w:pict>
      </w:r>
    </w:p>
    <w:p w14:paraId="2CB049DA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_TETE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094"/>
        <w:gridCol w:w="2233"/>
        <w:gridCol w:w="1854"/>
      </w:tblGrid>
      <w:tr w:rsidR="00F66057" w:rsidRPr="00027EB4" w14:paraId="602F92A4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F6A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CBB4E6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8BCF14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3380685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8A8E3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90E5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8699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856F1B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A83ADA2" w14:textId="77777777" w:rsidR="00F66057" w:rsidRPr="00027EB4" w:rsidRDefault="00F66057" w:rsidP="00F66057"/>
        </w:tc>
      </w:tr>
      <w:tr w:rsidR="00F66057" w:rsidRPr="00027EB4" w14:paraId="2A39BD9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CF342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617CD635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D32A80B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6B6559FA" w14:textId="77777777" w:rsidR="00F66057" w:rsidRPr="00027EB4" w:rsidRDefault="00F66057" w:rsidP="00F66057">
            <w:proofErr w:type="spellStart"/>
            <w:proofErr w:type="gramStart"/>
            <w:r w:rsidRPr="00027EB4">
              <w:t>termek.keszlet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 xml:space="preserve"> 0</w:t>
            </w:r>
          </w:p>
        </w:tc>
      </w:tr>
      <w:tr w:rsidR="00F66057" w:rsidRPr="00027EB4" w14:paraId="10EF7C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A0CF7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0166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1A9445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5B08BC8" w14:textId="77777777" w:rsidR="00F66057" w:rsidRPr="00027EB4" w:rsidRDefault="00F66057" w:rsidP="00F66057">
            <w:proofErr w:type="spellStart"/>
            <w:proofErr w:type="gramStart"/>
            <w:r w:rsidRPr="00027EB4">
              <w:t>mennyiseg</w:t>
            </w:r>
            <w:proofErr w:type="spellEnd"/>
            <w:r w:rsidRPr="00027EB4">
              <w:t xml:space="preserve"> &gt;0</w:t>
            </w:r>
            <w:proofErr w:type="gramEnd"/>
          </w:p>
        </w:tc>
      </w:tr>
    </w:tbl>
    <w:p w14:paraId="4E827CE9" w14:textId="77777777" w:rsidR="00F66057" w:rsidRPr="00027EB4" w:rsidRDefault="003E2EB1" w:rsidP="00F66057">
      <w:r>
        <w:pict w14:anchorId="1745DF47">
          <v:rect id="_x0000_i1030" style="width:0;height:1.5pt" o:hralign="center" o:hrstd="t" o:hr="t" fillcolor="#a0a0a0" stroked="f"/>
        </w:pict>
      </w:r>
    </w:p>
    <w:p w14:paraId="7EFEC5EA" w14:textId="42EE8BDF" w:rsidR="00940584" w:rsidRDefault="00940584">
      <w:pPr>
        <w:rPr>
          <w:b/>
          <w:bCs/>
        </w:rPr>
      </w:pPr>
      <w:r>
        <w:rPr>
          <w:b/>
          <w:bCs/>
        </w:rPr>
        <w:br w:type="page"/>
      </w:r>
    </w:p>
    <w:p w14:paraId="5478B790" w14:textId="77777777" w:rsidR="00F66057" w:rsidRPr="00027EB4" w:rsidRDefault="00F66057" w:rsidP="00F66057">
      <w:pPr>
        <w:rPr>
          <w:b/>
          <w:bCs/>
        </w:rPr>
      </w:pPr>
    </w:p>
    <w:p w14:paraId="0EFBA8F5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_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094"/>
        <w:gridCol w:w="2100"/>
        <w:gridCol w:w="1205"/>
      </w:tblGrid>
      <w:tr w:rsidR="00F66057" w:rsidRPr="00027EB4" w14:paraId="78B925F1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D77B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3936E14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096E32C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39F7E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2111960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1905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B3AB11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5A7CF2F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41C44180" w14:textId="77777777" w:rsidR="00F66057" w:rsidRPr="00027EB4" w:rsidRDefault="00F66057" w:rsidP="00F66057"/>
        </w:tc>
      </w:tr>
      <w:tr w:rsidR="00F66057" w:rsidRPr="00027EB4" w14:paraId="36C2B0A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666A9" w14:textId="77777777" w:rsidR="00F66057" w:rsidRPr="00027EB4" w:rsidRDefault="00F66057" w:rsidP="00F66057">
            <w:proofErr w:type="spellStart"/>
            <w:r w:rsidRPr="00027EB4">
              <w:t>dt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D377E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684E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F76AC73" w14:textId="77777777" w:rsidR="00F66057" w:rsidRPr="00027EB4" w:rsidRDefault="00F66057" w:rsidP="00F66057"/>
        </w:tc>
      </w:tr>
      <w:tr w:rsidR="00F66057" w:rsidRPr="00027EB4" w14:paraId="25D1D6E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F369A" w14:textId="77777777" w:rsidR="00F66057" w:rsidRPr="00027EB4" w:rsidRDefault="00F66057" w:rsidP="00F66057">
            <w:proofErr w:type="spellStart"/>
            <w:r w:rsidRPr="00027EB4">
              <w:t>uj_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EA68A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AA7A186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2BEC5DA9" w14:textId="77777777" w:rsidR="00F66057" w:rsidRPr="00027EB4" w:rsidRDefault="00F66057" w:rsidP="00F66057">
            <w:proofErr w:type="spellStart"/>
            <w:r w:rsidRPr="00027EB4">
              <w:t>uj_</w:t>
            </w:r>
            <w:proofErr w:type="gramStart"/>
            <w:r w:rsidRPr="00027EB4">
              <w:t>ar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 0</w:t>
            </w:r>
          </w:p>
        </w:tc>
      </w:tr>
    </w:tbl>
    <w:p w14:paraId="7E2EA386" w14:textId="77777777" w:rsidR="00F66057" w:rsidRPr="00027EB4" w:rsidRDefault="003E2EB1" w:rsidP="00F66057">
      <w:r>
        <w:pict w14:anchorId="6E9377DD">
          <v:rect id="_x0000_i1031" style="width:0;height:1.5pt" o:hralign="center" o:hrstd="t" o:hr="t" fillcolor="#a0a0a0" stroked="f"/>
        </w:pict>
      </w:r>
    </w:p>
    <w:p w14:paraId="5E4447AF" w14:textId="77777777" w:rsidR="00F66057" w:rsidRPr="00027EB4" w:rsidRDefault="00F66057" w:rsidP="00F66057">
      <w:pPr>
        <w:rPr>
          <w:b/>
          <w:bCs/>
        </w:rPr>
      </w:pPr>
    </w:p>
    <w:p w14:paraId="7C7EF616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EDVENC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205"/>
      </w:tblGrid>
      <w:tr w:rsidR="00F66057" w:rsidRPr="00027EB4" w14:paraId="4504EBFA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3B15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1A625B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E01237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4CBB359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2D6CBD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C024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11B9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72D3D82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D9D9E83" w14:textId="77777777" w:rsidR="00F66057" w:rsidRPr="00027EB4" w:rsidRDefault="00F66057" w:rsidP="00F66057"/>
        </w:tc>
      </w:tr>
      <w:tr w:rsidR="00F66057" w:rsidRPr="00027EB4" w14:paraId="3F902AC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72FE1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3CD4A1BB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44D585A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6643513B" w14:textId="77777777" w:rsidR="00F66057" w:rsidRPr="00027EB4" w:rsidRDefault="00F66057" w:rsidP="00F66057"/>
        </w:tc>
      </w:tr>
    </w:tbl>
    <w:p w14:paraId="18C63F82" w14:textId="77777777" w:rsidR="00F66057" w:rsidRPr="00027EB4" w:rsidRDefault="003E2EB1" w:rsidP="00F66057">
      <w:r>
        <w:pict w14:anchorId="2A6A47A8">
          <v:rect id="_x0000_i1032" style="width:0;height:1.5pt" o:hralign="center" o:hrstd="t" o:hr="t" fillcolor="#a0a0a0" stroked="f"/>
        </w:pict>
      </w:r>
    </w:p>
    <w:p w14:paraId="087F1394" w14:textId="6178A835" w:rsidR="00F66057" w:rsidRPr="00027EB4" w:rsidRDefault="004855C9" w:rsidP="0000147D">
      <w:pPr>
        <w:pStyle w:val="Listaszerbekezds"/>
        <w:numPr>
          <w:ilvl w:val="0"/>
          <w:numId w:val="4"/>
        </w:numPr>
        <w:spacing w:after="160" w:line="279" w:lineRule="auto"/>
        <w:rPr>
          <w:b/>
          <w:bCs/>
        </w:rPr>
      </w:pPr>
      <w:r>
        <w:rPr>
          <w:b/>
          <w:bCs/>
        </w:rPr>
        <w:t xml:space="preserve">További </w:t>
      </w:r>
      <w:r w:rsidR="00F66057" w:rsidRPr="00027EB4">
        <w:rPr>
          <w:b/>
          <w:bCs/>
        </w:rPr>
        <w:t>megszorítások:</w:t>
      </w:r>
      <w:r w:rsidR="00F66057" w:rsidRPr="00027EB4">
        <w:rPr>
          <w:b/>
          <w:bCs/>
        </w:rPr>
        <w:br/>
        <w:t>A modellt akkor is hozzáadhatjuk a kedvencekhez, ha éppen nincs belőle raktáron, így a felhasználó könnyebben ellenőrizheti, hogy elérhetővé vált-e a termék.</w:t>
      </w:r>
    </w:p>
    <w:p w14:paraId="5A54114E" w14:textId="18744545" w:rsidR="00F66057" w:rsidRPr="00027EB4" w:rsidRDefault="00F66057" w:rsidP="00AB633C">
      <w:pPr>
        <w:rPr>
          <w:b/>
          <w:bCs/>
        </w:rPr>
      </w:pPr>
    </w:p>
    <w:p w14:paraId="6628C6AF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ATEGORIA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00"/>
        <w:gridCol w:w="1187"/>
        <w:gridCol w:w="1205"/>
      </w:tblGrid>
      <w:tr w:rsidR="00F66057" w:rsidRPr="00027EB4" w14:paraId="4FD8AF4C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B104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518B379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4DFD17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9731AD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13F2F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9DBB0" w14:textId="77777777" w:rsidR="00F66057" w:rsidRPr="00027EB4" w:rsidRDefault="00F66057" w:rsidP="00F66057">
            <w:proofErr w:type="spellStart"/>
            <w:r w:rsidRPr="00027EB4">
              <w:t>kategori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DCA0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B3D29C4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04782444" w14:textId="77777777" w:rsidR="00F66057" w:rsidRPr="00027EB4" w:rsidRDefault="00F66057" w:rsidP="00F66057"/>
        </w:tc>
      </w:tr>
      <w:tr w:rsidR="00F66057" w:rsidRPr="00027EB4" w14:paraId="7B68342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B976F" w14:textId="77777777" w:rsidR="00F66057" w:rsidRPr="00027EB4" w:rsidRDefault="00F66057" w:rsidP="00F66057">
            <w:proofErr w:type="spellStart"/>
            <w:r w:rsidRPr="00027EB4">
              <w:t>ruhazat_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D6AA6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F81164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6418A6C" w14:textId="77777777" w:rsidR="00F66057" w:rsidRPr="00027EB4" w:rsidRDefault="00F66057" w:rsidP="00F66057"/>
        </w:tc>
      </w:tr>
    </w:tbl>
    <w:p w14:paraId="67A519EC" w14:textId="77777777" w:rsidR="00F66057" w:rsidRPr="00027EB4" w:rsidRDefault="003E2EB1" w:rsidP="00F66057">
      <w:r>
        <w:pict w14:anchorId="4A4BC0F0">
          <v:rect id="_x0000_i1033" style="width:0;height:1.5pt" o:hralign="center" o:hrstd="t" o:hr="t" fillcolor="#a0a0a0" stroked="f"/>
        </w:pict>
      </w:r>
    </w:p>
    <w:p w14:paraId="43E072A3" w14:textId="77777777" w:rsidR="00F66057" w:rsidRPr="00027EB4" w:rsidRDefault="00F66057" w:rsidP="00F66057">
      <w:pPr>
        <w:rPr>
          <w:b/>
          <w:bCs/>
        </w:rPr>
      </w:pPr>
    </w:p>
    <w:p w14:paraId="149AB361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OS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441"/>
      </w:tblGrid>
      <w:tr w:rsidR="00F66057" w:rsidRPr="00027EB4" w14:paraId="348120F0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E053C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9B97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44D572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61591A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0469A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96171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061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F036D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417DBE90" w14:textId="77777777" w:rsidR="00F66057" w:rsidRPr="00027EB4" w:rsidRDefault="00F66057" w:rsidP="00F66057"/>
        </w:tc>
      </w:tr>
      <w:tr w:rsidR="00F66057" w:rsidRPr="00027EB4" w14:paraId="385D8A3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65FF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0ABA1C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36B1BF9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1F1D0BE1" w14:textId="77777777" w:rsidR="00F66057" w:rsidRPr="00027EB4" w:rsidRDefault="00F66057" w:rsidP="00F66057"/>
        </w:tc>
      </w:tr>
      <w:tr w:rsidR="00F66057" w:rsidRPr="00027EB4" w14:paraId="10CB46F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BFA6D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32C5F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A9A0D42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2FB6129" w14:textId="77777777" w:rsidR="00F66057" w:rsidRPr="00027EB4" w:rsidRDefault="00F66057" w:rsidP="00F66057">
            <w:proofErr w:type="spellStart"/>
            <w:proofErr w:type="gramStart"/>
            <w:r w:rsidRPr="00027EB4">
              <w:t>mennyiseg</w:t>
            </w:r>
            <w:proofErr w:type="spellEnd"/>
            <w:r w:rsidRPr="00027EB4">
              <w:t xml:space="preserve"> &gt;0</w:t>
            </w:r>
            <w:proofErr w:type="gramEnd"/>
          </w:p>
        </w:tc>
      </w:tr>
    </w:tbl>
    <w:p w14:paraId="616E9991" w14:textId="77777777" w:rsidR="00F66057" w:rsidRPr="00027EB4" w:rsidRDefault="003E2EB1" w:rsidP="00F66057">
      <w:r>
        <w:pict w14:anchorId="573586E9">
          <v:rect id="_x0000_i1034" style="width:0;height:1.5pt" o:hralign="center" o:hrstd="t" o:hr="t" fillcolor="#a0a0a0" stroked="f"/>
        </w:pict>
      </w:r>
    </w:p>
    <w:p w14:paraId="1F6D6078" w14:textId="3131505C" w:rsidR="00F66057" w:rsidRPr="00027EB4" w:rsidRDefault="00F66057" w:rsidP="00F66057"/>
    <w:bookmarkStart w:id="57" w:name="_Toc196771202"/>
    <w:p w14:paraId="5E8CACED" w14:textId="275A8004" w:rsidR="00A327ED" w:rsidRPr="00027EB4" w:rsidRDefault="005535E3" w:rsidP="005535E3">
      <w:pPr>
        <w:pStyle w:val="Cmsor3"/>
        <w:ind w:left="720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EDE129" wp14:editId="574F84A1">
                <wp:simplePos x="0" y="0"/>
                <wp:positionH relativeFrom="column">
                  <wp:posOffset>0</wp:posOffset>
                </wp:positionH>
                <wp:positionV relativeFrom="paragraph">
                  <wp:posOffset>3841750</wp:posOffset>
                </wp:positionV>
                <wp:extent cx="5399405" cy="635"/>
                <wp:effectExtent l="0" t="0" r="0" b="0"/>
                <wp:wrapTopAndBottom/>
                <wp:docPr id="446180293" name="Szövegdoboz 44618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08D5" w14:textId="20CA468F" w:rsidR="00966280" w:rsidRPr="00982BBF" w:rsidRDefault="004B51B0" w:rsidP="00982BBF">
                            <w:pPr>
                              <w:pStyle w:val="Kpalrs"/>
                            </w:pPr>
                            <w:fldSimple w:instr=" SEQ ábra \* ARABIC ">
                              <w:bookmarkStart w:id="58" w:name="_Toc195639888"/>
                              <w:r w:rsidR="00966280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 w:rsidR="00966280" w:rsidRPr="00982BBF">
                              <w:t>. ábra Kapcsolati ábra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E129" id="Szövegdoboz 446180293" o:spid="_x0000_s1051" type="#_x0000_t202" style="position:absolute;left:0;text-align:left;margin-left:0;margin-top:302.5pt;width:425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" stroked="f">
                <v:textbox style="mso-fit-shape-to-text:t" inset="0,0,0,0">
                  <w:txbxContent>
                    <w:p w14:paraId="684808D5" w14:textId="20CA468F" w:rsidR="00966280" w:rsidRPr="00982BBF" w:rsidRDefault="00966280" w:rsidP="00982BBF">
                      <w:pPr>
                        <w:pStyle w:val="Kpalrs"/>
                      </w:pPr>
                      <w:fldSimple w:instr=" SEQ ábra \* ARABIC ">
                        <w:bookmarkStart w:id="84" w:name="_Toc195639888"/>
                        <w:r>
                          <w:rPr>
                            <w:noProof/>
                          </w:rPr>
                          <w:t>26</w:t>
                        </w:r>
                      </w:fldSimple>
                      <w:r w:rsidRPr="00982BBF">
                        <w:t>. ábra Kapcsolati ábra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742208" behindDoc="0" locked="0" layoutInCell="1" allowOverlap="1" wp14:anchorId="67A949B3" wp14:editId="579BBCED">
            <wp:simplePos x="0" y="0"/>
            <wp:positionH relativeFrom="margin">
              <wp:align>right</wp:align>
            </wp:positionH>
            <wp:positionV relativeFrom="paragraph">
              <wp:posOffset>278295</wp:posOffset>
            </wp:positionV>
            <wp:extent cx="5399405" cy="3506923"/>
            <wp:effectExtent l="0" t="0" r="0" b="0"/>
            <wp:wrapTopAndBottom/>
            <wp:docPr id="1928171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0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7745453" w:rsidRPr="00027EB4">
        <w:rPr>
          <w:rFonts w:cs="Times New Roman"/>
        </w:rPr>
        <w:t>Kapcsolati ábra</w:t>
      </w:r>
      <w:bookmarkEnd w:id="57"/>
    </w:p>
    <w:p w14:paraId="28855F02" w14:textId="77777777" w:rsidR="005535E3" w:rsidRPr="00027EB4" w:rsidRDefault="005535E3">
      <w:pPr>
        <w:rPr>
          <w:b/>
          <w:bCs/>
          <w:iCs/>
          <w:sz w:val="28"/>
          <w:szCs w:val="28"/>
        </w:rPr>
      </w:pPr>
      <w:r w:rsidRPr="00027EB4">
        <w:br w:type="page"/>
      </w:r>
    </w:p>
    <w:p w14:paraId="2AF64A0F" w14:textId="4F3B7F81" w:rsidR="00C97F2E" w:rsidRDefault="57745453" w:rsidP="00A040A6">
      <w:pPr>
        <w:pStyle w:val="Cmsor2"/>
        <w:rPr>
          <w:rFonts w:ascii="Times New Roman" w:hAnsi="Times New Roman" w:cs="Times New Roman"/>
        </w:rPr>
      </w:pPr>
      <w:bookmarkStart w:id="59" w:name="_Toc196771203"/>
      <w:r w:rsidRPr="00027EB4">
        <w:rPr>
          <w:rFonts w:ascii="Times New Roman" w:hAnsi="Times New Roman" w:cs="Times New Roman"/>
        </w:rPr>
        <w:lastRenderedPageBreak/>
        <w:t>Backend</w:t>
      </w:r>
      <w:bookmarkEnd w:id="59"/>
    </w:p>
    <w:p w14:paraId="38976137" w14:textId="5566B642" w:rsidR="004C3AC2" w:rsidRDefault="004C3AC2" w:rsidP="004C3AC2">
      <w:pPr>
        <w:pStyle w:val="Cmsor3"/>
      </w:pPr>
      <w:bookmarkStart w:id="60" w:name="_Toc196771204"/>
      <w:r>
        <w:t>Fejlesztői környezet</w:t>
      </w:r>
      <w:bookmarkEnd w:id="60"/>
    </w:p>
    <w:p w14:paraId="42BEED8C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 xml:space="preserve">A fejlesztés elsődleges eszköze a Visual </w:t>
      </w:r>
      <w:proofErr w:type="spellStart"/>
      <w:r w:rsidRPr="004C3AC2">
        <w:t>Studio</w:t>
      </w:r>
      <w:proofErr w:type="spellEnd"/>
      <w:r w:rsidRPr="004C3AC2">
        <w:t xml:space="preserve"> </w:t>
      </w:r>
      <w:proofErr w:type="spellStart"/>
      <w:r w:rsidRPr="004C3AC2">
        <w:t>Code</w:t>
      </w:r>
      <w:proofErr w:type="spellEnd"/>
      <w:r w:rsidRPr="004C3AC2">
        <w:t xml:space="preserve"> volt, amely egy könnyű, mégis rendkívül rugalmas és </w:t>
      </w:r>
      <w:proofErr w:type="spellStart"/>
      <w:r w:rsidRPr="004C3AC2">
        <w:t>testreszabható</w:t>
      </w:r>
      <w:proofErr w:type="spellEnd"/>
      <w:r w:rsidRPr="004C3AC2">
        <w:t xml:space="preserve"> fejlesztői környezet.</w:t>
      </w:r>
    </w:p>
    <w:p w14:paraId="1BDA9D87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 xml:space="preserve">A projekt verziókezelését a </w:t>
      </w:r>
      <w:proofErr w:type="spellStart"/>
      <w:r w:rsidRPr="004C3AC2">
        <w:t>GitHub</w:t>
      </w:r>
      <w:proofErr w:type="spellEnd"/>
      <w:r w:rsidRPr="004C3AC2">
        <w:t xml:space="preserve"> segítségével oldottuk meg. A </w:t>
      </w:r>
      <w:proofErr w:type="spellStart"/>
      <w:r w:rsidRPr="004C3AC2">
        <w:t>GitHub</w:t>
      </w:r>
      <w:proofErr w:type="spellEnd"/>
      <w:r w:rsidRPr="004C3AC2">
        <w:t xml:space="preserve"> lehetővé tette, hogy a különböző </w:t>
      </w:r>
      <w:proofErr w:type="gramStart"/>
      <w:r w:rsidRPr="004C3AC2">
        <w:t>funkciókon</w:t>
      </w:r>
      <w:proofErr w:type="gramEnd"/>
      <w:r>
        <w:t xml:space="preserve"> egyszerre tudjunk dolgozni</w:t>
      </w:r>
      <w:r w:rsidRPr="004C3AC2">
        <w:t xml:space="preserve">, és a </w:t>
      </w:r>
      <w:proofErr w:type="spellStart"/>
      <w:r w:rsidRPr="004C3AC2">
        <w:t>pull</w:t>
      </w:r>
      <w:proofErr w:type="spellEnd"/>
      <w:r w:rsidRPr="004C3AC2">
        <w:t xml:space="preserve"> </w:t>
      </w:r>
      <w:proofErr w:type="spellStart"/>
      <w:r w:rsidRPr="004C3AC2">
        <w:t>requesteken</w:t>
      </w:r>
      <w:proofErr w:type="spellEnd"/>
      <w:r w:rsidRPr="004C3AC2">
        <w:t xml:space="preserve"> keresztül közösen ellenőrizzük és integráljuk a fejlesztéseket. Ez jelentősen hozzájárult a kód minőségének fenntartásához és a hibák gyors javításához.</w:t>
      </w:r>
    </w:p>
    <w:p w14:paraId="359F6054" w14:textId="148C1F03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>A kezdeti tervezési szakaszban a weboldal szerkezetét</w:t>
      </w:r>
      <w:r>
        <w:t xml:space="preserve"> és elrendezését drótvázakkal </w:t>
      </w:r>
      <w:r w:rsidRPr="004C3AC2">
        <w:t xml:space="preserve">határoztuk meg, amelyeket Microsoft </w:t>
      </w:r>
      <w:proofErr w:type="spellStart"/>
      <w:r w:rsidRPr="004C3AC2">
        <w:t>Paint</w:t>
      </w:r>
      <w:proofErr w:type="spellEnd"/>
      <w:r w:rsidRPr="004C3AC2">
        <w:t xml:space="preserve"> segítségével készítettünk el.</w:t>
      </w:r>
    </w:p>
    <w:p w14:paraId="5E8E666B" w14:textId="1E9EF45D" w:rsidR="004C3AC2" w:rsidRDefault="004C3AC2" w:rsidP="0000147D">
      <w:pPr>
        <w:pStyle w:val="Listaszerbekezds"/>
        <w:numPr>
          <w:ilvl w:val="0"/>
          <w:numId w:val="4"/>
        </w:numPr>
      </w:pPr>
      <w:r>
        <w:t>Verziók:</w:t>
      </w:r>
    </w:p>
    <w:p w14:paraId="5311592B" w14:textId="5A8A336F" w:rsidR="004C3AC2" w:rsidRDefault="0086497E" w:rsidP="0000147D">
      <w:pPr>
        <w:pStyle w:val="Listaszerbekezds"/>
        <w:numPr>
          <w:ilvl w:val="1"/>
          <w:numId w:val="4"/>
        </w:numPr>
      </w:pPr>
      <w:r w:rsidRPr="0086497E">
        <w:t>PHP 8.4.3</w:t>
      </w:r>
    </w:p>
    <w:p w14:paraId="02E41F31" w14:textId="309B7081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 w:rsidRPr="0086497E">
        <w:t>Laravel</w:t>
      </w:r>
      <w:proofErr w:type="spellEnd"/>
      <w:r w:rsidRPr="0086497E">
        <w:t xml:space="preserve"> Framework 11.37.0</w:t>
      </w:r>
    </w:p>
    <w:p w14:paraId="50A47FE1" w14:textId="77777777" w:rsidR="0086497E" w:rsidRPr="0086497E" w:rsidRDefault="0086497E" w:rsidP="0000147D">
      <w:pPr>
        <w:pStyle w:val="Listaszerbekezds"/>
        <w:numPr>
          <w:ilvl w:val="1"/>
          <w:numId w:val="4"/>
        </w:numPr>
      </w:pPr>
      <w:r w:rsidRPr="0086497E">
        <w:t>react@19.0.0</w:t>
      </w:r>
    </w:p>
    <w:p w14:paraId="1549F976" w14:textId="5449E157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>
        <w:t>node</w:t>
      </w:r>
      <w:proofErr w:type="spellEnd"/>
      <w:r>
        <w:t xml:space="preserve"> </w:t>
      </w:r>
      <w:r w:rsidRPr="0086497E">
        <w:t>v22.11.0</w:t>
      </w:r>
    </w:p>
    <w:p w14:paraId="3156B474" w14:textId="18BE57B7" w:rsidR="0086497E" w:rsidRDefault="0086497E" w:rsidP="0000147D">
      <w:pPr>
        <w:pStyle w:val="Listaszerbekezds"/>
        <w:numPr>
          <w:ilvl w:val="1"/>
          <w:numId w:val="4"/>
        </w:numPr>
      </w:pPr>
      <w:r w:rsidRPr="0086497E">
        <w:t>XAMPP Version 8.2.12</w:t>
      </w:r>
    </w:p>
    <w:p w14:paraId="3E4425B7" w14:textId="77777777" w:rsidR="0086497E" w:rsidRDefault="0086497E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937D22F" w14:textId="52014C7F" w:rsidR="0086497E" w:rsidRDefault="0086497E" w:rsidP="0086497E">
      <w:pPr>
        <w:pStyle w:val="Cmsor3"/>
      </w:pPr>
      <w:bookmarkStart w:id="61" w:name="_Toc196771205"/>
      <w:proofErr w:type="spellStart"/>
      <w:r>
        <w:lastRenderedPageBreak/>
        <w:t>Middlewarek</w:t>
      </w:r>
      <w:bookmarkEnd w:id="61"/>
      <w:proofErr w:type="spellEnd"/>
    </w:p>
    <w:p w14:paraId="16E0791C" w14:textId="37929965" w:rsidR="0086497E" w:rsidRPr="0086497E" w:rsidRDefault="0086497E" w:rsidP="0086497E">
      <w:pPr>
        <w:ind w:left="720"/>
      </w:pPr>
      <w:r w:rsidRPr="0086497E">
        <w:t xml:space="preserve">A </w:t>
      </w:r>
      <w:proofErr w:type="spellStart"/>
      <w:r w:rsidRPr="0086497E">
        <w:t>middleware-ek</w:t>
      </w:r>
      <w:proofErr w:type="spellEnd"/>
      <w:r w:rsidRPr="0086497E">
        <w:t xml:space="preserve"> a </w:t>
      </w:r>
      <w:proofErr w:type="spellStart"/>
      <w:r w:rsidRPr="0086497E">
        <w:t>routes</w:t>
      </w:r>
      <w:proofErr w:type="spellEnd"/>
      <w:r w:rsidRPr="0086497E">
        <w:t>/</w:t>
      </w:r>
      <w:proofErr w:type="spellStart"/>
      <w:r w:rsidRPr="0086497E">
        <w:t>api.php</w:t>
      </w:r>
      <w:proofErr w:type="spellEnd"/>
      <w:r w:rsidRPr="0086497E">
        <w:t xml:space="preserve"> </w:t>
      </w:r>
      <w:proofErr w:type="gramStart"/>
      <w:r w:rsidRPr="0086497E">
        <w:t>fájlban</w:t>
      </w:r>
      <w:proofErr w:type="gramEnd"/>
      <w:r w:rsidRPr="0086497E">
        <w:t xml:space="preserve"> kerültek alkalmazásra</w:t>
      </w:r>
      <w:r>
        <w:t xml:space="preserve">, </w:t>
      </w:r>
      <w:r w:rsidRPr="0086497E">
        <w:t>ahol csoportosítva történik a hozzáférés szabályozása:</w:t>
      </w:r>
    </w:p>
    <w:p w14:paraId="39B116A7" w14:textId="77236335" w:rsidR="0086497E" w:rsidRDefault="0086497E" w:rsidP="0086497E">
      <w:pPr>
        <w:ind w:left="720"/>
      </w:pPr>
      <w:r w:rsidRPr="0086497E">
        <w:t xml:space="preserve">A projektben három egyedi </w:t>
      </w:r>
      <w:proofErr w:type="spellStart"/>
      <w:r w:rsidRPr="0086497E">
        <w:t>middleware</w:t>
      </w:r>
      <w:proofErr w:type="spellEnd"/>
      <w:r w:rsidRPr="0086497E">
        <w:t xml:space="preserve"> került kialakításra:</w:t>
      </w:r>
    </w:p>
    <w:p w14:paraId="23A1D3A1" w14:textId="113793E9" w:rsidR="0086497E" w:rsidRP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86497E">
        <w:rPr>
          <w:b/>
        </w:rPr>
        <w:t>Admin</w:t>
      </w:r>
      <w:proofErr w:type="spellEnd"/>
      <w:r w:rsidRPr="0086497E">
        <w:rPr>
          <w:b/>
        </w:rPr>
        <w:t xml:space="preserve"> </w:t>
      </w:r>
      <w:proofErr w:type="spellStart"/>
      <w:r w:rsidRPr="0086497E">
        <w:rPr>
          <w:b/>
        </w:rPr>
        <w:t>middleware</w:t>
      </w:r>
      <w:proofErr w:type="spellEnd"/>
    </w:p>
    <w:p w14:paraId="5CE2675E" w14:textId="101293F8" w:rsidR="0086497E" w:rsidRDefault="0086497E" w:rsidP="0086497E">
      <w:pPr>
        <w:pStyle w:val="Listaszerbekezds"/>
        <w:ind w:left="2160"/>
      </w:pPr>
      <w:r w:rsidRPr="0086497E">
        <w:t xml:space="preserve">Ez a </w:t>
      </w:r>
      <w:proofErr w:type="spellStart"/>
      <w:r w:rsidRPr="0086497E">
        <w:t>middleware</w:t>
      </w:r>
      <w:proofErr w:type="spellEnd"/>
      <w:r w:rsidRPr="0086497E">
        <w:t xml:space="preserve"> biztosítja, hogy az adott végpontokat csak az</w:t>
      </w:r>
      <w:r>
        <w:t xml:space="preserve"> </w:t>
      </w:r>
      <w:proofErr w:type="gramStart"/>
      <w:r>
        <w:t>adminisztrátori</w:t>
      </w:r>
      <w:proofErr w:type="gramEnd"/>
      <w:r>
        <w:t xml:space="preserve"> jogosultsággal </w:t>
      </w:r>
      <w:r w:rsidRPr="0086497E">
        <w:t>rendelkező felhasználók érhessék el.</w:t>
      </w:r>
    </w:p>
    <w:p w14:paraId="33C35B0D" w14:textId="2EB18B5D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Raktáros </w:t>
      </w:r>
      <w:proofErr w:type="spellStart"/>
      <w:r w:rsidRPr="0086497E">
        <w:rPr>
          <w:b/>
        </w:rPr>
        <w:t>middleware</w:t>
      </w:r>
      <w:proofErr w:type="spellEnd"/>
    </w:p>
    <w:p w14:paraId="6C3C2FE5" w14:textId="28EC81EF" w:rsidR="0086497E" w:rsidRPr="0086497E" w:rsidRDefault="0086497E" w:rsidP="0086497E">
      <w:pPr>
        <w:ind w:left="2160"/>
        <w:rPr>
          <w:b/>
        </w:rPr>
      </w:pPr>
      <w:r>
        <w:t xml:space="preserve">A raktáros jogosultsággal rendelkező felhasználók szintén külön végpontokat érnek el (pl. modell- és termékkezelés). Ez a </w:t>
      </w:r>
      <w:proofErr w:type="spellStart"/>
      <w:r>
        <w:t>middleware</w:t>
      </w:r>
      <w:proofErr w:type="spellEnd"/>
      <w:r>
        <w:t xml:space="preserve"> kizárja azokat, akik nem rendelkeznek ezzel a szereppel.</w:t>
      </w:r>
    </w:p>
    <w:p w14:paraId="439B5F45" w14:textId="7F66FF9F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Felhasználó </w:t>
      </w:r>
      <w:proofErr w:type="spellStart"/>
      <w:r w:rsidRPr="0086497E">
        <w:rPr>
          <w:b/>
        </w:rPr>
        <w:t>middleware</w:t>
      </w:r>
      <w:proofErr w:type="spellEnd"/>
    </w:p>
    <w:p w14:paraId="2D69638F" w14:textId="64F3494B" w:rsidR="0086497E" w:rsidRDefault="0086497E" w:rsidP="0086497E">
      <w:pPr>
        <w:pStyle w:val="Listaszerbekezds"/>
        <w:ind w:left="2160"/>
      </w:pPr>
      <w:r>
        <w:t xml:space="preserve">Ez a </w:t>
      </w:r>
      <w:proofErr w:type="spellStart"/>
      <w:r>
        <w:t>middleware</w:t>
      </w:r>
      <w:proofErr w:type="spellEnd"/>
      <w:r>
        <w:t xml:space="preserve"> biztosítja, hogy a bejelentkezett, alap (vásárló) jogosultságú felhasználók csak a számukra kijelölt </w:t>
      </w:r>
      <w:proofErr w:type="gramStart"/>
      <w:r>
        <w:t>funkciókhoz</w:t>
      </w:r>
      <w:proofErr w:type="gramEnd"/>
      <w:r>
        <w:t xml:space="preserve"> férhessenek hozzá – például kosár, rendelés, kedvencek, profilfrissítés.</w:t>
      </w:r>
    </w:p>
    <w:p w14:paraId="644FA560" w14:textId="77777777" w:rsidR="0086497E" w:rsidRPr="0086497E" w:rsidRDefault="0086497E" w:rsidP="0086497E">
      <w:pPr>
        <w:rPr>
          <w:b/>
        </w:rPr>
      </w:pPr>
    </w:p>
    <w:p w14:paraId="2DF421DA" w14:textId="77777777" w:rsidR="0086497E" w:rsidRDefault="0086497E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28E2342B" w14:textId="3AECEAAF" w:rsidR="004924B4" w:rsidRPr="00027EB4" w:rsidRDefault="57745453" w:rsidP="004924B4">
      <w:pPr>
        <w:pStyle w:val="Cmsor3"/>
        <w:rPr>
          <w:rFonts w:cs="Times New Roman"/>
        </w:rPr>
      </w:pPr>
      <w:bookmarkStart w:id="62" w:name="_Toc196771206"/>
      <w:r w:rsidRPr="00027EB4">
        <w:rPr>
          <w:rFonts w:cs="Times New Roman"/>
        </w:rPr>
        <w:lastRenderedPageBreak/>
        <w:t xml:space="preserve">Modellek és </w:t>
      </w:r>
      <w:proofErr w:type="spellStart"/>
      <w:r w:rsidRPr="00027EB4">
        <w:rPr>
          <w:rFonts w:cs="Times New Roman"/>
        </w:rPr>
        <w:t>Controllerek</w:t>
      </w:r>
      <w:bookmarkEnd w:id="62"/>
      <w:proofErr w:type="spellEnd"/>
    </w:p>
    <w:p w14:paraId="64B3664A" w14:textId="7C9551B3" w:rsidR="00037B8F" w:rsidRPr="00081F1C" w:rsidRDefault="005535E3" w:rsidP="00081F1C">
      <w:pPr>
        <w:pStyle w:val="Cmsor4"/>
      </w:pPr>
      <w:r w:rsidRPr="00081F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FBD15" wp14:editId="6E2CA0BB">
                <wp:simplePos x="0" y="0"/>
                <wp:positionH relativeFrom="page">
                  <wp:align>center</wp:align>
                </wp:positionH>
                <wp:positionV relativeFrom="paragraph">
                  <wp:posOffset>3384578</wp:posOffset>
                </wp:positionV>
                <wp:extent cx="3683000" cy="635"/>
                <wp:effectExtent l="0" t="0" r="0" b="9525"/>
                <wp:wrapTopAndBottom/>
                <wp:docPr id="446180294" name="Szövegdoboz 44618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F4496" w14:textId="509F836C" w:rsidR="00966280" w:rsidRPr="00DD464B" w:rsidRDefault="004B51B0" w:rsidP="005535E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3" w:name="_Toc195639889"/>
                              <w:r w:rsidR="00966280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 w:rsidR="00966280">
                              <w:t>. ábra Modellek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BD15" id="Szövegdoboz 446180294" o:spid="_x0000_s1052" type="#_x0000_t202" style="position:absolute;left:0;text-align:left;margin-left:0;margin-top:266.5pt;width:290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" stroked="f">
                <v:textbox style="mso-fit-shape-to-text:t" inset="0,0,0,0">
                  <w:txbxContent>
                    <w:p w14:paraId="7CAF4496" w14:textId="509F836C" w:rsidR="00966280" w:rsidRPr="00DD464B" w:rsidRDefault="00966280" w:rsidP="005535E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90" w:name="_Toc195639889"/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. ábra Modellek</w:t>
                      </w:r>
                      <w:bookmarkEnd w:id="9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1F1C">
        <w:rPr>
          <w:noProof/>
        </w:rPr>
        <w:drawing>
          <wp:anchor distT="0" distB="0" distL="114300" distR="114300" simplePos="0" relativeHeight="251745280" behindDoc="0" locked="0" layoutInCell="1" allowOverlap="1" wp14:anchorId="5BA11056" wp14:editId="017B8D1B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3683000" cy="3049905"/>
            <wp:effectExtent l="0" t="0" r="0" b="0"/>
            <wp:wrapTopAndBottom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F1C">
        <w:t>Modellek:</w:t>
      </w:r>
    </w:p>
    <w:p w14:paraId="62C29D24" w14:textId="6B3A678E" w:rsidR="005E306D" w:rsidRPr="00027EB4" w:rsidRDefault="005E306D" w:rsidP="00037B8F">
      <w:r w:rsidRPr="00027EB4">
        <w:t>Itt található, hogy melyik táblának melyik adatait kell kitölteni, adatoknak a lekérdezései az adatbázisból.</w:t>
      </w:r>
    </w:p>
    <w:p w14:paraId="6B602CCC" w14:textId="1234C9D2" w:rsidR="00351928" w:rsidRPr="00027EB4" w:rsidRDefault="0013149B" w:rsidP="00037B8F">
      <w:proofErr w:type="spellStart"/>
      <w:r w:rsidRPr="00027EB4">
        <w:rPr>
          <w:b/>
        </w:rPr>
        <w:t>Kategoria</w:t>
      </w:r>
      <w:proofErr w:type="spellEnd"/>
      <w:r w:rsidRPr="00027EB4">
        <w:rPr>
          <w:b/>
        </w:rPr>
        <w:t>:</w:t>
      </w:r>
      <w:r w:rsidRPr="00027EB4">
        <w:t xml:space="preserve"> Ez egy szótár ahol a modellek </w:t>
      </w:r>
      <w:proofErr w:type="gramStart"/>
      <w:r w:rsidRPr="00027EB4">
        <w:t>kategóriáit</w:t>
      </w:r>
      <w:proofErr w:type="gramEnd"/>
      <w:r w:rsidRPr="00027EB4">
        <w:t xml:space="preserve"> tároljuk el.(pl.: Póló, Pulcsi)</w:t>
      </w:r>
    </w:p>
    <w:p w14:paraId="289A41F4" w14:textId="23C82313" w:rsidR="0013149B" w:rsidRPr="00027EB4" w:rsidRDefault="0013149B" w:rsidP="00037B8F">
      <w:r w:rsidRPr="00027EB4">
        <w:rPr>
          <w:b/>
        </w:rPr>
        <w:t>Kedvencek:</w:t>
      </w:r>
      <w:r w:rsidRPr="00027EB4">
        <w:t xml:space="preserve"> A felhasználó és egy modell található benne, mivel a felhasználó megjelölhet modelleket kedvencként.</w:t>
      </w:r>
    </w:p>
    <w:p w14:paraId="4FF6537D" w14:textId="2DB17B16" w:rsidR="0013149B" w:rsidRPr="00027EB4" w:rsidRDefault="0013149B" w:rsidP="00037B8F">
      <w:proofErr w:type="spellStart"/>
      <w:r w:rsidRPr="00027EB4">
        <w:rPr>
          <w:b/>
        </w:rPr>
        <w:t>Kosar</w:t>
      </w:r>
      <w:proofErr w:type="spellEnd"/>
      <w:r w:rsidRPr="00027EB4">
        <w:rPr>
          <w:b/>
        </w:rPr>
        <w:t>:</w:t>
      </w:r>
      <w:r w:rsidRPr="00027EB4">
        <w:t xml:space="preserve"> Amint kosarába tesz egy felhasználó egy terméket, létrejön a kosara a megadott termékkel/termékekkel.</w:t>
      </w:r>
    </w:p>
    <w:p w14:paraId="0CCBD8BB" w14:textId="4A58BA29" w:rsidR="0013149B" w:rsidRPr="00027EB4" w:rsidRDefault="0013149B" w:rsidP="00037B8F">
      <w:r w:rsidRPr="00027EB4">
        <w:rPr>
          <w:b/>
        </w:rPr>
        <w:t>Modell:</w:t>
      </w:r>
      <w:r w:rsidRPr="00027EB4">
        <w:t xml:space="preserve"> A modellek képeit, </w:t>
      </w:r>
      <w:proofErr w:type="gramStart"/>
      <w:r w:rsidRPr="00027EB4">
        <w:t>kategóriáját</w:t>
      </w:r>
      <w:proofErr w:type="gramEnd"/>
      <w:r w:rsidRPr="00027EB4">
        <w:t xml:space="preserve">, </w:t>
      </w:r>
      <w:proofErr w:type="spellStart"/>
      <w:r w:rsidRPr="00027EB4">
        <w:t>tipusát</w:t>
      </w:r>
      <w:proofErr w:type="spellEnd"/>
      <w:r w:rsidRPr="00027EB4">
        <w:t xml:space="preserve">, gyártóját, </w:t>
      </w:r>
      <w:proofErr w:type="spellStart"/>
      <w:r w:rsidRPr="00027EB4">
        <w:t>id</w:t>
      </w:r>
      <w:proofErr w:type="spellEnd"/>
      <w:r w:rsidRPr="00027EB4">
        <w:t>-t tartalmazza.</w:t>
      </w:r>
    </w:p>
    <w:p w14:paraId="48EA97A0" w14:textId="26B667BB" w:rsidR="0013149B" w:rsidRPr="00027EB4" w:rsidRDefault="0013149B" w:rsidP="00037B8F">
      <w:proofErr w:type="spellStart"/>
      <w:r w:rsidRPr="00027EB4">
        <w:rPr>
          <w:b/>
        </w:rPr>
        <w:t>Rendeles_tetel</w:t>
      </w:r>
      <w:proofErr w:type="spellEnd"/>
      <w:r w:rsidRPr="00027EB4">
        <w:rPr>
          <w:b/>
        </w:rPr>
        <w:t>:</w:t>
      </w:r>
      <w:r w:rsidRPr="00027EB4">
        <w:t xml:space="preserve"> Egy rendelésszámot, terméket, mennyiséget tartalmaz, itt kerül termékekre bontásra egy rendelés.</w:t>
      </w:r>
    </w:p>
    <w:p w14:paraId="3EB63678" w14:textId="7CC9C6D6" w:rsidR="0013149B" w:rsidRPr="00027EB4" w:rsidRDefault="0013149B" w:rsidP="00037B8F">
      <w:proofErr w:type="spellStart"/>
      <w:r w:rsidRPr="00027EB4">
        <w:rPr>
          <w:b/>
        </w:rPr>
        <w:t>Rendeles</w:t>
      </w:r>
      <w:proofErr w:type="spellEnd"/>
      <w:r w:rsidRPr="00027EB4">
        <w:rPr>
          <w:b/>
        </w:rPr>
        <w:t>:</w:t>
      </w:r>
      <w:r w:rsidRPr="00027EB4">
        <w:t xml:space="preserve"> A rendelés dátuma, felhasználója, száma található, egy </w:t>
      </w:r>
      <w:proofErr w:type="spellStart"/>
      <w:r w:rsidRPr="00027EB4">
        <w:t>fizetve_e</w:t>
      </w:r>
      <w:proofErr w:type="spellEnd"/>
      <w:r w:rsidRPr="00027EB4">
        <w:t xml:space="preserve"> sorral </w:t>
      </w:r>
      <w:proofErr w:type="spellStart"/>
      <w:r w:rsidRPr="00027EB4">
        <w:t>kiegésztve</w:t>
      </w:r>
      <w:proofErr w:type="spellEnd"/>
      <w:r w:rsidRPr="00027EB4">
        <w:t xml:space="preserve">, ami pedig </w:t>
      </w:r>
      <w:proofErr w:type="gramStart"/>
      <w:r w:rsidRPr="00027EB4">
        <w:t>a</w:t>
      </w:r>
      <w:proofErr w:type="gramEnd"/>
      <w:r w:rsidRPr="00027EB4">
        <w:t xml:space="preserve"> az </w:t>
      </w:r>
      <w:proofErr w:type="spellStart"/>
      <w:r w:rsidRPr="00027EB4">
        <w:t>admin</w:t>
      </w:r>
      <w:proofErr w:type="spellEnd"/>
      <w:r w:rsidRPr="00027EB4">
        <w:t xml:space="preserve"> oldalakhoz szükséges.</w:t>
      </w:r>
    </w:p>
    <w:p w14:paraId="63DDE797" w14:textId="38AD526C" w:rsidR="0013149B" w:rsidRPr="00027EB4" w:rsidRDefault="0013149B" w:rsidP="00037B8F">
      <w:proofErr w:type="spellStart"/>
      <w:r w:rsidRPr="00027EB4">
        <w:rPr>
          <w:b/>
        </w:rPr>
        <w:t>Szall_Csomag</w:t>
      </w:r>
      <w:proofErr w:type="spellEnd"/>
      <w:r w:rsidRPr="00027EB4">
        <w:rPr>
          <w:b/>
        </w:rPr>
        <w:t>:</w:t>
      </w:r>
      <w:r w:rsidRPr="00027EB4">
        <w:t xml:space="preserve"> Rendelésszám, szállító cég, csomag állapota található</w:t>
      </w:r>
      <w:r w:rsidR="00694322" w:rsidRPr="00027EB4">
        <w:t xml:space="preserve">. </w:t>
      </w:r>
    </w:p>
    <w:p w14:paraId="6C3FDCE3" w14:textId="1363A938" w:rsidR="00694322" w:rsidRPr="00027EB4" w:rsidRDefault="00694322" w:rsidP="00037B8F">
      <w:proofErr w:type="spellStart"/>
      <w:r w:rsidRPr="00027EB4">
        <w:rPr>
          <w:b/>
        </w:rPr>
        <w:t>Termek_ar</w:t>
      </w:r>
      <w:proofErr w:type="spellEnd"/>
      <w:r w:rsidRPr="00027EB4">
        <w:rPr>
          <w:b/>
        </w:rPr>
        <w:t>:</w:t>
      </w:r>
      <w:r w:rsidRPr="00027EB4">
        <w:t xml:space="preserve"> A termékek árainak </w:t>
      </w:r>
      <w:proofErr w:type="spellStart"/>
      <w:r w:rsidRPr="00027EB4">
        <w:t>frissitésére</w:t>
      </w:r>
      <w:proofErr w:type="spellEnd"/>
      <w:r w:rsidRPr="00027EB4">
        <w:t xml:space="preserve"> használandó modell.</w:t>
      </w:r>
    </w:p>
    <w:p w14:paraId="715F74CD" w14:textId="6B50329C" w:rsidR="00694322" w:rsidRPr="00027EB4" w:rsidRDefault="00694322" w:rsidP="00037B8F">
      <w:r w:rsidRPr="00027EB4">
        <w:rPr>
          <w:b/>
        </w:rPr>
        <w:t>Termek:</w:t>
      </w:r>
      <w:r w:rsidRPr="00027EB4">
        <w:t xml:space="preserve"> Egy modellhez tartozik, van ára, készlete, színe, mérete.</w:t>
      </w:r>
    </w:p>
    <w:p w14:paraId="7EB28C98" w14:textId="37A6062D" w:rsidR="00694322" w:rsidRPr="00027EB4" w:rsidRDefault="00694322" w:rsidP="00037B8F">
      <w:proofErr w:type="spellStart"/>
      <w:r w:rsidRPr="00027EB4">
        <w:rPr>
          <w:b/>
        </w:rPr>
        <w:t>User</w:t>
      </w:r>
      <w:proofErr w:type="spellEnd"/>
      <w:r w:rsidRPr="00027EB4">
        <w:rPr>
          <w:b/>
        </w:rPr>
        <w:t>:</w:t>
      </w:r>
      <w:r w:rsidRPr="00027EB4">
        <w:t xml:space="preserve"> </w:t>
      </w:r>
      <w:proofErr w:type="spellStart"/>
      <w:r w:rsidRPr="00027EB4">
        <w:t>Felhasznalo</w:t>
      </w:r>
      <w:proofErr w:type="spellEnd"/>
      <w:r w:rsidRPr="00027EB4">
        <w:t xml:space="preserve"> táblából kéri le az adatokat, azokat tárolja.</w:t>
      </w:r>
    </w:p>
    <w:p w14:paraId="7464BC79" w14:textId="3E9DB4DD" w:rsidR="00037B8F" w:rsidRPr="00027EB4" w:rsidRDefault="005535E3">
      <w:r w:rsidRPr="00027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05CB9" wp14:editId="38E71FC7">
                <wp:simplePos x="0" y="0"/>
                <wp:positionH relativeFrom="column">
                  <wp:posOffset>254000</wp:posOffset>
                </wp:positionH>
                <wp:positionV relativeFrom="paragraph">
                  <wp:posOffset>2905760</wp:posOffset>
                </wp:positionV>
                <wp:extent cx="4511675" cy="635"/>
                <wp:effectExtent l="0" t="0" r="0" b="0"/>
                <wp:wrapTopAndBottom/>
                <wp:docPr id="446180295" name="Szövegdoboz 44618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B677" w14:textId="3BBB1387" w:rsidR="00966280" w:rsidRPr="00C00FD0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95639890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igrációk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5CB9" id="Szövegdoboz 446180295" o:spid="_x0000_s1053" type="#_x0000_t202" style="position:absolute;left:0;text-align:left;margin-left:20pt;margin-top:228.8pt;width:355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" stroked="f">
                <v:textbox style="mso-fit-shape-to-text:t" inset="0,0,0,0">
                  <w:txbxContent>
                    <w:p w14:paraId="7E78B677" w14:textId="3BBB1387" w:rsidR="00966280" w:rsidRPr="00C00FD0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2" w:name="_Toc195639890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igrációk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7B8F" w:rsidRPr="00027EB4">
        <w:rPr>
          <w:noProof/>
        </w:rPr>
        <w:drawing>
          <wp:anchor distT="0" distB="0" distL="114300" distR="114300" simplePos="0" relativeHeight="251748352" behindDoc="0" locked="0" layoutInCell="1" allowOverlap="1" wp14:anchorId="1ACEE703" wp14:editId="26911CCD">
            <wp:simplePos x="0" y="0"/>
            <wp:positionH relativeFrom="page">
              <wp:posOffset>1514779</wp:posOffset>
            </wp:positionH>
            <wp:positionV relativeFrom="paragraph">
              <wp:posOffset>206734</wp:posOffset>
            </wp:positionV>
            <wp:extent cx="4512001" cy="2642744"/>
            <wp:effectExtent l="0" t="0" r="3175" b="5715"/>
            <wp:wrapTopAndBottom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01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185D9" w14:textId="2367C7FF" w:rsidR="00037B8F" w:rsidRPr="00027EB4" w:rsidRDefault="005E306D">
      <w:r w:rsidRPr="00027EB4">
        <w:t>A modellekhez itt találhatóak a tesztadatok, hogy miképp kell kitölteni egy rekordot.</w:t>
      </w:r>
    </w:p>
    <w:p w14:paraId="513F875C" w14:textId="77777777" w:rsidR="00081F1C" w:rsidRDefault="00081F1C">
      <w:pPr>
        <w:rPr>
          <w:b/>
        </w:rPr>
      </w:pPr>
      <w:r>
        <w:rPr>
          <w:b/>
        </w:rPr>
        <w:br w:type="page"/>
      </w:r>
    </w:p>
    <w:p w14:paraId="20641132" w14:textId="14F9E128" w:rsidR="00037B8F" w:rsidRPr="00945664" w:rsidRDefault="00037B8F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lastRenderedPageBreak/>
        <w:t>Controllerek</w:t>
      </w:r>
      <w:proofErr w:type="spellEnd"/>
      <w:r w:rsidRPr="00945664">
        <w:rPr>
          <w:rFonts w:ascii="Times New Roman" w:hAnsi="Times New Roman" w:cs="Times New Roman"/>
        </w:rPr>
        <w:t>:</w:t>
      </w:r>
    </w:p>
    <w:p w14:paraId="17C849DF" w14:textId="54B5A616" w:rsidR="00037B8F" w:rsidRPr="00027EB4" w:rsidRDefault="005535E3" w:rsidP="00081F1C"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1FABFB" wp14:editId="36AF1B5C">
                <wp:simplePos x="0" y="0"/>
                <wp:positionH relativeFrom="column">
                  <wp:posOffset>795655</wp:posOffset>
                </wp:positionH>
                <wp:positionV relativeFrom="paragraph">
                  <wp:posOffset>4201795</wp:posOffset>
                </wp:positionV>
                <wp:extent cx="3441065" cy="635"/>
                <wp:effectExtent l="0" t="0" r="0" b="0"/>
                <wp:wrapTopAndBottom/>
                <wp:docPr id="446180296" name="Szövegdoboz 44618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076A" w14:textId="09AC1846" w:rsidR="00966280" w:rsidRPr="002F14DC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5" w:name="_Toc195639891"/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ntrollerek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FABFB" id="Szövegdoboz 446180296" o:spid="_x0000_s1054" type="#_x0000_t202" style="position:absolute;left:0;text-align:left;margin-left:62.65pt;margin-top:330.85pt;width:270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" stroked="f">
                <v:textbox style="mso-fit-shape-to-text:t" inset="0,0,0,0">
                  <w:txbxContent>
                    <w:p w14:paraId="6F39076A" w14:textId="09AC1846" w:rsidR="00966280" w:rsidRPr="002F14DC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4" w:name="_Toc195639891"/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ntrollerek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noProof/>
        </w:rPr>
        <w:drawing>
          <wp:anchor distT="0" distB="0" distL="114300" distR="114300" simplePos="0" relativeHeight="251751424" behindDoc="0" locked="0" layoutInCell="1" allowOverlap="1" wp14:anchorId="70CE28B3" wp14:editId="20CCED70">
            <wp:simplePos x="0" y="0"/>
            <wp:positionH relativeFrom="page">
              <wp:align>center</wp:align>
            </wp:positionH>
            <wp:positionV relativeFrom="paragraph">
              <wp:posOffset>553775</wp:posOffset>
            </wp:positionV>
            <wp:extent cx="3441303" cy="3590925"/>
            <wp:effectExtent l="0" t="0" r="6985" b="0"/>
            <wp:wrapTopAndBottom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303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6D" w:rsidRPr="00027EB4">
        <w:t>Ezek valósítják meg a modellekhez kapcsolódó HTTP kéréseket. Itt végezzük</w:t>
      </w:r>
      <w:r w:rsidRPr="00027EB4">
        <w:t xml:space="preserve"> el a szükséges lekérdezéseket.</w:t>
      </w:r>
    </w:p>
    <w:p w14:paraId="47A50DD5" w14:textId="3D6AA74F" w:rsidR="00081F1C" w:rsidRPr="00945664" w:rsidRDefault="00081F1C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ModellController</w:t>
      </w:r>
      <w:proofErr w:type="spellEnd"/>
      <w:r w:rsidRPr="00945664">
        <w:rPr>
          <w:rFonts w:ascii="Times New Roman" w:hAnsi="Times New Roman" w:cs="Times New Roman"/>
        </w:rPr>
        <w:t xml:space="preserve"> működésének bemutatása</w:t>
      </w:r>
    </w:p>
    <w:p w14:paraId="44A06F46" w14:textId="728ABD10" w:rsidR="00081F1C" w:rsidRPr="00081F1C" w:rsidRDefault="00081F1C" w:rsidP="00081F1C">
      <w:r w:rsidRPr="00081F1C">
        <w:t xml:space="preserve">A </w:t>
      </w:r>
      <w:proofErr w:type="spellStart"/>
      <w:r w:rsidRPr="00081F1C">
        <w:t>ModellController</w:t>
      </w:r>
      <w:proofErr w:type="spellEnd"/>
      <w:r w:rsidRPr="00081F1C">
        <w:t xml:space="preserve"> felel a Modell</w:t>
      </w:r>
      <w:r>
        <w:t xml:space="preserve">ek kezelése érdekében. Ez az osztály egy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, amely különféle, összetettebb lekérdezéseket és szűréseket is biztosít a modellekhez kapcsolódó adatokra.</w:t>
      </w:r>
    </w:p>
    <w:p w14:paraId="7358E99B" w14:textId="26C38BD0" w:rsidR="00081F1C" w:rsidRPr="00081F1C" w:rsidRDefault="00081F1C" w:rsidP="00081F1C">
      <w:r w:rsidRPr="00081F1C">
        <w:rPr>
          <w:rStyle w:val="Kiemels2"/>
          <w:bCs w:val="0"/>
        </w:rPr>
        <w:t>Alapműveletek</w:t>
      </w:r>
    </w:p>
    <w:p w14:paraId="3506DF5D" w14:textId="598E1A05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ndex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Lekéri az összes modell rekordot az adatbázisból a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::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all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hívással, és JSON formátumban visszaadja azokat. Ez egy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GET /modellek</w:t>
      </w:r>
      <w:r w:rsidRPr="00081F1C">
        <w:t xml:space="preserve"> típusú végpont.</w:t>
      </w:r>
    </w:p>
    <w:p w14:paraId="63B3B698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tore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</w:r>
      <w:proofErr w:type="spellStart"/>
      <w:r w:rsidRPr="00081F1C">
        <w:t>Validálja</w:t>
      </w:r>
      <w:proofErr w:type="spellEnd"/>
      <w:r w:rsidRPr="00081F1C">
        <w:t xml:space="preserve"> az érkező adatokat, majd új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</w:t>
      </w:r>
      <w:r w:rsidRPr="00081F1C">
        <w:t xml:space="preserve"> példányt hoz létre és ment az adatbázisba. A bemeneti adatok a kérés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body</w:t>
      </w:r>
      <w:r w:rsidRPr="00081F1C">
        <w:t xml:space="preserve"> részéből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081F1C">
        <w:t>) származnak. Sikeres mentés esetén 201-es státuszkódot ad vissza.</w:t>
      </w:r>
    </w:p>
    <w:p w14:paraId="0070CDD3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how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edi modell lekérdezése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 alapján.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wher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sal</w:t>
      </w:r>
      <w:proofErr w:type="gramEnd"/>
      <w:r w:rsidRPr="00081F1C">
        <w:t xml:space="preserve"> történő lekérdezés után a találatot visszaadja JSON válaszban.</w:t>
      </w:r>
    </w:p>
    <w:p w14:paraId="0294BAA6" w14:textId="7966FB08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update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,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Az adot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-hoz tartozó rekordot frissíti a kérésben kapott adatokkal. </w:t>
      </w:r>
    </w:p>
    <w:p w14:paraId="1EC91F1E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destroy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 modell törlése az adatbázisból. Amennyiben a modell létezik,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delet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</w:t>
      </w:r>
      <w:proofErr w:type="gramEnd"/>
      <w:r w:rsidRPr="00081F1C">
        <w:t xml:space="preserve"> meghívásával törlésre kerül, különben hibaválaszt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404</w:t>
      </w:r>
      <w:r w:rsidRPr="00081F1C">
        <w:t>) küld vissza.</w:t>
      </w:r>
    </w:p>
    <w:p w14:paraId="3EC2E68C" w14:textId="05FCC961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16D9432F" w14:textId="35765B58" w:rsidR="005535E3" w:rsidRPr="00081F1C" w:rsidRDefault="00081F1C">
      <w:pPr>
        <w:rPr>
          <w:b/>
        </w:rPr>
      </w:pPr>
      <w:r w:rsidRPr="00081F1C">
        <w:rPr>
          <w:b/>
        </w:rPr>
        <w:t xml:space="preserve">Szűrési és keresési </w:t>
      </w:r>
      <w:proofErr w:type="gramStart"/>
      <w:r w:rsidRPr="00081F1C">
        <w:rPr>
          <w:b/>
        </w:rPr>
        <w:t>funkciók</w:t>
      </w:r>
      <w:proofErr w:type="gramEnd"/>
    </w:p>
    <w:p w14:paraId="05D84A56" w14:textId="303C964C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b/>
          <w:bCs/>
        </w:rPr>
        <w:t>modellSzuressel</w:t>
      </w:r>
      <w:proofErr w:type="spellEnd"/>
      <w:r w:rsidRPr="00081F1C">
        <w:rPr>
          <w:b/>
          <w:bCs/>
        </w:rPr>
        <w:t>(</w:t>
      </w:r>
      <w:proofErr w:type="spellStart"/>
      <w:proofErr w:type="gramEnd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Dinamikus szűrés marka, </w:t>
      </w:r>
      <w:proofErr w:type="spellStart"/>
      <w:r w:rsidRPr="00081F1C">
        <w:t>meret</w:t>
      </w:r>
      <w:proofErr w:type="spellEnd"/>
      <w:r w:rsidRPr="00081F1C">
        <w:t xml:space="preserve">, nem, </w:t>
      </w:r>
      <w:proofErr w:type="spellStart"/>
      <w:r w:rsidRPr="00081F1C">
        <w:t>szin</w:t>
      </w:r>
      <w:proofErr w:type="spellEnd"/>
      <w:r w:rsidRPr="00081F1C">
        <w:t xml:space="preserve"> szerint. Támogatja az ár szerinti rendezést is (</w:t>
      </w:r>
      <w:proofErr w:type="spellStart"/>
      <w:r w:rsidRPr="00081F1C">
        <w:t>novekv</w:t>
      </w:r>
      <w:proofErr w:type="spellEnd"/>
      <w:r w:rsidRPr="00081F1C">
        <w:t xml:space="preserve">, </w:t>
      </w:r>
      <w:proofErr w:type="spellStart"/>
      <w:r w:rsidRPr="00081F1C">
        <w:t>csokkeno</w:t>
      </w:r>
      <w:proofErr w:type="spellEnd"/>
      <w:r w:rsidRPr="00081F1C">
        <w:t xml:space="preserve">). A lekérdezés </w:t>
      </w:r>
      <w:proofErr w:type="spellStart"/>
      <w:r w:rsidRPr="00081F1C">
        <w:t>whereHas</w:t>
      </w:r>
      <w:proofErr w:type="spellEnd"/>
      <w:r w:rsidRPr="00081F1C">
        <w:t xml:space="preserve">() </w:t>
      </w:r>
      <w:proofErr w:type="gramStart"/>
      <w:r w:rsidRPr="00081F1C">
        <w:t>metódusokat</w:t>
      </w:r>
      <w:proofErr w:type="gramEnd"/>
      <w:r w:rsidRPr="00081F1C">
        <w:t xml:space="preserve"> és feltételes szűréseket használ.</w:t>
      </w:r>
    </w:p>
    <w:p w14:paraId="55A87D70" w14:textId="110A279B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meret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meret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kategoria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kategoria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markaRuhak</w:t>
      </w:r>
      <w:proofErr w:type="spellEnd"/>
      <w:r w:rsidRPr="00081F1C">
        <w:rPr>
          <w:b/>
          <w:bCs/>
        </w:rPr>
        <w:t>($marka)</w:t>
      </w:r>
      <w:r w:rsidRPr="00081F1C">
        <w:t xml:space="preserve">, </w:t>
      </w:r>
      <w:proofErr w:type="spellStart"/>
      <w:r w:rsidRPr="00081F1C">
        <w:rPr>
          <w:b/>
          <w:bCs/>
        </w:rPr>
        <w:t>adottNemu</w:t>
      </w:r>
      <w:proofErr w:type="spellEnd"/>
      <w:r w:rsidRPr="00081F1C">
        <w:rPr>
          <w:b/>
          <w:bCs/>
        </w:rPr>
        <w:t>($nem)</w:t>
      </w:r>
      <w:r w:rsidRPr="00081F1C">
        <w:t xml:space="preserve">, </w:t>
      </w:r>
      <w:proofErr w:type="spellStart"/>
      <w:r w:rsidRPr="00081F1C">
        <w:rPr>
          <w:b/>
          <w:bCs/>
        </w:rPr>
        <w:t>szinuMinden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szin</w:t>
      </w:r>
      <w:proofErr w:type="spellEnd"/>
      <w:r w:rsidRPr="00081F1C">
        <w:rPr>
          <w:b/>
          <w:bCs/>
        </w:rPr>
        <w:t>)</w:t>
      </w:r>
      <w:r w:rsidRPr="00081F1C">
        <w:br/>
        <w:t xml:space="preserve">Ezek a </w:t>
      </w:r>
      <w:proofErr w:type="gramStart"/>
      <w:r w:rsidRPr="00081F1C">
        <w:t>metódusok</w:t>
      </w:r>
      <w:proofErr w:type="gramEnd"/>
      <w:r w:rsidRPr="00081F1C">
        <w:t xml:space="preserve"> célzott lekérdezéseket végeznek az adott paraméter alapján (pl. méret, kategória, gyártó, nem, szín), és csak azokat a modelleket adják vissza, amelyek kapcsolódó termékei megfelelnek a kritériumnak.</w:t>
      </w:r>
    </w:p>
    <w:p w14:paraId="3BE1145E" w14:textId="60A48ADC" w:rsid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rendezTermekekArSzerint</w:t>
      </w:r>
      <w:proofErr w:type="spellEnd"/>
      <w:r w:rsidRPr="00081F1C">
        <w:rPr>
          <w:b/>
          <w:bCs/>
        </w:rPr>
        <w:t>(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Ez a </w:t>
      </w:r>
      <w:proofErr w:type="gramStart"/>
      <w:r w:rsidRPr="00081F1C">
        <w:t>metódus</w:t>
      </w:r>
      <w:proofErr w:type="gramEnd"/>
      <w:r w:rsidRPr="00081F1C">
        <w:t xml:space="preserve"> minimum ár alapján rendezi a modelleket. Összetett SQL-utasítást használ </w:t>
      </w:r>
      <w:proofErr w:type="spellStart"/>
      <w:r w:rsidRPr="00081F1C">
        <w:t>selectRaw</w:t>
      </w:r>
      <w:proofErr w:type="spellEnd"/>
      <w:r w:rsidRPr="00081F1C">
        <w:t xml:space="preserve"> és </w:t>
      </w:r>
      <w:proofErr w:type="spellStart"/>
      <w:r w:rsidRPr="00081F1C">
        <w:t>join</w:t>
      </w:r>
      <w:proofErr w:type="spellEnd"/>
      <w:r w:rsidRPr="00081F1C">
        <w:t xml:space="preserve"> segítségével, hogy az adott modellhez tartozó termékek legfrissebb árát lekérje, és az alapján végezze el a rendezést.</w:t>
      </w:r>
    </w:p>
    <w:p w14:paraId="72492CE7" w14:textId="0F340E5A" w:rsidR="00081F1C" w:rsidRPr="00081F1C" w:rsidRDefault="00081F1C" w:rsidP="00081F1C">
      <w:r w:rsidRPr="00081F1C">
        <w:rPr>
          <w:rStyle w:val="Kiemels2"/>
          <w:bCs w:val="0"/>
        </w:rPr>
        <w:t>Kapcsolatok és lekérdezések</w:t>
      </w:r>
    </w:p>
    <w:p w14:paraId="7C4C9373" w14:textId="0F66384F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ekKategoriav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Visszaadja az összes modellt a hozzá tartozó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kategoria</w:t>
      </w:r>
      <w:proofErr w:type="spellEnd"/>
      <w:r>
        <w:t xml:space="preserve"> </w:t>
      </w:r>
      <w:proofErr w:type="gramStart"/>
      <w:r>
        <w:t>reláció</w:t>
      </w:r>
      <w:proofErr w:type="gramEnd"/>
      <w:r>
        <w:t xml:space="preserve"> betöltésével.</w:t>
      </w:r>
    </w:p>
    <w:p w14:paraId="20C19498" w14:textId="42B31EBC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MindenAdatt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A modellekhez betölti a </w:t>
      </w:r>
      <w:proofErr w:type="gramStart"/>
      <w:r w:rsidRPr="00081F1C">
        <w:t>kategóriát</w:t>
      </w:r>
      <w:proofErr w:type="gramEnd"/>
      <w:r w:rsidRPr="00081F1C">
        <w:t>, valamint az összes kapcsolódó</w:t>
      </w:r>
      <w:r>
        <w:t xml:space="preserve"> terméket és azok árváltozásait.</w:t>
      </w:r>
    </w:p>
    <w:p w14:paraId="36CC4D91" w14:textId="2E1220D2" w:rsidR="008D6082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legujabbModel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</w:r>
      <w:proofErr w:type="gramStart"/>
      <w:r w:rsidRPr="00081F1C">
        <w:t>A</w:t>
      </w:r>
      <w:proofErr w:type="gramEnd"/>
      <w:r w:rsidRPr="00081F1C">
        <w:t xml:space="preserve"> modelleke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081F1C">
        <w:t xml:space="preserve"> szerint csökkenő sorrendben rendezi, így a legfrissebben feltöltött elemek kerülnek előre.</w:t>
      </w:r>
    </w:p>
    <w:p w14:paraId="5A553FED" w14:textId="77777777" w:rsidR="008D6082" w:rsidRDefault="008D6082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48CF57F0" w14:textId="20B85302" w:rsidR="00081F1C" w:rsidRDefault="008D6082" w:rsidP="008D6082">
      <w:pPr>
        <w:pStyle w:val="Cmsor3"/>
      </w:pPr>
      <w:bookmarkStart w:id="66" w:name="_Toc196771207"/>
      <w:proofErr w:type="spellStart"/>
      <w:r>
        <w:lastRenderedPageBreak/>
        <w:t>Observer</w:t>
      </w:r>
      <w:proofErr w:type="spellEnd"/>
      <w:r>
        <w:t xml:space="preserve">, </w:t>
      </w:r>
      <w:proofErr w:type="spellStart"/>
      <w:r>
        <w:t>trigger</w:t>
      </w:r>
      <w:bookmarkEnd w:id="66"/>
      <w:proofErr w:type="spellEnd"/>
    </w:p>
    <w:p w14:paraId="214F46D3" w14:textId="5B69807C" w:rsidR="008D6082" w:rsidRPr="00945664" w:rsidRDefault="008D6082" w:rsidP="008D6082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RendelesTetelObserver</w:t>
      </w:r>
      <w:proofErr w:type="spellEnd"/>
    </w:p>
    <w:p w14:paraId="797304C3" w14:textId="460F21CC" w:rsidR="008D6082" w:rsidRDefault="008D6082" w:rsidP="008D6082">
      <w:pPr>
        <w:ind w:left="720"/>
      </w:pPr>
      <w:r w:rsidRPr="008D6082">
        <w:t xml:space="preserve">Ez a </w:t>
      </w:r>
      <w:proofErr w:type="spellStart"/>
      <w:r w:rsidRPr="008D6082">
        <w:t>RendelesTetelObserver</w:t>
      </w:r>
      <w:proofErr w:type="spellEnd"/>
      <w:r w:rsidRPr="008D6082">
        <w:t xml:space="preserve"> osztály egy </w:t>
      </w:r>
      <w:proofErr w:type="spellStart"/>
      <w:r w:rsidRPr="008D6082">
        <w:t>Laravel</w:t>
      </w:r>
      <w:proofErr w:type="spellEnd"/>
      <w:r w:rsidRPr="008D6082">
        <w:t xml:space="preserve"> </w:t>
      </w:r>
      <w:proofErr w:type="spellStart"/>
      <w:r w:rsidRPr="008D6082">
        <w:t>observer</w:t>
      </w:r>
      <w:proofErr w:type="spellEnd"/>
      <w:r w:rsidRPr="008D6082">
        <w:t xml:space="preserve">, amely a </w:t>
      </w:r>
      <w:proofErr w:type="spellStart"/>
      <w:r w:rsidRPr="008D6082">
        <w:t>rendeles_Tetel</w:t>
      </w:r>
      <w:proofErr w:type="spellEnd"/>
      <w:r w:rsidRPr="008D6082">
        <w:t xml:space="preserve"> modellhez k</w:t>
      </w:r>
      <w:r>
        <w:t>apcsolódó eseményeket figyeli. A</w:t>
      </w:r>
      <w:r w:rsidRPr="008D6082">
        <w:t xml:space="preserve"> rendelés tételeit figyeli, és akkor lép működésbe, amikor egy új rendelési tétel létrejön az</w:t>
      </w:r>
      <w:r>
        <w:t xml:space="preserve"> adatbázisban, </w:t>
      </w:r>
      <w:r w:rsidRPr="008D6082">
        <w:t>tehát például egy vásárló lead egy rendelést.</w:t>
      </w:r>
    </w:p>
    <w:p w14:paraId="4D9078AF" w14:textId="77777777" w:rsidR="008D6082" w:rsidRDefault="008D6082" w:rsidP="008D6082">
      <w:pPr>
        <w:ind w:left="720"/>
      </w:pPr>
    </w:p>
    <w:p w14:paraId="76DA9FD0" w14:textId="40ECF7B6" w:rsidR="008D6082" w:rsidRDefault="008D6082" w:rsidP="008D6082">
      <w:pPr>
        <w:ind w:left="720"/>
      </w:pPr>
      <w:r>
        <w:t xml:space="preserve">Ilyenkor az </w:t>
      </w:r>
      <w:proofErr w:type="spellStart"/>
      <w:r>
        <w:t>observer</w:t>
      </w:r>
      <w:proofErr w:type="spellEnd"/>
      <w:r>
        <w:t xml:space="preserve"> </w:t>
      </w:r>
      <w:proofErr w:type="gramStart"/>
      <w:r>
        <w:t>automatikusan</w:t>
      </w:r>
      <w:proofErr w:type="gramEnd"/>
      <w:r>
        <w:t xml:space="preserve"> végrehajt egy készletkezelési logikát:</w:t>
      </w:r>
    </w:p>
    <w:p w14:paraId="6306427F" w14:textId="5E41F333" w:rsidR="008D6082" w:rsidRDefault="008D6082" w:rsidP="0000147D">
      <w:pPr>
        <w:pStyle w:val="Listaszerbekezds"/>
        <w:numPr>
          <w:ilvl w:val="0"/>
          <w:numId w:val="17"/>
        </w:numPr>
      </w:pPr>
      <w:r>
        <w:t>Lekérdezi a megrendelt terméket, hogy elérhető-e az adatbázisban.</w:t>
      </w:r>
    </w:p>
    <w:p w14:paraId="5137D04E" w14:textId="17B312B1" w:rsidR="008D6082" w:rsidRDefault="008D6082" w:rsidP="0000147D">
      <w:pPr>
        <w:pStyle w:val="Listaszerbekezds"/>
        <w:numPr>
          <w:ilvl w:val="0"/>
          <w:numId w:val="17"/>
        </w:numPr>
      </w:pPr>
      <w:r>
        <w:t>Ellenőrzi, hogy van-e elegendő készleten a rendelt mennyiségből.</w:t>
      </w:r>
    </w:p>
    <w:p w14:paraId="4362DBED" w14:textId="742B168E" w:rsidR="008D6082" w:rsidRDefault="008D6082" w:rsidP="0000147D">
      <w:pPr>
        <w:pStyle w:val="Listaszerbekezds"/>
        <w:numPr>
          <w:ilvl w:val="0"/>
          <w:numId w:val="17"/>
        </w:numPr>
      </w:pPr>
      <w:r>
        <w:t>Ha van, akkor levonja a készletből a megfelelő darabszámot.</w:t>
      </w:r>
    </w:p>
    <w:p w14:paraId="76289FA9" w14:textId="3F7CF115" w:rsidR="008D6082" w:rsidRDefault="008D6082" w:rsidP="0000147D">
      <w:pPr>
        <w:pStyle w:val="Listaszerbekezds"/>
        <w:numPr>
          <w:ilvl w:val="0"/>
          <w:numId w:val="17"/>
        </w:numPr>
      </w:pPr>
      <w:r>
        <w:t>Ha nincs elegendő készlet, akkor a rendszer hibát jelez, és nem engedi a rendelést véglegesíteni.</w:t>
      </w:r>
    </w:p>
    <w:p w14:paraId="37398AAC" w14:textId="0D447A47" w:rsidR="008D6082" w:rsidRDefault="008D6082" w:rsidP="008D6082"/>
    <w:p w14:paraId="1713B03D" w14:textId="14C536D0" w:rsidR="008D6082" w:rsidRPr="008D6082" w:rsidRDefault="008D6082" w:rsidP="008D6082">
      <w:r w:rsidRPr="008D6082">
        <w:rPr>
          <w:noProof/>
        </w:rPr>
        <w:drawing>
          <wp:inline distT="0" distB="0" distL="0" distR="0" wp14:anchorId="6CD479BD" wp14:editId="47453968">
            <wp:extent cx="5399405" cy="23285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0804" w14:textId="77777777" w:rsidR="00081F1C" w:rsidRPr="00081F1C" w:rsidRDefault="00081F1C" w:rsidP="00081F1C">
      <w:pPr>
        <w:spacing w:before="100" w:beforeAutospacing="1" w:after="100" w:afterAutospacing="1" w:line="240" w:lineRule="auto"/>
        <w:jc w:val="left"/>
      </w:pPr>
    </w:p>
    <w:p w14:paraId="189AFF56" w14:textId="77777777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64495173" w14:textId="77777777" w:rsidR="00081F1C" w:rsidRDefault="00081F1C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035056F6" w14:textId="7576A949" w:rsidR="0037014A" w:rsidRPr="00027EB4" w:rsidRDefault="57745453" w:rsidP="0037014A">
      <w:pPr>
        <w:pStyle w:val="Cmsor3"/>
        <w:rPr>
          <w:rFonts w:cs="Times New Roman"/>
        </w:rPr>
      </w:pPr>
      <w:bookmarkStart w:id="67" w:name="_Toc196771208"/>
      <w:r w:rsidRPr="00027EB4">
        <w:rPr>
          <w:rFonts w:cs="Times New Roman"/>
        </w:rPr>
        <w:lastRenderedPageBreak/>
        <w:t>API végpontok</w:t>
      </w:r>
      <w:bookmarkEnd w:id="6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435"/>
        <w:gridCol w:w="1656"/>
        <w:gridCol w:w="4440"/>
      </w:tblGrid>
      <w:tr w:rsidR="0037014A" w:rsidRPr="00027EB4" w14:paraId="014426A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24DF54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D9869B0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B1B836C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98D6ABA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78199A6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BC0A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rPr>
                <w:b/>
                <w:bCs/>
              </w:rPr>
              <w:t>Vendég</w:t>
            </w:r>
          </w:p>
        </w:tc>
        <w:tc>
          <w:tcPr>
            <w:tcW w:w="0" w:type="auto"/>
            <w:vAlign w:val="center"/>
            <w:hideMark/>
          </w:tcPr>
          <w:p w14:paraId="426A23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odellek </w:t>
            </w:r>
            <w:proofErr w:type="gramStart"/>
            <w:r w:rsidRPr="00027EB4">
              <w:t>kategóriával</w:t>
            </w:r>
            <w:proofErr w:type="gramEnd"/>
            <w:r w:rsidRPr="00027EB4">
              <w:t xml:space="preserve"> történő lekérdezése</w:t>
            </w:r>
          </w:p>
        </w:tc>
        <w:tc>
          <w:tcPr>
            <w:tcW w:w="0" w:type="auto"/>
            <w:vAlign w:val="center"/>
            <w:hideMark/>
          </w:tcPr>
          <w:p w14:paraId="7CE4AFF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megtekintheti a modelleket </w:t>
            </w:r>
            <w:proofErr w:type="gramStart"/>
            <w:r w:rsidRPr="00027EB4">
              <w:t>kategóriák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6C40416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ek-</w:t>
            </w:r>
            <w:proofErr w:type="spellStart"/>
            <w:r w:rsidRPr="00027EB4">
              <w:t>kategoriaval</w:t>
            </w:r>
            <w:proofErr w:type="spellEnd"/>
          </w:p>
        </w:tc>
      </w:tr>
      <w:tr w:rsidR="0037014A" w:rsidRPr="00027EB4" w14:paraId="2AF7425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646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80F574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Elérhető méretek lekérdezése</w:t>
            </w:r>
          </w:p>
        </w:tc>
        <w:tc>
          <w:tcPr>
            <w:tcW w:w="0" w:type="auto"/>
            <w:vAlign w:val="center"/>
            <w:hideMark/>
          </w:tcPr>
          <w:p w14:paraId="2F94877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termék elérhető méreteit.</w:t>
            </w:r>
          </w:p>
        </w:tc>
        <w:tc>
          <w:tcPr>
            <w:tcW w:w="0" w:type="auto"/>
            <w:vAlign w:val="center"/>
            <w:hideMark/>
          </w:tcPr>
          <w:p w14:paraId="701D313F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elerhetoMerete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4319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A2A7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EA1DB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Regisztrációs email küldése</w:t>
            </w:r>
          </w:p>
        </w:tc>
        <w:tc>
          <w:tcPr>
            <w:tcW w:w="0" w:type="auto"/>
            <w:vAlign w:val="center"/>
            <w:hideMark/>
          </w:tcPr>
          <w:p w14:paraId="5276459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gisztrációkor emailt kap a sikeres regisztrációról.</w:t>
            </w:r>
          </w:p>
        </w:tc>
        <w:tc>
          <w:tcPr>
            <w:tcW w:w="0" w:type="auto"/>
            <w:vAlign w:val="center"/>
            <w:hideMark/>
          </w:tcPr>
          <w:p w14:paraId="1E59349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POST </w:t>
            </w:r>
            <w:proofErr w:type="spellStart"/>
            <w:r w:rsidRPr="00027EB4">
              <w:t>regisztracio</w:t>
            </w:r>
            <w:proofErr w:type="spellEnd"/>
            <w:r w:rsidRPr="00027EB4">
              <w:t>-email-</w:t>
            </w:r>
            <w:proofErr w:type="spellStart"/>
            <w:r w:rsidRPr="00027EB4">
              <w:t>kuldes</w:t>
            </w:r>
            <w:proofErr w:type="spellEnd"/>
          </w:p>
        </w:tc>
      </w:tr>
      <w:tr w:rsidR="0037014A" w:rsidRPr="00027EB4" w14:paraId="302728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FB30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0AB2F1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ruhák lekérdezése</w:t>
            </w:r>
          </w:p>
        </w:tc>
        <w:tc>
          <w:tcPr>
            <w:tcW w:w="0" w:type="auto"/>
            <w:vAlign w:val="center"/>
            <w:hideMark/>
          </w:tcPr>
          <w:p w14:paraId="623B3AB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különböző színű ruhákat egy adott </w:t>
            </w:r>
            <w:proofErr w:type="gramStart"/>
            <w:r w:rsidRPr="00027EB4">
              <w:t>kategóriában</w:t>
            </w:r>
            <w:proofErr w:type="gramEnd"/>
            <w:r w:rsidRPr="00027EB4">
              <w:t>.</w:t>
            </w:r>
          </w:p>
        </w:tc>
        <w:tc>
          <w:tcPr>
            <w:tcW w:w="0" w:type="auto"/>
            <w:vAlign w:val="center"/>
            <w:hideMark/>
          </w:tcPr>
          <w:p w14:paraId="154917E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ruha/{</w:t>
            </w:r>
            <w:proofErr w:type="spellStart"/>
            <w:r w:rsidRPr="00027EB4">
              <w:t>szin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2083933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419AE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A6A1BA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összes modell lekérdezése</w:t>
            </w:r>
          </w:p>
        </w:tc>
        <w:tc>
          <w:tcPr>
            <w:tcW w:w="0" w:type="auto"/>
            <w:vAlign w:val="center"/>
            <w:hideMark/>
          </w:tcPr>
          <w:p w14:paraId="33B4922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megadott színű összes modellt.</w:t>
            </w:r>
          </w:p>
        </w:tc>
        <w:tc>
          <w:tcPr>
            <w:tcW w:w="0" w:type="auto"/>
            <w:vAlign w:val="center"/>
            <w:hideMark/>
          </w:tcPr>
          <w:p w14:paraId="315838B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minden/{</w:t>
            </w:r>
            <w:proofErr w:type="spellStart"/>
            <w:r w:rsidRPr="00027EB4">
              <w:t>szin</w:t>
            </w:r>
            <w:proofErr w:type="spellEnd"/>
            <w:r w:rsidRPr="00027EB4">
              <w:t>}</w:t>
            </w:r>
          </w:p>
        </w:tc>
      </w:tr>
      <w:tr w:rsidR="0037014A" w:rsidRPr="00027EB4" w14:paraId="121105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2EE8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574C90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árkák szerinti ruhák lekérdezése</w:t>
            </w:r>
          </w:p>
        </w:tc>
        <w:tc>
          <w:tcPr>
            <w:tcW w:w="0" w:type="auto"/>
            <w:vAlign w:val="center"/>
            <w:hideMark/>
          </w:tcPr>
          <w:p w14:paraId="7C51805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különböző márkákhoz tartozó ruhákat.</w:t>
            </w:r>
          </w:p>
        </w:tc>
        <w:tc>
          <w:tcPr>
            <w:tcW w:w="0" w:type="auto"/>
            <w:vAlign w:val="center"/>
            <w:hideMark/>
          </w:tcPr>
          <w:p w14:paraId="5DB55F2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arka-</w:t>
            </w:r>
            <w:proofErr w:type="spellStart"/>
            <w:r w:rsidRPr="00027EB4">
              <w:t>ruhak</w:t>
            </w:r>
            <w:proofErr w:type="spellEnd"/>
            <w:r w:rsidRPr="00027EB4">
              <w:t>/{marka}</w:t>
            </w:r>
          </w:p>
        </w:tc>
      </w:tr>
      <w:tr w:rsidR="0037014A" w:rsidRPr="00027EB4" w14:paraId="5EBE1B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0F75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FEE350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 szerinti ruhák lekérdezése</w:t>
            </w:r>
          </w:p>
        </w:tc>
        <w:tc>
          <w:tcPr>
            <w:tcW w:w="0" w:type="auto"/>
            <w:vAlign w:val="center"/>
            <w:hideMark/>
          </w:tcPr>
          <w:p w14:paraId="0076092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méretű ruhákat.</w:t>
            </w:r>
          </w:p>
        </w:tc>
        <w:tc>
          <w:tcPr>
            <w:tcW w:w="0" w:type="auto"/>
            <w:vAlign w:val="center"/>
            <w:hideMark/>
          </w:tcPr>
          <w:p w14:paraId="4B4986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-ruhak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</w:t>
            </w:r>
          </w:p>
        </w:tc>
      </w:tr>
      <w:tr w:rsidR="0037014A" w:rsidRPr="00027EB4" w14:paraId="53529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D8EEA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4D07A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Nemi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7D00211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nemhez tartozó ruhákat.</w:t>
            </w:r>
          </w:p>
        </w:tc>
        <w:tc>
          <w:tcPr>
            <w:tcW w:w="0" w:type="auto"/>
            <w:vAlign w:val="center"/>
            <w:hideMark/>
          </w:tcPr>
          <w:p w14:paraId="090301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ruhak</w:t>
            </w:r>
            <w:proofErr w:type="spellEnd"/>
            <w:r w:rsidRPr="00027EB4">
              <w:t>/{nem}</w:t>
            </w:r>
          </w:p>
        </w:tc>
      </w:tr>
      <w:tr w:rsidR="0037014A" w:rsidRPr="00027EB4" w14:paraId="5EF88C7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2B279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B059577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rendezése ár szerint</w:t>
            </w:r>
          </w:p>
        </w:tc>
        <w:tc>
          <w:tcPr>
            <w:tcW w:w="0" w:type="auto"/>
            <w:vAlign w:val="center"/>
            <w:hideMark/>
          </w:tcPr>
          <w:p w14:paraId="7043B0F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ndezheti a termékeket ár szerint.</w:t>
            </w:r>
          </w:p>
        </w:tc>
        <w:tc>
          <w:tcPr>
            <w:tcW w:w="0" w:type="auto"/>
            <w:vAlign w:val="center"/>
            <w:hideMark/>
          </w:tcPr>
          <w:p w14:paraId="6FE929E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termek-rendez-</w:t>
            </w:r>
            <w:proofErr w:type="spellStart"/>
            <w:r w:rsidRPr="00027EB4">
              <w:t>ar</w:t>
            </w:r>
            <w:proofErr w:type="spellEnd"/>
            <w:r w:rsidRPr="00027EB4">
              <w:t>-szerint</w:t>
            </w:r>
          </w:p>
        </w:tc>
      </w:tr>
      <w:tr w:rsidR="0037014A" w:rsidRPr="00027EB4" w14:paraId="0A7E5B1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137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B34930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árka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</w:t>
            </w:r>
            <w:r w:rsidRPr="00027EB4">
              <w:lastRenderedPageBreak/>
              <w:t>szerinti ruhák lekérdezése</w:t>
            </w:r>
          </w:p>
        </w:tc>
        <w:tc>
          <w:tcPr>
            <w:tcW w:w="0" w:type="auto"/>
            <w:vAlign w:val="center"/>
            <w:hideMark/>
          </w:tcPr>
          <w:p w14:paraId="2AF9119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 xml:space="preserve">A vendég lekérdezheti a </w:t>
            </w:r>
            <w:r w:rsidRPr="00027EB4">
              <w:lastRenderedPageBreak/>
              <w:t xml:space="preserve">ruhákat a megadott márka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3024AFF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marka-</w:t>
            </w:r>
            <w:proofErr w:type="spellStart"/>
            <w:r w:rsidRPr="00027EB4">
              <w:t>kategoria</w:t>
            </w:r>
            <w:proofErr w:type="spellEnd"/>
            <w:r w:rsidRPr="00027EB4">
              <w:t>/{marka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20C99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21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468086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Nemi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06165F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ruhákat egy adott nem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kombinációjával.</w:t>
            </w:r>
          </w:p>
        </w:tc>
        <w:tc>
          <w:tcPr>
            <w:tcW w:w="0" w:type="auto"/>
            <w:vAlign w:val="center"/>
            <w:hideMark/>
          </w:tcPr>
          <w:p w14:paraId="235EAC8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kategoria</w:t>
            </w:r>
            <w:proofErr w:type="spellEnd"/>
            <w:r w:rsidRPr="00027EB4">
              <w:t>/{nem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E2A73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E2A8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5632921" w14:textId="77777777" w:rsidR="0037014A" w:rsidRPr="00027EB4" w:rsidRDefault="0037014A" w:rsidP="00940584">
            <w:pPr>
              <w:spacing w:line="240" w:lineRule="auto"/>
              <w:textAlignment w:val="baseline"/>
            </w:pP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782DD9E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z adott </w:t>
            </w:r>
            <w:proofErr w:type="gramStart"/>
            <w:r w:rsidRPr="00027EB4">
              <w:t>kategóriába</w:t>
            </w:r>
            <w:proofErr w:type="gramEnd"/>
            <w:r w:rsidRPr="00027EB4">
              <w:t xml:space="preserve"> tartozó ruhákat.</w:t>
            </w:r>
          </w:p>
        </w:tc>
        <w:tc>
          <w:tcPr>
            <w:tcW w:w="0" w:type="auto"/>
            <w:vAlign w:val="center"/>
            <w:hideMark/>
          </w:tcPr>
          <w:p w14:paraId="120CBFE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kategoria-ruhak</w:t>
            </w:r>
            <w:proofErr w:type="spellEnd"/>
            <w:r w:rsidRPr="00027EB4">
              <w:t>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1E4A47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8489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626B81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, márka és típus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70B9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ruhákat egy adott méret, márka és típus kombinációja alapján.</w:t>
            </w:r>
          </w:p>
        </w:tc>
        <w:tc>
          <w:tcPr>
            <w:tcW w:w="0" w:type="auto"/>
            <w:vAlign w:val="center"/>
            <w:hideMark/>
          </w:tcPr>
          <w:p w14:paraId="1D8BFBD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</w:t>
            </w:r>
          </w:p>
        </w:tc>
      </w:tr>
      <w:tr w:rsidR="0037014A" w:rsidRPr="00027EB4" w14:paraId="1A415DE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E300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F75D37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éret, márka, típus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3D476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ruhákat méret, márka, típus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67EA155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6376B4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D5D8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BB189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inden adatú modell lekérdezése</w:t>
            </w:r>
          </w:p>
        </w:tc>
        <w:tc>
          <w:tcPr>
            <w:tcW w:w="0" w:type="auto"/>
            <w:vAlign w:val="center"/>
            <w:hideMark/>
          </w:tcPr>
          <w:p w14:paraId="6BAAD9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összes modellt minden elérhető adattal.</w:t>
            </w:r>
          </w:p>
        </w:tc>
        <w:tc>
          <w:tcPr>
            <w:tcW w:w="0" w:type="auto"/>
            <w:vAlign w:val="center"/>
            <w:hideMark/>
          </w:tcPr>
          <w:p w14:paraId="146AE242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-minden-adattal</w:t>
            </w:r>
          </w:p>
        </w:tc>
      </w:tr>
      <w:tr w:rsidR="0037014A" w:rsidRPr="00027EB4" w14:paraId="7D61E1A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57BA3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9510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kedveltebb modell lekérdezése</w:t>
            </w:r>
          </w:p>
        </w:tc>
        <w:tc>
          <w:tcPr>
            <w:tcW w:w="0" w:type="auto"/>
            <w:vAlign w:val="center"/>
            <w:hideMark/>
          </w:tcPr>
          <w:p w14:paraId="38A9DAF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kedveltebb modellt.</w:t>
            </w:r>
          </w:p>
        </w:tc>
        <w:tc>
          <w:tcPr>
            <w:tcW w:w="0" w:type="auto"/>
            <w:vAlign w:val="center"/>
            <w:hideMark/>
          </w:tcPr>
          <w:p w14:paraId="6742812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legkedveltebb-modell</w:t>
            </w:r>
          </w:p>
        </w:tc>
      </w:tr>
      <w:tr w:rsidR="0037014A" w:rsidRPr="00027EB4" w14:paraId="3EF567D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AA2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BE28CE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újabb modell lekérdezése</w:t>
            </w:r>
          </w:p>
        </w:tc>
        <w:tc>
          <w:tcPr>
            <w:tcW w:w="0" w:type="auto"/>
            <w:vAlign w:val="center"/>
            <w:hideMark/>
          </w:tcPr>
          <w:p w14:paraId="2D45062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újabb modellt.</w:t>
            </w:r>
          </w:p>
        </w:tc>
        <w:tc>
          <w:tcPr>
            <w:tcW w:w="0" w:type="auto"/>
            <w:vAlign w:val="center"/>
            <w:hideMark/>
          </w:tcPr>
          <w:p w14:paraId="4C0A37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legujabb</w:t>
            </w:r>
            <w:proofErr w:type="spellEnd"/>
            <w:r w:rsidRPr="00027EB4">
              <w:t>-modell</w:t>
            </w:r>
          </w:p>
        </w:tc>
      </w:tr>
      <w:tr w:rsidR="0037014A" w:rsidRPr="00027EB4" w14:paraId="3A2F3C3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E612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202D7A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szűrése</w:t>
            </w:r>
          </w:p>
        </w:tc>
        <w:tc>
          <w:tcPr>
            <w:tcW w:w="0" w:type="auto"/>
            <w:vAlign w:val="center"/>
            <w:hideMark/>
          </w:tcPr>
          <w:p w14:paraId="02183FD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szűrheti a termékeket </w:t>
            </w:r>
            <w:r w:rsidRPr="00027EB4">
              <w:lastRenderedPageBreak/>
              <w:t>különböző feltételek szerint.</w:t>
            </w:r>
          </w:p>
        </w:tc>
        <w:tc>
          <w:tcPr>
            <w:tcW w:w="0" w:type="auto"/>
            <w:vAlign w:val="center"/>
            <w:hideMark/>
          </w:tcPr>
          <w:p w14:paraId="775605F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termek-</w:t>
            </w:r>
            <w:proofErr w:type="spellStart"/>
            <w:r w:rsidRPr="00027EB4">
              <w:t>szures</w:t>
            </w:r>
            <w:proofErr w:type="spellEnd"/>
          </w:p>
        </w:tc>
      </w:tr>
    </w:tbl>
    <w:p w14:paraId="41268511" w14:textId="77777777" w:rsidR="0037014A" w:rsidRPr="00027EB4" w:rsidRDefault="0037014A" w:rsidP="0037014A">
      <w:pPr>
        <w:spacing w:line="240" w:lineRule="auto"/>
        <w:textAlignment w:val="baseline"/>
        <w:rPr>
          <w:sz w:val="18"/>
          <w:szCs w:val="18"/>
        </w:rPr>
      </w:pPr>
      <w:r w:rsidRPr="00027EB4">
        <w:lastRenderedPageBreak/>
        <w:t> </w:t>
      </w:r>
    </w:p>
    <w:p w14:paraId="7DCBAAA6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778"/>
        <w:gridCol w:w="2226"/>
        <w:gridCol w:w="3480"/>
      </w:tblGrid>
      <w:tr w:rsidR="0037014A" w:rsidRPr="00027EB4" w14:paraId="2F76845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5E9B7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D7EF322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A421D17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562EEF9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2E8EAF4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02584" w14:textId="77777777" w:rsidR="0037014A" w:rsidRPr="00027EB4" w:rsidRDefault="0037014A" w:rsidP="00940584">
            <w:r w:rsidRPr="00027EB4">
              <w:rPr>
                <w:b/>
                <w:bCs/>
              </w:rPr>
              <w:t>Vásárló</w:t>
            </w:r>
          </w:p>
        </w:tc>
        <w:tc>
          <w:tcPr>
            <w:tcW w:w="0" w:type="auto"/>
            <w:vAlign w:val="center"/>
            <w:hideMark/>
          </w:tcPr>
          <w:p w14:paraId="166C3B55" w14:textId="77777777" w:rsidR="0037014A" w:rsidRPr="00027EB4" w:rsidRDefault="0037014A" w:rsidP="00940584">
            <w:r w:rsidRPr="00027EB4">
              <w:t>Kosárba termék hozzáadása</w:t>
            </w:r>
          </w:p>
        </w:tc>
        <w:tc>
          <w:tcPr>
            <w:tcW w:w="0" w:type="auto"/>
            <w:vAlign w:val="center"/>
            <w:hideMark/>
          </w:tcPr>
          <w:p w14:paraId="512CE174" w14:textId="77777777" w:rsidR="0037014A" w:rsidRPr="00027EB4" w:rsidRDefault="0037014A" w:rsidP="00940584">
            <w:r w:rsidRPr="00027EB4">
              <w:t>A vásárló terméket adhat a kosarához.</w:t>
            </w:r>
          </w:p>
        </w:tc>
        <w:tc>
          <w:tcPr>
            <w:tcW w:w="0" w:type="auto"/>
            <w:vAlign w:val="center"/>
            <w:hideMark/>
          </w:tcPr>
          <w:p w14:paraId="41D1F4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kosar</w:t>
            </w:r>
            <w:proofErr w:type="spellEnd"/>
          </w:p>
        </w:tc>
      </w:tr>
      <w:tr w:rsidR="0037014A" w:rsidRPr="00027EB4" w14:paraId="51C27E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6760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4BD352" w14:textId="77777777" w:rsidR="0037014A" w:rsidRPr="00027EB4" w:rsidRDefault="0037014A" w:rsidP="00940584">
            <w:r w:rsidRPr="00027EB4">
              <w:t>Kosár megtekintése</w:t>
            </w:r>
          </w:p>
        </w:tc>
        <w:tc>
          <w:tcPr>
            <w:tcW w:w="0" w:type="auto"/>
            <w:vAlign w:val="center"/>
            <w:hideMark/>
          </w:tcPr>
          <w:p w14:paraId="4DF6E1A1" w14:textId="77777777" w:rsidR="0037014A" w:rsidRPr="00027EB4" w:rsidRDefault="0037014A" w:rsidP="00940584">
            <w:r w:rsidRPr="00027EB4">
              <w:t>A vásárló megtekintheti a kosarában lévő termékeket.</w:t>
            </w:r>
          </w:p>
        </w:tc>
        <w:tc>
          <w:tcPr>
            <w:tcW w:w="0" w:type="auto"/>
            <w:vAlign w:val="center"/>
            <w:hideMark/>
          </w:tcPr>
          <w:p w14:paraId="133ACC7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osar</w:t>
            </w:r>
            <w:proofErr w:type="spellEnd"/>
            <w:r w:rsidRPr="00027EB4">
              <w:t>-megjelen</w:t>
            </w:r>
          </w:p>
        </w:tc>
      </w:tr>
      <w:tr w:rsidR="0037014A" w:rsidRPr="00027EB4" w14:paraId="0502DB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426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1D8C96C" w14:textId="77777777" w:rsidR="0037014A" w:rsidRPr="00027EB4" w:rsidRDefault="0037014A" w:rsidP="00940584">
            <w:r w:rsidRPr="00027EB4">
              <w:t>Kosárból termék törlése</w:t>
            </w:r>
          </w:p>
        </w:tc>
        <w:tc>
          <w:tcPr>
            <w:tcW w:w="0" w:type="auto"/>
            <w:vAlign w:val="center"/>
            <w:hideMark/>
          </w:tcPr>
          <w:p w14:paraId="34B40455" w14:textId="77777777" w:rsidR="0037014A" w:rsidRPr="00027EB4" w:rsidRDefault="0037014A" w:rsidP="00940584">
            <w:r w:rsidRPr="00027EB4">
              <w:t>A vásárló törölhet egy terméket a kosarából.</w:t>
            </w:r>
          </w:p>
        </w:tc>
        <w:tc>
          <w:tcPr>
            <w:tcW w:w="0" w:type="auto"/>
            <w:vAlign w:val="center"/>
            <w:hideMark/>
          </w:tcPr>
          <w:p w14:paraId="79171162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kosar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839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89FA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32F31C" w14:textId="77777777" w:rsidR="0037014A" w:rsidRPr="00027EB4" w:rsidRDefault="0037014A" w:rsidP="00940584">
            <w:r w:rsidRPr="00027EB4">
              <w:t>Kedvenc termékek lekérdezése</w:t>
            </w:r>
          </w:p>
        </w:tc>
        <w:tc>
          <w:tcPr>
            <w:tcW w:w="0" w:type="auto"/>
            <w:vAlign w:val="center"/>
            <w:hideMark/>
          </w:tcPr>
          <w:p w14:paraId="70A560A5" w14:textId="77777777" w:rsidR="0037014A" w:rsidRPr="00027EB4" w:rsidRDefault="0037014A" w:rsidP="00940584">
            <w:r w:rsidRPr="00027EB4">
              <w:t>A vásárló megtekintheti a kedvenc termékeit.</w:t>
            </w:r>
          </w:p>
        </w:tc>
        <w:tc>
          <w:tcPr>
            <w:tcW w:w="0" w:type="auto"/>
            <w:vAlign w:val="center"/>
            <w:hideMark/>
          </w:tcPr>
          <w:p w14:paraId="1379943A" w14:textId="77777777" w:rsidR="0037014A" w:rsidRPr="00027EB4" w:rsidRDefault="0037014A" w:rsidP="00940584">
            <w:r w:rsidRPr="00027EB4">
              <w:t>GET kedvenc-termek</w:t>
            </w:r>
          </w:p>
        </w:tc>
      </w:tr>
      <w:tr w:rsidR="0037014A" w:rsidRPr="00027EB4" w14:paraId="75C2D9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C379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BEC664D" w14:textId="77777777" w:rsidR="0037014A" w:rsidRPr="00027EB4" w:rsidRDefault="0037014A" w:rsidP="00940584">
            <w:r w:rsidRPr="00027EB4">
              <w:t>Termék hozzáadása a kedvencekhez</w:t>
            </w:r>
          </w:p>
        </w:tc>
        <w:tc>
          <w:tcPr>
            <w:tcW w:w="0" w:type="auto"/>
            <w:vAlign w:val="center"/>
            <w:hideMark/>
          </w:tcPr>
          <w:p w14:paraId="371D93C1" w14:textId="77777777" w:rsidR="0037014A" w:rsidRPr="00027EB4" w:rsidRDefault="0037014A" w:rsidP="00940584">
            <w:r w:rsidRPr="00027EB4">
              <w:t>A vásárló hozzáadhat egy terméket a kedvenceihez.</w:t>
            </w:r>
          </w:p>
        </w:tc>
        <w:tc>
          <w:tcPr>
            <w:tcW w:w="0" w:type="auto"/>
            <w:vAlign w:val="center"/>
            <w:hideMark/>
          </w:tcPr>
          <w:p w14:paraId="04BA2FA7" w14:textId="77777777" w:rsidR="0037014A" w:rsidRPr="00027EB4" w:rsidRDefault="0037014A" w:rsidP="00940584">
            <w:r w:rsidRPr="00027EB4">
              <w:t>POST kedvencekhez-ad</w:t>
            </w:r>
          </w:p>
        </w:tc>
      </w:tr>
      <w:tr w:rsidR="0037014A" w:rsidRPr="00027EB4" w14:paraId="038301D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4E08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4C603BD" w14:textId="77777777" w:rsidR="0037014A" w:rsidRPr="00027EB4" w:rsidRDefault="0037014A" w:rsidP="00940584">
            <w:r w:rsidRPr="00027EB4">
              <w:t>Kedvenc termék törlése</w:t>
            </w:r>
          </w:p>
        </w:tc>
        <w:tc>
          <w:tcPr>
            <w:tcW w:w="0" w:type="auto"/>
            <w:vAlign w:val="center"/>
            <w:hideMark/>
          </w:tcPr>
          <w:p w14:paraId="4B8A570E" w14:textId="77777777" w:rsidR="0037014A" w:rsidRPr="00027EB4" w:rsidRDefault="0037014A" w:rsidP="00940584">
            <w:r w:rsidRPr="00027EB4">
              <w:t>A vásárló törölhet egy terméket a kedvenc termékei közül.</w:t>
            </w:r>
          </w:p>
        </w:tc>
        <w:tc>
          <w:tcPr>
            <w:tcW w:w="0" w:type="auto"/>
            <w:vAlign w:val="center"/>
            <w:hideMark/>
          </w:tcPr>
          <w:p w14:paraId="153A956C" w14:textId="77777777" w:rsidR="0037014A" w:rsidRPr="00027EB4" w:rsidRDefault="0037014A" w:rsidP="00940584">
            <w:r w:rsidRPr="00027EB4">
              <w:t>DELETE kedvencek-toro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E1783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520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597D81" w14:textId="77777777" w:rsidR="0037014A" w:rsidRPr="00027EB4" w:rsidRDefault="0037014A" w:rsidP="00940584">
            <w:r w:rsidRPr="00027EB4">
              <w:t>Felhasználó rendeléseinek lekérdezése</w:t>
            </w:r>
          </w:p>
        </w:tc>
        <w:tc>
          <w:tcPr>
            <w:tcW w:w="0" w:type="auto"/>
            <w:vAlign w:val="center"/>
            <w:hideMark/>
          </w:tcPr>
          <w:p w14:paraId="0730A917" w14:textId="77777777" w:rsidR="0037014A" w:rsidRPr="00027EB4" w:rsidRDefault="0037014A" w:rsidP="00940584">
            <w:r w:rsidRPr="00027EB4">
              <w:t>A vásárló lekérdezheti saját rendeléseit.</w:t>
            </w:r>
          </w:p>
        </w:tc>
        <w:tc>
          <w:tcPr>
            <w:tcW w:w="0" w:type="auto"/>
            <w:vAlign w:val="center"/>
            <w:hideMark/>
          </w:tcPr>
          <w:p w14:paraId="70D3880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endelesek</w:t>
            </w:r>
            <w:proofErr w:type="spellEnd"/>
          </w:p>
        </w:tc>
      </w:tr>
      <w:tr w:rsidR="0037014A" w:rsidRPr="00027EB4" w14:paraId="2DDF08E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9813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4FA234" w14:textId="77777777" w:rsidR="0037014A" w:rsidRPr="00027EB4" w:rsidRDefault="0037014A" w:rsidP="00940584">
            <w:r w:rsidRPr="00027EB4">
              <w:t>Rendelés részleteinek lekérdezése</w:t>
            </w:r>
          </w:p>
        </w:tc>
        <w:tc>
          <w:tcPr>
            <w:tcW w:w="0" w:type="auto"/>
            <w:vAlign w:val="center"/>
            <w:hideMark/>
          </w:tcPr>
          <w:p w14:paraId="100E82B4" w14:textId="77777777" w:rsidR="0037014A" w:rsidRPr="00027EB4" w:rsidRDefault="0037014A" w:rsidP="00940584">
            <w:r w:rsidRPr="00027EB4">
              <w:t>A vásárló lekérdezheti egy rendelés tételét a rendelés szám alapján.</w:t>
            </w:r>
          </w:p>
        </w:tc>
        <w:tc>
          <w:tcPr>
            <w:tcW w:w="0" w:type="auto"/>
            <w:vAlign w:val="center"/>
            <w:hideMark/>
          </w:tcPr>
          <w:p w14:paraId="17B8F6C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tetel</w:t>
            </w:r>
            <w:proofErr w:type="spellEnd"/>
          </w:p>
        </w:tc>
      </w:tr>
      <w:tr w:rsidR="0037014A" w:rsidRPr="00027EB4" w14:paraId="7EFB14D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567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D5398ED" w14:textId="77777777" w:rsidR="0037014A" w:rsidRPr="00027EB4" w:rsidRDefault="0037014A" w:rsidP="00940584">
            <w:r w:rsidRPr="00027EB4">
              <w:t>Rendelés átvételének jelzése</w:t>
            </w:r>
          </w:p>
        </w:tc>
        <w:tc>
          <w:tcPr>
            <w:tcW w:w="0" w:type="auto"/>
            <w:vAlign w:val="center"/>
            <w:hideMark/>
          </w:tcPr>
          <w:p w14:paraId="7B1E762A" w14:textId="77777777" w:rsidR="0037014A" w:rsidRPr="00027EB4" w:rsidRDefault="0037014A" w:rsidP="00940584">
            <w:r w:rsidRPr="00027EB4">
              <w:t>A vásárló jelezheti a rendelés átvételét.</w:t>
            </w:r>
          </w:p>
        </w:tc>
        <w:tc>
          <w:tcPr>
            <w:tcW w:w="0" w:type="auto"/>
            <w:vAlign w:val="center"/>
            <w:hideMark/>
          </w:tcPr>
          <w:p w14:paraId="5AA820B1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atvettem</w:t>
            </w:r>
            <w:proofErr w:type="spellEnd"/>
          </w:p>
        </w:tc>
      </w:tr>
      <w:tr w:rsidR="0037014A" w:rsidRPr="00027EB4" w14:paraId="12DF85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A930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AC8671E" w14:textId="77777777" w:rsidR="0037014A" w:rsidRPr="00027EB4" w:rsidRDefault="0037014A" w:rsidP="00940584">
            <w:proofErr w:type="gramStart"/>
            <w:r w:rsidRPr="00027EB4">
              <w:t>Profil</w:t>
            </w:r>
            <w:proofErr w:type="gramEnd"/>
            <w:r w:rsidRPr="00027EB4">
              <w:t xml:space="preserve"> frissítése</w:t>
            </w:r>
          </w:p>
        </w:tc>
        <w:tc>
          <w:tcPr>
            <w:tcW w:w="0" w:type="auto"/>
            <w:vAlign w:val="center"/>
            <w:hideMark/>
          </w:tcPr>
          <w:p w14:paraId="45289402" w14:textId="77777777" w:rsidR="0037014A" w:rsidRPr="00027EB4" w:rsidRDefault="0037014A" w:rsidP="00940584">
            <w:r w:rsidRPr="00027EB4">
              <w:t xml:space="preserve">A vásárló frissítheti a felhasználói </w:t>
            </w:r>
            <w:proofErr w:type="gramStart"/>
            <w:r w:rsidRPr="00027EB4">
              <w:t>profilját</w:t>
            </w:r>
            <w:proofErr w:type="gramEnd"/>
            <w:r w:rsidRPr="00027EB4">
              <w:t>.</w:t>
            </w:r>
          </w:p>
        </w:tc>
        <w:tc>
          <w:tcPr>
            <w:tcW w:w="0" w:type="auto"/>
            <w:vAlign w:val="center"/>
            <w:hideMark/>
          </w:tcPr>
          <w:p w14:paraId="40C2F937" w14:textId="77777777" w:rsidR="0037014A" w:rsidRPr="00027EB4" w:rsidRDefault="0037014A" w:rsidP="00940584">
            <w:r w:rsidRPr="00027EB4">
              <w:t>PUT update-</w:t>
            </w:r>
            <w:proofErr w:type="spellStart"/>
            <w:r w:rsidRPr="00027EB4">
              <w:t>profile</w:t>
            </w:r>
            <w:proofErr w:type="spellEnd"/>
          </w:p>
        </w:tc>
      </w:tr>
      <w:tr w:rsidR="0037014A" w:rsidRPr="00027EB4" w14:paraId="695580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213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EAA8D04" w14:textId="77777777" w:rsidR="0037014A" w:rsidRPr="00027EB4" w:rsidRDefault="0037014A" w:rsidP="00940584">
            <w:r w:rsidRPr="00027EB4">
              <w:t>Rendelés leadása</w:t>
            </w:r>
          </w:p>
        </w:tc>
        <w:tc>
          <w:tcPr>
            <w:tcW w:w="0" w:type="auto"/>
            <w:vAlign w:val="center"/>
            <w:hideMark/>
          </w:tcPr>
          <w:p w14:paraId="6FF0C6D0" w14:textId="77777777" w:rsidR="0037014A" w:rsidRPr="00027EB4" w:rsidRDefault="0037014A" w:rsidP="00940584">
            <w:r w:rsidRPr="00027EB4">
              <w:t>A vásárló leadhat egy új rendelést.</w:t>
            </w:r>
          </w:p>
        </w:tc>
        <w:tc>
          <w:tcPr>
            <w:tcW w:w="0" w:type="auto"/>
            <w:vAlign w:val="center"/>
            <w:hideMark/>
          </w:tcPr>
          <w:p w14:paraId="03081D37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endeles-leadas</w:t>
            </w:r>
            <w:proofErr w:type="spellEnd"/>
          </w:p>
        </w:tc>
      </w:tr>
      <w:tr w:rsidR="0037014A" w:rsidRPr="00027EB4" w14:paraId="7A05C4A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C629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BFFC6A7" w14:textId="77777777" w:rsidR="0037014A" w:rsidRPr="00027EB4" w:rsidRDefault="0037014A" w:rsidP="00940584">
            <w:r w:rsidRPr="00027EB4">
              <w:t>Feliratkozás a hírlevélre</w:t>
            </w:r>
          </w:p>
        </w:tc>
        <w:tc>
          <w:tcPr>
            <w:tcW w:w="0" w:type="auto"/>
            <w:vAlign w:val="center"/>
            <w:hideMark/>
          </w:tcPr>
          <w:p w14:paraId="0E74AF31" w14:textId="77777777" w:rsidR="0037014A" w:rsidRPr="00027EB4" w:rsidRDefault="0037014A" w:rsidP="00940584">
            <w:r w:rsidRPr="00027EB4">
              <w:t>A vásárló feliratkozhat a hírlevélre.</w:t>
            </w:r>
          </w:p>
        </w:tc>
        <w:tc>
          <w:tcPr>
            <w:tcW w:w="0" w:type="auto"/>
            <w:vAlign w:val="center"/>
            <w:hideMark/>
          </w:tcPr>
          <w:p w14:paraId="2D7198F5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feliratkozas-hirlevelre</w:t>
            </w:r>
            <w:proofErr w:type="spellEnd"/>
          </w:p>
        </w:tc>
      </w:tr>
      <w:tr w:rsidR="0037014A" w:rsidRPr="00027EB4" w14:paraId="1F3F82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5DF6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B678CBD" w14:textId="77777777" w:rsidR="0037014A" w:rsidRPr="00027EB4" w:rsidRDefault="0037014A" w:rsidP="00940584">
            <w:r w:rsidRPr="00027EB4">
              <w:t>Leiratkozás a hírlevélről</w:t>
            </w:r>
          </w:p>
        </w:tc>
        <w:tc>
          <w:tcPr>
            <w:tcW w:w="0" w:type="auto"/>
            <w:vAlign w:val="center"/>
            <w:hideMark/>
          </w:tcPr>
          <w:p w14:paraId="2E8F1C35" w14:textId="77777777" w:rsidR="0037014A" w:rsidRPr="00027EB4" w:rsidRDefault="0037014A" w:rsidP="00940584">
            <w:r w:rsidRPr="00027EB4">
              <w:t>A vásárló leiratkozhat a hírlevélről.</w:t>
            </w:r>
          </w:p>
        </w:tc>
        <w:tc>
          <w:tcPr>
            <w:tcW w:w="0" w:type="auto"/>
            <w:vAlign w:val="center"/>
            <w:hideMark/>
          </w:tcPr>
          <w:p w14:paraId="4339E629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leiratkozas-hirlevelrol</w:t>
            </w:r>
            <w:proofErr w:type="spellEnd"/>
          </w:p>
        </w:tc>
      </w:tr>
      <w:tr w:rsidR="0037014A" w:rsidRPr="00027EB4" w14:paraId="2C660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2CB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C3013E" w14:textId="77777777" w:rsidR="0037014A" w:rsidRPr="00027EB4" w:rsidRDefault="0037014A" w:rsidP="00940584">
            <w:r w:rsidRPr="00027EB4">
              <w:t>Feliratkozás állapotának lekérdezése</w:t>
            </w:r>
          </w:p>
        </w:tc>
        <w:tc>
          <w:tcPr>
            <w:tcW w:w="0" w:type="auto"/>
            <w:vAlign w:val="center"/>
            <w:hideMark/>
          </w:tcPr>
          <w:p w14:paraId="2A138FE6" w14:textId="77777777" w:rsidR="0037014A" w:rsidRPr="00027EB4" w:rsidRDefault="0037014A" w:rsidP="00940584">
            <w:r w:rsidRPr="00027EB4">
              <w:t>A vásárló lekérdezheti a feliratkozás állapotát.</w:t>
            </w:r>
          </w:p>
        </w:tc>
        <w:tc>
          <w:tcPr>
            <w:tcW w:w="0" w:type="auto"/>
            <w:vAlign w:val="center"/>
            <w:hideMark/>
          </w:tcPr>
          <w:p w14:paraId="4B84455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iratkozas</w:t>
            </w:r>
            <w:proofErr w:type="spellEnd"/>
            <w:r w:rsidRPr="00027EB4">
              <w:t>-status</w:t>
            </w:r>
          </w:p>
        </w:tc>
      </w:tr>
      <w:tr w:rsidR="0037014A" w:rsidRPr="00027EB4" w14:paraId="47D6881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31C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508C35" w14:textId="77777777" w:rsidR="0037014A" w:rsidRPr="00027EB4" w:rsidRDefault="0037014A" w:rsidP="00940584">
            <w:r w:rsidRPr="00027EB4">
              <w:t>Feliratkozási email küldése</w:t>
            </w:r>
          </w:p>
        </w:tc>
        <w:tc>
          <w:tcPr>
            <w:tcW w:w="0" w:type="auto"/>
            <w:vAlign w:val="center"/>
            <w:hideMark/>
          </w:tcPr>
          <w:p w14:paraId="0C1FB7F5" w14:textId="77777777" w:rsidR="0037014A" w:rsidRPr="00027EB4" w:rsidRDefault="0037014A" w:rsidP="00940584">
            <w:r w:rsidRPr="00027EB4">
              <w:t>A vásárló kaphat egy emailt a hírlevélre való feliratkozásról.</w:t>
            </w:r>
          </w:p>
        </w:tc>
        <w:tc>
          <w:tcPr>
            <w:tcW w:w="0" w:type="auto"/>
            <w:vAlign w:val="center"/>
            <w:hideMark/>
          </w:tcPr>
          <w:p w14:paraId="37E0D84B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79E0461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0BCB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4C3AB51" w14:textId="77777777" w:rsidR="0037014A" w:rsidRPr="00027EB4" w:rsidRDefault="0037014A" w:rsidP="00940584">
            <w:r w:rsidRPr="00027EB4">
              <w:t>Leiratkozási email küldése</w:t>
            </w:r>
          </w:p>
        </w:tc>
        <w:tc>
          <w:tcPr>
            <w:tcW w:w="0" w:type="auto"/>
            <w:vAlign w:val="center"/>
            <w:hideMark/>
          </w:tcPr>
          <w:p w14:paraId="2190142D" w14:textId="77777777" w:rsidR="0037014A" w:rsidRPr="00027EB4" w:rsidRDefault="0037014A" w:rsidP="00940584">
            <w:r w:rsidRPr="00027EB4">
              <w:t>A vásárló kaphat egy emailt a hírlevélről való leiratkozásról.</w:t>
            </w:r>
          </w:p>
        </w:tc>
        <w:tc>
          <w:tcPr>
            <w:tcW w:w="0" w:type="auto"/>
            <w:vAlign w:val="center"/>
            <w:hideMark/>
          </w:tcPr>
          <w:p w14:paraId="2F62BC5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un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6EDE8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D130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0FFE25D" w14:textId="77777777" w:rsidR="0037014A" w:rsidRPr="00027EB4" w:rsidRDefault="0037014A" w:rsidP="00940584">
            <w:r w:rsidRPr="00027EB4">
              <w:t>Rendelés visszaigazolás email küldése</w:t>
            </w:r>
          </w:p>
        </w:tc>
        <w:tc>
          <w:tcPr>
            <w:tcW w:w="0" w:type="auto"/>
            <w:vAlign w:val="center"/>
            <w:hideMark/>
          </w:tcPr>
          <w:p w14:paraId="339BD610" w14:textId="77777777" w:rsidR="0037014A" w:rsidRPr="00027EB4" w:rsidRDefault="0037014A" w:rsidP="00940584">
            <w:r w:rsidRPr="00027EB4">
              <w:t>A vásárló rendeléséről visszaigazoló emailt kap.</w:t>
            </w:r>
          </w:p>
        </w:tc>
        <w:tc>
          <w:tcPr>
            <w:tcW w:w="0" w:type="auto"/>
            <w:vAlign w:val="center"/>
            <w:hideMark/>
          </w:tcPr>
          <w:p w14:paraId="7C6FFA34" w14:textId="77777777" w:rsidR="0037014A" w:rsidRPr="00027EB4" w:rsidRDefault="0037014A" w:rsidP="00940584">
            <w:r w:rsidRPr="00027EB4">
              <w:t>POST email-</w:t>
            </w:r>
            <w:proofErr w:type="spellStart"/>
            <w:r w:rsidRPr="00027EB4">
              <w:t>kuldes</w:t>
            </w:r>
            <w:proofErr w:type="spellEnd"/>
          </w:p>
        </w:tc>
      </w:tr>
    </w:tbl>
    <w:p w14:paraId="69F8F906" w14:textId="77777777" w:rsidR="0037014A" w:rsidRPr="00027EB4" w:rsidRDefault="0037014A" w:rsidP="0037014A"/>
    <w:p w14:paraId="0F763E9D" w14:textId="24E586FA" w:rsidR="00675E77" w:rsidRDefault="00675E77">
      <w:r>
        <w:br w:type="page"/>
      </w:r>
    </w:p>
    <w:p w14:paraId="1477F9CB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024"/>
        <w:gridCol w:w="2203"/>
        <w:gridCol w:w="3257"/>
      </w:tblGrid>
      <w:tr w:rsidR="0037014A" w:rsidRPr="00027EB4" w14:paraId="7E422AA8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CC1EF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9B8D0CF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2F46A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AB64A03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36399E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5981" w14:textId="77777777" w:rsidR="0037014A" w:rsidRPr="00027EB4" w:rsidRDefault="0037014A" w:rsidP="00940584">
            <w:proofErr w:type="spellStart"/>
            <w:r w:rsidRPr="00027EB4">
              <w:rPr>
                <w:b/>
                <w:bCs/>
              </w:rPr>
              <w:t>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5880C" w14:textId="77777777" w:rsidR="0037014A" w:rsidRPr="00027EB4" w:rsidRDefault="0037014A" w:rsidP="00940584">
            <w:r w:rsidRPr="00027EB4">
              <w:t>Felhasználó adatainak megtekintése</w:t>
            </w:r>
          </w:p>
        </w:tc>
        <w:tc>
          <w:tcPr>
            <w:tcW w:w="0" w:type="auto"/>
            <w:vAlign w:val="center"/>
            <w:hideMark/>
          </w:tcPr>
          <w:p w14:paraId="1C511A9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felhasználó adatait.</w:t>
            </w:r>
          </w:p>
        </w:tc>
        <w:tc>
          <w:tcPr>
            <w:tcW w:w="0" w:type="auto"/>
            <w:vAlign w:val="center"/>
            <w:hideMark/>
          </w:tcPr>
          <w:p w14:paraId="6E74D6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F610B6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30C33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8C7FAF6" w14:textId="77777777" w:rsidR="0037014A" w:rsidRPr="00027EB4" w:rsidRDefault="0037014A" w:rsidP="00940584">
            <w:r w:rsidRPr="00027EB4">
              <w:t xml:space="preserve">Felhasználó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381B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az összes felhasználó adatát.</w:t>
            </w:r>
          </w:p>
        </w:tc>
        <w:tc>
          <w:tcPr>
            <w:tcW w:w="0" w:type="auto"/>
            <w:vAlign w:val="center"/>
            <w:hideMark/>
          </w:tcPr>
          <w:p w14:paraId="2AC414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</w:p>
        </w:tc>
      </w:tr>
      <w:tr w:rsidR="0037014A" w:rsidRPr="00027EB4" w14:paraId="1CA23D7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FFD5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A78511" w14:textId="77777777" w:rsidR="0037014A" w:rsidRPr="00027EB4" w:rsidRDefault="0037014A" w:rsidP="00940584">
            <w:r w:rsidRPr="00027EB4">
              <w:t>Modellhez tartozó termékek lekérdezése</w:t>
            </w:r>
          </w:p>
        </w:tc>
        <w:tc>
          <w:tcPr>
            <w:tcW w:w="0" w:type="auto"/>
            <w:vAlign w:val="center"/>
            <w:hideMark/>
          </w:tcPr>
          <w:p w14:paraId="38A8C46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modellhez tartozó összes terméket.</w:t>
            </w:r>
          </w:p>
        </w:tc>
        <w:tc>
          <w:tcPr>
            <w:tcW w:w="0" w:type="auto"/>
            <w:vAlign w:val="center"/>
            <w:hideMark/>
          </w:tcPr>
          <w:p w14:paraId="3D846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23755F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C02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AAEC04" w14:textId="77777777" w:rsidR="0037014A" w:rsidRPr="00027EB4" w:rsidRDefault="0037014A" w:rsidP="00940584">
            <w:r w:rsidRPr="00027EB4">
              <w:t>Modell feltöltése</w:t>
            </w:r>
          </w:p>
        </w:tc>
        <w:tc>
          <w:tcPr>
            <w:tcW w:w="0" w:type="auto"/>
            <w:vAlign w:val="center"/>
            <w:hideMark/>
          </w:tcPr>
          <w:p w14:paraId="402D1BF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új modellt tölthet fel.</w:t>
            </w:r>
          </w:p>
        </w:tc>
        <w:tc>
          <w:tcPr>
            <w:tcW w:w="0" w:type="auto"/>
            <w:vAlign w:val="center"/>
            <w:hideMark/>
          </w:tcPr>
          <w:p w14:paraId="1D968349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admin</w:t>
            </w:r>
            <w:proofErr w:type="spellEnd"/>
            <w:r w:rsidRPr="00027EB4">
              <w:t>/modell</w:t>
            </w:r>
          </w:p>
        </w:tc>
      </w:tr>
      <w:tr w:rsidR="0037014A" w:rsidRPr="00027EB4" w14:paraId="11F0ED6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EBC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060ABB" w14:textId="77777777" w:rsidR="0037014A" w:rsidRPr="00027EB4" w:rsidRDefault="0037014A" w:rsidP="00940584">
            <w:r w:rsidRPr="00027EB4">
              <w:t xml:space="preserve">Modell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6639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elérhető modellt.</w:t>
            </w:r>
          </w:p>
        </w:tc>
        <w:tc>
          <w:tcPr>
            <w:tcW w:w="0" w:type="auto"/>
            <w:vAlign w:val="center"/>
            <w:hideMark/>
          </w:tcPr>
          <w:p w14:paraId="71B6EEB8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ek</w:t>
            </w:r>
          </w:p>
        </w:tc>
      </w:tr>
      <w:tr w:rsidR="0037014A" w:rsidRPr="00027EB4" w14:paraId="6029636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032E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83DA161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1F6501CC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adott modellhez tartozó termék adatait.</w:t>
            </w:r>
          </w:p>
        </w:tc>
        <w:tc>
          <w:tcPr>
            <w:tcW w:w="0" w:type="auto"/>
            <w:vAlign w:val="center"/>
            <w:hideMark/>
          </w:tcPr>
          <w:p w14:paraId="0102B6BF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689815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6373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11EA89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295F7FA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termék adatait.</w:t>
            </w:r>
          </w:p>
        </w:tc>
        <w:tc>
          <w:tcPr>
            <w:tcW w:w="0" w:type="auto"/>
            <w:vAlign w:val="center"/>
            <w:hideMark/>
          </w:tcPr>
          <w:p w14:paraId="4FB0390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1C7BDE9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3A35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C0F594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53E052C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modell adatait.</w:t>
            </w:r>
          </w:p>
        </w:tc>
        <w:tc>
          <w:tcPr>
            <w:tcW w:w="0" w:type="auto"/>
            <w:vAlign w:val="center"/>
            <w:hideMark/>
          </w:tcPr>
          <w:p w14:paraId="5FD57F2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8EB13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76ED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043773" w14:textId="77777777" w:rsidR="0037014A" w:rsidRPr="00027EB4" w:rsidRDefault="0037014A" w:rsidP="00940584">
            <w:r w:rsidRPr="00027EB4">
              <w:t>Felhasználó törlése</w:t>
            </w:r>
          </w:p>
        </w:tc>
        <w:tc>
          <w:tcPr>
            <w:tcW w:w="0" w:type="auto"/>
            <w:vAlign w:val="center"/>
            <w:hideMark/>
          </w:tcPr>
          <w:p w14:paraId="71D00E9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felhasználót.</w:t>
            </w:r>
          </w:p>
        </w:tc>
        <w:tc>
          <w:tcPr>
            <w:tcW w:w="0" w:type="auto"/>
            <w:vAlign w:val="center"/>
            <w:hideMark/>
          </w:tcPr>
          <w:p w14:paraId="55CCB290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-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E1525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9691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FF1249E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5116A10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modellt.</w:t>
            </w:r>
          </w:p>
        </w:tc>
        <w:tc>
          <w:tcPr>
            <w:tcW w:w="0" w:type="auto"/>
            <w:vAlign w:val="center"/>
            <w:hideMark/>
          </w:tcPr>
          <w:p w14:paraId="6C2B9ADF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F2B6E3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10B8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C51DA8" w14:textId="77777777" w:rsidR="0037014A" w:rsidRPr="00027EB4" w:rsidRDefault="0037014A" w:rsidP="00940584">
            <w:r w:rsidRPr="00027EB4">
              <w:t>Felhasználó jogosultságának módosítása</w:t>
            </w:r>
          </w:p>
        </w:tc>
        <w:tc>
          <w:tcPr>
            <w:tcW w:w="0" w:type="auto"/>
            <w:vAlign w:val="center"/>
            <w:hideMark/>
          </w:tcPr>
          <w:p w14:paraId="2D0F6C0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felhasználó szerepkörét.</w:t>
            </w:r>
          </w:p>
        </w:tc>
        <w:tc>
          <w:tcPr>
            <w:tcW w:w="0" w:type="auto"/>
            <w:vAlign w:val="center"/>
            <w:hideMark/>
          </w:tcPr>
          <w:p w14:paraId="43B12D80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ole</w:t>
            </w:r>
            <w:proofErr w:type="spellEnd"/>
          </w:p>
        </w:tc>
      </w:tr>
      <w:tr w:rsidR="0037014A" w:rsidRPr="00027EB4" w14:paraId="5F708AD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0820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F95A87" w14:textId="77777777" w:rsidR="0037014A" w:rsidRPr="00027EB4" w:rsidRDefault="0037014A" w:rsidP="00940584">
            <w:r w:rsidRPr="00027EB4">
              <w:t xml:space="preserve">Szállítási csomago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2BCE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35E64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  <w:tr w:rsidR="0037014A" w:rsidRPr="00027EB4" w14:paraId="134238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C030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55DB721" w14:textId="77777777" w:rsidR="0037014A" w:rsidRPr="00027EB4" w:rsidRDefault="0037014A" w:rsidP="00940584">
            <w:r w:rsidRPr="00027EB4">
              <w:t xml:space="preserve">Megrendelő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749D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megrendelőt.</w:t>
            </w:r>
          </w:p>
        </w:tc>
        <w:tc>
          <w:tcPr>
            <w:tcW w:w="0" w:type="auto"/>
            <w:vAlign w:val="center"/>
            <w:hideMark/>
          </w:tcPr>
          <w:p w14:paraId="44E7FF8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megrendelok-listazasa</w:t>
            </w:r>
            <w:proofErr w:type="spellEnd"/>
          </w:p>
        </w:tc>
      </w:tr>
      <w:tr w:rsidR="0037014A" w:rsidRPr="00027EB4" w14:paraId="685DD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FC5D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A6148A" w14:textId="77777777" w:rsidR="0037014A" w:rsidRPr="00027EB4" w:rsidRDefault="0037014A" w:rsidP="00940584">
            <w:r w:rsidRPr="00027EB4">
              <w:t xml:space="preserve">Hírlevél feliratkozó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EAB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hírlevél feliratkozókat.</w:t>
            </w:r>
          </w:p>
        </w:tc>
        <w:tc>
          <w:tcPr>
            <w:tcW w:w="0" w:type="auto"/>
            <w:vAlign w:val="center"/>
            <w:hideMark/>
          </w:tcPr>
          <w:p w14:paraId="72BA18F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hirlevel</w:t>
            </w:r>
            <w:proofErr w:type="spellEnd"/>
            <w:r w:rsidRPr="00027EB4">
              <w:t>-feliratkozok</w:t>
            </w:r>
          </w:p>
        </w:tc>
      </w:tr>
      <w:tr w:rsidR="0037014A" w:rsidRPr="00027EB4" w14:paraId="3FA8A84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567F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D117472" w14:textId="77777777" w:rsidR="0037014A" w:rsidRPr="00027EB4" w:rsidRDefault="0037014A" w:rsidP="00940584">
            <w:r w:rsidRPr="00027EB4">
              <w:t>Legtöbbet rendelő megrendelő lekérdezése</w:t>
            </w:r>
          </w:p>
        </w:tc>
        <w:tc>
          <w:tcPr>
            <w:tcW w:w="0" w:type="auto"/>
            <w:vAlign w:val="center"/>
            <w:hideMark/>
          </w:tcPr>
          <w:p w14:paraId="21AD28D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hogy melyik megrendelő adta le a legtöbb rendelést.</w:t>
            </w:r>
          </w:p>
        </w:tc>
        <w:tc>
          <w:tcPr>
            <w:tcW w:w="0" w:type="auto"/>
            <w:vAlign w:val="center"/>
            <w:hideMark/>
          </w:tcPr>
          <w:p w14:paraId="0B04511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elyik-</w:t>
            </w:r>
            <w:proofErr w:type="spellStart"/>
            <w:r w:rsidRPr="00027EB4">
              <w:t>megrendelo</w:t>
            </w:r>
            <w:proofErr w:type="spellEnd"/>
            <w:r w:rsidRPr="00027EB4">
              <w:t>-a-</w:t>
            </w:r>
            <w:proofErr w:type="spellStart"/>
            <w:r w:rsidRPr="00027EB4">
              <w:t>legtobbet</w:t>
            </w:r>
            <w:proofErr w:type="spellEnd"/>
          </w:p>
        </w:tc>
      </w:tr>
      <w:tr w:rsidR="0037014A" w:rsidRPr="00027EB4" w14:paraId="7C4B1A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D082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A3EC83D" w14:textId="77777777" w:rsidR="0037014A" w:rsidRPr="00027EB4" w:rsidRDefault="0037014A" w:rsidP="00940584">
            <w:r w:rsidRPr="00027EB4">
              <w:t xml:space="preserve">Legsikeresebb termék </w:t>
            </w:r>
            <w:proofErr w:type="gramStart"/>
            <w:r w:rsidRPr="00027EB4">
              <w:t>kategóriájának</w:t>
            </w:r>
            <w:proofErr w:type="gramEnd"/>
            <w:r w:rsidRPr="00027EB4">
              <w:t xml:space="preserve"> lekérdezése</w:t>
            </w:r>
          </w:p>
        </w:tc>
        <w:tc>
          <w:tcPr>
            <w:tcW w:w="0" w:type="auto"/>
            <w:vAlign w:val="center"/>
            <w:hideMark/>
          </w:tcPr>
          <w:p w14:paraId="3594A0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adott </w:t>
            </w:r>
            <w:proofErr w:type="gramStart"/>
            <w:r w:rsidRPr="00027EB4">
              <w:t>kategóriában</w:t>
            </w:r>
            <w:proofErr w:type="gramEnd"/>
            <w:r w:rsidRPr="00027EB4">
              <w:t xml:space="preserve"> a legsikeresebb terméket.</w:t>
            </w:r>
          </w:p>
        </w:tc>
        <w:tc>
          <w:tcPr>
            <w:tcW w:w="0" w:type="auto"/>
            <w:vAlign w:val="center"/>
            <w:hideMark/>
          </w:tcPr>
          <w:p w14:paraId="21E228F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termek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kategoriaId</w:t>
            </w:r>
            <w:proofErr w:type="spellEnd"/>
            <w:r w:rsidRPr="00027EB4">
              <w:t>}</w:t>
            </w:r>
          </w:p>
        </w:tc>
      </w:tr>
      <w:tr w:rsidR="0037014A" w:rsidRPr="00027EB4" w14:paraId="01F328F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DEB0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03D4222" w14:textId="77777777" w:rsidR="0037014A" w:rsidRPr="00027EB4" w:rsidRDefault="0037014A" w:rsidP="00940584">
            <w:r w:rsidRPr="00027EB4">
              <w:t>Leggyakoribb szín lekérdezése</w:t>
            </w:r>
          </w:p>
        </w:tc>
        <w:tc>
          <w:tcPr>
            <w:tcW w:w="0" w:type="auto"/>
            <w:vAlign w:val="center"/>
            <w:hideMark/>
          </w:tcPr>
          <w:p w14:paraId="191ED1B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színű termékeket.</w:t>
            </w:r>
          </w:p>
        </w:tc>
        <w:tc>
          <w:tcPr>
            <w:tcW w:w="0" w:type="auto"/>
            <w:vAlign w:val="center"/>
            <w:hideMark/>
          </w:tcPr>
          <w:p w14:paraId="4E613320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szin</w:t>
            </w:r>
            <w:proofErr w:type="spellEnd"/>
          </w:p>
        </w:tc>
      </w:tr>
      <w:tr w:rsidR="0037014A" w:rsidRPr="00027EB4" w14:paraId="23B0371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688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671E073" w14:textId="77777777" w:rsidR="0037014A" w:rsidRPr="00027EB4" w:rsidRDefault="0037014A" w:rsidP="00940584">
            <w:r w:rsidRPr="00027EB4">
              <w:t>Leggyakoribb méret lekérdezése</w:t>
            </w:r>
          </w:p>
        </w:tc>
        <w:tc>
          <w:tcPr>
            <w:tcW w:w="0" w:type="auto"/>
            <w:vAlign w:val="center"/>
            <w:hideMark/>
          </w:tcPr>
          <w:p w14:paraId="79BC6F65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méretű termékeket.</w:t>
            </w:r>
          </w:p>
        </w:tc>
        <w:tc>
          <w:tcPr>
            <w:tcW w:w="0" w:type="auto"/>
            <w:vAlign w:val="center"/>
            <w:hideMark/>
          </w:tcPr>
          <w:p w14:paraId="4D0A6AC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meret</w:t>
            </w:r>
            <w:proofErr w:type="spellEnd"/>
          </w:p>
        </w:tc>
      </w:tr>
      <w:tr w:rsidR="0037014A" w:rsidRPr="00027EB4" w14:paraId="0E02C7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DD6B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1637CF4" w14:textId="77777777" w:rsidR="0037014A" w:rsidRPr="00027EB4" w:rsidRDefault="0037014A" w:rsidP="00940584">
            <w:r w:rsidRPr="00027EB4">
              <w:t>Legsikeresebb hónap lekérdezése</w:t>
            </w:r>
          </w:p>
        </w:tc>
        <w:tc>
          <w:tcPr>
            <w:tcW w:w="0" w:type="auto"/>
            <w:vAlign w:val="center"/>
            <w:hideMark/>
          </w:tcPr>
          <w:p w14:paraId="10BD7F4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sikeresebb hónapot.</w:t>
            </w:r>
          </w:p>
        </w:tc>
        <w:tc>
          <w:tcPr>
            <w:tcW w:w="0" w:type="auto"/>
            <w:vAlign w:val="center"/>
            <w:hideMark/>
          </w:tcPr>
          <w:p w14:paraId="50C76F39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</w:t>
            </w:r>
            <w:proofErr w:type="spellStart"/>
            <w:r w:rsidRPr="00027EB4">
              <w:t>honap</w:t>
            </w:r>
            <w:proofErr w:type="spellEnd"/>
          </w:p>
        </w:tc>
      </w:tr>
      <w:tr w:rsidR="0037014A" w:rsidRPr="00027EB4" w14:paraId="6FB4E2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24BB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20FF44A" w14:textId="77777777" w:rsidR="0037014A" w:rsidRPr="00027EB4" w:rsidRDefault="0037014A" w:rsidP="00940584">
            <w:r w:rsidRPr="00027EB4">
              <w:t>Legtöbbet rendelt termék lekérdezése</w:t>
            </w:r>
          </w:p>
        </w:tc>
        <w:tc>
          <w:tcPr>
            <w:tcW w:w="0" w:type="auto"/>
            <w:vAlign w:val="center"/>
            <w:hideMark/>
          </w:tcPr>
          <w:p w14:paraId="591B8CE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többet rendelt terméket.</w:t>
            </w:r>
          </w:p>
        </w:tc>
        <w:tc>
          <w:tcPr>
            <w:tcW w:w="0" w:type="auto"/>
            <w:vAlign w:val="center"/>
            <w:hideMark/>
          </w:tcPr>
          <w:p w14:paraId="10FA5C55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legtobbet</w:t>
            </w:r>
            <w:proofErr w:type="spellEnd"/>
            <w:r w:rsidRPr="00027EB4">
              <w:t>-rendelt-termek</w:t>
            </w:r>
          </w:p>
        </w:tc>
      </w:tr>
      <w:tr w:rsidR="0037014A" w:rsidRPr="00027EB4" w14:paraId="2B3A379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2162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F7AA5C" w14:textId="77777777" w:rsidR="0037014A" w:rsidRPr="00027EB4" w:rsidRDefault="0037014A" w:rsidP="00940584">
            <w:r w:rsidRPr="00027EB4">
              <w:t>Rendelések összes lekérdezése</w:t>
            </w:r>
          </w:p>
        </w:tc>
        <w:tc>
          <w:tcPr>
            <w:tcW w:w="0" w:type="auto"/>
            <w:vAlign w:val="center"/>
            <w:hideMark/>
          </w:tcPr>
          <w:p w14:paraId="424F5201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rendelést.</w:t>
            </w:r>
          </w:p>
        </w:tc>
        <w:tc>
          <w:tcPr>
            <w:tcW w:w="0" w:type="auto"/>
            <w:vAlign w:val="center"/>
            <w:hideMark/>
          </w:tcPr>
          <w:p w14:paraId="7809CE3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rendelesek-osszes</w:t>
            </w:r>
            <w:proofErr w:type="spellEnd"/>
          </w:p>
        </w:tc>
      </w:tr>
      <w:tr w:rsidR="0037014A" w:rsidRPr="00027EB4" w14:paraId="290363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309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4BB991" w14:textId="77777777" w:rsidR="0037014A" w:rsidRPr="00027EB4" w:rsidRDefault="0037014A" w:rsidP="00940584">
            <w:r w:rsidRPr="00027EB4">
              <w:t>Adott rendelés törlése</w:t>
            </w:r>
          </w:p>
        </w:tc>
        <w:tc>
          <w:tcPr>
            <w:tcW w:w="0" w:type="auto"/>
            <w:vAlign w:val="center"/>
            <w:hideMark/>
          </w:tcPr>
          <w:p w14:paraId="371ABD3A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rendelést a rendelés számának megadásával.</w:t>
            </w:r>
          </w:p>
        </w:tc>
        <w:tc>
          <w:tcPr>
            <w:tcW w:w="0" w:type="auto"/>
            <w:vAlign w:val="center"/>
            <w:hideMark/>
          </w:tcPr>
          <w:p w14:paraId="17DA33D6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adott-</w:t>
            </w:r>
            <w:proofErr w:type="spellStart"/>
            <w:r w:rsidRPr="00027EB4">
              <w:t>rendeles</w:t>
            </w:r>
            <w:proofErr w:type="spellEnd"/>
            <w:r w:rsidRPr="00027EB4">
              <w:t>-</w:t>
            </w:r>
            <w:proofErr w:type="spellStart"/>
            <w:r w:rsidRPr="00027EB4">
              <w:t>torlese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</w:t>
            </w:r>
          </w:p>
        </w:tc>
      </w:tr>
      <w:tr w:rsidR="0037014A" w:rsidRPr="00027EB4" w14:paraId="76BD02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E9E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7BCF6F2" w14:textId="77777777" w:rsidR="0037014A" w:rsidRPr="00027EB4" w:rsidRDefault="0037014A" w:rsidP="00940584">
            <w:r w:rsidRPr="00027EB4">
              <w:t>Utolsó rendelés lekérdezése egy felhasználónál</w:t>
            </w:r>
          </w:p>
        </w:tc>
        <w:tc>
          <w:tcPr>
            <w:tcW w:w="0" w:type="auto"/>
            <w:vAlign w:val="center"/>
            <w:hideMark/>
          </w:tcPr>
          <w:p w14:paraId="275A978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felhasználó utolsó rendelését.</w:t>
            </w:r>
          </w:p>
        </w:tc>
        <w:tc>
          <w:tcPr>
            <w:tcW w:w="0" w:type="auto"/>
            <w:vAlign w:val="center"/>
            <w:hideMark/>
          </w:tcPr>
          <w:p w14:paraId="5974F3E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utolso-rendeles-megrendelo</w:t>
            </w:r>
            <w:proofErr w:type="spellEnd"/>
            <w:r w:rsidRPr="00027EB4">
              <w:t>/{</w:t>
            </w:r>
            <w:proofErr w:type="spellStart"/>
            <w:r w:rsidRPr="00027EB4">
              <w:t>userId</w:t>
            </w:r>
            <w:proofErr w:type="spellEnd"/>
            <w:r w:rsidRPr="00027EB4">
              <w:t>}</w:t>
            </w:r>
          </w:p>
        </w:tc>
      </w:tr>
      <w:tr w:rsidR="0037014A" w:rsidRPr="00027EB4" w14:paraId="2A07FD7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30FE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C869AB1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42E9367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frissítheti a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07DC507A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7BD4C5B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45B7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9866AEE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44C0FFD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3B2454C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598BFDB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91A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98B14FA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47B09C1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5D607C43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25DC65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22E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520F534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5C6B913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5AE2C0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</w:tbl>
    <w:p w14:paraId="1334B8B3" w14:textId="77777777" w:rsidR="0037014A" w:rsidRPr="00027EB4" w:rsidRDefault="0037014A" w:rsidP="0037014A"/>
    <w:p w14:paraId="689E5642" w14:textId="77777777" w:rsidR="0037014A" w:rsidRPr="00027EB4" w:rsidRDefault="0037014A" w:rsidP="0037014A"/>
    <w:p w14:paraId="1D601AC3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935"/>
        <w:gridCol w:w="2265"/>
        <w:gridCol w:w="3271"/>
      </w:tblGrid>
      <w:tr w:rsidR="0037014A" w:rsidRPr="00027EB4" w14:paraId="122D81DB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EF7D31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20A265D1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128D26E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661D6EB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C3DF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B6F72" w14:textId="77777777" w:rsidR="0037014A" w:rsidRPr="00027EB4" w:rsidRDefault="0037014A" w:rsidP="00940584">
            <w:r w:rsidRPr="00027EB4">
              <w:rPr>
                <w:b/>
                <w:bCs/>
              </w:rPr>
              <w:t>Raktáros</w:t>
            </w:r>
          </w:p>
        </w:tc>
        <w:tc>
          <w:tcPr>
            <w:tcW w:w="0" w:type="auto"/>
            <w:vAlign w:val="center"/>
            <w:hideMark/>
          </w:tcPr>
          <w:p w14:paraId="5B4F4DCA" w14:textId="77777777" w:rsidR="0037014A" w:rsidRPr="00027EB4" w:rsidRDefault="0037014A" w:rsidP="00940584">
            <w:r w:rsidRPr="00027EB4">
              <w:t xml:space="preserve">Modell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83573" w14:textId="77777777" w:rsidR="0037014A" w:rsidRPr="00027EB4" w:rsidRDefault="0037014A" w:rsidP="00940584">
            <w:r w:rsidRPr="00027EB4">
              <w:t>A raktáros lekérdezheti az összes modellt.</w:t>
            </w:r>
          </w:p>
        </w:tc>
        <w:tc>
          <w:tcPr>
            <w:tcW w:w="0" w:type="auto"/>
            <w:vAlign w:val="center"/>
            <w:hideMark/>
          </w:tcPr>
          <w:p w14:paraId="14D721F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ek</w:t>
            </w:r>
          </w:p>
        </w:tc>
      </w:tr>
      <w:tr w:rsidR="0037014A" w:rsidRPr="00027EB4" w14:paraId="1555311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F6B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7B71E24" w14:textId="77777777" w:rsidR="0037014A" w:rsidRPr="00027EB4" w:rsidRDefault="0037014A" w:rsidP="00940584">
            <w:r w:rsidRPr="00027EB4">
              <w:t xml:space="preserve">Termék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C2B4A" w14:textId="77777777" w:rsidR="0037014A" w:rsidRPr="00027EB4" w:rsidRDefault="0037014A" w:rsidP="00940584">
            <w:r w:rsidRPr="00027EB4">
              <w:t>A raktáros lekérdezheti az összes terméket.</w:t>
            </w:r>
          </w:p>
        </w:tc>
        <w:tc>
          <w:tcPr>
            <w:tcW w:w="0" w:type="auto"/>
            <w:vAlign w:val="center"/>
            <w:hideMark/>
          </w:tcPr>
          <w:p w14:paraId="78E5720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</w:p>
        </w:tc>
      </w:tr>
      <w:tr w:rsidR="0037014A" w:rsidRPr="00027EB4" w14:paraId="4171022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92D9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6641AA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77F1C164" w14:textId="77777777" w:rsidR="0037014A" w:rsidRPr="00027EB4" w:rsidRDefault="0037014A" w:rsidP="00940584">
            <w:r w:rsidRPr="00027EB4">
              <w:t>A raktáros lekérdezheti egy adott termék adatait.</w:t>
            </w:r>
          </w:p>
        </w:tc>
        <w:tc>
          <w:tcPr>
            <w:tcW w:w="0" w:type="auto"/>
            <w:vAlign w:val="center"/>
            <w:hideMark/>
          </w:tcPr>
          <w:p w14:paraId="10950F1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F54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D7F3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EB65F6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25761CDA" w14:textId="77777777" w:rsidR="0037014A" w:rsidRPr="00027EB4" w:rsidRDefault="0037014A" w:rsidP="00940584">
            <w:r w:rsidRPr="00027EB4">
              <w:t>A raktáros lekérdezheti egy adott modell adatait.</w:t>
            </w:r>
          </w:p>
        </w:tc>
        <w:tc>
          <w:tcPr>
            <w:tcW w:w="0" w:type="auto"/>
            <w:vAlign w:val="center"/>
            <w:hideMark/>
          </w:tcPr>
          <w:p w14:paraId="3F3DA06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625EFF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F5E3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EE2BC3" w14:textId="77777777" w:rsidR="0037014A" w:rsidRPr="00027EB4" w:rsidRDefault="0037014A" w:rsidP="00940584">
            <w:r w:rsidRPr="00027EB4">
              <w:t>Modell hozzáadása</w:t>
            </w:r>
          </w:p>
        </w:tc>
        <w:tc>
          <w:tcPr>
            <w:tcW w:w="0" w:type="auto"/>
            <w:vAlign w:val="center"/>
            <w:hideMark/>
          </w:tcPr>
          <w:p w14:paraId="5211B221" w14:textId="77777777" w:rsidR="0037014A" w:rsidRPr="00027EB4" w:rsidRDefault="0037014A" w:rsidP="00940584">
            <w:r w:rsidRPr="00027EB4">
              <w:t>A raktáros új modellt adhat hozzá.</w:t>
            </w:r>
          </w:p>
        </w:tc>
        <w:tc>
          <w:tcPr>
            <w:tcW w:w="0" w:type="auto"/>
            <w:vAlign w:val="center"/>
            <w:hideMark/>
          </w:tcPr>
          <w:p w14:paraId="0BEB71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70DCEA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985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C86BF7" w14:textId="77777777" w:rsidR="0037014A" w:rsidRPr="00027EB4" w:rsidRDefault="0037014A" w:rsidP="00940584">
            <w:r w:rsidRPr="00027EB4">
              <w:t>Termék hozzáadása</w:t>
            </w:r>
          </w:p>
        </w:tc>
        <w:tc>
          <w:tcPr>
            <w:tcW w:w="0" w:type="auto"/>
            <w:vAlign w:val="center"/>
            <w:hideMark/>
          </w:tcPr>
          <w:p w14:paraId="7AE2CC9A" w14:textId="77777777" w:rsidR="0037014A" w:rsidRPr="00027EB4" w:rsidRDefault="0037014A" w:rsidP="00940584">
            <w:r w:rsidRPr="00027EB4">
              <w:t>A raktáros új terméket adhat hozzá.</w:t>
            </w:r>
          </w:p>
        </w:tc>
        <w:tc>
          <w:tcPr>
            <w:tcW w:w="0" w:type="auto"/>
            <w:vAlign w:val="center"/>
            <w:hideMark/>
          </w:tcPr>
          <w:p w14:paraId="69D0230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576DE1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E05D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030902" w14:textId="77777777" w:rsidR="0037014A" w:rsidRPr="00027EB4" w:rsidRDefault="0037014A" w:rsidP="00940584">
            <w:r w:rsidRPr="00027EB4">
              <w:t>Modell adatainak módosítása</w:t>
            </w:r>
          </w:p>
        </w:tc>
        <w:tc>
          <w:tcPr>
            <w:tcW w:w="0" w:type="auto"/>
            <w:vAlign w:val="center"/>
            <w:hideMark/>
          </w:tcPr>
          <w:p w14:paraId="667D6DE3" w14:textId="77777777" w:rsidR="0037014A" w:rsidRPr="00027EB4" w:rsidRDefault="0037014A" w:rsidP="00940584">
            <w:r w:rsidRPr="00027EB4">
              <w:t>A raktáros módosíthatja egy modell adatait.</w:t>
            </w:r>
          </w:p>
        </w:tc>
        <w:tc>
          <w:tcPr>
            <w:tcW w:w="0" w:type="auto"/>
            <w:vAlign w:val="center"/>
            <w:hideMark/>
          </w:tcPr>
          <w:p w14:paraId="74ED8756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0ED1AFE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A53B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31A8B84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0C672059" w14:textId="77777777" w:rsidR="0037014A" w:rsidRPr="00027EB4" w:rsidRDefault="0037014A" w:rsidP="00940584">
            <w:r w:rsidRPr="00027EB4">
              <w:t>A raktáros módosíthatja egy termék adatait.</w:t>
            </w:r>
          </w:p>
        </w:tc>
        <w:tc>
          <w:tcPr>
            <w:tcW w:w="0" w:type="auto"/>
            <w:vAlign w:val="center"/>
            <w:hideMark/>
          </w:tcPr>
          <w:p w14:paraId="6B509E31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5E474CE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96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DD59516" w14:textId="77777777" w:rsidR="0037014A" w:rsidRPr="00027EB4" w:rsidRDefault="0037014A" w:rsidP="00940584">
            <w:r w:rsidRPr="00027EB4">
              <w:t>Termék törlése</w:t>
            </w:r>
          </w:p>
        </w:tc>
        <w:tc>
          <w:tcPr>
            <w:tcW w:w="0" w:type="auto"/>
            <w:vAlign w:val="center"/>
            <w:hideMark/>
          </w:tcPr>
          <w:p w14:paraId="25C53D64" w14:textId="77777777" w:rsidR="0037014A" w:rsidRPr="00027EB4" w:rsidRDefault="0037014A" w:rsidP="00940584">
            <w:r w:rsidRPr="00027EB4">
              <w:t>A raktáros törölhet egy adott terméket.</w:t>
            </w:r>
          </w:p>
        </w:tc>
        <w:tc>
          <w:tcPr>
            <w:tcW w:w="0" w:type="auto"/>
            <w:vAlign w:val="center"/>
            <w:hideMark/>
          </w:tcPr>
          <w:p w14:paraId="1AD0FB59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80A057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D8C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D8D519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4C74060F" w14:textId="77777777" w:rsidR="0037014A" w:rsidRPr="00027EB4" w:rsidRDefault="0037014A" w:rsidP="00940584">
            <w:r w:rsidRPr="00027EB4">
              <w:t>A raktáros törölhet egy adott modellt.</w:t>
            </w:r>
          </w:p>
        </w:tc>
        <w:tc>
          <w:tcPr>
            <w:tcW w:w="0" w:type="auto"/>
            <w:vAlign w:val="center"/>
            <w:hideMark/>
          </w:tcPr>
          <w:p w14:paraId="1A194F75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B7EEF6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03E1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D99626" w14:textId="77777777" w:rsidR="0037014A" w:rsidRPr="00027EB4" w:rsidRDefault="0037014A" w:rsidP="00940584">
            <w:r w:rsidRPr="00027EB4">
              <w:t>Utolsó rendelés lekérdezése</w:t>
            </w:r>
          </w:p>
        </w:tc>
        <w:tc>
          <w:tcPr>
            <w:tcW w:w="0" w:type="auto"/>
            <w:vAlign w:val="center"/>
            <w:hideMark/>
          </w:tcPr>
          <w:p w14:paraId="6B61FB55" w14:textId="77777777" w:rsidR="0037014A" w:rsidRPr="00027EB4" w:rsidRDefault="0037014A" w:rsidP="00940584">
            <w:r w:rsidRPr="00027EB4">
              <w:t>A raktáros lekérdezheti az utolsó rendelést.</w:t>
            </w:r>
          </w:p>
        </w:tc>
        <w:tc>
          <w:tcPr>
            <w:tcW w:w="0" w:type="auto"/>
            <w:vAlign w:val="center"/>
            <w:hideMark/>
          </w:tcPr>
          <w:p w14:paraId="28F3C95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-rendeles</w:t>
            </w:r>
            <w:proofErr w:type="spellEnd"/>
          </w:p>
        </w:tc>
      </w:tr>
      <w:tr w:rsidR="0037014A" w:rsidRPr="00027EB4" w14:paraId="7129218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25C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8A54BD1" w14:textId="77777777" w:rsidR="0037014A" w:rsidRPr="00027EB4" w:rsidRDefault="0037014A" w:rsidP="00940584">
            <w:r w:rsidRPr="00027EB4">
              <w:t xml:space="preserve">Utolsó rendelés </w:t>
            </w:r>
            <w:proofErr w:type="spellStart"/>
            <w:r w:rsidRPr="00027EB4">
              <w:t>termékenkénti</w:t>
            </w:r>
            <w:proofErr w:type="spellEnd"/>
            <w:r w:rsidRPr="00027EB4">
              <w:t xml:space="preserve"> lekérdezése</w:t>
            </w:r>
          </w:p>
        </w:tc>
        <w:tc>
          <w:tcPr>
            <w:tcW w:w="0" w:type="auto"/>
            <w:vAlign w:val="center"/>
            <w:hideMark/>
          </w:tcPr>
          <w:p w14:paraId="385A73D5" w14:textId="77777777" w:rsidR="0037014A" w:rsidRPr="00027EB4" w:rsidRDefault="0037014A" w:rsidP="00940584">
            <w:r w:rsidRPr="00027EB4">
              <w:t>A raktáros lekérdezheti egy adott termék utolsó rendelését.</w:t>
            </w:r>
          </w:p>
        </w:tc>
        <w:tc>
          <w:tcPr>
            <w:tcW w:w="0" w:type="auto"/>
            <w:vAlign w:val="center"/>
            <w:hideMark/>
          </w:tcPr>
          <w:p w14:paraId="011A833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</w:t>
            </w:r>
            <w:proofErr w:type="spellEnd"/>
            <w:r w:rsidRPr="00027EB4">
              <w:t>-termek-</w:t>
            </w:r>
            <w:proofErr w:type="spellStart"/>
            <w:r w:rsidRPr="00027EB4">
              <w:t>rendeles</w:t>
            </w:r>
            <w:proofErr w:type="spellEnd"/>
            <w:r w:rsidRPr="00027EB4">
              <w:t>/{termek}</w:t>
            </w:r>
          </w:p>
        </w:tc>
      </w:tr>
      <w:tr w:rsidR="0037014A" w:rsidRPr="00027EB4" w14:paraId="1FEAB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859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FA02BFA" w14:textId="77777777" w:rsidR="0037014A" w:rsidRPr="00027EB4" w:rsidRDefault="0037014A" w:rsidP="00940584">
            <w:r w:rsidRPr="00027EB4">
              <w:t>Kiszállításra várakozó rendelések lekérdezése</w:t>
            </w:r>
          </w:p>
        </w:tc>
        <w:tc>
          <w:tcPr>
            <w:tcW w:w="0" w:type="auto"/>
            <w:vAlign w:val="center"/>
            <w:hideMark/>
          </w:tcPr>
          <w:p w14:paraId="7EC3E817" w14:textId="77777777" w:rsidR="0037014A" w:rsidRPr="00027EB4" w:rsidRDefault="0037014A" w:rsidP="00940584">
            <w:r w:rsidRPr="00027EB4">
              <w:t>A raktáros lekérdezheti a kiszállításra várakozó rendelések listáját.</w:t>
            </w:r>
          </w:p>
        </w:tc>
        <w:tc>
          <w:tcPr>
            <w:tcW w:w="0" w:type="auto"/>
            <w:vAlign w:val="center"/>
            <w:hideMark/>
          </w:tcPr>
          <w:p w14:paraId="3CABA52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iszallitasra_varakozo-rendelesek</w:t>
            </w:r>
            <w:proofErr w:type="spellEnd"/>
          </w:p>
        </w:tc>
      </w:tr>
      <w:tr w:rsidR="0037014A" w:rsidRPr="00027EB4" w14:paraId="47AF06F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F2D4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629684A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5D92DB1D" w14:textId="77777777" w:rsidR="0037014A" w:rsidRPr="00027EB4" w:rsidRDefault="0037014A" w:rsidP="00940584">
            <w:r w:rsidRPr="00027EB4">
              <w:t>A raktáros frissítheti egy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65ECC784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60957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A2C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B71B31A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13F0CA55" w14:textId="77777777" w:rsidR="0037014A" w:rsidRPr="00027EB4" w:rsidRDefault="0037014A" w:rsidP="00940584">
            <w:r w:rsidRPr="00027EB4">
              <w:t>A raktáros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178EE93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74AF723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E0D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33AFD38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39113F89" w14:textId="77777777" w:rsidR="0037014A" w:rsidRPr="00027EB4" w:rsidRDefault="0037014A" w:rsidP="00940584">
            <w:r w:rsidRPr="00027EB4">
              <w:t>A raktáros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65BF3DB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4022BD7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E896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DAAA011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45CB8FFB" w14:textId="77777777" w:rsidR="0037014A" w:rsidRPr="00027EB4" w:rsidRDefault="0037014A" w:rsidP="00940584">
            <w:r w:rsidRPr="00027EB4">
              <w:t>A raktáros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D5F67E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  <w:tr w:rsidR="0037014A" w:rsidRPr="00027EB4" w14:paraId="07223E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BA4A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78380B" w14:textId="77777777" w:rsidR="0037014A" w:rsidRPr="00027EB4" w:rsidRDefault="0037014A" w:rsidP="00940584">
            <w:r w:rsidRPr="00027EB4">
              <w:t xml:space="preserve">Szállítási csomago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AB944" w14:textId="77777777" w:rsidR="0037014A" w:rsidRPr="00027EB4" w:rsidRDefault="0037014A" w:rsidP="00940584">
            <w:r w:rsidRPr="00027EB4">
              <w:t>A raktáros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1B72332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</w:tbl>
    <w:p w14:paraId="44ADE11F" w14:textId="78584096" w:rsidR="00A54AB2" w:rsidRPr="00027EB4" w:rsidRDefault="00A54AB2" w:rsidP="00C97F2E">
      <w:pPr>
        <w:spacing w:after="160"/>
      </w:pPr>
    </w:p>
    <w:p w14:paraId="5E8CA995" w14:textId="77777777" w:rsidR="00940584" w:rsidRDefault="00940584">
      <w:pPr>
        <w:rPr>
          <w:b/>
          <w:bCs/>
          <w:iCs/>
          <w:sz w:val="28"/>
          <w:szCs w:val="28"/>
        </w:rPr>
      </w:pPr>
      <w:r>
        <w:br w:type="page"/>
      </w:r>
    </w:p>
    <w:p w14:paraId="738A2B6A" w14:textId="03729A0D" w:rsidR="00556BD2" w:rsidRPr="00027EB4" w:rsidRDefault="5318A41F" w:rsidP="00B71DE0">
      <w:pPr>
        <w:pStyle w:val="Cmsor2"/>
        <w:rPr>
          <w:rFonts w:ascii="Times New Roman" w:hAnsi="Times New Roman" w:cs="Times New Roman"/>
        </w:rPr>
      </w:pPr>
      <w:bookmarkStart w:id="68" w:name="_Toc196771209"/>
      <w:r w:rsidRPr="00027EB4">
        <w:rPr>
          <w:rFonts w:ascii="Times New Roman" w:hAnsi="Times New Roman" w:cs="Times New Roman"/>
        </w:rPr>
        <w:lastRenderedPageBreak/>
        <w:t>Frontend</w:t>
      </w:r>
      <w:bookmarkEnd w:id="68"/>
    </w:p>
    <w:p w14:paraId="7BD4F08A" w14:textId="2602316F" w:rsidR="004C4054" w:rsidRDefault="5318A41F" w:rsidP="5318A41F">
      <w:pPr>
        <w:rPr>
          <w:rFonts w:eastAsia="SimSun"/>
        </w:rPr>
      </w:pPr>
      <w:r w:rsidRPr="00027EB4">
        <w:rPr>
          <w:rFonts w:eastAsia="SimSun"/>
        </w:rPr>
        <w:t xml:space="preserve">A </w:t>
      </w:r>
      <w:proofErr w:type="spellStart"/>
      <w:r w:rsidRPr="00027EB4">
        <w:rPr>
          <w:rFonts w:eastAsia="SimSun"/>
        </w:rPr>
        <w:t>frontendünkhöz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keretrendszert használtunk, mivel lehetővé tette a rugalmas, </w:t>
      </w:r>
      <w:proofErr w:type="gramStart"/>
      <w:r w:rsidRPr="00027EB4">
        <w:rPr>
          <w:rFonts w:eastAsia="SimSun"/>
        </w:rPr>
        <w:t>komponens</w:t>
      </w:r>
      <w:proofErr w:type="gramEnd"/>
      <w:r w:rsidRPr="00027EB4">
        <w:rPr>
          <w:rFonts w:eastAsia="SimSun"/>
        </w:rPr>
        <w:t xml:space="preserve"> alapú fejlesztést. A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gramStart"/>
      <w:r w:rsidRPr="00027EB4">
        <w:rPr>
          <w:rFonts w:eastAsia="SimSun"/>
        </w:rPr>
        <w:t>virtuális</w:t>
      </w:r>
      <w:proofErr w:type="gramEnd"/>
      <w:r w:rsidRPr="00027EB4">
        <w:rPr>
          <w:rFonts w:eastAsia="SimSun"/>
        </w:rPr>
        <w:t xml:space="preserve"> DOM-ja gyors frissítéseket biztosított. A </w:t>
      </w:r>
      <w:proofErr w:type="gramStart"/>
      <w:r w:rsidRPr="00027EB4">
        <w:rPr>
          <w:rFonts w:eastAsia="SimSun"/>
        </w:rPr>
        <w:t>navigáció</w:t>
      </w:r>
      <w:proofErr w:type="gramEnd"/>
      <w:r w:rsidRPr="00027EB4">
        <w:rPr>
          <w:rFonts w:eastAsia="SimSun"/>
        </w:rPr>
        <w:t xml:space="preserve"> kezelésére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outert</w:t>
      </w:r>
      <w:proofErr w:type="spellEnd"/>
      <w:r w:rsidRPr="00027EB4">
        <w:rPr>
          <w:rFonts w:eastAsia="SimSun"/>
        </w:rPr>
        <w:t xml:space="preserve">, míg az állapotkezeléshez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Hookokat</w:t>
      </w:r>
      <w:proofErr w:type="spellEnd"/>
      <w:r w:rsidRPr="00027EB4">
        <w:rPr>
          <w:rFonts w:eastAsia="SimSun"/>
        </w:rPr>
        <w:t xml:space="preserve"> alkalmaztunk. A stílusokat CSS-in-JS megoldásokkal, például </w:t>
      </w:r>
      <w:proofErr w:type="spellStart"/>
      <w:r w:rsidRPr="00027EB4">
        <w:rPr>
          <w:rFonts w:eastAsia="SimSun"/>
        </w:rPr>
        <w:t>styled-components</w:t>
      </w:r>
      <w:proofErr w:type="spellEnd"/>
      <w:r w:rsidRPr="00027EB4">
        <w:rPr>
          <w:rFonts w:eastAsia="SimSun"/>
        </w:rPr>
        <w:t xml:space="preserve"> használatával oldottuk meg. Az API-hívásokhoz </w:t>
      </w:r>
      <w:proofErr w:type="spellStart"/>
      <w:r w:rsidRPr="00027EB4">
        <w:rPr>
          <w:rFonts w:eastAsia="SimSun"/>
        </w:rPr>
        <w:t>Axios</w:t>
      </w:r>
      <w:proofErr w:type="spellEnd"/>
      <w:r w:rsidRPr="00027EB4">
        <w:rPr>
          <w:rFonts w:eastAsia="SimSun"/>
        </w:rPr>
        <w:t>-t használtunk</w:t>
      </w:r>
    </w:p>
    <w:p w14:paraId="75B5791F" w14:textId="64A542CE" w:rsidR="004C4054" w:rsidRDefault="004C4054" w:rsidP="004C4054">
      <w:pPr>
        <w:pStyle w:val="Cmsor2"/>
        <w:rPr>
          <w:rFonts w:eastAsia="SimSun" w:hint="eastAsia"/>
        </w:rPr>
      </w:pPr>
      <w:bookmarkStart w:id="69" w:name="_Toc196771210"/>
      <w:r>
        <w:rPr>
          <w:rFonts w:eastAsia="SimSun"/>
        </w:rPr>
        <w:t>Frontend mappastruktúra</w:t>
      </w:r>
      <w:bookmarkEnd w:id="69"/>
    </w:p>
    <w:p w14:paraId="032AD9D9" w14:textId="65DD9562" w:rsidR="004C4054" w:rsidRPr="004C4054" w:rsidRDefault="004C4054" w:rsidP="004C4054">
      <w:r w:rsidRPr="004C4054">
        <w:rPr>
          <w:b/>
          <w:bCs/>
        </w:rPr>
        <w:t>/</w:t>
      </w:r>
      <w:proofErr w:type="spellStart"/>
      <w:r w:rsidRPr="004C4054">
        <w:rPr>
          <w:b/>
          <w:bCs/>
        </w:rPr>
        <w:t>src</w:t>
      </w:r>
      <w:proofErr w:type="spellEnd"/>
      <w:r w:rsidR="007D6224">
        <w:t xml:space="preserve"> </w:t>
      </w:r>
      <w:r w:rsidRPr="004C4054">
        <w:t>a teljes frontend alkalmazás forráskódja.</w:t>
      </w:r>
    </w:p>
    <w:p w14:paraId="1DF4176D" w14:textId="3719C47E" w:rsidR="004C4054" w:rsidRPr="004C4054" w:rsidRDefault="004C4054" w:rsidP="00850DAF">
      <w:pPr>
        <w:pStyle w:val="Cmsor3"/>
      </w:pPr>
      <w:r w:rsidRPr="004C4054">
        <w:t xml:space="preserve"> </w:t>
      </w:r>
      <w:bookmarkStart w:id="70" w:name="_Toc196771211"/>
      <w:proofErr w:type="spellStart"/>
      <w:r w:rsidRPr="004C4054">
        <w:rPr>
          <w:bCs/>
        </w:rPr>
        <w:t>components</w:t>
      </w:r>
      <w:proofErr w:type="spellEnd"/>
      <w:r w:rsidRPr="004C4054">
        <w:rPr>
          <w:bCs/>
        </w:rPr>
        <w:t>/</w:t>
      </w:r>
      <w:r w:rsidRPr="004C4054">
        <w:t xml:space="preserve"> – </w:t>
      </w:r>
      <w:proofErr w:type="spellStart"/>
      <w:r w:rsidRPr="004C4054">
        <w:t>újrahasznosítható</w:t>
      </w:r>
      <w:proofErr w:type="spellEnd"/>
      <w:r w:rsidRPr="004C4054">
        <w:t xml:space="preserve"> vizuális elemek:</w:t>
      </w:r>
      <w:bookmarkEnd w:id="70"/>
    </w:p>
    <w:p w14:paraId="38336FEA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zdoTermek.js – a kezdőlapon megjelenő termékkomponens.</w:t>
      </w:r>
    </w:p>
    <w:p w14:paraId="2859412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.js – a kosár tartalmának megjelenítése.</w:t>
      </w:r>
    </w:p>
    <w:p w14:paraId="0324F9D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Elem.js – egyetlen kosárelem vizualizációja.</w:t>
      </w:r>
    </w:p>
    <w:p w14:paraId="3C90847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blec.js – az oldal lábléce.</w:t>
      </w:r>
    </w:p>
    <w:p w14:paraId="0F35C1C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Navigacio.js – az oldal </w:t>
      </w:r>
      <w:proofErr w:type="gramStart"/>
      <w:r w:rsidRPr="004C4054">
        <w:t>navigációs</w:t>
      </w:r>
      <w:proofErr w:type="gramEnd"/>
      <w:r w:rsidRPr="004C4054">
        <w:t xml:space="preserve"> sávja.</w:t>
      </w:r>
    </w:p>
    <w:p w14:paraId="1C57371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Termek.js – egyetlen termék </w:t>
      </w:r>
      <w:proofErr w:type="gramStart"/>
      <w:r w:rsidRPr="004C4054">
        <w:t>komponense</w:t>
      </w:r>
      <w:proofErr w:type="gramEnd"/>
      <w:r w:rsidRPr="004C4054">
        <w:t>.</w:t>
      </w:r>
    </w:p>
    <w:p w14:paraId="58E98B1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Termekek.js – terméklista megjelenítésére.</w:t>
      </w:r>
    </w:p>
    <w:p w14:paraId="128965AB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videok/ – videókat tartalmazó </w:t>
      </w:r>
      <w:proofErr w:type="gramStart"/>
      <w:r w:rsidRPr="004C4054">
        <w:t>komponensek</w:t>
      </w:r>
      <w:proofErr w:type="gramEnd"/>
      <w:r w:rsidRPr="004C4054">
        <w:t xml:space="preserve"> (bővíthető).</w:t>
      </w:r>
    </w:p>
    <w:p w14:paraId="3C0E1E13" w14:textId="03F0F1B3" w:rsidR="004C4054" w:rsidRPr="004C4054" w:rsidRDefault="004C4054" w:rsidP="00850DAF">
      <w:pPr>
        <w:pStyle w:val="Cmsor3"/>
      </w:pPr>
      <w:bookmarkStart w:id="71" w:name="_Toc196771212"/>
      <w:proofErr w:type="spellStart"/>
      <w:r w:rsidRPr="004C4054">
        <w:rPr>
          <w:bCs/>
        </w:rPr>
        <w:t>contexts</w:t>
      </w:r>
      <w:proofErr w:type="spellEnd"/>
      <w:r w:rsidRPr="004C4054">
        <w:rPr>
          <w:bCs/>
        </w:rPr>
        <w:t>/</w:t>
      </w:r>
      <w:r w:rsidRPr="004C4054">
        <w:t xml:space="preserve"> – </w:t>
      </w:r>
      <w:proofErr w:type="gramStart"/>
      <w:r w:rsidRPr="004C4054">
        <w:t>globális</w:t>
      </w:r>
      <w:proofErr w:type="gramEnd"/>
      <w:r w:rsidRPr="004C4054">
        <w:t xml:space="preserve"> állapotkezelés Context API-</w:t>
      </w:r>
      <w:proofErr w:type="spellStart"/>
      <w:r w:rsidRPr="004C4054">
        <w:t>val</w:t>
      </w:r>
      <w:proofErr w:type="spellEnd"/>
      <w:r w:rsidRPr="004C4054">
        <w:t>:</w:t>
      </w:r>
      <w:bookmarkEnd w:id="71"/>
    </w:p>
    <w:p w14:paraId="04A4874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piContext.js – API kommunikáció.</w:t>
      </w:r>
    </w:p>
    <w:p w14:paraId="36E6C0D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uthContext.js – felhasználói hitelesítés kezelése.</w:t>
      </w:r>
    </w:p>
    <w:p w14:paraId="4D805F8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FileContext.js – </w:t>
      </w:r>
      <w:proofErr w:type="gramStart"/>
      <w:r w:rsidRPr="004C4054">
        <w:t>fájl</w:t>
      </w:r>
      <w:proofErr w:type="gramEnd"/>
      <w:r w:rsidRPr="004C4054">
        <w:t>kezelési logika.</w:t>
      </w:r>
    </w:p>
    <w:p w14:paraId="50DDA81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dvencekContext.js – kedvenc termékek állapota.</w:t>
      </w:r>
    </w:p>
    <w:p w14:paraId="62856ED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Context.js – kosár állapota.</w:t>
      </w:r>
    </w:p>
    <w:p w14:paraId="33F9FFB4" w14:textId="77777777" w:rsidR="004C4054" w:rsidRPr="004C4054" w:rsidRDefault="004C4054" w:rsidP="0000147D">
      <w:pPr>
        <w:numPr>
          <w:ilvl w:val="1"/>
          <w:numId w:val="7"/>
        </w:numPr>
      </w:pPr>
      <w:proofErr w:type="gramStart"/>
      <w:r w:rsidRPr="004C4054">
        <w:t>MyAxios.js</w:t>
      </w:r>
      <w:proofErr w:type="gramEnd"/>
      <w:r w:rsidRPr="004C4054">
        <w:t xml:space="preserve"> – </w:t>
      </w:r>
      <w:proofErr w:type="spellStart"/>
      <w:r w:rsidRPr="004C4054">
        <w:t>Axios</w:t>
      </w:r>
      <w:proofErr w:type="spellEnd"/>
      <w:r w:rsidRPr="004C4054">
        <w:t xml:space="preserve"> konfiguráció globálisan.</w:t>
      </w:r>
    </w:p>
    <w:p w14:paraId="18D36ED1" w14:textId="392C8A67" w:rsidR="004C4054" w:rsidRPr="004C4054" w:rsidRDefault="004C4054" w:rsidP="00850DAF">
      <w:pPr>
        <w:pStyle w:val="Cmsor3"/>
      </w:pPr>
      <w:bookmarkStart w:id="72" w:name="_Toc196771213"/>
      <w:proofErr w:type="spellStart"/>
      <w:r w:rsidRPr="00850DAF">
        <w:rPr>
          <w:bCs/>
        </w:rPr>
        <w:t>pages</w:t>
      </w:r>
      <w:proofErr w:type="spellEnd"/>
      <w:r w:rsidRPr="00850DAF">
        <w:rPr>
          <w:bCs/>
        </w:rPr>
        <w:t>/</w:t>
      </w:r>
      <w:r w:rsidRPr="004C4054">
        <w:t xml:space="preserve"> – különálló oldalak:</w:t>
      </w:r>
      <w:bookmarkEnd w:id="72"/>
    </w:p>
    <w:p w14:paraId="024EF3EA" w14:textId="77777777" w:rsidR="004C4054" w:rsidRPr="004C4054" w:rsidRDefault="004C4054" w:rsidP="0000147D">
      <w:pPr>
        <w:numPr>
          <w:ilvl w:val="1"/>
          <w:numId w:val="7"/>
        </w:numPr>
      </w:pPr>
      <w:proofErr w:type="spellStart"/>
      <w:r w:rsidRPr="004C4054">
        <w:t>AdminOldalak</w:t>
      </w:r>
      <w:proofErr w:type="spellEnd"/>
      <w:r w:rsidRPr="004C4054">
        <w:t xml:space="preserve">/ – </w:t>
      </w:r>
      <w:proofErr w:type="spellStart"/>
      <w:r w:rsidRPr="004C4054">
        <w:t>adminfelület</w:t>
      </w:r>
      <w:proofErr w:type="spellEnd"/>
      <w:r w:rsidRPr="004C4054">
        <w:t xml:space="preserve"> részei:</w:t>
      </w:r>
    </w:p>
    <w:p w14:paraId="29EFFD06" w14:textId="77777777" w:rsidR="004C4054" w:rsidRPr="004C4054" w:rsidRDefault="004C4054" w:rsidP="0000147D">
      <w:pPr>
        <w:numPr>
          <w:ilvl w:val="2"/>
          <w:numId w:val="7"/>
        </w:numPr>
      </w:pPr>
      <w:r w:rsidRPr="004C4054">
        <w:t xml:space="preserve">Csomagok.js, Felhasznalok.js, Modellek.js, Rendelesek.js, Termekmodel.js – az </w:t>
      </w:r>
      <w:proofErr w:type="spellStart"/>
      <w:r w:rsidRPr="004C4054">
        <w:t>adminhoz</w:t>
      </w:r>
      <w:proofErr w:type="spellEnd"/>
      <w:r w:rsidRPr="004C4054">
        <w:t xml:space="preserve"> tartozó </w:t>
      </w:r>
      <w:proofErr w:type="spellStart"/>
      <w:r w:rsidRPr="004C4054">
        <w:t>aloldalak</w:t>
      </w:r>
      <w:proofErr w:type="spellEnd"/>
      <w:r w:rsidRPr="004C4054">
        <w:t>.</w:t>
      </w:r>
    </w:p>
    <w:p w14:paraId="76CA9EAE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dmin.js – </w:t>
      </w:r>
      <w:proofErr w:type="spellStart"/>
      <w:r w:rsidRPr="004C4054">
        <w:t>admin</w:t>
      </w:r>
      <w:proofErr w:type="spellEnd"/>
      <w:r w:rsidRPr="004C4054">
        <w:t xml:space="preserve"> kezdőoldal.</w:t>
      </w:r>
    </w:p>
    <w:p w14:paraId="56365F5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Bejelentkezes.js – bejelentkezési oldal.</w:t>
      </w:r>
    </w:p>
    <w:p w14:paraId="7EF45642" w14:textId="12800002" w:rsidR="004C4054" w:rsidRPr="004C4054" w:rsidRDefault="004C4054" w:rsidP="0000147D">
      <w:pPr>
        <w:numPr>
          <w:ilvl w:val="1"/>
          <w:numId w:val="7"/>
        </w:numPr>
      </w:pPr>
      <w:r w:rsidRPr="004C4054">
        <w:lastRenderedPageBreak/>
        <w:t xml:space="preserve">FelhasznaloRendeles.js, FelhasznaloRendelesPopup.js – rendeléskezelés </w:t>
      </w:r>
      <w:r>
        <w:t xml:space="preserve">az </w:t>
      </w:r>
      <w:proofErr w:type="spellStart"/>
      <w:r>
        <w:t>autentikált</w:t>
      </w:r>
      <w:proofErr w:type="spellEnd"/>
      <w:r>
        <w:t xml:space="preserve"> </w:t>
      </w:r>
      <w:r w:rsidRPr="004C4054">
        <w:t>felhasználóknak.</w:t>
      </w:r>
    </w:p>
    <w:p w14:paraId="7E9E110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Kezdolap.js – </w:t>
      </w:r>
      <w:proofErr w:type="spellStart"/>
      <w:r w:rsidRPr="004C4054">
        <w:t>főoldal</w:t>
      </w:r>
      <w:proofErr w:type="spellEnd"/>
      <w:r w:rsidRPr="004C4054">
        <w:t>.</w:t>
      </w:r>
    </w:p>
    <w:p w14:paraId="10FFCE2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ivansagLista.js – kívánságlista oldal.</w:t>
      </w:r>
    </w:p>
    <w:p w14:paraId="40945FD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yout.js – az oldal fő szerkezeti elrendezése.</w:t>
      </w:r>
    </w:p>
    <w:p w14:paraId="172DCBB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NoPage.js – nem létező útvonalak esetén megjelenő oldal.</w:t>
      </w:r>
    </w:p>
    <w:p w14:paraId="52ED1B0C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Profil.js – felhasználói </w:t>
      </w:r>
      <w:proofErr w:type="gramStart"/>
      <w:r w:rsidRPr="004C4054">
        <w:t>profil</w:t>
      </w:r>
      <w:proofErr w:type="gramEnd"/>
      <w:r w:rsidRPr="004C4054">
        <w:t>.</w:t>
      </w:r>
    </w:p>
    <w:p w14:paraId="6D3386F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gisztracio.js – regisztrációs oldal.</w:t>
      </w:r>
    </w:p>
    <w:p w14:paraId="6CCD388C" w14:textId="4B418BC8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RendelesOldal.js – rendelés </w:t>
      </w:r>
      <w:r w:rsidR="007D6224">
        <w:t>oldala</w:t>
      </w:r>
      <w:r w:rsidRPr="004C4054">
        <w:t>.</w:t>
      </w:r>
    </w:p>
    <w:p w14:paraId="17FF411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uhazat.js – ruházati termékek oldala.</w:t>
      </w:r>
    </w:p>
    <w:p w14:paraId="36707D99" w14:textId="11919191" w:rsidR="004C4054" w:rsidRPr="004C4054" w:rsidRDefault="004C4054" w:rsidP="00850DAF">
      <w:pPr>
        <w:pStyle w:val="Cmsor3"/>
      </w:pPr>
      <w:bookmarkStart w:id="73" w:name="_Toc196771214"/>
      <w:proofErr w:type="spellStart"/>
      <w:r w:rsidRPr="004C4054">
        <w:rPr>
          <w:bCs/>
        </w:rPr>
        <w:t>pages-css</w:t>
      </w:r>
      <w:proofErr w:type="spellEnd"/>
      <w:r w:rsidRPr="004C4054">
        <w:rPr>
          <w:bCs/>
        </w:rPr>
        <w:t>/</w:t>
      </w:r>
      <w:r w:rsidRPr="004C4054">
        <w:t xml:space="preserve"> – oldalspecifikus CSS </w:t>
      </w:r>
      <w:proofErr w:type="gramStart"/>
      <w:r w:rsidRPr="004C4054">
        <w:t>fájlok</w:t>
      </w:r>
      <w:proofErr w:type="gramEnd"/>
      <w:r w:rsidRPr="004C4054">
        <w:t xml:space="preserve"> (pl. Ruhazat.css).</w:t>
      </w:r>
      <w:bookmarkEnd w:id="73"/>
    </w:p>
    <w:p w14:paraId="148F2E8D" w14:textId="5928EFDF" w:rsidR="004C4054" w:rsidRPr="004C4054" w:rsidRDefault="004C4054" w:rsidP="00850DAF">
      <w:pPr>
        <w:pStyle w:val="Cmsor3"/>
      </w:pPr>
      <w:bookmarkStart w:id="74" w:name="_Toc196771215"/>
      <w:r w:rsidRPr="004C4054">
        <w:t xml:space="preserve">Alap </w:t>
      </w:r>
      <w:proofErr w:type="gramStart"/>
      <w:r w:rsidRPr="004C4054">
        <w:t>fájlok</w:t>
      </w:r>
      <w:proofErr w:type="gramEnd"/>
      <w:r w:rsidRPr="004C4054">
        <w:t>:</w:t>
      </w:r>
      <w:bookmarkEnd w:id="74"/>
    </w:p>
    <w:p w14:paraId="53F99423" w14:textId="1B69393D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js – az alkalmazás </w:t>
      </w:r>
      <w:r w:rsidR="007D6224">
        <w:t xml:space="preserve">legfelső szintű </w:t>
      </w:r>
      <w:proofErr w:type="gramStart"/>
      <w:r w:rsidR="007D6224">
        <w:t>komponense</w:t>
      </w:r>
      <w:proofErr w:type="gramEnd"/>
      <w:r w:rsidRPr="004C4054">
        <w:t>.</w:t>
      </w:r>
    </w:p>
    <w:p w14:paraId="28B4F66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css – </w:t>
      </w:r>
      <w:proofErr w:type="gramStart"/>
      <w:r w:rsidRPr="004C4054">
        <w:t>globális</w:t>
      </w:r>
      <w:proofErr w:type="gramEnd"/>
      <w:r w:rsidRPr="004C4054">
        <w:t xml:space="preserve"> stílus.</w:t>
      </w:r>
    </w:p>
    <w:p w14:paraId="415DB8A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test.js – az </w:t>
      </w:r>
      <w:proofErr w:type="spellStart"/>
      <w:r w:rsidRPr="004C4054">
        <w:t>App</w:t>
      </w:r>
      <w:proofErr w:type="spellEnd"/>
      <w:r w:rsidRPr="004C4054">
        <w:t xml:space="preserve"> </w:t>
      </w:r>
      <w:proofErr w:type="gramStart"/>
      <w:r w:rsidRPr="004C4054">
        <w:t>komponenshez</w:t>
      </w:r>
      <w:proofErr w:type="gramEnd"/>
      <w:r w:rsidRPr="004C4054">
        <w:t xml:space="preserve"> kapcsolódó teszt.</w:t>
      </w:r>
    </w:p>
    <w:p w14:paraId="438142A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index.js – belépési pont, itt </w:t>
      </w:r>
      <w:proofErr w:type="spellStart"/>
      <w:r w:rsidRPr="004C4054">
        <w:t>renderelődik</w:t>
      </w:r>
      <w:proofErr w:type="spellEnd"/>
      <w:r w:rsidRPr="004C4054">
        <w:t xml:space="preserve"> az </w:t>
      </w:r>
      <w:proofErr w:type="spellStart"/>
      <w:r w:rsidRPr="004C4054">
        <w:t>App</w:t>
      </w:r>
      <w:proofErr w:type="spellEnd"/>
      <w:r w:rsidRPr="004C4054">
        <w:t>.</w:t>
      </w:r>
    </w:p>
    <w:p w14:paraId="50E6905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index.css – az oldal </w:t>
      </w:r>
      <w:proofErr w:type="gramStart"/>
      <w:r w:rsidRPr="004C4054">
        <w:t>globális</w:t>
      </w:r>
      <w:proofErr w:type="gramEnd"/>
      <w:r w:rsidRPr="004C4054">
        <w:t xml:space="preserve"> stílusa.</w:t>
      </w:r>
    </w:p>
    <w:p w14:paraId="383BBEEF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portWebVitals.js – teljesítménymérés.</w:t>
      </w:r>
    </w:p>
    <w:p w14:paraId="67189730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setupTests.js – tesztelési környezet beállítása.</w:t>
      </w:r>
    </w:p>
    <w:p w14:paraId="0BE44195" w14:textId="60829AED" w:rsidR="00850DAF" w:rsidRDefault="004C4054" w:rsidP="00850DAF">
      <w:pPr>
        <w:pStyle w:val="Cmsor3"/>
      </w:pPr>
      <w:r w:rsidRPr="004C4054">
        <w:t xml:space="preserve">  </w:t>
      </w:r>
      <w:bookmarkStart w:id="75" w:name="_Toc196771216"/>
      <w:r w:rsidRPr="004C4054">
        <w:rPr>
          <w:bCs/>
        </w:rPr>
        <w:t>/</w:t>
      </w:r>
      <w:proofErr w:type="spellStart"/>
      <w:r w:rsidRPr="004C4054">
        <w:rPr>
          <w:bCs/>
        </w:rPr>
        <w:t>public</w:t>
      </w:r>
      <w:proofErr w:type="spellEnd"/>
      <w:r w:rsidRPr="004C4054">
        <w:t xml:space="preserve"> – statikus </w:t>
      </w:r>
      <w:proofErr w:type="gramStart"/>
      <w:r w:rsidRPr="004C4054">
        <w:t>fájlok</w:t>
      </w:r>
      <w:proofErr w:type="gramEnd"/>
      <w:r w:rsidRPr="004C4054">
        <w:t xml:space="preserve"> tárolására (pl. index.html, </w:t>
      </w:r>
      <w:proofErr w:type="spellStart"/>
      <w:r w:rsidRPr="004C4054">
        <w:t>favicon</w:t>
      </w:r>
      <w:proofErr w:type="spellEnd"/>
      <w:r w:rsidRPr="004C4054">
        <w:t>, képek stb.)</w:t>
      </w:r>
      <w:bookmarkEnd w:id="75"/>
    </w:p>
    <w:p w14:paraId="5301D8A4" w14:textId="2D593A3E" w:rsidR="00850DAF" w:rsidRDefault="00850DAF">
      <w:r>
        <w:br w:type="page"/>
      </w:r>
    </w:p>
    <w:p w14:paraId="368BEE85" w14:textId="4AED7274" w:rsidR="00850DAF" w:rsidRDefault="00850DAF" w:rsidP="00850DAF">
      <w:pPr>
        <w:pStyle w:val="Cmsor2"/>
      </w:pPr>
      <w:bookmarkStart w:id="76" w:name="_Toc196771217"/>
      <w:r>
        <w:lastRenderedPageBreak/>
        <w:t xml:space="preserve">Egy fontosabb </w:t>
      </w:r>
      <w:proofErr w:type="gramStart"/>
      <w:r>
        <w:t>funkció</w:t>
      </w:r>
      <w:proofErr w:type="gramEnd"/>
      <w:r>
        <w:t xml:space="preserve"> működésének bemutatása</w:t>
      </w:r>
      <w:bookmarkEnd w:id="76"/>
    </w:p>
    <w:p w14:paraId="515951A3" w14:textId="438B6359" w:rsidR="00850DAF" w:rsidRPr="00850DAF" w:rsidRDefault="00850DAF" w:rsidP="00932F38">
      <w:pPr>
        <w:pStyle w:val="Cmsor3"/>
      </w:pPr>
      <w:bookmarkStart w:id="77" w:name="_Toc196771218"/>
      <w:r>
        <w:t>Kos</w:t>
      </w:r>
      <w:r w:rsidR="002D1B27">
        <w:t>a</w:t>
      </w:r>
      <w:r>
        <w:t xml:space="preserve">r.js </w:t>
      </w:r>
      <w:proofErr w:type="gramStart"/>
      <w:r>
        <w:t>komponens</w:t>
      </w:r>
      <w:bookmarkEnd w:id="77"/>
      <w:proofErr w:type="gramEnd"/>
    </w:p>
    <w:p w14:paraId="5694EA37" w14:textId="5391A6B2" w:rsidR="00850DAF" w:rsidRDefault="002D1B27" w:rsidP="002D1B27">
      <w:r w:rsidRPr="002D1B27">
        <w:t xml:space="preserve">A </w:t>
      </w:r>
      <w:proofErr w:type="spellStart"/>
      <w:r w:rsidRPr="002D1B27">
        <w:t>Kosar</w:t>
      </w:r>
      <w:proofErr w:type="spellEnd"/>
      <w:r w:rsidRPr="002D1B27">
        <w:t xml:space="preserve"> </w:t>
      </w:r>
      <w:proofErr w:type="gramStart"/>
      <w:r w:rsidRPr="002D1B27">
        <w:t>komponens felelős</w:t>
      </w:r>
      <w:proofErr w:type="gramEnd"/>
      <w:r w:rsidRPr="002D1B27">
        <w:t xml:space="preserve"> a kosár tartalmának vizuális megjelenítéséért. Felhasználja a </w:t>
      </w:r>
      <w:proofErr w:type="spellStart"/>
      <w:r>
        <w:t>KosarContext</w:t>
      </w:r>
      <w:proofErr w:type="spellEnd"/>
      <w:r>
        <w:t>-et</w:t>
      </w:r>
      <w:r w:rsidRPr="002D1B27">
        <w:t xml:space="preserve">, amelyen keresztül eléri a </w:t>
      </w:r>
      <w:proofErr w:type="gramStart"/>
      <w:r w:rsidRPr="002D1B27">
        <w:t>globálisan</w:t>
      </w:r>
      <w:proofErr w:type="gramEnd"/>
      <w:r w:rsidRPr="002D1B27">
        <w:t xml:space="preserve"> kezelt</w:t>
      </w:r>
      <w:r>
        <w:t xml:space="preserve"> </w:t>
      </w:r>
      <w:r w:rsidRPr="002D1B27">
        <w:t>kosárállapotot (</w:t>
      </w:r>
      <w:proofErr w:type="spellStart"/>
      <w:r w:rsidRPr="002D1B27">
        <w:t>kosarLISTA</w:t>
      </w:r>
      <w:proofErr w:type="spellEnd"/>
      <w:r w:rsidRPr="002D1B27">
        <w:t xml:space="preserve">). A </w:t>
      </w:r>
      <w:proofErr w:type="spellStart"/>
      <w:r w:rsidRPr="002D1B27">
        <w:t>KosarContext</w:t>
      </w:r>
      <w:proofErr w:type="spellEnd"/>
      <w:r w:rsidRPr="002D1B27">
        <w:t xml:space="preserve"> segítségével biztosítja az adatok elérését és a műveletek (pl. törlés) végrehajtását. A </w:t>
      </w:r>
      <w:proofErr w:type="gramStart"/>
      <w:r w:rsidRPr="002D1B27">
        <w:t>komponens</w:t>
      </w:r>
      <w:proofErr w:type="gramEnd"/>
      <w:r w:rsidRPr="002D1B27">
        <w:t xml:space="preserve"> egy feltételes megjelenítést alkalmaz, amelyben ellenőrzi, hogy a kosár üres-e, és ennek megfelelően jelenít meg üzenetet vagy listaelemeket.</w:t>
      </w:r>
    </w:p>
    <w:p w14:paraId="56F57744" w14:textId="77777777" w:rsidR="002D1B27" w:rsidRDefault="002D1B27" w:rsidP="002D1B27"/>
    <w:p w14:paraId="2677D855" w14:textId="2001B0EC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 xml:space="preserve">Milyen </w:t>
      </w:r>
      <w:proofErr w:type="gramStart"/>
      <w:r w:rsidRPr="00945664">
        <w:rPr>
          <w:rFonts w:ascii="Times New Roman" w:hAnsi="Times New Roman" w:cs="Times New Roman"/>
        </w:rPr>
        <w:t>funkciókat</w:t>
      </w:r>
      <w:proofErr w:type="gramEnd"/>
      <w:r w:rsidRPr="00945664">
        <w:rPr>
          <w:rFonts w:ascii="Times New Roman" w:hAnsi="Times New Roman" w:cs="Times New Roman"/>
        </w:rPr>
        <w:t xml:space="preserve"> valósít meg?</w:t>
      </w:r>
    </w:p>
    <w:p w14:paraId="08B352C9" w14:textId="5963752B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 xml:space="preserve">Kosár tartalmának </w:t>
      </w:r>
      <w:proofErr w:type="spellStart"/>
      <w:r w:rsidRPr="002D1B27">
        <w:rPr>
          <w:rFonts w:eastAsiaTheme="majorEastAsia"/>
        </w:rPr>
        <w:t>listázása</w:t>
      </w:r>
      <w:proofErr w:type="spellEnd"/>
      <w:r w:rsidRPr="002D1B27">
        <w:rPr>
          <w:rFonts w:eastAsiaTheme="majorEastAsia"/>
        </w:rPr>
        <w:t xml:space="preserve"> </w:t>
      </w:r>
    </w:p>
    <w:p w14:paraId="3A15D27C" w14:textId="79A2DC5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Teljes végösszeg számítása</w:t>
      </w:r>
    </w:p>
    <w:p w14:paraId="0250CE37" w14:textId="77ECFAE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Kosár bezárása gomb segítségével</w:t>
      </w:r>
    </w:p>
    <w:p w14:paraId="28BCA4B0" w14:textId="7103B95E" w:rsid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proofErr w:type="gramStart"/>
      <w:r w:rsidRPr="002D1B27">
        <w:rPr>
          <w:rFonts w:eastAsiaTheme="majorEastAsia"/>
        </w:rPr>
        <w:t>Navigáció</w:t>
      </w:r>
      <w:proofErr w:type="gramEnd"/>
      <w:r w:rsidRPr="002D1B27">
        <w:rPr>
          <w:rFonts w:eastAsiaTheme="majorEastAsia"/>
        </w:rPr>
        <w:t xml:space="preserve"> a rendelés oldalra</w:t>
      </w:r>
    </w:p>
    <w:p w14:paraId="5E36588F" w14:textId="4DD8D3C1" w:rsidR="002D1B27" w:rsidRDefault="002D1B27" w:rsidP="002D1B27">
      <w:pPr>
        <w:rPr>
          <w:rFonts w:eastAsiaTheme="majorEastAsia"/>
        </w:rPr>
      </w:pPr>
    </w:p>
    <w:p w14:paraId="7EC80C5B" w14:textId="7531C890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 xml:space="preserve">Függvények a </w:t>
      </w:r>
      <w:proofErr w:type="gramStart"/>
      <w:r w:rsidRPr="00945664">
        <w:rPr>
          <w:rFonts w:ascii="Times New Roman" w:hAnsi="Times New Roman" w:cs="Times New Roman"/>
        </w:rPr>
        <w:t>komponensben</w:t>
      </w:r>
      <w:proofErr w:type="gramEnd"/>
      <w:r w:rsidRPr="00945664">
        <w:rPr>
          <w:rFonts w:ascii="Times New Roman" w:hAnsi="Times New Roman" w:cs="Times New Roman"/>
        </w:rPr>
        <w:t>:</w:t>
      </w:r>
    </w:p>
    <w:p w14:paraId="4BB3965F" w14:textId="1D799100" w:rsid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handleMegrendeles</w:t>
      </w:r>
      <w:proofErr w:type="spellEnd"/>
      <w:r w:rsidRPr="002D1B27">
        <w:rPr>
          <w:rFonts w:eastAsiaTheme="majorEastAsia"/>
        </w:rPr>
        <w:t>()</w:t>
      </w:r>
      <w:r>
        <w:rPr>
          <w:rFonts w:eastAsiaTheme="majorEastAsia"/>
        </w:rPr>
        <w:t xml:space="preserve"> szerepe</w:t>
      </w:r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>A „Megrendelés” gombra kattintás után navigál a /</w:t>
      </w:r>
      <w:proofErr w:type="spellStart"/>
      <w:r w:rsidRPr="002D1B27">
        <w:rPr>
          <w:rFonts w:eastAsiaTheme="majorEastAsia"/>
        </w:rPr>
        <w:t>rendelesoldal</w:t>
      </w:r>
      <w:proofErr w:type="spellEnd"/>
      <w:r w:rsidRPr="002D1B27">
        <w:rPr>
          <w:rFonts w:eastAsiaTheme="majorEastAsia"/>
        </w:rPr>
        <w:t xml:space="preserve"> útvonalra </w:t>
      </w:r>
      <w:proofErr w:type="gramStart"/>
      <w:r w:rsidRPr="002D1B27">
        <w:rPr>
          <w:rFonts w:eastAsiaTheme="majorEastAsia"/>
        </w:rPr>
        <w:t>a</w:t>
      </w:r>
      <w:proofErr w:type="gramEnd"/>
      <w:r w:rsidRPr="002D1B27">
        <w:rPr>
          <w:rFonts w:eastAsiaTheme="majorEastAsia"/>
        </w:rPr>
        <w:t xml:space="preserve"> </w:t>
      </w:r>
      <w:proofErr w:type="spellStart"/>
      <w:r w:rsidRPr="002D1B27">
        <w:rPr>
          <w:rFonts w:eastAsiaTheme="majorEastAsia"/>
        </w:rPr>
        <w:t>useNavigate</w:t>
      </w:r>
      <w:proofErr w:type="spellEnd"/>
      <w:r w:rsidRPr="002D1B27">
        <w:rPr>
          <w:rFonts w:eastAsiaTheme="majorEastAsia"/>
        </w:rPr>
        <w:t xml:space="preserve">() </w:t>
      </w:r>
      <w:proofErr w:type="spellStart"/>
      <w:r w:rsidRPr="002D1B27">
        <w:rPr>
          <w:rFonts w:eastAsiaTheme="majorEastAsia"/>
        </w:rPr>
        <w:t>hook</w:t>
      </w:r>
      <w:proofErr w:type="spellEnd"/>
      <w:r w:rsidRPr="002D1B27">
        <w:rPr>
          <w:rFonts w:eastAsiaTheme="majorEastAsia"/>
        </w:rPr>
        <w:t xml:space="preserve"> segítségével.</w:t>
      </w:r>
    </w:p>
    <w:p w14:paraId="4D11D41B" w14:textId="0A1CED6A" w:rsidR="002D1B27" w:rsidRDefault="002D1B27" w:rsidP="002D1B27">
      <w:pPr>
        <w:rPr>
          <w:rFonts w:eastAsiaTheme="majorEastAsia"/>
        </w:rPr>
      </w:pPr>
    </w:p>
    <w:p w14:paraId="57BD908A" w14:textId="0666A34C" w:rsidR="002D1B27" w:rsidRP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>Számított értékek:</w:t>
      </w:r>
    </w:p>
    <w:p w14:paraId="08B1405A" w14:textId="4E1AC8BE" w:rsidR="002D1B27" w:rsidRP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vegosszeg</w:t>
      </w:r>
      <w:proofErr w:type="spellEnd"/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 xml:space="preserve">Kiszámolja a kosárban lévő termékek teljes értékét az </w:t>
      </w:r>
      <w:proofErr w:type="spellStart"/>
      <w:r w:rsidRPr="002D1B27">
        <w:rPr>
          <w:rFonts w:eastAsiaTheme="majorEastAsia"/>
        </w:rPr>
        <w:t>ar</w:t>
      </w:r>
      <w:proofErr w:type="spellEnd"/>
      <w:r w:rsidRPr="002D1B27">
        <w:rPr>
          <w:rFonts w:eastAsiaTheme="majorEastAsia"/>
        </w:rPr>
        <w:t xml:space="preserve"> * </w:t>
      </w:r>
      <w:proofErr w:type="spellStart"/>
      <w:r w:rsidRPr="002D1B27">
        <w:rPr>
          <w:rFonts w:eastAsiaTheme="majorEastAsia"/>
        </w:rPr>
        <w:t>mennyiseg</w:t>
      </w:r>
      <w:proofErr w:type="spellEnd"/>
      <w:r w:rsidRPr="002D1B27">
        <w:rPr>
          <w:rFonts w:eastAsiaTheme="majorEastAsia"/>
        </w:rPr>
        <w:t xml:space="preserve"> alapján.</w:t>
      </w:r>
    </w:p>
    <w:p w14:paraId="4AE435D0" w14:textId="01F0295D" w:rsid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 xml:space="preserve">Implementálása: </w:t>
      </w:r>
      <w:proofErr w:type="spellStart"/>
      <w:r w:rsidRPr="002D1B27">
        <w:rPr>
          <w:rFonts w:eastAsiaTheme="majorEastAsia"/>
        </w:rPr>
        <w:t>reduce</w:t>
      </w:r>
      <w:proofErr w:type="spellEnd"/>
      <w:r w:rsidRPr="002D1B27">
        <w:rPr>
          <w:rFonts w:eastAsiaTheme="majorEastAsia"/>
        </w:rPr>
        <w:t xml:space="preserve">() </w:t>
      </w:r>
      <w:proofErr w:type="gramStart"/>
      <w:r w:rsidRPr="002D1B27">
        <w:rPr>
          <w:rFonts w:eastAsiaTheme="majorEastAsia"/>
        </w:rPr>
        <w:t>metódussal</w:t>
      </w:r>
      <w:proofErr w:type="gramEnd"/>
      <w:r w:rsidRPr="002D1B27">
        <w:rPr>
          <w:rFonts w:eastAsiaTheme="majorEastAsia"/>
        </w:rPr>
        <w:t>.</w:t>
      </w:r>
    </w:p>
    <w:p w14:paraId="51661855" w14:textId="21CE92EC" w:rsidR="002D1B27" w:rsidRDefault="004855C9" w:rsidP="002D1B27">
      <w:pPr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E72CD2" wp14:editId="4C59F37F">
                <wp:simplePos x="0" y="0"/>
                <wp:positionH relativeFrom="column">
                  <wp:posOffset>0</wp:posOffset>
                </wp:positionH>
                <wp:positionV relativeFrom="paragraph">
                  <wp:posOffset>4525010</wp:posOffset>
                </wp:positionV>
                <wp:extent cx="475297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29F74" w14:textId="05D25C6A" w:rsidR="00966280" w:rsidRPr="00F468A0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8" w:name="_Toc195639892"/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ár komponen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2CD2" id="Szövegdoboz 16" o:spid="_x0000_s1055" type="#_x0000_t202" style="position:absolute;left:0;text-align:left;margin-left:0;margin-top:356.3pt;width:374.2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" stroked="f">
                <v:textbox style="mso-fit-shape-to-text:t" inset="0,0,0,0">
                  <w:txbxContent>
                    <w:p w14:paraId="72329F74" w14:textId="05D25C6A" w:rsidR="00966280" w:rsidRPr="00F468A0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8" w:name="_Toc195639892"/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ár komponens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1B27">
        <w:rPr>
          <w:noProof/>
        </w:rPr>
        <w:drawing>
          <wp:anchor distT="0" distB="0" distL="114300" distR="114300" simplePos="0" relativeHeight="251755520" behindDoc="0" locked="0" layoutInCell="1" allowOverlap="1" wp14:anchorId="1B144FC9" wp14:editId="14D98C1D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4752975" cy="4222507"/>
            <wp:effectExtent l="0" t="0" r="0" b="6985"/>
            <wp:wrapTopAndBottom/>
            <wp:docPr id="2087577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77925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50D0" w14:textId="7AB99951" w:rsidR="002D1B27" w:rsidRDefault="002D1B27" w:rsidP="002D1B27">
      <w:pPr>
        <w:rPr>
          <w:rFonts w:eastAsiaTheme="majorEastAsia"/>
        </w:rPr>
      </w:pPr>
    </w:p>
    <w:p w14:paraId="7CF3D8BB" w14:textId="6DE671A8" w:rsidR="00932F38" w:rsidRDefault="00932F38" w:rsidP="002D1B27">
      <w:pPr>
        <w:rPr>
          <w:rFonts w:eastAsiaTheme="majorEastAsia"/>
        </w:rPr>
      </w:pPr>
    </w:p>
    <w:p w14:paraId="5BF56D71" w14:textId="1E0739D4" w:rsidR="00932F38" w:rsidRDefault="00932F38" w:rsidP="00932F38">
      <w:pPr>
        <w:pStyle w:val="Cmsor3"/>
      </w:pPr>
      <w:bookmarkStart w:id="79" w:name="_Toc196771219"/>
      <w:r>
        <w:t>KosarContext.js</w:t>
      </w:r>
      <w:bookmarkEnd w:id="79"/>
    </w:p>
    <w:p w14:paraId="565A3E09" w14:textId="1DC8B753" w:rsidR="00932F38" w:rsidRDefault="00932F38" w:rsidP="002D1B27">
      <w:pPr>
        <w:rPr>
          <w:rFonts w:eastAsiaTheme="majorEastAsia"/>
        </w:rPr>
      </w:pPr>
      <w:r w:rsidRPr="00932F38">
        <w:rPr>
          <w:rFonts w:eastAsiaTheme="majorEastAsia"/>
        </w:rPr>
        <w:t xml:space="preserve">A </w:t>
      </w:r>
      <w:proofErr w:type="spellStart"/>
      <w:r w:rsidRPr="00932F38">
        <w:rPr>
          <w:rFonts w:eastAsiaTheme="majorEastAsia"/>
        </w:rPr>
        <w:t>KosarContext</w:t>
      </w:r>
      <w:proofErr w:type="spellEnd"/>
      <w:r w:rsidRPr="00932F38">
        <w:rPr>
          <w:rFonts w:eastAsiaTheme="majorEastAsia"/>
        </w:rPr>
        <w:t xml:space="preserve"> egy </w:t>
      </w:r>
      <w:proofErr w:type="gramStart"/>
      <w:r w:rsidRPr="00932F38">
        <w:rPr>
          <w:rFonts w:eastAsiaTheme="majorEastAsia"/>
        </w:rPr>
        <w:t>globális</w:t>
      </w:r>
      <w:proofErr w:type="gramEnd"/>
      <w:r w:rsidRPr="00932F38">
        <w:rPr>
          <w:rFonts w:eastAsiaTheme="majorEastAsia"/>
        </w:rPr>
        <w:t xml:space="preserve"> állapotkezelő réteg, amely a </w:t>
      </w:r>
      <w:proofErr w:type="spellStart"/>
      <w:r w:rsidRPr="00932F38">
        <w:rPr>
          <w:rFonts w:eastAsiaTheme="majorEastAsia"/>
        </w:rPr>
        <w:t>React</w:t>
      </w:r>
      <w:proofErr w:type="spellEnd"/>
      <w:r w:rsidRPr="00932F38">
        <w:rPr>
          <w:rFonts w:eastAsiaTheme="majorEastAsia"/>
        </w:rPr>
        <w:t xml:space="preserve"> </w:t>
      </w:r>
      <w:proofErr w:type="spellStart"/>
      <w:r w:rsidRPr="00932F38">
        <w:rPr>
          <w:rFonts w:eastAsiaTheme="majorEastAsia"/>
        </w:rPr>
        <w:t>createContext</w:t>
      </w:r>
      <w:proofErr w:type="spellEnd"/>
      <w:r w:rsidRPr="00932F38">
        <w:rPr>
          <w:rFonts w:eastAsiaTheme="majorEastAsia"/>
        </w:rPr>
        <w:t xml:space="preserve"> API-ját használva biztosítja, hogy a kosár állapota az egész alkalmazásban elérhető legyen a komponensek között. A </w:t>
      </w:r>
      <w:proofErr w:type="spellStart"/>
      <w:r w:rsidRPr="00932F38">
        <w:rPr>
          <w:rFonts w:eastAsiaTheme="majorEastAsia"/>
        </w:rPr>
        <w:t>KosarProvider</w:t>
      </w:r>
      <w:proofErr w:type="spellEnd"/>
      <w:r w:rsidRPr="00932F38">
        <w:rPr>
          <w:rFonts w:eastAsiaTheme="majorEastAsia"/>
        </w:rPr>
        <w:t xml:space="preserve"> tartalmazza a logikát a kosár adatainak lekérésére, frissítésére és módosítására.</w:t>
      </w:r>
    </w:p>
    <w:p w14:paraId="49847427" w14:textId="77777777" w:rsidR="00932F38" w:rsidRPr="00945664" w:rsidRDefault="00932F38" w:rsidP="002D1B27">
      <w:pPr>
        <w:rPr>
          <w:rFonts w:eastAsiaTheme="majorEastAsia"/>
        </w:rPr>
      </w:pPr>
    </w:p>
    <w:p w14:paraId="43EFD308" w14:textId="2BE23123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Miért felelős?</w:t>
      </w:r>
    </w:p>
    <w:p w14:paraId="435274AD" w14:textId="3090F6DC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 xml:space="preserve">Kosár adatainak betöltése szerverről az </w:t>
      </w:r>
      <w:proofErr w:type="spellStart"/>
      <w:r w:rsidRPr="00932F38">
        <w:rPr>
          <w:rFonts w:eastAsiaTheme="majorEastAsia"/>
        </w:rPr>
        <w:t>autentikált</w:t>
      </w:r>
      <w:proofErr w:type="spellEnd"/>
      <w:r w:rsidRPr="00932F38">
        <w:rPr>
          <w:rFonts w:eastAsiaTheme="majorEastAsia"/>
        </w:rPr>
        <w:t xml:space="preserve"> felhasználó </w:t>
      </w:r>
      <w:proofErr w:type="spellStart"/>
      <w:r w:rsidRPr="00932F38">
        <w:rPr>
          <w:rFonts w:eastAsiaTheme="majorEastAsia"/>
        </w:rPr>
        <w:t>tokenje</w:t>
      </w:r>
      <w:proofErr w:type="spellEnd"/>
      <w:r w:rsidRPr="00932F38">
        <w:rPr>
          <w:rFonts w:eastAsiaTheme="majorEastAsia"/>
        </w:rPr>
        <w:t xml:space="preserve"> alapján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(</w:t>
      </w:r>
      <w:proofErr w:type="spellStart"/>
      <w:r w:rsidRPr="00932F38">
        <w:rPr>
          <w:rFonts w:eastAsiaTheme="majorEastAsia"/>
        </w:rPr>
        <w:t>fetchKosar</w:t>
      </w:r>
      <w:proofErr w:type="spellEnd"/>
      <w:r w:rsidRPr="00932F38">
        <w:rPr>
          <w:rFonts w:eastAsiaTheme="majorEastAsia"/>
        </w:rPr>
        <w:t>)</w:t>
      </w:r>
    </w:p>
    <w:p w14:paraId="02884BF6" w14:textId="7CFAF9EA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Új termék kosárba helyezése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>)</w:t>
      </w:r>
    </w:p>
    <w:p w14:paraId="071506B7" w14:textId="77777777" w:rsid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Termék törlése a kosárból (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</w:t>
      </w:r>
    </w:p>
    <w:p w14:paraId="74EE8F6E" w14:textId="4A6168AC" w:rsidR="00932F38" w:rsidRDefault="00932F38" w:rsidP="00932F38">
      <w:pPr>
        <w:ind w:left="360"/>
        <w:rPr>
          <w:rFonts w:eastAsiaTheme="majorEastAsia"/>
        </w:rPr>
      </w:pPr>
      <w:r w:rsidRPr="00932F38">
        <w:rPr>
          <w:rFonts w:eastAsiaTheme="majorEastAsia"/>
        </w:rPr>
        <w:lastRenderedPageBreak/>
        <w:t xml:space="preserve">A </w:t>
      </w:r>
      <w:proofErr w:type="gramStart"/>
      <w:r w:rsidRPr="00932F38">
        <w:rPr>
          <w:rFonts w:eastAsiaTheme="majorEastAsia"/>
        </w:rPr>
        <w:t>kontextus</w:t>
      </w:r>
      <w:proofErr w:type="gramEnd"/>
      <w:r w:rsidRPr="00932F38">
        <w:rPr>
          <w:rFonts w:eastAsiaTheme="majorEastAsia"/>
        </w:rPr>
        <w:t xml:space="preserve"> a </w:t>
      </w:r>
      <w:proofErr w:type="spellStart"/>
      <w:r w:rsidRPr="00932F38">
        <w:rPr>
          <w:rFonts w:eastAsiaTheme="majorEastAsia"/>
        </w:rPr>
        <w:t>KosarContext.Provider</w:t>
      </w:r>
      <w:proofErr w:type="spellEnd"/>
      <w:r w:rsidRPr="00932F38">
        <w:rPr>
          <w:rFonts w:eastAsiaTheme="majorEastAsia"/>
        </w:rPr>
        <w:t xml:space="preserve"> komponensen keresztül osztja meg az állapotot (</w:t>
      </w:r>
      <w:proofErr w:type="spellStart"/>
      <w:r w:rsidRPr="00932F38">
        <w:rPr>
          <w:rFonts w:eastAsiaTheme="majorEastAsia"/>
        </w:rPr>
        <w:t>kosarLISTA</w:t>
      </w:r>
      <w:proofErr w:type="spellEnd"/>
      <w:r w:rsidRPr="00932F38">
        <w:rPr>
          <w:rFonts w:eastAsiaTheme="majorEastAsia"/>
        </w:rPr>
        <w:t>) és a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függvényeket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 xml:space="preserve">, 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 a</w:t>
      </w:r>
      <w:r>
        <w:rPr>
          <w:rFonts w:eastAsiaTheme="majorEastAsia"/>
        </w:rPr>
        <w:t xml:space="preserve"> program </w:t>
      </w:r>
      <w:r w:rsidRPr="00932F38">
        <w:rPr>
          <w:rFonts w:eastAsiaTheme="majorEastAsia"/>
        </w:rPr>
        <w:t>további részeivel.</w:t>
      </w:r>
    </w:p>
    <w:p w14:paraId="3868FE8D" w14:textId="77777777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State</w:t>
      </w:r>
      <w:proofErr w:type="spellEnd"/>
      <w:r w:rsidRPr="00945664">
        <w:rPr>
          <w:rFonts w:ascii="Times New Roman" w:hAnsi="Times New Roman" w:cs="Times New Roman"/>
        </w:rPr>
        <w:t xml:space="preserve"> változók:</w:t>
      </w:r>
    </w:p>
    <w:p w14:paraId="2D50A378" w14:textId="77777777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kosarLISTA</w:t>
      </w:r>
      <w:proofErr w:type="spellEnd"/>
    </w:p>
    <w:p w14:paraId="6C03AD77" w14:textId="41931BA3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Típusa: </w:t>
      </w:r>
      <w:proofErr w:type="spellStart"/>
      <w:r w:rsidRPr="00932F38">
        <w:rPr>
          <w:rFonts w:eastAsiaTheme="majorEastAsia"/>
        </w:rPr>
        <w:t>Array</w:t>
      </w:r>
      <w:proofErr w:type="spellEnd"/>
    </w:p>
    <w:p w14:paraId="1CE7967D" w14:textId="2797B59B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artalma: A kosárban lévő termékek listája.</w:t>
      </w:r>
    </w:p>
    <w:p w14:paraId="37385E5A" w14:textId="5F58B461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Minden elem egy </w:t>
      </w:r>
      <w:proofErr w:type="gramStart"/>
      <w:r w:rsidRPr="00932F38">
        <w:rPr>
          <w:rFonts w:eastAsiaTheme="majorEastAsia"/>
        </w:rPr>
        <w:t>objektum</w:t>
      </w:r>
      <w:proofErr w:type="gramEnd"/>
      <w:r w:rsidRPr="00932F38">
        <w:rPr>
          <w:rFonts w:eastAsiaTheme="majorEastAsia"/>
        </w:rPr>
        <w:t>, amely egy kosárban lévő terméket reprezentál.</w:t>
      </w:r>
    </w:p>
    <w:p w14:paraId="4C5DCACB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Szerepe: A kosár </w:t>
      </w:r>
      <w:proofErr w:type="gramStart"/>
      <w:r w:rsidRPr="00932F38">
        <w:rPr>
          <w:rFonts w:eastAsiaTheme="majorEastAsia"/>
        </w:rPr>
        <w:t>aktuális</w:t>
      </w:r>
      <w:proofErr w:type="gramEnd"/>
      <w:r w:rsidRPr="00932F38">
        <w:rPr>
          <w:rFonts w:eastAsiaTheme="majorEastAsia"/>
        </w:rPr>
        <w:t xml:space="preserve"> tartalmának tárolása.</w:t>
      </w:r>
    </w:p>
    <w:p w14:paraId="3F052C27" w14:textId="2B85F03B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loading</w:t>
      </w:r>
      <w:proofErr w:type="spellEnd"/>
      <w:r w:rsidRPr="00932F38">
        <w:rPr>
          <w:rFonts w:eastAsiaTheme="majorEastAsia"/>
        </w:rPr>
        <w:t>:</w:t>
      </w:r>
    </w:p>
    <w:p w14:paraId="23FE9EB4" w14:textId="3C166810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ípusa: Boolean</w:t>
      </w:r>
    </w:p>
    <w:p w14:paraId="69B29A09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Szerepe: A betöltési állapot kezelése. Amíg a kosár adatainak betöltése folyamatban van, </w:t>
      </w:r>
      <w:proofErr w:type="spellStart"/>
      <w:r w:rsidRPr="00932F38">
        <w:rPr>
          <w:rFonts w:eastAsiaTheme="majorEastAsia"/>
        </w:rPr>
        <w:t>true</w:t>
      </w:r>
      <w:proofErr w:type="spellEnd"/>
      <w:r w:rsidRPr="00932F38">
        <w:rPr>
          <w:rFonts w:eastAsiaTheme="majorEastAsia"/>
        </w:rPr>
        <w:t xml:space="preserve"> értéket vesz fel.</w:t>
      </w:r>
    </w:p>
    <w:p w14:paraId="20A5A803" w14:textId="77777777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r w:rsidRPr="00B167AF">
        <w:rPr>
          <w:rFonts w:eastAsiaTheme="majorEastAsia"/>
          <w:b/>
          <w:bCs/>
        </w:rPr>
        <w:t>Függvények:</w:t>
      </w:r>
    </w:p>
    <w:p w14:paraId="0E2B46B2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fetchKosar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D43D8B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kosár adatainak lekérése a backendről, </w:t>
      </w:r>
      <w:proofErr w:type="spellStart"/>
      <w:r w:rsidRPr="00B167AF">
        <w:rPr>
          <w:rFonts w:eastAsiaTheme="majorEastAsia"/>
        </w:rPr>
        <w:t>autentikált</w:t>
      </w:r>
      <w:proofErr w:type="spellEnd"/>
      <w:r w:rsidRPr="00B167AF">
        <w:rPr>
          <w:rFonts w:eastAsiaTheme="majorEastAsia"/>
        </w:rPr>
        <w:t xml:space="preserve"> felhasználó </w:t>
      </w:r>
      <w:proofErr w:type="spellStart"/>
      <w:r w:rsidRPr="00B167AF">
        <w:rPr>
          <w:rFonts w:eastAsiaTheme="majorEastAsia"/>
        </w:rPr>
        <w:t>tokenjével</w:t>
      </w:r>
      <w:proofErr w:type="spellEnd"/>
      <w:r w:rsidRPr="00B167AF">
        <w:rPr>
          <w:rFonts w:eastAsiaTheme="majorEastAsia"/>
        </w:rPr>
        <w:t>.</w:t>
      </w:r>
    </w:p>
    <w:p w14:paraId="1EDD5A8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Eredménye: A </w:t>
      </w:r>
      <w:proofErr w:type="spellStart"/>
      <w:r w:rsidRPr="00B167AF">
        <w:rPr>
          <w:rFonts w:eastAsiaTheme="majorEastAsia"/>
        </w:rPr>
        <w:t>kosarLISTA</w:t>
      </w:r>
      <w:proofErr w:type="spellEnd"/>
      <w:r w:rsidRPr="00B167AF">
        <w:rPr>
          <w:rFonts w:eastAsiaTheme="majorEastAsia"/>
        </w:rPr>
        <w:t xml:space="preserve"> frissítése a backend válasza alapján.</w:t>
      </w:r>
    </w:p>
    <w:p w14:paraId="2CE64DB9" w14:textId="32A1C2C1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Meghívása: </w:t>
      </w:r>
      <w:proofErr w:type="spellStart"/>
      <w:r w:rsidRPr="00B167AF">
        <w:rPr>
          <w:rFonts w:eastAsiaTheme="majorEastAsia"/>
        </w:rPr>
        <w:t>useEffect</w:t>
      </w:r>
      <w:proofErr w:type="spellEnd"/>
      <w:r w:rsidRPr="00B167AF">
        <w:rPr>
          <w:rFonts w:eastAsiaTheme="majorEastAsia"/>
        </w:rPr>
        <w:t xml:space="preserve"> segítségével</w:t>
      </w:r>
      <w:r>
        <w:rPr>
          <w:rFonts w:eastAsiaTheme="majorEastAsia"/>
        </w:rPr>
        <w:t>.</w:t>
      </w:r>
    </w:p>
    <w:p w14:paraId="1A408EE5" w14:textId="47BB7575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kosarbaTesz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>
        <w:rPr>
          <w:rFonts w:eastAsiaTheme="majorEastAsia"/>
          <w:b/>
          <w:bCs/>
        </w:rPr>
        <w:t>modell</w:t>
      </w:r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39B6B51E" w14:textId="357835CB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Egy kiválasztott termék hozzáadása a kosárhoz. A terméket a </w:t>
      </w:r>
      <w:r>
        <w:rPr>
          <w:rFonts w:eastAsiaTheme="majorEastAsia"/>
        </w:rPr>
        <w:t>modell</w:t>
      </w:r>
      <w:r w:rsidRPr="00B167AF">
        <w:rPr>
          <w:rFonts w:eastAsiaTheme="majorEastAsia"/>
        </w:rPr>
        <w:t xml:space="preserve"> alapján találja meg, majd elküldi az adatokat a backendnek (POST kérés).</w:t>
      </w:r>
    </w:p>
    <w:p w14:paraId="314F162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Végé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frissüljön.</w:t>
      </w:r>
    </w:p>
    <w:p w14:paraId="42113F8A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kosarbolTorol</w:t>
      </w:r>
      <w:proofErr w:type="spellEnd"/>
      <w:r w:rsidRPr="00B167AF">
        <w:rPr>
          <w:rFonts w:eastAsiaTheme="majorEastAsia"/>
          <w:b/>
          <w:bCs/>
        </w:rPr>
        <w:t>(</w:t>
      </w:r>
      <w:proofErr w:type="spellStart"/>
      <w:proofErr w:type="gramEnd"/>
      <w:r w:rsidRPr="00B167AF">
        <w:rPr>
          <w:rFonts w:eastAsiaTheme="majorEastAsia"/>
          <w:b/>
          <w:bCs/>
        </w:rPr>
        <w:t>termekId</w:t>
      </w:r>
      <w:proofErr w:type="spell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ABF708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>Szerepe: Egy adott termék törlése a kosárból (DELETE kérés a backend felé).</w:t>
      </w:r>
    </w:p>
    <w:p w14:paraId="0D4C5A90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A törlés utá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tartalma friss legyen.</w:t>
      </w:r>
    </w:p>
    <w:p w14:paraId="453AFB49" w14:textId="37E232DB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proofErr w:type="spellStart"/>
      <w:r w:rsidRPr="00B167AF">
        <w:rPr>
          <w:rFonts w:eastAsiaTheme="majorEastAsia"/>
          <w:b/>
          <w:bCs/>
        </w:rPr>
        <w:t>hook</w:t>
      </w:r>
      <w:proofErr w:type="spellEnd"/>
      <w:r w:rsidRPr="00B167AF">
        <w:rPr>
          <w:rFonts w:eastAsiaTheme="majorEastAsia"/>
          <w:b/>
          <w:bCs/>
        </w:rPr>
        <w:t>-ok:</w:t>
      </w:r>
    </w:p>
    <w:p w14:paraId="02C70979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lastRenderedPageBreak/>
        <w:t>useEffect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 w:rsidRPr="00B167AF">
        <w:rPr>
          <w:rFonts w:eastAsiaTheme="majorEastAsia"/>
          <w:b/>
          <w:bCs/>
        </w:rPr>
        <w:t>[</w:t>
      </w:r>
      <w:proofErr w:type="spellStart"/>
      <w:r w:rsidRPr="00B167AF">
        <w:rPr>
          <w:rFonts w:eastAsiaTheme="majorEastAsia"/>
          <w:b/>
          <w:bCs/>
        </w:rPr>
        <w:t>user</w:t>
      </w:r>
      <w:proofErr w:type="spellEnd"/>
      <w:r w:rsidRPr="00B167AF">
        <w:rPr>
          <w:rFonts w:eastAsiaTheme="majorEastAsia"/>
          <w:b/>
          <w:bCs/>
        </w:rPr>
        <w:t>])</w:t>
      </w:r>
      <w:r w:rsidRPr="00B167AF">
        <w:rPr>
          <w:rFonts w:eastAsiaTheme="majorEastAsia"/>
        </w:rPr>
        <w:t>:</w:t>
      </w:r>
    </w:p>
    <w:p w14:paraId="1480AB87" w14:textId="16B027F1" w:rsid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</w:t>
      </w:r>
      <w:proofErr w:type="spellStart"/>
      <w:r w:rsidRPr="00B167AF">
        <w:rPr>
          <w:rFonts w:eastAsiaTheme="majorEastAsia"/>
        </w:rPr>
        <w:t>user</w:t>
      </w:r>
      <w:proofErr w:type="spellEnd"/>
      <w:r w:rsidRPr="00B167AF">
        <w:rPr>
          <w:rFonts w:eastAsiaTheme="majorEastAsia"/>
        </w:rPr>
        <w:t xml:space="preserve"> változását figyeli. Ha a felhasználó bejelentkezik vagy kijelentkezik, újra lekéri a kosár adatait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 függvénnyel.</w:t>
      </w:r>
    </w:p>
    <w:p w14:paraId="37A9CF5B" w14:textId="0324BFA2" w:rsidR="00B167AF" w:rsidRPr="00B167AF" w:rsidRDefault="00B167AF" w:rsidP="00B167AF">
      <w:pPr>
        <w:rPr>
          <w:rFonts w:eastAsiaTheme="majorEastAsia"/>
        </w:rPr>
      </w:pPr>
      <w:proofErr w:type="spellStart"/>
      <w:r>
        <w:rPr>
          <w:rFonts w:eastAsiaTheme="majorEastAsia"/>
        </w:rPr>
        <w:t>kosarbaTesz</w:t>
      </w:r>
      <w:proofErr w:type="spellEnd"/>
      <w:r>
        <w:rPr>
          <w:rFonts w:eastAsiaTheme="majorEastAsia"/>
        </w:rPr>
        <w:t xml:space="preserve"> függvény:</w:t>
      </w:r>
    </w:p>
    <w:p w14:paraId="2962D3C6" w14:textId="030958A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ED29AF" wp14:editId="731459C1">
                <wp:simplePos x="0" y="0"/>
                <wp:positionH relativeFrom="column">
                  <wp:posOffset>-3175</wp:posOffset>
                </wp:positionH>
                <wp:positionV relativeFrom="paragraph">
                  <wp:posOffset>3277870</wp:posOffset>
                </wp:positionV>
                <wp:extent cx="4676775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A307E" w14:textId="29D3B04A" w:rsidR="00966280" w:rsidRPr="00953EF7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95639893"/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baTesz függvény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29AF" id="Szövegdoboz 17" o:spid="_x0000_s1056" type="#_x0000_t202" style="position:absolute;left:0;text-align:left;margin-left:-.25pt;margin-top:258.1pt;width:368.2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" stroked="f">
                <v:textbox style="mso-fit-shape-to-text:t" inset="0,0,0,0">
                  <w:txbxContent>
                    <w:p w14:paraId="1D9A307E" w14:textId="29D3B04A" w:rsidR="00966280" w:rsidRPr="00953EF7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1" w:name="_Toc195639893"/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baTesz függvény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7AF">
        <w:rPr>
          <w:noProof/>
        </w:rPr>
        <w:drawing>
          <wp:anchor distT="0" distB="0" distL="114300" distR="114300" simplePos="0" relativeHeight="251761664" behindDoc="0" locked="0" layoutInCell="1" allowOverlap="1" wp14:anchorId="31DC21DF" wp14:editId="51A3CAA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4676775" cy="3216486"/>
            <wp:effectExtent l="0" t="0" r="0" b="3175"/>
            <wp:wrapTopAndBottom/>
            <wp:docPr id="18940515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159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7A8F2" w14:textId="7621198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6B634" wp14:editId="4F4624CF">
                <wp:simplePos x="0" y="0"/>
                <wp:positionH relativeFrom="column">
                  <wp:posOffset>387350</wp:posOffset>
                </wp:positionH>
                <wp:positionV relativeFrom="paragraph">
                  <wp:posOffset>516255</wp:posOffset>
                </wp:positionV>
                <wp:extent cx="3905250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0C566" w14:textId="411FBDA4" w:rsidR="00966280" w:rsidRPr="00F17738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95639894"/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LISTA stat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B634" id="Szövegdoboz 18" o:spid="_x0000_s1057" type="#_x0000_t202" style="position:absolute;left:0;text-align:left;margin-left:30.5pt;margin-top:40.65pt;width:307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" stroked="f">
                <v:textbox style="mso-fit-shape-to-text:t" inset="0,0,0,0">
                  <w:txbxContent>
                    <w:p w14:paraId="6000C566" w14:textId="411FBDA4" w:rsidR="00966280" w:rsidRPr="00F17738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3" w:name="_Toc195639894"/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LISTA stat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B653563" wp14:editId="7B7396AD">
            <wp:simplePos x="0" y="0"/>
            <wp:positionH relativeFrom="column">
              <wp:posOffset>349250</wp:posOffset>
            </wp:positionH>
            <wp:positionV relativeFrom="paragraph">
              <wp:posOffset>264795</wp:posOffset>
            </wp:positionV>
            <wp:extent cx="3905250" cy="260985"/>
            <wp:effectExtent l="0" t="0" r="0" b="5715"/>
            <wp:wrapTopAndBottom/>
            <wp:docPr id="12483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47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67AF">
        <w:rPr>
          <w:rFonts w:eastAsiaTheme="majorEastAsia"/>
        </w:rPr>
        <w:t>useState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25ABF4CB" w14:textId="2F929FEA" w:rsidR="00B167AF" w:rsidRDefault="00B167AF" w:rsidP="00932F38">
      <w:pPr>
        <w:rPr>
          <w:rFonts w:eastAsiaTheme="majorEastAsia"/>
        </w:rPr>
      </w:pPr>
    </w:p>
    <w:p w14:paraId="5671E6AA" w14:textId="2D932E60" w:rsidR="00B167AF" w:rsidRDefault="004855C9" w:rsidP="00932F38">
      <w:pPr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B2F3D7D" wp14:editId="4805349E">
            <wp:simplePos x="0" y="0"/>
            <wp:positionH relativeFrom="margin">
              <wp:posOffset>1085850</wp:posOffset>
            </wp:positionH>
            <wp:positionV relativeFrom="paragraph">
              <wp:posOffset>285115</wp:posOffset>
            </wp:positionV>
            <wp:extent cx="2486025" cy="2449195"/>
            <wp:effectExtent l="0" t="0" r="9525" b="8255"/>
            <wp:wrapTopAndBottom/>
            <wp:docPr id="9294762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627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02ECD" wp14:editId="6EC36073">
                <wp:simplePos x="0" y="0"/>
                <wp:positionH relativeFrom="column">
                  <wp:posOffset>1085850</wp:posOffset>
                </wp:positionH>
                <wp:positionV relativeFrom="paragraph">
                  <wp:posOffset>2596515</wp:posOffset>
                </wp:positionV>
                <wp:extent cx="24860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47D81" w14:textId="4248FA37" w:rsidR="00966280" w:rsidRPr="0077578A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95639895"/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Effect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2ECD" id="Szövegdoboz 19" o:spid="_x0000_s1058" type="#_x0000_t202" style="position:absolute;left:0;text-align:left;margin-left:85.5pt;margin-top:204.45pt;width:195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bm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" stroked="f">
                <v:textbox style="mso-fit-shape-to-text:t" inset="0,0,0,0">
                  <w:txbxContent>
                    <w:p w14:paraId="7B347D81" w14:textId="4248FA37" w:rsidR="00966280" w:rsidRPr="0077578A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5" w:name="_Toc195639895"/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Effect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167AF">
        <w:rPr>
          <w:rFonts w:eastAsiaTheme="majorEastAsia"/>
        </w:rPr>
        <w:t>useEffect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06A9F58C" w14:textId="6BBBED84" w:rsidR="00B167AF" w:rsidRPr="00932F38" w:rsidRDefault="00B167AF" w:rsidP="00932F38">
      <w:pPr>
        <w:rPr>
          <w:rFonts w:eastAsiaTheme="majorEastAsia"/>
        </w:rPr>
      </w:pPr>
    </w:p>
    <w:p w14:paraId="6102710E" w14:textId="798FA18B" w:rsidR="5318A41F" w:rsidRDefault="00027EB4" w:rsidP="00027EB4">
      <w:pPr>
        <w:pStyle w:val="Cmsor2"/>
      </w:pPr>
      <w:bookmarkStart w:id="83" w:name="_Toc196771220"/>
      <w:r>
        <w:t>Oldalaink</w:t>
      </w:r>
      <w:bookmarkEnd w:id="83"/>
    </w:p>
    <w:p w14:paraId="163559F2" w14:textId="327DA7C3" w:rsidR="00027EB4" w:rsidRDefault="00027EB4" w:rsidP="0000147D">
      <w:pPr>
        <w:pStyle w:val="Listaszerbekezds"/>
        <w:numPr>
          <w:ilvl w:val="0"/>
          <w:numId w:val="4"/>
        </w:numPr>
      </w:pPr>
      <w:r>
        <w:t>Kezdőlap</w:t>
      </w:r>
    </w:p>
    <w:p w14:paraId="1999B7D6" w14:textId="5A4241D4" w:rsidR="00027EB4" w:rsidRDefault="00027EB4" w:rsidP="0000147D">
      <w:pPr>
        <w:pStyle w:val="Listaszerbekezds"/>
        <w:numPr>
          <w:ilvl w:val="0"/>
          <w:numId w:val="4"/>
        </w:numPr>
      </w:pPr>
      <w:r>
        <w:t>Ruházat</w:t>
      </w:r>
    </w:p>
    <w:p w14:paraId="3AE44539" w14:textId="7CBC34D2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Admin</w:t>
      </w:r>
      <w:proofErr w:type="spellEnd"/>
      <w:r>
        <w:t xml:space="preserve"> felület</w:t>
      </w:r>
    </w:p>
    <w:p w14:paraId="5B435718" w14:textId="6FCF1A00" w:rsidR="00027EB4" w:rsidRDefault="00027EB4" w:rsidP="0000147D">
      <w:pPr>
        <w:pStyle w:val="Listaszerbekezds"/>
        <w:numPr>
          <w:ilvl w:val="0"/>
          <w:numId w:val="4"/>
        </w:numPr>
      </w:pPr>
      <w:r>
        <w:t>Raktáros felület</w:t>
      </w:r>
    </w:p>
    <w:p w14:paraId="7725696F" w14:textId="13472A41" w:rsidR="00027EB4" w:rsidRDefault="00027EB4" w:rsidP="0000147D">
      <w:pPr>
        <w:pStyle w:val="Listaszerbekezds"/>
        <w:numPr>
          <w:ilvl w:val="0"/>
          <w:numId w:val="4"/>
        </w:numPr>
      </w:pPr>
      <w:proofErr w:type="gramStart"/>
      <w:r>
        <w:t>Profil</w:t>
      </w:r>
      <w:proofErr w:type="gramEnd"/>
    </w:p>
    <w:p w14:paraId="2C2CCDB1" w14:textId="5E763DBA" w:rsidR="00027EB4" w:rsidRDefault="00027EB4" w:rsidP="0000147D">
      <w:pPr>
        <w:pStyle w:val="Listaszerbekezds"/>
        <w:numPr>
          <w:ilvl w:val="0"/>
          <w:numId w:val="4"/>
        </w:numPr>
      </w:pPr>
      <w:r>
        <w:t>Kedvencek</w:t>
      </w:r>
    </w:p>
    <w:p w14:paraId="792AEDB8" w14:textId="28D69304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Rendeles</w:t>
      </w:r>
      <w:proofErr w:type="spellEnd"/>
    </w:p>
    <w:p w14:paraId="4AD2BCEC" w14:textId="04C4E59F" w:rsidR="00027EB4" w:rsidRDefault="00027EB4" w:rsidP="0000147D">
      <w:pPr>
        <w:pStyle w:val="Listaszerbekezds"/>
        <w:numPr>
          <w:ilvl w:val="0"/>
          <w:numId w:val="4"/>
        </w:numPr>
      </w:pPr>
      <w:r>
        <w:t>Regisztráció</w:t>
      </w:r>
    </w:p>
    <w:p w14:paraId="593077CA" w14:textId="07E5BC0F" w:rsidR="00027EB4" w:rsidRPr="00027EB4" w:rsidRDefault="00027EB4" w:rsidP="0000147D">
      <w:pPr>
        <w:pStyle w:val="Listaszerbekezds"/>
        <w:numPr>
          <w:ilvl w:val="0"/>
          <w:numId w:val="4"/>
        </w:numPr>
      </w:pPr>
      <w:r>
        <w:t>Bejelentkezés</w:t>
      </w:r>
    </w:p>
    <w:p w14:paraId="41C36E83" w14:textId="589CEDE7" w:rsidR="5318A41F" w:rsidRDefault="5318A41F" w:rsidP="5318A41F"/>
    <w:p w14:paraId="175F8AD7" w14:textId="013AED2B" w:rsidR="00027EB4" w:rsidRDefault="00027EB4" w:rsidP="5318A41F">
      <w:r>
        <w:t xml:space="preserve">Egyes oldalak több </w:t>
      </w:r>
      <w:proofErr w:type="spellStart"/>
      <w:r>
        <w:t>aloldalból</w:t>
      </w:r>
      <w:proofErr w:type="spellEnd"/>
      <w:r>
        <w:t xml:space="preserve"> állnak, mint például az </w:t>
      </w:r>
      <w:proofErr w:type="spellStart"/>
      <w:r>
        <w:t>admin</w:t>
      </w:r>
      <w:proofErr w:type="spellEnd"/>
      <w:r>
        <w:t xml:space="preserve"> felületen belül 4 oldalra lehet </w:t>
      </w:r>
      <w:proofErr w:type="gramStart"/>
      <w:r>
        <w:t>navigálni</w:t>
      </w:r>
      <w:proofErr w:type="gramEnd"/>
      <w:r>
        <w:t>. Ezek között a felhasználók kezelése, modellek kezelése, rendelések kezelése illetve a csomagok kezelése áll rendelkezésre. Ezzel szemben viszont a raktáros csak a modelleket, csomagokat és a rendeléseket tudja kezelni, így értelemszerűen ezen opciók szerint működik az oldalunk is.</w:t>
      </w:r>
    </w:p>
    <w:p w14:paraId="4CA92F56" w14:textId="1189D03C" w:rsidR="00027EB4" w:rsidRDefault="00027EB4" w:rsidP="5318A41F"/>
    <w:p w14:paraId="6F065281" w14:textId="7D23CAA2" w:rsidR="00027EB4" w:rsidRDefault="00027EB4" w:rsidP="00027EB4">
      <w:pPr>
        <w:pStyle w:val="Cmsor2"/>
      </w:pPr>
      <w:bookmarkStart w:id="84" w:name="_Toc196771221"/>
      <w:r>
        <w:t xml:space="preserve">Röviden az </w:t>
      </w:r>
      <w:proofErr w:type="spellStart"/>
      <w:r>
        <w:t>Axios-ról</w:t>
      </w:r>
      <w:bookmarkEnd w:id="84"/>
      <w:proofErr w:type="spellEnd"/>
    </w:p>
    <w:p w14:paraId="612193C6" w14:textId="74B8AA63" w:rsidR="00027EB4" w:rsidRDefault="00027EB4" w:rsidP="00027EB4">
      <w:r w:rsidRPr="00027EB4">
        <w:t xml:space="preserve">Az </w:t>
      </w:r>
      <w:proofErr w:type="spellStart"/>
      <w:r w:rsidRPr="00027EB4">
        <w:t>Axios</w:t>
      </w:r>
      <w:proofErr w:type="spellEnd"/>
      <w:r w:rsidRPr="00027EB4">
        <w:t xml:space="preserve"> egy egyszerű és hatékony HTTP </w:t>
      </w:r>
      <w:proofErr w:type="gramStart"/>
      <w:r w:rsidRPr="00027EB4">
        <w:t>kliens</w:t>
      </w:r>
      <w:proofErr w:type="gramEnd"/>
      <w:r w:rsidRPr="00027EB4">
        <w:t xml:space="preserve">, amely </w:t>
      </w:r>
      <w:proofErr w:type="spellStart"/>
      <w:r w:rsidRPr="00027EB4">
        <w:t>Promise</w:t>
      </w:r>
      <w:proofErr w:type="spellEnd"/>
      <w:r w:rsidRPr="00027EB4">
        <w:t xml:space="preserve"> alapú, így könnyen kezelhetők vele az aszinkron kérések. </w:t>
      </w:r>
      <w:proofErr w:type="gramStart"/>
      <w:r w:rsidRPr="00027EB4">
        <w:t>Automatikusan</w:t>
      </w:r>
      <w:proofErr w:type="gramEnd"/>
      <w:r w:rsidRPr="00027EB4">
        <w:t xml:space="preserve"> JSON-t dolgoz fel, és támogatja a kérés- és válasz-</w:t>
      </w:r>
      <w:proofErr w:type="spellStart"/>
      <w:r w:rsidRPr="00027EB4">
        <w:t>interceptorokat</w:t>
      </w:r>
      <w:proofErr w:type="spellEnd"/>
      <w:r w:rsidRPr="00027EB4">
        <w:t xml:space="preserve">, amelyekkel például </w:t>
      </w:r>
      <w:proofErr w:type="spellStart"/>
      <w:r w:rsidRPr="00027EB4">
        <w:t>autentikációs</w:t>
      </w:r>
      <w:proofErr w:type="spellEnd"/>
      <w:r w:rsidRPr="00027EB4">
        <w:t xml:space="preserve"> </w:t>
      </w:r>
      <w:proofErr w:type="spellStart"/>
      <w:r w:rsidRPr="00027EB4">
        <w:t>tokenek</w:t>
      </w:r>
      <w:proofErr w:type="spellEnd"/>
      <w:r w:rsidRPr="00027EB4">
        <w:t xml:space="preserve"> hozzáadása is egyszerű. A hibakezelés is beépített, így könnyen kezelhetők a válaszok állapotai és</w:t>
      </w:r>
      <w:r>
        <w:t xml:space="preserve"> a</w:t>
      </w:r>
      <w:r w:rsidRPr="00027EB4">
        <w:t xml:space="preserve"> hibák. </w:t>
      </w:r>
      <w:proofErr w:type="spellStart"/>
      <w:r w:rsidRPr="00027EB4">
        <w:t>Mindezek</w:t>
      </w:r>
      <w:proofErr w:type="spellEnd"/>
      <w:r w:rsidRPr="00027EB4">
        <w:t xml:space="preserve"> miatt az </w:t>
      </w:r>
      <w:proofErr w:type="spellStart"/>
      <w:r w:rsidRPr="00027EB4">
        <w:t>Axios</w:t>
      </w:r>
      <w:proofErr w:type="spellEnd"/>
      <w:r w:rsidRPr="00027EB4">
        <w:t xml:space="preserve"> </w:t>
      </w:r>
      <w:proofErr w:type="gramStart"/>
      <w:r w:rsidRPr="00027EB4">
        <w:t>ideális</w:t>
      </w:r>
      <w:proofErr w:type="gramEnd"/>
      <w:r w:rsidRPr="00027EB4">
        <w:t xml:space="preserve"> eszköz a </w:t>
      </w:r>
      <w:proofErr w:type="spellStart"/>
      <w:r w:rsidRPr="00027EB4">
        <w:t>RESTful</w:t>
      </w:r>
      <w:proofErr w:type="spellEnd"/>
      <w:r w:rsidRPr="00027EB4">
        <w:t xml:space="preserve"> API-k kezelésére.</w:t>
      </w:r>
    </w:p>
    <w:p w14:paraId="6B6D9432" w14:textId="65DB224C" w:rsidR="00027EB4" w:rsidRDefault="00027EB4" w:rsidP="00027EB4"/>
    <w:p w14:paraId="19385E44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BF9940" w14:textId="3EC15075" w:rsidR="00027EB4" w:rsidRDefault="00027EB4" w:rsidP="00027EB4">
      <w:pPr>
        <w:pStyle w:val="Cmsor2"/>
      </w:pPr>
      <w:bookmarkStart w:id="85" w:name="_Toc196771222"/>
      <w:r>
        <w:lastRenderedPageBreak/>
        <w:t>Röviden a formázásról</w:t>
      </w:r>
      <w:bookmarkEnd w:id="85"/>
    </w:p>
    <w:p w14:paraId="096FA57B" w14:textId="618E5A77" w:rsidR="00027EB4" w:rsidRDefault="00027EB4" w:rsidP="00027EB4">
      <w:pPr>
        <w:pStyle w:val="Cmsor3"/>
      </w:pPr>
      <w:bookmarkStart w:id="86" w:name="_Toc196771223"/>
      <w:r>
        <w:t>CSS</w:t>
      </w:r>
      <w:bookmarkEnd w:id="86"/>
    </w:p>
    <w:p w14:paraId="2D3177B3" w14:textId="2F0A0F77" w:rsidR="00027EB4" w:rsidRDefault="00027EB4" w:rsidP="00027EB4">
      <w:r w:rsidRPr="00027EB4">
        <w:t xml:space="preserve">A CSS-t a weboldal megjelenésének </w:t>
      </w:r>
      <w:proofErr w:type="spellStart"/>
      <w:r w:rsidRPr="00027EB4">
        <w:t>testreszabására</w:t>
      </w:r>
      <w:proofErr w:type="spellEnd"/>
      <w:r w:rsidRPr="00027EB4">
        <w:t xml:space="preserve"> használtuk, hogy a különböző elemek, mint a színek, betűtípusok, elrendezések és animációk pontosan a kívánt módon jelenjenek meg. Mi </w:t>
      </w:r>
      <w:r>
        <w:t xml:space="preserve">majdnem </w:t>
      </w:r>
      <w:r w:rsidRPr="00027EB4">
        <w:t xml:space="preserve">minden oldalhoz és </w:t>
      </w:r>
      <w:proofErr w:type="gramStart"/>
      <w:r w:rsidRPr="00027EB4">
        <w:t>komponenshez</w:t>
      </w:r>
      <w:proofErr w:type="gramEnd"/>
      <w:r w:rsidRPr="00027EB4">
        <w:t xml:space="preserve"> külön CSS-t készítettünk, így biztosítva, hogy minden egyes elem saját stílussal rendelkezzen. Ez a megközelítés lehetővé tette, hogy könnyen karbantarthassuk és módosíthassuk a stílusokat anélkül, hogy más </w:t>
      </w:r>
      <w:proofErr w:type="gramStart"/>
      <w:r w:rsidRPr="00027EB4">
        <w:t>komponensek</w:t>
      </w:r>
      <w:proofErr w:type="gramEnd"/>
      <w:r w:rsidRPr="00027EB4">
        <w:t xml:space="preserve"> megjelenésére hatással lettünk volna, így növelve a kód átláthatóságát és modularitását.</w:t>
      </w:r>
    </w:p>
    <w:p w14:paraId="10990097" w14:textId="77777777" w:rsidR="003E27A4" w:rsidRDefault="003E27A4" w:rsidP="00027EB4"/>
    <w:p w14:paraId="339C0623" w14:textId="5D07E5DD" w:rsidR="003E27A4" w:rsidRDefault="003E27A4" w:rsidP="003E27A4">
      <w:pPr>
        <w:pStyle w:val="Cmsor2"/>
      </w:pPr>
      <w:bookmarkStart w:id="87" w:name="_Toc196771224"/>
      <w:r>
        <w:t xml:space="preserve">Röviden a CSRF </w:t>
      </w:r>
      <w:proofErr w:type="spellStart"/>
      <w:r>
        <w:t>tokenről</w:t>
      </w:r>
      <w:bookmarkEnd w:id="87"/>
      <w:proofErr w:type="spellEnd"/>
    </w:p>
    <w:p w14:paraId="0A101AE1" w14:textId="722E2B72" w:rsidR="003E27A4" w:rsidRPr="003E27A4" w:rsidRDefault="003E27A4" w:rsidP="003E27A4">
      <w:r>
        <w:t>A rendszerben a biztonságos adatküldést CSRF (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</w:t>
      </w:r>
      <w:proofErr w:type="spellStart"/>
      <w:r>
        <w:t>tokenek</w:t>
      </w:r>
      <w:proofErr w:type="spellEnd"/>
      <w:r>
        <w:t xml:space="preserve"> alkalmazásával védjük. Minden felhasználói művelet (pl. bejelentkezés, regisztráció, rendelés) során a szerver ellenőrzi, hogy a kérés tartalmaz-e érvényes CSRF </w:t>
      </w:r>
      <w:proofErr w:type="spellStart"/>
      <w:r>
        <w:t>tokent</w:t>
      </w:r>
      <w:proofErr w:type="spellEnd"/>
      <w:r>
        <w:t xml:space="preserve">. Ez megakadályozza, hogy illetéktelen külső oldalak </w:t>
      </w:r>
      <w:proofErr w:type="gramStart"/>
      <w:r>
        <w:t>automatikusan</w:t>
      </w:r>
      <w:proofErr w:type="gramEnd"/>
      <w:r>
        <w:t xml:space="preserve"> műveleteket hajtsanak végre a felhasználó nevében. A </w:t>
      </w:r>
      <w:proofErr w:type="spellStart"/>
      <w:r>
        <w:t>Laravel</w:t>
      </w:r>
      <w:proofErr w:type="spellEnd"/>
      <w:r>
        <w:t xml:space="preserve"> keretrendszer </w:t>
      </w:r>
      <w:proofErr w:type="gramStart"/>
      <w:r>
        <w:t>automatikusan</w:t>
      </w:r>
      <w:proofErr w:type="gramEnd"/>
      <w:r>
        <w:t xml:space="preserve"> kezeli a </w:t>
      </w:r>
      <w:proofErr w:type="spellStart"/>
      <w:r>
        <w:t>token</w:t>
      </w:r>
      <w:proofErr w:type="spellEnd"/>
      <w:r>
        <w:t xml:space="preserve"> generálását és ellenőrzését.</w:t>
      </w:r>
    </w:p>
    <w:p w14:paraId="079E3A84" w14:textId="77777777" w:rsidR="00B167AF" w:rsidRDefault="00B167AF"/>
    <w:p w14:paraId="23A48F8D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36E1BF" w14:textId="4DC5DE18" w:rsidR="00027EB4" w:rsidRDefault="00B167AF" w:rsidP="003E27A4">
      <w:pPr>
        <w:pStyle w:val="Cmsor2"/>
      </w:pPr>
      <w:bookmarkStart w:id="88" w:name="_Toc196771225"/>
      <w:r>
        <w:lastRenderedPageBreak/>
        <w:t>Jogosultságok</w:t>
      </w:r>
      <w:bookmarkEnd w:id="88"/>
    </w:p>
    <w:p w14:paraId="3AE61436" w14:textId="630A3A68" w:rsidR="005C0FAF" w:rsidRDefault="005C0FAF" w:rsidP="005C0FAF">
      <w:r>
        <w:t>Az oldalra ezekkel a felhasználókkal lehet bejelentkezni:</w:t>
      </w:r>
    </w:p>
    <w:p w14:paraId="1A6F982D" w14:textId="7955123C" w:rsidR="005C0FAF" w:rsidRDefault="003E2EB1" w:rsidP="005C0FAF">
      <w:hyperlink r:id="rId81" w:history="1">
        <w:r w:rsidR="005C0FAF" w:rsidRPr="00DA2EFB">
          <w:rPr>
            <w:rStyle w:val="Hiperhivatkozs"/>
          </w:rPr>
          <w:t>admin@admin.com</w:t>
        </w:r>
      </w:hyperlink>
      <w:r w:rsidR="005C0FAF">
        <w:t>, admin12345</w:t>
      </w:r>
    </w:p>
    <w:p w14:paraId="4FA97A10" w14:textId="7AEFEA4D" w:rsidR="005C0FAF" w:rsidRDefault="003E2EB1" w:rsidP="005C0FAF">
      <w:hyperlink r:id="rId82" w:history="1">
        <w:r w:rsidR="005C0FAF" w:rsidRPr="00DA2EFB">
          <w:rPr>
            <w:rStyle w:val="Hiperhivatkozs"/>
          </w:rPr>
          <w:t>raktaros@raktaros.com</w:t>
        </w:r>
      </w:hyperlink>
      <w:r w:rsidR="005C0FAF">
        <w:t>, raktaros12345</w:t>
      </w:r>
    </w:p>
    <w:p w14:paraId="60FC72EC" w14:textId="0537E12A" w:rsidR="005C0FAF" w:rsidRPr="005C0FAF" w:rsidRDefault="003E2EB1" w:rsidP="005C0FAF">
      <w:hyperlink r:id="rId83" w:history="1">
        <w:r w:rsidR="005C0FAF" w:rsidRPr="00DA2EFB">
          <w:rPr>
            <w:rStyle w:val="Hiperhivatkozs"/>
          </w:rPr>
          <w:t>felhasznalo@felhasznalo.com</w:t>
        </w:r>
      </w:hyperlink>
      <w:r w:rsidR="005C0FAF">
        <w:tab/>
        <w:t>, felhasznalo12345</w:t>
      </w:r>
    </w:p>
    <w:p w14:paraId="7A586700" w14:textId="01266BF7" w:rsidR="003E27A4" w:rsidRDefault="003E27A4" w:rsidP="003E27A4">
      <w:pPr>
        <w:pStyle w:val="Cmsor3"/>
      </w:pPr>
      <w:bookmarkStart w:id="89" w:name="_Toc196771226"/>
      <w:proofErr w:type="spellStart"/>
      <w:r>
        <w:t>Admin</w:t>
      </w:r>
      <w:bookmarkEnd w:id="89"/>
      <w:proofErr w:type="spellEnd"/>
    </w:p>
    <w:p w14:paraId="34675442" w14:textId="2F19B941" w:rsidR="003E27A4" w:rsidRDefault="003E27A4" w:rsidP="003E27A4">
      <w:r>
        <w:t xml:space="preserve">Az </w:t>
      </w:r>
      <w:proofErr w:type="gramStart"/>
      <w:r>
        <w:t>adminisztrátor</w:t>
      </w:r>
      <w:proofErr w:type="gramEnd"/>
      <w:r>
        <w:t xml:space="preserve"> teljes körű hozzáféréssel rendelkezik az oldal összes funkciójához.</w:t>
      </w:r>
    </w:p>
    <w:p w14:paraId="5166DB62" w14:textId="74314C5D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C6EEFFC" w14:textId="224B9355" w:rsidR="003E27A4" w:rsidRDefault="003E27A4" w:rsidP="0000147D">
      <w:pPr>
        <w:pStyle w:val="Listaszerbekezds"/>
        <w:numPr>
          <w:ilvl w:val="0"/>
          <w:numId w:val="10"/>
        </w:numPr>
      </w:pPr>
      <w:r>
        <w:t>Modellek kezelése: új modellek feltöltése, meglévő modellek törlése.</w:t>
      </w:r>
    </w:p>
    <w:p w14:paraId="3B398D8D" w14:textId="485FEDFC" w:rsidR="003E27A4" w:rsidRDefault="003E27A4" w:rsidP="0000147D">
      <w:pPr>
        <w:pStyle w:val="Listaszerbekezds"/>
        <w:numPr>
          <w:ilvl w:val="0"/>
          <w:numId w:val="10"/>
        </w:numPr>
      </w:pPr>
      <w:r>
        <w:t>Termékek kezelése: egy modellhez tartozó termékek felvitele, módosítása, törlése.</w:t>
      </w:r>
    </w:p>
    <w:p w14:paraId="2FB3355A" w14:textId="31D45189" w:rsidR="003E27A4" w:rsidRDefault="003E27A4" w:rsidP="0000147D">
      <w:pPr>
        <w:pStyle w:val="Listaszerbekezds"/>
        <w:numPr>
          <w:ilvl w:val="0"/>
          <w:numId w:val="10"/>
        </w:numPr>
      </w:pPr>
      <w:r>
        <w:t>Felhasználók kezelése: a regisztrált felhasználók adatainak megtekintése, jogosultságainak módosítása, fiókok törlése.</w:t>
      </w:r>
    </w:p>
    <w:p w14:paraId="0912834F" w14:textId="77777777" w:rsidR="003E27A4" w:rsidRDefault="003E27A4" w:rsidP="0000147D">
      <w:pPr>
        <w:pStyle w:val="Listaszerbekezds"/>
        <w:numPr>
          <w:ilvl w:val="0"/>
          <w:numId w:val="10"/>
        </w:numPr>
      </w:pPr>
      <w:r>
        <w:t xml:space="preserve">Rendelések kezelése: az összes beérkezett rendelés megtekintése és törlése az </w:t>
      </w:r>
      <w:proofErr w:type="spellStart"/>
      <w:r>
        <w:t>adminfelületről</w:t>
      </w:r>
      <w:proofErr w:type="spellEnd"/>
      <w:r>
        <w:t>.</w:t>
      </w:r>
    </w:p>
    <w:p w14:paraId="2644175C" w14:textId="77777777" w:rsidR="003E27A4" w:rsidRDefault="003E27A4" w:rsidP="003E27A4"/>
    <w:p w14:paraId="1D40FDF7" w14:textId="77777777" w:rsidR="003E27A4" w:rsidRDefault="003E27A4" w:rsidP="003E27A4">
      <w:pPr>
        <w:pStyle w:val="Cmsor3"/>
      </w:pPr>
      <w:bookmarkStart w:id="90" w:name="_Toc196771227"/>
      <w:r>
        <w:t>Raktáros</w:t>
      </w:r>
      <w:bookmarkEnd w:id="90"/>
    </w:p>
    <w:p w14:paraId="615BA287" w14:textId="05B181A3" w:rsidR="003E27A4" w:rsidRDefault="003E27A4" w:rsidP="003E27A4">
      <w:r>
        <w:t>A raktáros jogosultsággal rendelkező felhasználók főként a termékekkel és rendelések kezelésével foglalkoznak</w:t>
      </w:r>
    </w:p>
    <w:p w14:paraId="1376FEEB" w14:textId="2FA95D83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00D7AEC" w14:textId="0F754388" w:rsidR="003E27A4" w:rsidRDefault="003E27A4" w:rsidP="0000147D">
      <w:pPr>
        <w:pStyle w:val="Listaszerbekezds"/>
        <w:numPr>
          <w:ilvl w:val="0"/>
          <w:numId w:val="11"/>
        </w:numPr>
      </w:pPr>
      <w:r>
        <w:t>Rendelések kezelése: a megrendelések állapotának frissítése és készletmódosítás.</w:t>
      </w:r>
    </w:p>
    <w:p w14:paraId="663E4C2B" w14:textId="20AC8330" w:rsidR="003E27A4" w:rsidRDefault="003E27A4" w:rsidP="0000147D">
      <w:pPr>
        <w:pStyle w:val="Listaszerbekezds"/>
        <w:numPr>
          <w:ilvl w:val="0"/>
          <w:numId w:val="11"/>
        </w:numPr>
      </w:pPr>
      <w:r>
        <w:t>Modellek kezelése: új modellek feltöltése és meglévők törlése.</w:t>
      </w:r>
    </w:p>
    <w:p w14:paraId="7EFD0235" w14:textId="77777777" w:rsidR="003E27A4" w:rsidRDefault="003E27A4" w:rsidP="0000147D">
      <w:pPr>
        <w:pStyle w:val="Listaszerbekezds"/>
        <w:numPr>
          <w:ilvl w:val="0"/>
          <w:numId w:val="11"/>
        </w:numPr>
      </w:pPr>
      <w:r>
        <w:t>Termékek hozzárendelése modellekhez: termékváltozatok (méret, ár, készlet) kezelése.</w:t>
      </w:r>
    </w:p>
    <w:p w14:paraId="4B4A9D5F" w14:textId="77777777" w:rsidR="003E27A4" w:rsidRDefault="003E27A4" w:rsidP="003E27A4"/>
    <w:p w14:paraId="08841191" w14:textId="77777777" w:rsidR="003E27A4" w:rsidRDefault="003E27A4" w:rsidP="003E27A4">
      <w:pPr>
        <w:pStyle w:val="Cmsor3"/>
      </w:pPr>
      <w:bookmarkStart w:id="91" w:name="_Toc196771228"/>
      <w:r>
        <w:t>Felhasználó</w:t>
      </w:r>
      <w:bookmarkEnd w:id="91"/>
    </w:p>
    <w:p w14:paraId="4DA2A92A" w14:textId="68800DA6" w:rsidR="003E27A4" w:rsidRDefault="003E27A4" w:rsidP="003E27A4">
      <w:r>
        <w:t xml:space="preserve">A bejelentkezett felhasználók vásárlási és profilkezelési </w:t>
      </w:r>
      <w:proofErr w:type="gramStart"/>
      <w:r>
        <w:t>funkciókat</w:t>
      </w:r>
      <w:proofErr w:type="gramEnd"/>
      <w:r>
        <w:t xml:space="preserve"> érhetnek el.</w:t>
      </w:r>
    </w:p>
    <w:p w14:paraId="744080A7" w14:textId="02BA2A85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Rendelkezésére állnak:</w:t>
      </w:r>
    </w:p>
    <w:p w14:paraId="01745149" w14:textId="3AFDECC9" w:rsidR="003E27A4" w:rsidRDefault="003E27A4" w:rsidP="0000147D">
      <w:pPr>
        <w:pStyle w:val="Listaszerbekezds"/>
        <w:numPr>
          <w:ilvl w:val="0"/>
          <w:numId w:val="12"/>
        </w:numPr>
      </w:pPr>
      <w:r>
        <w:t>Regisztráció és bejelentkezés: saját fiók létrehozása és belépés.</w:t>
      </w:r>
    </w:p>
    <w:p w14:paraId="650B1B9D" w14:textId="3A71A4E7" w:rsidR="003E27A4" w:rsidRDefault="003E27A4" w:rsidP="0000147D">
      <w:pPr>
        <w:pStyle w:val="Listaszerbekezds"/>
        <w:numPr>
          <w:ilvl w:val="0"/>
          <w:numId w:val="12"/>
        </w:numPr>
      </w:pPr>
      <w:r>
        <w:t>Rendelés leadása: termékek kosárba helyezése, vásárlás és rendelések nyomon követése.</w:t>
      </w:r>
    </w:p>
    <w:p w14:paraId="0ED30D71" w14:textId="34D00025" w:rsidR="003E27A4" w:rsidRDefault="003E27A4" w:rsidP="0000147D">
      <w:pPr>
        <w:pStyle w:val="Listaszerbekezds"/>
        <w:numPr>
          <w:ilvl w:val="0"/>
          <w:numId w:val="12"/>
        </w:numPr>
      </w:pPr>
      <w:r>
        <w:t>Kedvencek kezelése: modellek hozzáadása a kedvencek listához.</w:t>
      </w:r>
    </w:p>
    <w:p w14:paraId="03BA8AA6" w14:textId="2AA25732" w:rsidR="003E27A4" w:rsidRDefault="003E27A4" w:rsidP="0000147D">
      <w:pPr>
        <w:pStyle w:val="Listaszerbekezds"/>
        <w:numPr>
          <w:ilvl w:val="0"/>
          <w:numId w:val="12"/>
        </w:numPr>
      </w:pPr>
      <w:proofErr w:type="gramStart"/>
      <w:r>
        <w:lastRenderedPageBreak/>
        <w:t>Profil</w:t>
      </w:r>
      <w:proofErr w:type="gramEnd"/>
      <w:r>
        <w:t xml:space="preserve"> módosítása: jelszó és szállítási adatok frissítése.</w:t>
      </w:r>
    </w:p>
    <w:p w14:paraId="25E1D801" w14:textId="30F7E525" w:rsidR="003E27A4" w:rsidRDefault="003E27A4" w:rsidP="0000147D">
      <w:pPr>
        <w:pStyle w:val="Listaszerbekezds"/>
        <w:numPr>
          <w:ilvl w:val="0"/>
          <w:numId w:val="12"/>
        </w:numPr>
      </w:pPr>
      <w:r>
        <w:t>Vásárlási előzmények: korábbi rendelések megtekintése táblázatos formában.</w:t>
      </w:r>
    </w:p>
    <w:p w14:paraId="6428659E" w14:textId="77777777" w:rsidR="003E27A4" w:rsidRDefault="003E27A4" w:rsidP="0000147D">
      <w:pPr>
        <w:pStyle w:val="Listaszerbekezds"/>
        <w:numPr>
          <w:ilvl w:val="0"/>
          <w:numId w:val="12"/>
        </w:numPr>
      </w:pPr>
      <w:r>
        <w:t>Hírlevél kezelése: fel- és leiratkozás a hírlevélre a profiloldalon keresztül.</w:t>
      </w:r>
    </w:p>
    <w:p w14:paraId="7CCF54A2" w14:textId="77777777" w:rsidR="003E27A4" w:rsidRDefault="003E27A4" w:rsidP="003E27A4"/>
    <w:p w14:paraId="38EEBCD1" w14:textId="77777777" w:rsidR="003E27A4" w:rsidRDefault="003E27A4" w:rsidP="003E27A4">
      <w:pPr>
        <w:pStyle w:val="Cmsor3"/>
      </w:pPr>
      <w:bookmarkStart w:id="92" w:name="_Toc196771229"/>
      <w:r>
        <w:t>Vendégfelhasználó</w:t>
      </w:r>
      <w:bookmarkEnd w:id="92"/>
    </w:p>
    <w:p w14:paraId="426D9983" w14:textId="5D2C8597" w:rsidR="003E27A4" w:rsidRDefault="003E27A4" w:rsidP="003E27A4">
      <w:r>
        <w:t xml:space="preserve">A vendégként böngésző látogatók számára korlátozott </w:t>
      </w:r>
      <w:proofErr w:type="gramStart"/>
      <w:r>
        <w:t>funkciók</w:t>
      </w:r>
      <w:proofErr w:type="gramEnd"/>
      <w:r>
        <w:t xml:space="preserve"> érhetők el.</w:t>
      </w:r>
    </w:p>
    <w:p w14:paraId="7FF5532C" w14:textId="74D48C58" w:rsidR="003E27A4" w:rsidRPr="00945664" w:rsidRDefault="003E27A4" w:rsidP="003E27A4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Rendelkezésére áll:</w:t>
      </w:r>
    </w:p>
    <w:p w14:paraId="19593424" w14:textId="01A7063E" w:rsidR="003E27A4" w:rsidRPr="003E27A4" w:rsidRDefault="003E27A4" w:rsidP="0000147D">
      <w:pPr>
        <w:pStyle w:val="Listaszerbekezds"/>
        <w:numPr>
          <w:ilvl w:val="0"/>
          <w:numId w:val="13"/>
        </w:numPr>
      </w:pPr>
      <w:r>
        <w:t>Termékek böngészése: regisztráció és bejelentkezés nélkül is megtekinthetők a modellek és termékek, de vásárlásra nincs lehetőség.</w:t>
      </w:r>
    </w:p>
    <w:p w14:paraId="0FA963E8" w14:textId="77777777" w:rsidR="00027EB4" w:rsidRDefault="00027EB4" w:rsidP="00027EB4"/>
    <w:p w14:paraId="5D17515E" w14:textId="26F008CD" w:rsidR="00027EB4" w:rsidRPr="00027EB4" w:rsidRDefault="00027EB4" w:rsidP="003E27A4">
      <w:pPr>
        <w:pStyle w:val="Cmsor2"/>
      </w:pPr>
      <w:bookmarkStart w:id="93" w:name="_Toc196771230"/>
      <w:proofErr w:type="spellStart"/>
      <w:r>
        <w:t>Bootstrap</w:t>
      </w:r>
      <w:bookmarkEnd w:id="93"/>
      <w:proofErr w:type="spellEnd"/>
    </w:p>
    <w:p w14:paraId="3D2F3F51" w14:textId="54843BD1" w:rsidR="00027EB4" w:rsidRPr="00027EB4" w:rsidRDefault="00027EB4" w:rsidP="5318A41F">
      <w:r w:rsidRPr="00027EB4">
        <w:t xml:space="preserve">A </w:t>
      </w:r>
      <w:proofErr w:type="spellStart"/>
      <w:r w:rsidRPr="00027EB4">
        <w:t>Bootstrap</w:t>
      </w:r>
      <w:proofErr w:type="spellEnd"/>
      <w:r w:rsidRPr="00027EB4">
        <w:t xml:space="preserve">-et a gyors és </w:t>
      </w:r>
      <w:proofErr w:type="spellStart"/>
      <w:r w:rsidRPr="00027EB4">
        <w:t>reszponzív</w:t>
      </w:r>
      <w:proofErr w:type="spellEnd"/>
      <w:r w:rsidRPr="00027EB4">
        <w:t xml:space="preserve"> weboldal-fejlesztés érdekében használtuk. Ez egy népszerű CSS keretrendszer, amely előre </w:t>
      </w:r>
      <w:proofErr w:type="gramStart"/>
      <w:r w:rsidRPr="00027EB4">
        <w:t>definiált</w:t>
      </w:r>
      <w:proofErr w:type="gramEnd"/>
      <w:r w:rsidRPr="00027EB4">
        <w:t xml:space="preserve"> stílusokat és komponenseket kínál, mint például gombok, formák, navigációs elemek és </w:t>
      </w:r>
      <w:proofErr w:type="spellStart"/>
      <w:r w:rsidRPr="00027EB4">
        <w:t>grid</w:t>
      </w:r>
      <w:proofErr w:type="spellEnd"/>
      <w:r w:rsidRPr="00027EB4">
        <w:t xml:space="preserve"> rendszer, így jelentősen felgyorsította a fejlesztési folyamatot. Mi kihasználtuk a </w:t>
      </w:r>
      <w:proofErr w:type="spellStart"/>
      <w:r w:rsidRPr="00027EB4">
        <w:t>Bootstrap</w:t>
      </w:r>
      <w:proofErr w:type="spellEnd"/>
      <w:r w:rsidRPr="00027EB4">
        <w:t xml:space="preserve"> által nyújtott kész eszközkészletet, hogy </w:t>
      </w:r>
      <w:proofErr w:type="gramStart"/>
      <w:r w:rsidRPr="00027EB4">
        <w:t>konzisztensebb</w:t>
      </w:r>
      <w:proofErr w:type="gramEnd"/>
      <w:r w:rsidRPr="00027EB4">
        <w:t xml:space="preserve"> és felhasználóbarát dizájnt hozzunk létre. A </w:t>
      </w:r>
      <w:proofErr w:type="spellStart"/>
      <w:r w:rsidRPr="00027EB4">
        <w:t>reszponzivitás</w:t>
      </w:r>
      <w:proofErr w:type="spellEnd"/>
      <w:r w:rsidRPr="00027EB4">
        <w:t xml:space="preserve"> is biztosítva volt, így a weboldal különböző eszközökön is jól működött. Ahol nem CSS-t használtunk, ott </w:t>
      </w:r>
      <w:proofErr w:type="spellStart"/>
      <w:r w:rsidRPr="00027EB4">
        <w:t>Bootstrapet</w:t>
      </w:r>
      <w:proofErr w:type="spellEnd"/>
      <w:r w:rsidRPr="00027EB4">
        <w:t xml:space="preserve"> alkalmaztunk a </w:t>
      </w:r>
      <w:proofErr w:type="gramStart"/>
      <w:r w:rsidRPr="00027EB4">
        <w:t>komponensek</w:t>
      </w:r>
      <w:proofErr w:type="gramEnd"/>
      <w:r w:rsidRPr="00027EB4">
        <w:t xml:space="preserve"> gyors és hatékony implementálására, például a navigációs sávok, formák vagy gombok esetében.</w:t>
      </w:r>
    </w:p>
    <w:p w14:paraId="0795BAF8" w14:textId="18CBD74F" w:rsidR="00D20C2F" w:rsidRPr="00027EB4" w:rsidRDefault="57745453" w:rsidP="00D20C2F">
      <w:pPr>
        <w:pStyle w:val="Cmsor2"/>
        <w:rPr>
          <w:rFonts w:ascii="Times New Roman" w:hAnsi="Times New Roman" w:cs="Times New Roman"/>
        </w:rPr>
      </w:pPr>
      <w:bookmarkStart w:id="94" w:name="_Toc196771231"/>
      <w:proofErr w:type="spellStart"/>
      <w:r w:rsidRPr="00027EB4">
        <w:rPr>
          <w:rFonts w:ascii="Times New Roman" w:hAnsi="Times New Roman" w:cs="Times New Roman"/>
        </w:rPr>
        <w:t>Reszponzivitás</w:t>
      </w:r>
      <w:bookmarkEnd w:id="94"/>
      <w:proofErr w:type="spellEnd"/>
    </w:p>
    <w:p w14:paraId="08EDA7EB" w14:textId="1CCF23FC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 xml:space="preserve">Weboldalunk kialakítása során kiemelt figyelmet fordítottunk arra, hogy az </w:t>
      </w:r>
      <w:proofErr w:type="gramStart"/>
      <w:r w:rsidRPr="00027EB4">
        <w:rPr>
          <w:sz w:val="22"/>
          <w:szCs w:val="22"/>
        </w:rPr>
        <w:t>oldal különböző</w:t>
      </w:r>
      <w:proofErr w:type="gramEnd"/>
      <w:r w:rsidRPr="00027EB4">
        <w:rPr>
          <w:sz w:val="22"/>
          <w:szCs w:val="22"/>
        </w:rPr>
        <w:t xml:space="preserve"> eszközökön – legyen az számítógép vagy mobiltelefon – egyaránt jól használható és áttekinthető maradjon. Ennek megvalósításához </w:t>
      </w:r>
      <w:proofErr w:type="spellStart"/>
      <w:r w:rsidRPr="00027EB4">
        <w:rPr>
          <w:sz w:val="22"/>
          <w:szCs w:val="22"/>
        </w:rPr>
        <w:t>reszponzív</w:t>
      </w:r>
      <w:proofErr w:type="spellEnd"/>
      <w:r w:rsidRPr="00027EB4">
        <w:rPr>
          <w:sz w:val="22"/>
          <w:szCs w:val="22"/>
        </w:rPr>
        <w:t xml:space="preserve"> technikákat alkalmaztunk, amelyek lehetővé teszik a tartalom dinamikus igazodását az adott képernyőmérethez.</w:t>
      </w:r>
    </w:p>
    <w:p w14:paraId="204FA9EE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2B36D4D9" w14:textId="77777777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 xml:space="preserve">A </w:t>
      </w:r>
      <w:proofErr w:type="spellStart"/>
      <w:r w:rsidRPr="00027EB4">
        <w:rPr>
          <w:sz w:val="22"/>
          <w:szCs w:val="22"/>
        </w:rPr>
        <w:t>reszponzív</w:t>
      </w:r>
      <w:proofErr w:type="spellEnd"/>
      <w:r w:rsidRPr="00027EB4">
        <w:rPr>
          <w:sz w:val="22"/>
          <w:szCs w:val="22"/>
        </w:rPr>
        <w:t xml:space="preserve"> megjelenéshez </w:t>
      </w:r>
      <w:proofErr w:type="spellStart"/>
      <w:r w:rsidRPr="00027EB4">
        <w:rPr>
          <w:sz w:val="22"/>
          <w:szCs w:val="22"/>
        </w:rPr>
        <w:t>Bootstrap</w:t>
      </w:r>
      <w:proofErr w:type="spellEnd"/>
      <w:r w:rsidRPr="00027EB4">
        <w:rPr>
          <w:sz w:val="22"/>
          <w:szCs w:val="22"/>
        </w:rPr>
        <w:t xml:space="preserve"> keretrendszert használtunk, amely előre </w:t>
      </w:r>
      <w:proofErr w:type="gramStart"/>
      <w:r w:rsidRPr="00027EB4">
        <w:rPr>
          <w:sz w:val="22"/>
          <w:szCs w:val="22"/>
        </w:rPr>
        <w:t>definiált</w:t>
      </w:r>
      <w:proofErr w:type="gramEnd"/>
      <w:r w:rsidRPr="00027EB4">
        <w:rPr>
          <w:sz w:val="22"/>
          <w:szCs w:val="22"/>
        </w:rPr>
        <w:t xml:space="preserve"> rácsrendszert (</w:t>
      </w:r>
      <w:proofErr w:type="spellStart"/>
      <w:r w:rsidRPr="00027EB4">
        <w:rPr>
          <w:sz w:val="22"/>
          <w:szCs w:val="22"/>
        </w:rPr>
        <w:t>grid</w:t>
      </w:r>
      <w:proofErr w:type="spellEnd"/>
      <w:r w:rsidRPr="00027EB4">
        <w:rPr>
          <w:sz w:val="22"/>
          <w:szCs w:val="22"/>
        </w:rPr>
        <w:t xml:space="preserve"> </w:t>
      </w:r>
      <w:proofErr w:type="spellStart"/>
      <w:r w:rsidRPr="00027EB4">
        <w:rPr>
          <w:sz w:val="22"/>
          <w:szCs w:val="22"/>
        </w:rPr>
        <w:t>system</w:t>
      </w:r>
      <w:proofErr w:type="spellEnd"/>
      <w:r w:rsidRPr="00027EB4">
        <w:rPr>
          <w:sz w:val="22"/>
          <w:szCs w:val="22"/>
        </w:rPr>
        <w:t xml:space="preserve">) és CSS osztályokat biztosít a különböző </w:t>
      </w:r>
      <w:proofErr w:type="spellStart"/>
      <w:r w:rsidRPr="00027EB4">
        <w:rPr>
          <w:sz w:val="22"/>
          <w:szCs w:val="22"/>
        </w:rPr>
        <w:t>kijelzőméretekhez</w:t>
      </w:r>
      <w:proofErr w:type="spellEnd"/>
      <w:r w:rsidRPr="00027EB4">
        <w:rPr>
          <w:sz w:val="22"/>
          <w:szCs w:val="22"/>
        </w:rPr>
        <w:t xml:space="preserve"> való alkalmazkodáshoz. Emellett </w:t>
      </w:r>
      <w:proofErr w:type="spellStart"/>
      <w:r w:rsidRPr="00027EB4">
        <w:rPr>
          <w:sz w:val="22"/>
          <w:szCs w:val="22"/>
        </w:rPr>
        <w:t>Flexbox-ot</w:t>
      </w:r>
      <w:proofErr w:type="spellEnd"/>
      <w:r w:rsidRPr="00027EB4">
        <w:rPr>
          <w:sz w:val="22"/>
          <w:szCs w:val="22"/>
        </w:rPr>
        <w:t xml:space="preserve"> is alkalmaztunk az elemek rugalmas elrendezésére, így azok könnyedén igazodnak a kijelző szélességéhez, illetve egymáshoz képest is megfelelően pozícionálódnak.</w:t>
      </w:r>
    </w:p>
    <w:p w14:paraId="719043F3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7ED6FFFA" w14:textId="468BA72E" w:rsidR="00556BD2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lastRenderedPageBreak/>
        <w:t xml:space="preserve">Ennek eredményeképpen oldalunk </w:t>
      </w:r>
      <w:proofErr w:type="spellStart"/>
      <w:r w:rsidRPr="00027EB4">
        <w:rPr>
          <w:sz w:val="22"/>
          <w:szCs w:val="22"/>
        </w:rPr>
        <w:t>mobilos</w:t>
      </w:r>
      <w:proofErr w:type="spellEnd"/>
      <w:r w:rsidRPr="00027EB4">
        <w:rPr>
          <w:sz w:val="22"/>
          <w:szCs w:val="22"/>
        </w:rPr>
        <w:t xml:space="preserve"> és asztali (gépes) nézetben is egyaránt jól működik, felhasználóbarát módon jelenik meg, és </w:t>
      </w:r>
      <w:proofErr w:type="gramStart"/>
      <w:r w:rsidRPr="00027EB4">
        <w:rPr>
          <w:sz w:val="22"/>
          <w:szCs w:val="22"/>
        </w:rPr>
        <w:t>automatikusan</w:t>
      </w:r>
      <w:proofErr w:type="gramEnd"/>
      <w:r w:rsidRPr="00027EB4">
        <w:rPr>
          <w:sz w:val="22"/>
          <w:szCs w:val="22"/>
        </w:rPr>
        <w:t xml:space="preserve"> alkalmazkodik a felhasználó eszközéhez.</w:t>
      </w:r>
    </w:p>
    <w:p w14:paraId="334224FF" w14:textId="55B87529" w:rsidR="00B547D3" w:rsidRPr="00027EB4" w:rsidRDefault="57745453" w:rsidP="00BA1F71">
      <w:pPr>
        <w:pStyle w:val="Cmsor1"/>
        <w:rPr>
          <w:rFonts w:ascii="Times New Roman" w:hAnsi="Times New Roman"/>
        </w:rPr>
      </w:pPr>
      <w:bookmarkStart w:id="95" w:name="_Toc196771232"/>
      <w:r w:rsidRPr="00027EB4">
        <w:rPr>
          <w:rFonts w:ascii="Times New Roman" w:hAnsi="Times New Roman"/>
        </w:rPr>
        <w:lastRenderedPageBreak/>
        <w:t>Tesztelés</w:t>
      </w:r>
      <w:bookmarkEnd w:id="95"/>
    </w:p>
    <w:p w14:paraId="207395C4" w14:textId="0D453AF3" w:rsidR="00D20C2F" w:rsidRPr="00027EB4" w:rsidRDefault="00D20C2F" w:rsidP="00D20C2F"/>
    <w:tbl>
      <w:tblPr>
        <w:tblW w:w="6433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  <w:gridCol w:w="1728"/>
      </w:tblGrid>
      <w:tr w:rsidR="00D20C2F" w:rsidRPr="00027EB4" w14:paraId="55D5434B" w14:textId="32BC15DA" w:rsidTr="00DA3639">
        <w:trPr>
          <w:gridAfter w:val="1"/>
          <w:wAfter w:w="1728" w:type="dxa"/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28C753BE" w:rsidR="00D20C2F" w:rsidRPr="00027EB4" w:rsidRDefault="00D20C2F" w:rsidP="00F66057">
            <w:pPr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Tesztelési egység</w:t>
            </w:r>
          </w:p>
        </w:tc>
      </w:tr>
      <w:tr w:rsidR="00D20C2F" w:rsidRPr="00027EB4" w14:paraId="63B31212" w14:textId="15557D8B" w:rsidTr="00DA3639">
        <w:trPr>
          <w:gridAfter w:val="1"/>
          <w:wAfter w:w="1728" w:type="dxa"/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0BBDFFF6" w14:textId="77777777" w:rsidR="00D20C2F" w:rsidRPr="00027EB4" w:rsidRDefault="00D20C2F" w:rsidP="00F66057">
            <w:pPr>
              <w:rPr>
                <w:b/>
                <w:bCs/>
              </w:rPr>
            </w:pPr>
          </w:p>
        </w:tc>
      </w:tr>
      <w:tr w:rsidR="00D20C2F" w:rsidRPr="00027EB4" w14:paraId="0E08ECA6" w14:textId="1311384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027EB4" w:rsidRDefault="00D20C2F" w:rsidP="00F66057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0C8E0" w14:textId="77777777" w:rsidR="00D20C2F" w:rsidRPr="00027EB4" w:rsidRDefault="00D20C2F" w:rsidP="00D20C2F">
            <w:pPr>
              <w:spacing w:line="240" w:lineRule="auto"/>
            </w:pPr>
            <w:proofErr w:type="gramStart"/>
            <w:r w:rsidRPr="00027EB4">
              <w:t>Teszteset  /</w:t>
            </w:r>
            <w:proofErr w:type="gramEnd"/>
            <w:r w:rsidRPr="00027EB4">
              <w:t xml:space="preserve"> Bemeneti paramétere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7067A" w14:textId="77777777" w:rsidR="00D20C2F" w:rsidRPr="00027EB4" w:rsidRDefault="00D20C2F" w:rsidP="00D20C2F">
            <w:pPr>
              <w:spacing w:line="240" w:lineRule="auto"/>
            </w:pPr>
            <w:r w:rsidRPr="00027EB4">
              <w:t>Várt eredmén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04CA4" w14:textId="77777777" w:rsidR="00D20C2F" w:rsidRPr="00027EB4" w:rsidRDefault="00D20C2F" w:rsidP="00D20C2F">
            <w:pPr>
              <w:spacing w:line="240" w:lineRule="auto"/>
            </w:pPr>
            <w:r w:rsidRPr="00027EB4">
              <w:t>Kapott eredmén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A84F83" w14:textId="0AC53BF2" w:rsidR="00D20C2F" w:rsidRPr="00027EB4" w:rsidRDefault="00D20C2F" w:rsidP="00D20C2F">
            <w:pPr>
              <w:spacing w:line="240" w:lineRule="auto"/>
            </w:pPr>
            <w:r w:rsidRPr="00027EB4">
              <w:t>Státusz</w:t>
            </w:r>
          </w:p>
        </w:tc>
      </w:tr>
      <w:tr w:rsidR="0044384F" w:rsidRPr="00027EB4" w14:paraId="76F9E4FD" w14:textId="51FF210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1ADF" w14:textId="16436F4A" w:rsidR="0044384F" w:rsidRPr="00027EB4" w:rsidRDefault="0044384F" w:rsidP="0044384F">
            <w:pPr>
              <w:spacing w:line="240" w:lineRule="auto"/>
            </w:pPr>
            <w:r>
              <w:t>Oldal megnyitása számítógép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4D5" w14:textId="6A5D596A" w:rsidR="0044384F" w:rsidRPr="00027EB4" w:rsidRDefault="0044384F" w:rsidP="0044384F">
            <w:pPr>
              <w:spacing w:line="240" w:lineRule="auto"/>
            </w:pPr>
            <w:r>
              <w:t>Oldal elemei megfelelően jelenne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E5C" w14:textId="1A3C2E32" w:rsidR="0044384F" w:rsidRPr="00027EB4" w:rsidRDefault="0044384F" w:rsidP="0044384F">
            <w:pPr>
              <w:spacing w:line="240" w:lineRule="auto"/>
            </w:pPr>
            <w:r>
              <w:t>Megfelelően jelentek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7AC8" w14:textId="11C50337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6753BB4" w14:textId="4B4D2CD0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BD1FA" w14:textId="4E1920A8" w:rsidR="0044384F" w:rsidRPr="00027EB4" w:rsidRDefault="0044384F" w:rsidP="0044384F">
            <w:pPr>
              <w:spacing w:line="240" w:lineRule="auto"/>
            </w:pPr>
            <w:r>
              <w:t>Oldal megnyitása mobiltelefon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31473" w14:textId="3506B868" w:rsidR="0044384F" w:rsidRPr="00027EB4" w:rsidRDefault="0044384F" w:rsidP="0044384F">
            <w:pPr>
              <w:spacing w:line="240" w:lineRule="auto"/>
            </w:pPr>
            <w:proofErr w:type="spellStart"/>
            <w:r>
              <w:t>Reszponzív</w:t>
            </w:r>
            <w:proofErr w:type="spellEnd"/>
            <w:r>
              <w:t xml:space="preserve"> megjelen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5532" w14:textId="5DDD2C6B" w:rsidR="0044384F" w:rsidRPr="00027EB4" w:rsidRDefault="0044384F" w:rsidP="0044384F">
            <w:pPr>
              <w:spacing w:line="240" w:lineRule="auto"/>
            </w:pPr>
            <w:proofErr w:type="spellStart"/>
            <w:r>
              <w:t>Reszponzív</w:t>
            </w:r>
            <w:proofErr w:type="spellEnd"/>
            <w:r>
              <w:t xml:space="preserve"> megjelenés törté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BCFF73" w14:textId="08FDFF62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A144974" w14:textId="6FA0E173" w:rsidTr="00DA3639">
        <w:trPr>
          <w:gridAfter w:val="1"/>
          <w:wAfter w:w="1728" w:type="dxa"/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EFBA" w14:textId="133B0568" w:rsidR="0044384F" w:rsidRPr="00027EB4" w:rsidRDefault="0044384F" w:rsidP="0044384F">
            <w:pPr>
              <w:spacing w:line="240" w:lineRule="auto"/>
            </w:pPr>
            <w:r>
              <w:t>Navigáció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67FF" w14:textId="5A4B201A" w:rsidR="0044384F" w:rsidRPr="00027EB4" w:rsidRDefault="0044384F" w:rsidP="0044384F">
            <w:pPr>
              <w:spacing w:line="240" w:lineRule="auto"/>
            </w:pPr>
            <w:r>
              <w:t>Menü gombok működ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68AB" w14:textId="0F1B5D90" w:rsidR="0044384F" w:rsidRPr="00027EB4" w:rsidRDefault="0044384F" w:rsidP="0044384F">
            <w:pPr>
              <w:spacing w:line="240" w:lineRule="auto"/>
            </w:pPr>
            <w:r>
              <w:t>Menü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F097" w14:textId="27E1282B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3D064" w14:textId="3B1B956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A5216" w14:textId="03CEBEB5" w:rsidR="0044384F" w:rsidRPr="00027EB4" w:rsidRDefault="0044384F" w:rsidP="0044384F">
            <w:pPr>
              <w:spacing w:line="240" w:lineRule="auto"/>
            </w:pPr>
            <w:r>
              <w:t>Termék kedvencekhez 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C09AF" w14:textId="2D76EB5D" w:rsidR="0044384F" w:rsidRPr="00027EB4" w:rsidRDefault="0044384F" w:rsidP="0044384F">
            <w:pPr>
              <w:spacing w:line="240" w:lineRule="auto"/>
            </w:pPr>
            <w:r>
              <w:t>Megjelenik a kedvencek közöt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FC4370" w14:textId="46301ECF" w:rsidR="0044384F" w:rsidRPr="00027EB4" w:rsidRDefault="0044384F" w:rsidP="0044384F">
            <w:pPr>
              <w:spacing w:line="240" w:lineRule="auto"/>
            </w:pPr>
            <w:r>
              <w:t>Megjelent a kedvencek köz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3FE511" w14:textId="3F1AC4B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231CD9A" w14:textId="2A4383AF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3E6" w14:textId="00FA62D3" w:rsidR="0044384F" w:rsidRPr="00027EB4" w:rsidRDefault="0044384F" w:rsidP="0044384F">
            <w:pPr>
              <w:spacing w:line="240" w:lineRule="auto"/>
            </w:pPr>
            <w:r>
              <w:t>Termék törlése kedvencekbő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C37" w14:textId="20ADFC2A" w:rsidR="0044384F" w:rsidRPr="00027EB4" w:rsidRDefault="0044384F" w:rsidP="0044384F">
            <w:pPr>
              <w:spacing w:line="240" w:lineRule="auto"/>
            </w:pPr>
            <w:r>
              <w:t>Eltűnik a kedvencek köz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75C5" w14:textId="4DAFA3FC" w:rsidR="0044384F" w:rsidRPr="00027EB4" w:rsidRDefault="0044384F" w:rsidP="0044384F">
            <w:pPr>
              <w:spacing w:line="240" w:lineRule="auto"/>
            </w:pPr>
            <w:r>
              <w:t>Törlés siker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A77D" w14:textId="6632DFE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54E4F8C" w14:textId="08695B3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8B3F9" w14:textId="48C3E7D3" w:rsidR="0044384F" w:rsidRPr="00027EB4" w:rsidRDefault="0044384F" w:rsidP="0044384F">
            <w:pPr>
              <w:spacing w:line="240" w:lineRule="auto"/>
            </w:pPr>
            <w:r>
              <w:t>Duplikált kedvenc hozzá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D3AE4" w14:textId="1EA153C2" w:rsidR="0044384F" w:rsidRPr="00027EB4" w:rsidRDefault="0044384F" w:rsidP="0044384F">
            <w:pPr>
              <w:spacing w:line="240" w:lineRule="auto"/>
            </w:pPr>
            <w:r>
              <w:t>Nem történik ismételt ment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A8F1BB" w14:textId="2E17059B" w:rsidR="0044384F" w:rsidRPr="00027EB4" w:rsidRDefault="0044384F" w:rsidP="0044384F">
            <w:pPr>
              <w:spacing w:line="240" w:lineRule="auto"/>
            </w:pPr>
            <w:r>
              <w:t>Nem lett ismét hozzá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DD7A70" w14:textId="443ED3C4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7A222CB" w14:textId="67AF07A2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D0FA" w14:textId="394ED27B" w:rsidR="0044384F" w:rsidRPr="00027EB4" w:rsidRDefault="0044384F" w:rsidP="0044384F">
            <w:pPr>
              <w:spacing w:line="240" w:lineRule="auto"/>
            </w:pPr>
            <w:r>
              <w:t>Kosárba helyezés gomb megnyom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C63" w14:textId="1FED8F14" w:rsidR="0044384F" w:rsidRPr="00027EB4" w:rsidRDefault="0044384F" w:rsidP="0044384F">
            <w:pPr>
              <w:spacing w:line="240" w:lineRule="auto"/>
            </w:pPr>
            <w:r>
              <w:t>Termék megjelenik a kosárba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AC70" w14:textId="7796B64C" w:rsidR="0044384F" w:rsidRPr="00027EB4" w:rsidRDefault="0044384F" w:rsidP="0044384F">
            <w:pPr>
              <w:spacing w:line="240" w:lineRule="auto"/>
            </w:pPr>
            <w:r>
              <w:t>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4AFBD" w14:textId="6BDC7F1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5B65198" w14:textId="5496AFFD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0EC3B6" w14:textId="05055EF8" w:rsidR="0044384F" w:rsidRPr="00027EB4" w:rsidRDefault="0044384F" w:rsidP="0044384F">
            <w:pPr>
              <w:spacing w:line="240" w:lineRule="auto"/>
            </w:pPr>
            <w:r>
              <w:t>Kosár ür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707AB" w14:textId="3A190512" w:rsidR="0044384F" w:rsidRPr="00027EB4" w:rsidRDefault="0044384F" w:rsidP="0044384F">
            <w:pPr>
              <w:spacing w:line="240" w:lineRule="auto"/>
            </w:pPr>
            <w:r>
              <w:t>Kosár tartalma törlő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6DE9FD" w14:textId="6CE4471F" w:rsidR="0044384F" w:rsidRPr="00027EB4" w:rsidRDefault="0044384F" w:rsidP="0044384F">
            <w:pPr>
              <w:spacing w:line="240" w:lineRule="auto"/>
            </w:pPr>
            <w:r>
              <w:t>Kosár kiür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EA5DF1" w14:textId="0C896A5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08897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E336A2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7D5C81" w14:textId="178DBFA5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262A8" w14:textId="33FDDFA1" w:rsidR="0044384F" w:rsidRDefault="0044384F" w:rsidP="0044384F">
            <w:pPr>
              <w:spacing w:line="240" w:lineRule="auto"/>
            </w:pPr>
            <w:r>
              <w:t>Sikeres belép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F9DCD" w14:textId="2D78F04B" w:rsidR="0044384F" w:rsidRDefault="0044384F" w:rsidP="0044384F">
            <w:pPr>
              <w:spacing w:line="240" w:lineRule="auto"/>
            </w:pPr>
            <w:r>
              <w:t>Belépés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7581FC" w14:textId="13A727B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F27637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6258A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C56E" w14:textId="251FAD90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ibá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D2EBF8" w14:textId="4B52455A" w:rsidR="0044384F" w:rsidRDefault="0044384F" w:rsidP="0044384F">
            <w:pPr>
              <w:spacing w:line="240" w:lineRule="auto"/>
            </w:pPr>
            <w:r>
              <w:t>Sikertelen belépés, 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36F39" w14:textId="2E3B77F2" w:rsidR="0044384F" w:rsidRDefault="0044384F" w:rsidP="0044384F">
            <w:pPr>
              <w:spacing w:line="240" w:lineRule="auto"/>
            </w:pPr>
            <w:r>
              <w:t>Hibaüzen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BEA75C" w14:textId="3A75481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E2A79B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5AEC0A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227932" w14:textId="7E8D7B2F" w:rsidR="0044384F" w:rsidRDefault="0044384F" w:rsidP="0044384F">
            <w:pPr>
              <w:spacing w:line="240" w:lineRule="auto"/>
            </w:pPr>
            <w:r>
              <w:t>Raktáros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076E3" w14:textId="14BBC25F" w:rsidR="0044384F" w:rsidRDefault="0044384F" w:rsidP="0044384F">
            <w:pPr>
              <w:spacing w:line="240" w:lineRule="auto"/>
            </w:pPr>
            <w:r>
              <w:t>Sikeres belépés, saját felület betöltés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C8E5" w14:textId="021C7994" w:rsidR="0044384F" w:rsidRDefault="0044384F" w:rsidP="0044384F">
            <w:pPr>
              <w:spacing w:line="240" w:lineRule="auto"/>
            </w:pPr>
            <w:r>
              <w:t>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80B848" w14:textId="1970C5A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D7A0F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A58C3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1772B" w14:textId="0C480D6A" w:rsidR="0044384F" w:rsidRDefault="0044384F" w:rsidP="0044384F">
            <w:pPr>
              <w:spacing w:line="240" w:lineRule="auto"/>
            </w:pPr>
            <w:r>
              <w:t>Felhasználó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58E41" w14:textId="43374684" w:rsidR="0044384F" w:rsidRDefault="0044384F" w:rsidP="0044384F">
            <w:pPr>
              <w:spacing w:line="240" w:lineRule="auto"/>
            </w:pPr>
            <w:r>
              <w:t>Sikeres belépés saját fiók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F2116" w14:textId="3A9919D5" w:rsidR="0044384F" w:rsidRDefault="0044384F" w:rsidP="0044384F">
            <w:pPr>
              <w:spacing w:line="240" w:lineRule="auto"/>
            </w:pPr>
            <w:r>
              <w:t>Megfelelő felül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554227" w14:textId="1E80DF17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9DAEB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712A1C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D44400" w14:textId="2E78C996" w:rsidR="0044384F" w:rsidRDefault="0044384F" w:rsidP="0044384F">
            <w:pPr>
              <w:spacing w:line="240" w:lineRule="auto"/>
            </w:pPr>
            <w:r>
              <w:t xml:space="preserve">Jogosultság nélküli </w:t>
            </w:r>
            <w:proofErr w:type="spellStart"/>
            <w:r>
              <w:t>admin</w:t>
            </w:r>
            <w:proofErr w:type="spellEnd"/>
            <w:r>
              <w:t xml:space="preserve"> funkció elérése (felhasználóké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19A81" w14:textId="6ADA543C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10CEC" w14:textId="54DE6C58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E98D34" w14:textId="73EF513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4B8EFB0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4107CFAD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6FA95" w14:textId="45CFE9B6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felhasználó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8250E" w14:textId="5445BC7D" w:rsidR="0044384F" w:rsidRDefault="0044384F" w:rsidP="0044384F">
            <w:pPr>
              <w:spacing w:line="240" w:lineRule="auto"/>
            </w:pPr>
            <w:r>
              <w:t>Felhasználó törlődik, visszajelz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727EC0" w14:textId="125CEB4B" w:rsidR="0044384F" w:rsidRDefault="0044384F" w:rsidP="0044384F">
            <w:pPr>
              <w:spacing w:line="240" w:lineRule="auto"/>
            </w:pPr>
            <w:r>
              <w:t>Felhasználó törlő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755E8B" w14:textId="11BB549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634994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F45EB5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2B696" w14:textId="4E0AB391" w:rsidR="0044384F" w:rsidRDefault="0044384F" w:rsidP="0044384F">
            <w:pPr>
              <w:spacing w:line="240" w:lineRule="auto"/>
            </w:pPr>
            <w:r>
              <w:t>Raktáros csomag státusz friss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0358A1" w14:textId="0B97A4CF" w:rsidR="0044384F" w:rsidRDefault="0044384F" w:rsidP="0044384F">
            <w:pPr>
              <w:spacing w:line="240" w:lineRule="auto"/>
            </w:pPr>
            <w:r>
              <w:t>Státusz módosul, lista friss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C04EA" w14:textId="539A5896" w:rsidR="0044384F" w:rsidRDefault="0044384F" w:rsidP="0044384F">
            <w:pPr>
              <w:spacing w:line="240" w:lineRule="auto"/>
            </w:pPr>
            <w:r>
              <w:t>Módosult és friss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053230" w14:textId="634565F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83975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0CA919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3F8672" w14:textId="6F6FA73F" w:rsidR="0044384F" w:rsidRDefault="0044384F" w:rsidP="0044384F">
            <w:pPr>
              <w:spacing w:line="240" w:lineRule="auto"/>
            </w:pPr>
            <w:r>
              <w:t>Termékoldal betöl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5BFA5" w14:textId="29701B44" w:rsidR="0044384F" w:rsidRDefault="0044384F" w:rsidP="0044384F">
            <w:pPr>
              <w:spacing w:line="240" w:lineRule="auto"/>
            </w:pPr>
            <w:r>
              <w:t>Adatok és kép megjelen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60877" w14:textId="4CD2D173" w:rsidR="0044384F" w:rsidRDefault="0044384F" w:rsidP="0044384F">
            <w:pPr>
              <w:spacing w:line="240" w:lineRule="auto"/>
            </w:pPr>
            <w:r>
              <w:t>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F89E2" w14:textId="4EBA092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F69A38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87612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6FA9F" w14:textId="52B3345B" w:rsidR="0044384F" w:rsidRDefault="0044384F" w:rsidP="0044384F">
            <w:pPr>
              <w:spacing w:line="240" w:lineRule="auto"/>
            </w:pPr>
            <w:r>
              <w:t>Kosár tartalmána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E97D5B" w14:textId="3FEC5762" w:rsidR="0044384F" w:rsidRDefault="0044384F" w:rsidP="0044384F">
            <w:pPr>
              <w:spacing w:line="240" w:lineRule="auto"/>
            </w:pPr>
            <w:r>
              <w:t>Kosár megőrzi tartalmá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ACC7F" w14:textId="68E119A6" w:rsidR="0044384F" w:rsidRDefault="0044384F" w:rsidP="0044384F">
            <w:pPr>
              <w:spacing w:line="240" w:lineRule="auto"/>
            </w:pPr>
            <w:r>
              <w:t>Tartalom megmarad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040612" w14:textId="1EA1E759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BFEC5C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5B847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69862" w14:textId="12DB45CA" w:rsidR="0044384F" w:rsidRDefault="0044384F" w:rsidP="0044384F">
            <w:pPr>
              <w:spacing w:line="240" w:lineRule="auto"/>
            </w:pPr>
            <w:r>
              <w:t>Kedvence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40D3CB" w14:textId="01110AFD" w:rsidR="0044384F" w:rsidRDefault="0044384F" w:rsidP="0044384F">
            <w:pPr>
              <w:spacing w:line="240" w:lineRule="auto"/>
            </w:pPr>
            <w:r>
              <w:t>Megmarad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0A1E0B" w14:textId="05DF2CA8" w:rsidR="0044384F" w:rsidRDefault="0044384F" w:rsidP="0044384F">
            <w:pPr>
              <w:spacing w:line="240" w:lineRule="auto"/>
            </w:pPr>
            <w:r>
              <w:t>Megmarad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2F32E1" w14:textId="5DC0EAF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66F5B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FDE0C0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FA0D7" w14:textId="02DABED1" w:rsidR="0044384F" w:rsidRDefault="0044384F" w:rsidP="0044384F">
            <w:pPr>
              <w:spacing w:line="240" w:lineRule="auto"/>
            </w:pPr>
            <w:r>
              <w:t>Mobilnézet: navigációs menü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4A122D" w14:textId="1CD719B7" w:rsidR="0044384F" w:rsidRDefault="0044384F" w:rsidP="0044384F">
            <w:pPr>
              <w:spacing w:line="240" w:lineRule="auto"/>
            </w:pPr>
            <w:r>
              <w:t>Menü lehajtható és műkö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8196C" w14:textId="03024765" w:rsidR="0044384F" w:rsidRDefault="0044384F" w:rsidP="0044384F">
            <w:pPr>
              <w:spacing w:line="240" w:lineRule="auto"/>
            </w:pPr>
            <w:r>
              <w:t>Megfelelő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E40C3E" w14:textId="0979A3DE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6F832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E05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7BFF1" w14:textId="5AA5C0F1" w:rsidR="0044384F" w:rsidRDefault="0044384F" w:rsidP="0044384F">
            <w:pPr>
              <w:spacing w:line="240" w:lineRule="auto"/>
            </w:pPr>
            <w:r>
              <w:t>Asztali nézet: termékek rácsos elrendez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B810D" w14:textId="23E7C6AD" w:rsidR="0044384F" w:rsidRDefault="0044384F" w:rsidP="0044384F">
            <w:pPr>
              <w:spacing w:line="240" w:lineRule="auto"/>
            </w:pPr>
            <w:r>
              <w:t>Elemsor megfelelő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52BD58" w14:textId="0DBDAE9F" w:rsidR="0044384F" w:rsidRDefault="0044384F" w:rsidP="0044384F">
            <w:pPr>
              <w:spacing w:line="240" w:lineRule="auto"/>
            </w:pPr>
            <w:r>
              <w:t>Rács elrendezés megfelelő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36A8D7" w14:textId="40E0C016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11F0FA9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9D9786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EC7DFB" w14:textId="2FA8AC13" w:rsidR="0044384F" w:rsidRDefault="0044384F" w:rsidP="0044384F">
            <w:pPr>
              <w:spacing w:line="240" w:lineRule="auto"/>
            </w:pPr>
            <w:r>
              <w:t>Felhasználó kilépte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9BE02" w14:textId="74DE1B08" w:rsidR="0044384F" w:rsidRDefault="0044384F" w:rsidP="0044384F">
            <w:pPr>
              <w:spacing w:line="240" w:lineRule="auto"/>
            </w:pPr>
            <w:r>
              <w:t xml:space="preserve">Visszairányít a </w:t>
            </w:r>
            <w:proofErr w:type="spellStart"/>
            <w:r>
              <w:t>főoldalr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EB1291" w14:textId="07C002B6" w:rsidR="0044384F" w:rsidRDefault="0044384F" w:rsidP="0044384F">
            <w:pPr>
              <w:spacing w:line="240" w:lineRule="auto"/>
            </w:pPr>
            <w:r>
              <w:t>Visszairányít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34153A" w14:textId="6C34BCE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8E63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82AD3F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BAEB" w14:textId="6B6EC995" w:rsidR="0044384F" w:rsidRP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új felhasználó létrehozása</w:t>
            </w:r>
          </w:p>
          <w:p w14:paraId="0E13193B" w14:textId="30D8248D" w:rsidR="0044384F" w:rsidRDefault="0044384F" w:rsidP="0044384F">
            <w:pPr>
              <w:spacing w:line="240" w:lineRule="auto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BBA622" w14:textId="3003CD19" w:rsidR="0044384F" w:rsidRDefault="0044384F" w:rsidP="0044384F">
            <w:pPr>
              <w:spacing w:line="240" w:lineRule="auto"/>
            </w:pPr>
            <w:r>
              <w:t>Új felhasználó bekerül a rendszerb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1494" w14:textId="1CE00290" w:rsidR="0044384F" w:rsidRDefault="0044384F" w:rsidP="0044384F">
            <w:pPr>
              <w:spacing w:line="240" w:lineRule="auto"/>
            </w:pPr>
            <w:r>
              <w:t>Létrej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DF74BE" w14:textId="58CF16EB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37F0E8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4C008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D254A" w14:textId="7821CF04" w:rsidR="0044384F" w:rsidRDefault="0044384F" w:rsidP="0044384F">
            <w:pPr>
              <w:spacing w:line="240" w:lineRule="auto"/>
            </w:pPr>
            <w:r>
              <w:t>Kosárban termék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C7773" w14:textId="440FCB62" w:rsidR="0044384F" w:rsidRDefault="0044384F" w:rsidP="0044384F">
            <w:pPr>
              <w:spacing w:line="240" w:lineRule="auto"/>
            </w:pPr>
            <w:r>
              <w:t>Csak a kiválasztott termék tűnik e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F6273" w14:textId="2CFA3D0E" w:rsidR="0044384F" w:rsidRDefault="0044384F" w:rsidP="0044384F">
            <w:pPr>
              <w:spacing w:line="240" w:lineRule="auto"/>
            </w:pPr>
            <w:r>
              <w:t>Csak az tűnt e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C0B04A" w14:textId="1704FC6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91F297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0A111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3F0E01" w14:textId="3B87AC3A" w:rsidR="0044384F" w:rsidRDefault="0044384F" w:rsidP="0044384F">
            <w:pPr>
              <w:spacing w:line="240" w:lineRule="auto"/>
            </w:pPr>
            <w:r>
              <w:t>Kosár összesítő helyes szám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903FF" w14:textId="5EE704CF" w:rsidR="0044384F" w:rsidRDefault="0044384F" w:rsidP="0044384F">
            <w:pPr>
              <w:spacing w:line="240" w:lineRule="auto"/>
            </w:pPr>
            <w:r>
              <w:t>Végösszeg helyes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B19FC" w14:textId="5FB06DF0" w:rsidR="0044384F" w:rsidRDefault="0044384F" w:rsidP="0044384F">
            <w:pPr>
              <w:spacing w:line="240" w:lineRule="auto"/>
            </w:pPr>
            <w:r>
              <w:t>Végösszeg hely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50DC45" w14:textId="0E7669E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11F58D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0954CD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29686" w14:textId="2A5C9544" w:rsidR="0044384F" w:rsidRDefault="0044384F" w:rsidP="0044384F">
            <w:pPr>
              <w:spacing w:line="240" w:lineRule="auto"/>
            </w:pPr>
            <w:r>
              <w:t>Termék szűrés (</w:t>
            </w:r>
            <w:r w:rsidR="00DA3639">
              <w:t>ár növekvő</w:t>
            </w:r>
            <w: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55D3C" w14:textId="0F3BC739" w:rsidR="0044384F" w:rsidRDefault="0044384F" w:rsidP="0044384F">
            <w:pPr>
              <w:spacing w:line="240" w:lineRule="auto"/>
            </w:pPr>
            <w:r>
              <w:t>Csak megfelelő 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16965F" w14:textId="035691BB" w:rsidR="0044384F" w:rsidRDefault="0044384F" w:rsidP="0044384F">
            <w:pPr>
              <w:spacing w:line="240" w:lineRule="auto"/>
            </w:pPr>
            <w:r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93909B" w14:textId="2B21530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EC0194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FD9F09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EEE7CE" w14:textId="2A95EC4B" w:rsidR="0044384F" w:rsidRDefault="0044384F" w:rsidP="0044384F">
            <w:pPr>
              <w:spacing w:line="240" w:lineRule="auto"/>
            </w:pPr>
            <w:r>
              <w:t>Termék szűrés (kategória szeri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FB0B6" w14:textId="5496C1B3" w:rsidR="0044384F" w:rsidRDefault="0044384F" w:rsidP="0044384F">
            <w:pPr>
              <w:spacing w:line="240" w:lineRule="auto"/>
            </w:pPr>
            <w:r>
              <w:t>Kiválasztott kategória termékei látsza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B1F04" w14:textId="3691E2AB" w:rsidR="0044384F" w:rsidRDefault="0044384F" w:rsidP="0044384F">
            <w:pPr>
              <w:spacing w:line="240" w:lineRule="auto"/>
            </w:pPr>
            <w:r>
              <w:t>Csak az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91C1AE" w14:textId="15B1908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C1CFB4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B75D42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9281F" w14:textId="2EE1F784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ogosultság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5176F" w14:textId="2DE1597F" w:rsidR="0044384F" w:rsidRDefault="0044384F" w:rsidP="0044384F">
            <w:pPr>
              <w:spacing w:line="240" w:lineRule="auto"/>
            </w:pPr>
            <w:r>
              <w:t>Jogosultság módosu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40E5EC" w14:textId="39332F1C" w:rsidR="0044384F" w:rsidRDefault="0044384F" w:rsidP="0044384F">
            <w:pPr>
              <w:spacing w:line="240" w:lineRule="auto"/>
            </w:pPr>
            <w:r>
              <w:t>Jogosultság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C17E73" w14:textId="7BA3141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5C6B3B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6ACFFF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E57F2E" w14:textId="12EA4842" w:rsidR="0044384F" w:rsidRDefault="0044384F" w:rsidP="0044384F">
            <w:pPr>
              <w:spacing w:line="240" w:lineRule="auto"/>
            </w:pPr>
            <w:r>
              <w:t xml:space="preserve">Raktáros nem fér hozzá </w:t>
            </w:r>
            <w:proofErr w:type="spellStart"/>
            <w:r>
              <w:t>admin</w:t>
            </w:r>
            <w:proofErr w:type="spellEnd"/>
            <w:r>
              <w:t xml:space="preserve"> menüponthoz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CBB43" w14:textId="40E2C359" w:rsidR="0044384F" w:rsidRDefault="0044384F" w:rsidP="0044384F">
            <w:pPr>
              <w:spacing w:line="240" w:lineRule="auto"/>
            </w:pPr>
            <w:r>
              <w:t>Menü nem láthat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8D1FB" w14:textId="566D1016" w:rsidR="0044384F" w:rsidRDefault="0044384F" w:rsidP="0044384F">
            <w:pPr>
              <w:spacing w:line="240" w:lineRule="auto"/>
            </w:pPr>
            <w:r>
              <w:t>Nem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5C5F75" w14:textId="310F054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831336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B9D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43909" w14:textId="528D1A08" w:rsidR="0044384F" w:rsidRDefault="0044384F" w:rsidP="0044384F">
            <w:pPr>
              <w:spacing w:line="240" w:lineRule="auto"/>
            </w:pPr>
            <w:r>
              <w:t>Regisztráció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AD01BC" w14:textId="0A2C802C" w:rsidR="0044384F" w:rsidRDefault="0044384F" w:rsidP="0044384F">
            <w:pPr>
              <w:spacing w:line="240" w:lineRule="auto"/>
            </w:pPr>
            <w:r>
              <w:t>Sikeres regisztráci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285FB1" w14:textId="683DD499" w:rsidR="0044384F" w:rsidRDefault="0044384F" w:rsidP="0044384F">
            <w:pPr>
              <w:spacing w:line="240" w:lineRule="auto"/>
            </w:pPr>
            <w:r>
              <w:t>Regisztráció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EBCD55" w14:textId="2711EFC3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04ABCF7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4259AD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34144" w14:textId="3E4028D2" w:rsidR="0044384F" w:rsidRDefault="0044384F" w:rsidP="0044384F">
            <w:pPr>
              <w:spacing w:line="240" w:lineRule="auto"/>
            </w:pPr>
            <w:r>
              <w:t>Regisztráció hibás emaille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BA8E5" w14:textId="3E6AD901" w:rsidR="0044384F" w:rsidRDefault="0044384F" w:rsidP="0044384F">
            <w:pPr>
              <w:spacing w:line="240" w:lineRule="auto"/>
            </w:pPr>
            <w:r>
              <w:t>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B0ED7" w14:textId="2413D79A" w:rsidR="0044384F" w:rsidRDefault="0044384F" w:rsidP="0044384F">
            <w:pPr>
              <w:spacing w:line="240" w:lineRule="auto"/>
            </w:pPr>
            <w:r>
              <w:t>Megfelelő hibaüzene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A52A0B" w14:textId="2842F96D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00584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E51544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B5387" w14:textId="234718B9" w:rsidR="0044384F" w:rsidRDefault="0044384F" w:rsidP="0044384F">
            <w:pPr>
              <w:spacing w:line="240" w:lineRule="auto"/>
            </w:pPr>
            <w:r>
              <w:t>Hírlevélre feliratkoz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0482C" w14:textId="798C39E2" w:rsidR="0044384F" w:rsidRDefault="0044384F" w:rsidP="0044384F">
            <w:pPr>
              <w:spacing w:line="240" w:lineRule="auto"/>
            </w:pPr>
            <w:r>
              <w:t>Sikeres feliratkozá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D8991" w14:textId="13959AA6" w:rsidR="0044384F" w:rsidRDefault="0044384F" w:rsidP="0044384F">
            <w:pPr>
              <w:spacing w:line="240" w:lineRule="auto"/>
            </w:pPr>
            <w:r>
              <w:t>Megerősítő üzenet érkeze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A534164" w14:textId="6D5A9C6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C185A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9BF476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23F498" w14:textId="3C30633B" w:rsidR="0044384F" w:rsidRDefault="0044384F" w:rsidP="0044384F">
            <w:pPr>
              <w:spacing w:line="240" w:lineRule="auto"/>
            </w:pPr>
            <w:r>
              <w:t>Termék képének nagy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6B3686" w14:textId="275B9DEF" w:rsidR="0044384F" w:rsidRDefault="0044384F" w:rsidP="0044384F">
            <w:pPr>
              <w:spacing w:line="240" w:lineRule="auto"/>
            </w:pPr>
            <w:r>
              <w:t>Nagyított kép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177B35" w14:textId="00C6A8F4" w:rsidR="0044384F" w:rsidRDefault="0044384F" w:rsidP="0044384F">
            <w:pPr>
              <w:spacing w:line="240" w:lineRule="auto"/>
            </w:pPr>
            <w:r>
              <w:t>Nagyított kép láts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DE99DD" w14:textId="604C44EC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B88E41E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30D7FC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CD1EF" w14:textId="5DA42611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összes felhasználó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E9E54" w14:textId="7D554BD7" w:rsidR="0044384F" w:rsidRDefault="0044384F" w:rsidP="0044384F">
            <w:pPr>
              <w:spacing w:line="240" w:lineRule="auto"/>
            </w:pPr>
            <w:r>
              <w:t>Lista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CFAEB" w14:textId="4C4B6600" w:rsidR="0044384F" w:rsidRDefault="0044384F" w:rsidP="0044384F">
            <w:pPr>
              <w:spacing w:line="240" w:lineRule="auto"/>
            </w:pPr>
            <w:r>
              <w:t>Megfelelő lista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42F39F" w14:textId="0394E140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06A3FE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16297E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6B08D6" w14:textId="5721E0FF" w:rsidR="0044384F" w:rsidRDefault="0044384F" w:rsidP="0044384F">
            <w:pPr>
              <w:spacing w:line="240" w:lineRule="auto"/>
            </w:pPr>
            <w:r>
              <w:t>Felhasználó csak saját csomagjait látj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3EB3E4" w14:textId="49C1884D" w:rsidR="0044384F" w:rsidRDefault="0044384F" w:rsidP="0044384F">
            <w:pPr>
              <w:spacing w:line="240" w:lineRule="auto"/>
            </w:pPr>
            <w:r>
              <w:t>Más csomagok nem elérhető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7E381" w14:textId="2096E0DE" w:rsidR="0044384F" w:rsidRDefault="0044384F" w:rsidP="0044384F">
            <w:pPr>
              <w:spacing w:line="240" w:lineRule="auto"/>
            </w:pPr>
            <w:r>
              <w:t>Csak saját csomagok látható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2FB61D" w14:textId="573D77E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DA3639" w:rsidRPr="00027EB4" w14:paraId="18154E4B" w14:textId="7CD8A389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2023F67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704EC" w14:textId="06E32E53" w:rsidR="00DA3639" w:rsidRDefault="00DA3639" w:rsidP="00DA3639">
            <w:pPr>
              <w:spacing w:line="240" w:lineRule="auto"/>
            </w:pPr>
            <w:r>
              <w:t>Termék szűrése méret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4958C" w14:textId="6B9A6B5A" w:rsid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9F51A" w14:textId="6C8CAA12" w:rsid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CA6BD" w14:textId="2C39A91D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1E06C8B7" w14:textId="6DB73770" w:rsidR="00DA3639" w:rsidRPr="00027EB4" w:rsidRDefault="00DA3639" w:rsidP="00DA3639"/>
        </w:tc>
      </w:tr>
      <w:tr w:rsidR="00DA3639" w:rsidRPr="00027EB4" w14:paraId="04E7A0B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FFCA39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1CF6A1" w14:textId="73FCC837" w:rsidR="00DA3639" w:rsidRDefault="00DA3639" w:rsidP="00DA3639">
            <w:pPr>
              <w:spacing w:line="240" w:lineRule="auto"/>
            </w:pPr>
            <w:r>
              <w:t>Termék szűrése márkár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E545C" w14:textId="26AFF1E7" w:rsidR="00DA3639" w:rsidRP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7070B" w14:textId="611A3A40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85FEA0" w14:textId="2CB0BE1E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E85FA7E" w14:textId="77777777" w:rsidR="00DA3639" w:rsidRPr="00027EB4" w:rsidRDefault="00DA3639" w:rsidP="00DA3639"/>
        </w:tc>
      </w:tr>
      <w:tr w:rsidR="00DA3639" w:rsidRPr="00027EB4" w14:paraId="13A7D405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42AF99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6AA1E" w14:textId="585B8727" w:rsidR="00DA3639" w:rsidRDefault="00DA3639" w:rsidP="00DA3639">
            <w:pPr>
              <w:spacing w:line="240" w:lineRule="auto"/>
            </w:pPr>
            <w:r>
              <w:t>Termék szűrése szín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90F93" w14:textId="508620A9" w:rsidR="00DA3639" w:rsidRP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7499B" w14:textId="1F032809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5F7290" w14:textId="1D961407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21BABB15" w14:textId="77777777" w:rsidR="00DA3639" w:rsidRPr="00027EB4" w:rsidRDefault="00DA3639" w:rsidP="00DA3639"/>
        </w:tc>
      </w:tr>
      <w:tr w:rsidR="00DA3639" w:rsidRPr="00027EB4" w14:paraId="08E43B0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DBF7DA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5329B" w14:textId="72BF8BCF" w:rsidR="00DA3639" w:rsidRDefault="00DA3639" w:rsidP="00DA3639">
            <w:pPr>
              <w:spacing w:line="240" w:lineRule="auto"/>
            </w:pPr>
            <w:r w:rsidRPr="00DA3639">
              <w:t xml:space="preserve">Termék szűrés (ár </w:t>
            </w:r>
            <w:r>
              <w:t>csökkenő</w:t>
            </w:r>
            <w:r w:rsidRPr="00DA3639"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35FB8" w14:textId="17CF9198" w:rsidR="00DA3639" w:rsidRPr="00DA3639" w:rsidRDefault="00DA3639" w:rsidP="00DA3639">
            <w:pPr>
              <w:spacing w:line="240" w:lineRule="auto"/>
            </w:pPr>
            <w:r w:rsidRPr="00DA3639">
              <w:t>Csak</w:t>
            </w:r>
            <w:r>
              <w:t xml:space="preserve"> </w:t>
            </w:r>
            <w:r w:rsidRPr="00DA3639">
              <w:t>megfelelő</w:t>
            </w:r>
            <w:r>
              <w:t xml:space="preserve"> </w:t>
            </w:r>
            <w:r w:rsidRPr="00DA3639">
              <w:t>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6BCF8B" w14:textId="5F332F8D" w:rsidR="00DA3639" w:rsidRPr="00DA3639" w:rsidRDefault="00DA3639" w:rsidP="00DA3639">
            <w:pPr>
              <w:spacing w:line="240" w:lineRule="auto"/>
            </w:pPr>
            <w:r w:rsidRPr="00DA3639"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05B5BA" w14:textId="63164FBF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4C197D2E" w14:textId="77777777" w:rsidR="00DA3639" w:rsidRPr="00027EB4" w:rsidRDefault="00DA3639" w:rsidP="00DA3639"/>
        </w:tc>
      </w:tr>
      <w:tr w:rsidR="00DA3639" w:rsidRPr="00027EB4" w14:paraId="5FC12F05" w14:textId="01F2D5A0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424037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A69B2B" w14:textId="25819F6E" w:rsidR="00DA3639" w:rsidRDefault="00DA3639" w:rsidP="00DA3639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elszó módosít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827C" w14:textId="71BC429C" w:rsidR="00DA3639" w:rsidRDefault="00DA3639" w:rsidP="00DA3639">
            <w:pPr>
              <w:spacing w:line="240" w:lineRule="auto"/>
            </w:pPr>
            <w:r>
              <w:t>Jelszó frissítése sikere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99BED" w14:textId="15397E2B" w:rsidR="00DA3639" w:rsidRDefault="00DA3639" w:rsidP="00DA3639">
            <w:pPr>
              <w:spacing w:line="240" w:lineRule="auto"/>
            </w:pPr>
            <w:r w:rsidRPr="00DA3639">
              <w:t>Jelszó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0F9483" w14:textId="1AC0FF44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5BFA1EEF" w14:textId="32BEA546" w:rsidR="00DA3639" w:rsidRPr="00027EB4" w:rsidRDefault="00DA3639" w:rsidP="00DA3639"/>
        </w:tc>
      </w:tr>
      <w:tr w:rsidR="00DA3639" w:rsidRPr="00027EB4" w14:paraId="1717F7C5" w14:textId="51F1E721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AA1382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F46544" w14:textId="5BC8D9FD" w:rsidR="00DA3639" w:rsidRDefault="00DA3639" w:rsidP="00DA3639">
            <w:pPr>
              <w:spacing w:line="240" w:lineRule="auto"/>
            </w:pPr>
            <w:r>
              <w:t>Kosár elérhetősége új oldal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DE2E1" w14:textId="26DC48D9" w:rsidR="00DA3639" w:rsidRDefault="00DA3639" w:rsidP="00DA3639">
            <w:pPr>
              <w:spacing w:line="240" w:lineRule="auto"/>
            </w:pPr>
            <w:r w:rsidRPr="00DA3639">
              <w:t>Kosár ikon és tartalom megmar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5B146" w14:textId="2956EDDD" w:rsidR="00DA3639" w:rsidRDefault="00DA3639" w:rsidP="00DA3639">
            <w:pPr>
              <w:spacing w:line="240" w:lineRule="auto"/>
            </w:pPr>
            <w:r w:rsidRPr="00DA3639">
              <w:t>Kosár elérhető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47E949C" w14:textId="63A3282E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83CB3C1" w14:textId="31336AB2" w:rsidR="00DA3639" w:rsidRPr="00027EB4" w:rsidRDefault="00DA3639" w:rsidP="00DA3639"/>
        </w:tc>
      </w:tr>
      <w:tr w:rsidR="00DA3639" w:rsidRPr="00027EB4" w14:paraId="7F45139C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91EB2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82EA2" w14:textId="1D37D317" w:rsidR="00DA3639" w:rsidRDefault="00DA3639" w:rsidP="00DA3639">
            <w:pPr>
              <w:spacing w:line="240" w:lineRule="auto"/>
            </w:pPr>
            <w:r>
              <w:t>Felhasználó csomag státuszának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1DE68" w14:textId="236E0040" w:rsidR="00DA3639" w:rsidRPr="00DA3639" w:rsidRDefault="00DA3639" w:rsidP="00DA3639">
            <w:pPr>
              <w:spacing w:line="240" w:lineRule="auto"/>
            </w:pPr>
            <w:r>
              <w:t>Megváltozik helyesen a csomag státusz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28CE" w14:textId="7986C4EF" w:rsidR="00DA3639" w:rsidRPr="00DA3639" w:rsidRDefault="00DA3639" w:rsidP="00DA3639">
            <w:pPr>
              <w:spacing w:line="240" w:lineRule="auto"/>
            </w:pPr>
            <w:r>
              <w:t>A csomag státusza megválto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502554" w14:textId="4DAB3C98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CB4CDB9" w14:textId="77777777" w:rsidR="00DA3639" w:rsidRPr="00027EB4" w:rsidRDefault="00DA3639" w:rsidP="00DA3639"/>
        </w:tc>
      </w:tr>
      <w:tr w:rsidR="00DA3639" w:rsidRPr="00027EB4" w14:paraId="0B48BF63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78011E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D08D2" w14:textId="7791035B" w:rsidR="00DA3639" w:rsidRDefault="00135D67" w:rsidP="00DA3639">
            <w:pPr>
              <w:spacing w:line="240" w:lineRule="auto"/>
            </w:pPr>
            <w:r>
              <w:t>A bejelentkezés oldalon a regisztráció oldalra navigálás hely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811AB" w14:textId="051D714D" w:rsidR="00DA3639" w:rsidRPr="00DA3639" w:rsidRDefault="00135D67" w:rsidP="00DA3639">
            <w:pPr>
              <w:spacing w:line="240" w:lineRule="auto"/>
            </w:pPr>
            <w:r>
              <w:t>A felhasználó átkerül az oldal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A9B7F" w14:textId="43C1F0F8" w:rsidR="00DA3639" w:rsidRPr="00DA3639" w:rsidRDefault="00135D67" w:rsidP="00DA3639">
            <w:pPr>
              <w:spacing w:line="240" w:lineRule="auto"/>
            </w:pPr>
            <w:r>
              <w:t>A felhasználó átkerült a regisztrációs felület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CC30D4" w14:textId="1EF5813F" w:rsidR="00DA3639" w:rsidRPr="00DA3639" w:rsidRDefault="00135D67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D79F8C0" w14:textId="77777777" w:rsidR="00DA3639" w:rsidRPr="00027EB4" w:rsidRDefault="00DA3639" w:rsidP="00DA3639"/>
        </w:tc>
      </w:tr>
    </w:tbl>
    <w:p w14:paraId="4E652762" w14:textId="7BDD7547" w:rsidR="00D20C2F" w:rsidRPr="00027EB4" w:rsidRDefault="00D20C2F" w:rsidP="00D20C2F"/>
    <w:p w14:paraId="33F33F57" w14:textId="0E5B2E42" w:rsidR="00D20C2F" w:rsidRPr="00027EB4" w:rsidRDefault="00D20C2F" w:rsidP="00D20C2F"/>
    <w:bookmarkStart w:id="96" w:name="_Toc196771233"/>
    <w:p w14:paraId="6F3808C2" w14:textId="1E05D712" w:rsidR="007555BA" w:rsidRPr="00027EB4" w:rsidRDefault="004855C9" w:rsidP="00152BCD">
      <w:pPr>
        <w:pStyle w:val="Cmsor1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189B9D" wp14:editId="74C8E707">
                <wp:simplePos x="0" y="0"/>
                <wp:positionH relativeFrom="column">
                  <wp:posOffset>-699770</wp:posOffset>
                </wp:positionH>
                <wp:positionV relativeFrom="paragraph">
                  <wp:posOffset>9582150</wp:posOffset>
                </wp:positionV>
                <wp:extent cx="6438900" cy="635"/>
                <wp:effectExtent l="0" t="0" r="0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B2CD6" w14:textId="4AE3D923" w:rsidR="00966280" w:rsidRPr="004E0212" w:rsidRDefault="00966280" w:rsidP="004855C9">
                            <w:pPr>
                              <w:pStyle w:val="Kpalrs"/>
                              <w:rPr>
                                <w:rFonts w:ascii="Times New Roman félkövér" w:hAnsi="Times New Roman félkövér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7" w:name="_Toc195639896"/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á</w:t>
                            </w:r>
                            <w:r>
                              <w:t>bra Tesztek a backende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89B9D" id="Szövegdoboz 20" o:spid="_x0000_s1059" type="#_x0000_t202" style="position:absolute;left:0;text-align:left;margin-left:-55.1pt;margin-top:754.5pt;width:507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" stroked="f">
                <v:textbox style="mso-fit-shape-to-text:t" inset="0,0,0,0">
                  <w:txbxContent>
                    <w:p w14:paraId="7FAB2CD6" w14:textId="4AE3D923" w:rsidR="00966280" w:rsidRPr="004E0212" w:rsidRDefault="00966280" w:rsidP="004855C9">
                      <w:pPr>
                        <w:pStyle w:val="Kpalrs"/>
                        <w:rPr>
                          <w:rFonts w:ascii="Times New Roman félkövér" w:hAnsi="Times New Roman félkövér"/>
                          <w:b/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5639896"/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á</w:t>
                      </w:r>
                      <w:r>
                        <w:t>bra Tesztek a backenden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 w:rsidR="00135D67">
        <w:rPr>
          <w:noProof/>
        </w:rPr>
        <w:drawing>
          <wp:anchor distT="0" distB="0" distL="114300" distR="114300" simplePos="0" relativeHeight="251754496" behindDoc="0" locked="0" layoutInCell="1" allowOverlap="1" wp14:anchorId="080BC019" wp14:editId="77BF5FA7">
            <wp:simplePos x="0" y="0"/>
            <wp:positionH relativeFrom="page">
              <wp:align>center</wp:align>
            </wp:positionH>
            <wp:positionV relativeFrom="paragraph">
              <wp:posOffset>-642620</wp:posOffset>
            </wp:positionV>
            <wp:extent cx="6438900" cy="10168060"/>
            <wp:effectExtent l="0" t="0" r="0" b="5080"/>
            <wp:wrapNone/>
            <wp:docPr id="1317555789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6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745453" w:rsidRPr="00027EB4">
        <w:rPr>
          <w:rFonts w:ascii="Times New Roman" w:hAnsi="Times New Roman"/>
        </w:rPr>
        <w:t>Fejlesztési lehetőségek</w:t>
      </w:r>
      <w:bookmarkEnd w:id="96"/>
    </w:p>
    <w:p w14:paraId="59E4A65F" w14:textId="7B81CE1B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Ha egy termék nincs jelenleg készleten, be lehet jelölni, hogy értesítést kapjon amikor újra elérhető lesz​</w:t>
      </w:r>
    </w:p>
    <w:p w14:paraId="39A51BB3" w14:textId="4543F2F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Akciók/leárazásoknak egy felület​</w:t>
      </w:r>
    </w:p>
    <w:p w14:paraId="27F02DFD" w14:textId="72EEFA42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Termék visszajelzés adása: A felhasználó megtekinthet, írhat véleményeket/értékeléseket egy korábban rendelt ruhadarabról. ​</w:t>
      </w:r>
    </w:p>
    <w:p w14:paraId="40AA195A" w14:textId="59D9D55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Értesítések kezelése: Értesítések beállítása készletértesítésekről, promóciókról, új kollekciókról.​</w:t>
      </w:r>
    </w:p>
    <w:p w14:paraId="3B752B1D" w14:textId="589B6337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Szűrések bővítése.</w:t>
      </w:r>
    </w:p>
    <w:p w14:paraId="21B722F7" w14:textId="14DB26BB" w:rsidR="00E64433" w:rsidRPr="00027EB4" w:rsidRDefault="00E64433" w:rsidP="00F45D52">
      <w:pPr>
        <w:sectPr w:rsidR="00E64433" w:rsidRPr="00027EB4">
          <w:headerReference w:type="default" r:id="rId85"/>
          <w:pgSz w:w="11906" w:h="16838"/>
          <w:pgMar w:top="1418" w:right="1418" w:bottom="1418" w:left="1985" w:header="709" w:footer="709" w:gutter="0"/>
          <w:cols w:space="708"/>
        </w:sectPr>
      </w:pPr>
      <w:r w:rsidRPr="00027EB4">
        <w:t xml:space="preserve"> </w:t>
      </w:r>
    </w:p>
    <w:p w14:paraId="10E1ADD6" w14:textId="6592B3B6" w:rsidR="00D20C2F" w:rsidRDefault="57745453" w:rsidP="00D20C2F">
      <w:pPr>
        <w:pStyle w:val="Cmsor1"/>
        <w:rPr>
          <w:rFonts w:ascii="Times New Roman" w:hAnsi="Times New Roman"/>
        </w:rPr>
      </w:pPr>
      <w:bookmarkStart w:id="98" w:name="_Toc196771234"/>
      <w:bookmarkEnd w:id="0"/>
      <w:r w:rsidRPr="00027EB4">
        <w:rPr>
          <w:rFonts w:ascii="Times New Roman" w:hAnsi="Times New Roman"/>
        </w:rPr>
        <w:lastRenderedPageBreak/>
        <w:t>Irodalomjegyzék</w:t>
      </w:r>
      <w:bookmarkEnd w:id="98"/>
    </w:p>
    <w:p w14:paraId="6B56E012" w14:textId="1ECE4288" w:rsidR="001E7E99" w:rsidRDefault="003E2EB1">
      <w:hyperlink r:id="rId86" w:history="1">
        <w:r w:rsidR="001E7E99" w:rsidRPr="00672EEC">
          <w:rPr>
            <w:rStyle w:val="Hiperhivatkozs"/>
          </w:rPr>
          <w:t>https://www.w3schools.com/</w:t>
        </w:r>
      </w:hyperlink>
    </w:p>
    <w:p w14:paraId="3BCB9D32" w14:textId="2A579C6F" w:rsidR="001E7E99" w:rsidRDefault="003E2EB1">
      <w:hyperlink r:id="rId87" w:tgtFrame="_blank" w:tooltip="https://www.w3schools.com/react/react_usecontext.asp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www.w3schools.com/react/react_usecontext.asp</w:t>
        </w:r>
      </w:hyperlink>
    </w:p>
    <w:p w14:paraId="1ECC24AB" w14:textId="6F77322A" w:rsidR="001E7E99" w:rsidRDefault="003E2EB1">
      <w:hyperlink r:id="rId88" w:history="1">
        <w:r w:rsidR="001E7E99" w:rsidRPr="00672EEC">
          <w:rPr>
            <w:rStyle w:val="Hiperhivatkozs"/>
          </w:rPr>
          <w:t>https://stackoverflow.com/questions</w:t>
        </w:r>
      </w:hyperlink>
    </w:p>
    <w:p w14:paraId="4ACC7276" w14:textId="652DCCAC" w:rsidR="001E7E99" w:rsidRDefault="003E2EB1">
      <w:hyperlink r:id="rId89" w:tgtFrame="_blank" w:tooltip="https://react.dev/learn/passing-data-deeply-with-contex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data-deeply-with-context</w:t>
        </w:r>
      </w:hyperlink>
      <w:r w:rsidR="001E7E99">
        <w:br/>
      </w:r>
      <w:hyperlink r:id="rId90" w:tgtFrame="_blank" w:tooltip="https://react.dev/learn/sharing-state-between-components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sharing-state-between-components</w:t>
        </w:r>
      </w:hyperlink>
    </w:p>
    <w:p w14:paraId="2911C910" w14:textId="3274986D" w:rsidR="001E7E99" w:rsidRDefault="003E2EB1">
      <w:hyperlink r:id="rId91" w:tgtFrame="_blank" w:tooltip="https://react.dev/learn/passing-props-to-a-componen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props-to-a-component</w:t>
        </w:r>
      </w:hyperlink>
      <w:r w:rsidR="001E7E99">
        <w:br/>
      </w:r>
      <w:hyperlink r:id="rId92" w:history="1">
        <w:r w:rsidR="001E7E99" w:rsidRPr="00672EEC">
          <w:rPr>
            <w:rStyle w:val="Hiperhivatkozs"/>
          </w:rPr>
          <w:t>https://laravel.com/</w:t>
        </w:r>
      </w:hyperlink>
    </w:p>
    <w:p w14:paraId="0BDFE408" w14:textId="1071155B" w:rsidR="001E7E99" w:rsidRDefault="003E2EB1">
      <w:hyperlink r:id="rId93" w:history="1">
        <w:r w:rsidR="001E7E99" w:rsidRPr="00672EEC">
          <w:rPr>
            <w:rStyle w:val="Hiperhivatkozs"/>
          </w:rPr>
          <w:t>https://react-bootstrap.netlify.app/</w:t>
        </w:r>
      </w:hyperlink>
    </w:p>
    <w:p w14:paraId="1E09E04C" w14:textId="744759A4" w:rsidR="001E7E99" w:rsidRDefault="003E2EB1">
      <w:hyperlink r:id="rId94" w:history="1">
        <w:r w:rsidR="001E7E99" w:rsidRPr="00672EEC">
          <w:rPr>
            <w:rStyle w:val="Hiperhivatkozs"/>
          </w:rPr>
          <w:t>https://github.com/</w:t>
        </w:r>
      </w:hyperlink>
    </w:p>
    <w:p w14:paraId="0A0296F5" w14:textId="04B2FC7E" w:rsidR="001E7E99" w:rsidRDefault="003E2EB1">
      <w:hyperlink r:id="rId95" w:history="1">
        <w:r w:rsidR="001E7E99" w:rsidRPr="00672EEC">
          <w:rPr>
            <w:rStyle w:val="Hiperhivatkozs"/>
          </w:rPr>
          <w:t>https://www.reddit.com/</w:t>
        </w:r>
      </w:hyperlink>
    </w:p>
    <w:p w14:paraId="4785C08A" w14:textId="65EB5D5A" w:rsidR="001E7E99" w:rsidRDefault="003E2EB1">
      <w:hyperlink r:id="rId96" w:history="1">
        <w:r w:rsidR="001E7E99" w:rsidRPr="00672EEC">
          <w:rPr>
            <w:rStyle w:val="Hiperhivatkozs"/>
          </w:rPr>
          <w:t>https://laracasts.com/</w:t>
        </w:r>
      </w:hyperlink>
    </w:p>
    <w:p w14:paraId="4F6AE74B" w14:textId="77777777" w:rsidR="001E7E99" w:rsidRDefault="001E7E99"/>
    <w:p w14:paraId="6FB89228" w14:textId="77777777" w:rsidR="001E7E99" w:rsidRDefault="001E7E99"/>
    <w:p w14:paraId="02196FDF" w14:textId="77777777" w:rsidR="001E7E99" w:rsidRDefault="001E7E99"/>
    <w:p w14:paraId="1372BA23" w14:textId="77777777" w:rsidR="001E7E99" w:rsidRPr="00027EB4" w:rsidRDefault="001E7E99"/>
    <w:sectPr w:rsidR="001E7E99" w:rsidRPr="00027EB4">
      <w:footerReference w:type="default" r:id="rId97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A4DA" w14:textId="77777777" w:rsidR="003E2EB1" w:rsidRDefault="003E2EB1">
      <w:pPr>
        <w:spacing w:line="240" w:lineRule="auto"/>
      </w:pPr>
      <w:r>
        <w:separator/>
      </w:r>
    </w:p>
  </w:endnote>
  <w:endnote w:type="continuationSeparator" w:id="0">
    <w:p w14:paraId="3A6D01B2" w14:textId="77777777" w:rsidR="003E2EB1" w:rsidRDefault="003E2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2F69" w14:textId="7CAEACFA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5621FA">
      <w:rPr>
        <w:noProof/>
      </w:rPr>
      <w:t>15</w:t>
    </w:r>
    <w:r>
      <w:fldChar w:fldCharType="end"/>
    </w:r>
  </w:p>
  <w:p w14:paraId="392A9FD8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B602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  <w:p w14:paraId="491D658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566A" w14:textId="77777777" w:rsidR="003E2EB1" w:rsidRDefault="003E2EB1">
      <w:pPr>
        <w:spacing w:line="240" w:lineRule="auto"/>
      </w:pPr>
      <w:r>
        <w:separator/>
      </w:r>
    </w:p>
  </w:footnote>
  <w:footnote w:type="continuationSeparator" w:id="0">
    <w:p w14:paraId="52BE3A35" w14:textId="77777777" w:rsidR="003E2EB1" w:rsidRDefault="003E2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797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F858C0" wp14:editId="5671AC31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0C45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E34DAF" wp14:editId="44281D6C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29546588" name="Kép 29546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D013" w14:textId="1FFEE1AF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1155800657" name="Kép 1155800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056B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0E25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025"/>
    <w:multiLevelType w:val="hybridMultilevel"/>
    <w:tmpl w:val="60A863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1CCD"/>
    <w:multiLevelType w:val="hybridMultilevel"/>
    <w:tmpl w:val="35ECF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F12"/>
    <w:multiLevelType w:val="hybridMultilevel"/>
    <w:tmpl w:val="921CC4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027"/>
    <w:multiLevelType w:val="hybridMultilevel"/>
    <w:tmpl w:val="F50C78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5FD"/>
    <w:multiLevelType w:val="hybridMultilevel"/>
    <w:tmpl w:val="4E801A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B65EC"/>
    <w:multiLevelType w:val="multilevel"/>
    <w:tmpl w:val="952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6F68C"/>
    <w:multiLevelType w:val="hybridMultilevel"/>
    <w:tmpl w:val="DB78222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6743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F6C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28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ECF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7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D03FC3"/>
    <w:multiLevelType w:val="hybridMultilevel"/>
    <w:tmpl w:val="98708B2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06597"/>
    <w:multiLevelType w:val="hybridMultilevel"/>
    <w:tmpl w:val="4E38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65BA"/>
    <w:multiLevelType w:val="hybridMultilevel"/>
    <w:tmpl w:val="DADCD8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2642F1"/>
    <w:multiLevelType w:val="hybridMultilevel"/>
    <w:tmpl w:val="38B0147C"/>
    <w:lvl w:ilvl="0" w:tplc="54001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24B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48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46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B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B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A2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2D7B"/>
    <w:multiLevelType w:val="hybridMultilevel"/>
    <w:tmpl w:val="E64C95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5A7"/>
    <w:multiLevelType w:val="hybridMultilevel"/>
    <w:tmpl w:val="BB10C3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4E0B"/>
    <w:multiLevelType w:val="multilevel"/>
    <w:tmpl w:val="791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B301E"/>
    <w:multiLevelType w:val="multilevel"/>
    <w:tmpl w:val="3B0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1151D"/>
    <w:multiLevelType w:val="hybridMultilevel"/>
    <w:tmpl w:val="76E6E93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BA"/>
    <w:rsid w:val="0000147D"/>
    <w:rsid w:val="00002EB8"/>
    <w:rsid w:val="000035C7"/>
    <w:rsid w:val="00014765"/>
    <w:rsid w:val="00020AB0"/>
    <w:rsid w:val="00027EB4"/>
    <w:rsid w:val="0003029A"/>
    <w:rsid w:val="00036CBA"/>
    <w:rsid w:val="0003747D"/>
    <w:rsid w:val="00037B8F"/>
    <w:rsid w:val="00040367"/>
    <w:rsid w:val="00041F53"/>
    <w:rsid w:val="000431B2"/>
    <w:rsid w:val="000449F2"/>
    <w:rsid w:val="000500FA"/>
    <w:rsid w:val="00050767"/>
    <w:rsid w:val="00052EAF"/>
    <w:rsid w:val="000532EB"/>
    <w:rsid w:val="00057937"/>
    <w:rsid w:val="000623D1"/>
    <w:rsid w:val="000647B9"/>
    <w:rsid w:val="00066B18"/>
    <w:rsid w:val="00067B89"/>
    <w:rsid w:val="0007190A"/>
    <w:rsid w:val="0007199A"/>
    <w:rsid w:val="00071E18"/>
    <w:rsid w:val="0007261D"/>
    <w:rsid w:val="000732BA"/>
    <w:rsid w:val="00080A96"/>
    <w:rsid w:val="00081F1C"/>
    <w:rsid w:val="0008219A"/>
    <w:rsid w:val="00092AE8"/>
    <w:rsid w:val="00093837"/>
    <w:rsid w:val="000A1A19"/>
    <w:rsid w:val="000A4305"/>
    <w:rsid w:val="000B2610"/>
    <w:rsid w:val="000C6119"/>
    <w:rsid w:val="000C6696"/>
    <w:rsid w:val="000D4375"/>
    <w:rsid w:val="000D4AB0"/>
    <w:rsid w:val="000D6479"/>
    <w:rsid w:val="000E122B"/>
    <w:rsid w:val="000E6E15"/>
    <w:rsid w:val="000F41EC"/>
    <w:rsid w:val="000F5530"/>
    <w:rsid w:val="000F5B12"/>
    <w:rsid w:val="000F693F"/>
    <w:rsid w:val="00102AE7"/>
    <w:rsid w:val="00111F74"/>
    <w:rsid w:val="001170E5"/>
    <w:rsid w:val="00121D0B"/>
    <w:rsid w:val="00124785"/>
    <w:rsid w:val="00126304"/>
    <w:rsid w:val="0013149B"/>
    <w:rsid w:val="00135D67"/>
    <w:rsid w:val="00135D92"/>
    <w:rsid w:val="00140536"/>
    <w:rsid w:val="001519EF"/>
    <w:rsid w:val="00152BCD"/>
    <w:rsid w:val="0016151A"/>
    <w:rsid w:val="00162E5B"/>
    <w:rsid w:val="0016369A"/>
    <w:rsid w:val="00164155"/>
    <w:rsid w:val="0016546D"/>
    <w:rsid w:val="00170F28"/>
    <w:rsid w:val="00174322"/>
    <w:rsid w:val="001757E2"/>
    <w:rsid w:val="00180254"/>
    <w:rsid w:val="00181565"/>
    <w:rsid w:val="001820AA"/>
    <w:rsid w:val="00182163"/>
    <w:rsid w:val="00183048"/>
    <w:rsid w:val="00185AF2"/>
    <w:rsid w:val="00185E52"/>
    <w:rsid w:val="00186907"/>
    <w:rsid w:val="00186CFB"/>
    <w:rsid w:val="0019127B"/>
    <w:rsid w:val="00191487"/>
    <w:rsid w:val="001918F3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E7E99"/>
    <w:rsid w:val="001F5CA6"/>
    <w:rsid w:val="00200A75"/>
    <w:rsid w:val="002030F5"/>
    <w:rsid w:val="0020399E"/>
    <w:rsid w:val="00203D5A"/>
    <w:rsid w:val="002174EB"/>
    <w:rsid w:val="00224E42"/>
    <w:rsid w:val="002303A0"/>
    <w:rsid w:val="002307F7"/>
    <w:rsid w:val="0023230A"/>
    <w:rsid w:val="002333A3"/>
    <w:rsid w:val="002333F8"/>
    <w:rsid w:val="00237493"/>
    <w:rsid w:val="00243411"/>
    <w:rsid w:val="0026400E"/>
    <w:rsid w:val="00270BFA"/>
    <w:rsid w:val="002722A4"/>
    <w:rsid w:val="0028687B"/>
    <w:rsid w:val="0029019B"/>
    <w:rsid w:val="00295D02"/>
    <w:rsid w:val="002B3E17"/>
    <w:rsid w:val="002B4B07"/>
    <w:rsid w:val="002B4DD8"/>
    <w:rsid w:val="002B5AFF"/>
    <w:rsid w:val="002B64A6"/>
    <w:rsid w:val="002D1B27"/>
    <w:rsid w:val="002D28E3"/>
    <w:rsid w:val="002E2F33"/>
    <w:rsid w:val="002E4C76"/>
    <w:rsid w:val="002E6898"/>
    <w:rsid w:val="002F1F5A"/>
    <w:rsid w:val="002F5C68"/>
    <w:rsid w:val="002F698B"/>
    <w:rsid w:val="00301F86"/>
    <w:rsid w:val="00305F9F"/>
    <w:rsid w:val="00314BAB"/>
    <w:rsid w:val="00316CE3"/>
    <w:rsid w:val="003176BA"/>
    <w:rsid w:val="00320D3D"/>
    <w:rsid w:val="003224BC"/>
    <w:rsid w:val="003305DE"/>
    <w:rsid w:val="00330EC2"/>
    <w:rsid w:val="003433D2"/>
    <w:rsid w:val="00343E94"/>
    <w:rsid w:val="003475BA"/>
    <w:rsid w:val="00347E36"/>
    <w:rsid w:val="00351928"/>
    <w:rsid w:val="00353112"/>
    <w:rsid w:val="003565DB"/>
    <w:rsid w:val="00357FC0"/>
    <w:rsid w:val="003608FC"/>
    <w:rsid w:val="00364057"/>
    <w:rsid w:val="00364D1C"/>
    <w:rsid w:val="0036525A"/>
    <w:rsid w:val="0037014A"/>
    <w:rsid w:val="00373D7F"/>
    <w:rsid w:val="00380778"/>
    <w:rsid w:val="00381A55"/>
    <w:rsid w:val="0038211D"/>
    <w:rsid w:val="00384BE3"/>
    <w:rsid w:val="003915AA"/>
    <w:rsid w:val="003A70DC"/>
    <w:rsid w:val="003B1CC5"/>
    <w:rsid w:val="003B65BC"/>
    <w:rsid w:val="003C0E02"/>
    <w:rsid w:val="003C3E47"/>
    <w:rsid w:val="003C454F"/>
    <w:rsid w:val="003D064F"/>
    <w:rsid w:val="003D110B"/>
    <w:rsid w:val="003D3161"/>
    <w:rsid w:val="003D37A6"/>
    <w:rsid w:val="003D6175"/>
    <w:rsid w:val="003E1926"/>
    <w:rsid w:val="003E27A4"/>
    <w:rsid w:val="003E2EB1"/>
    <w:rsid w:val="003F0DDB"/>
    <w:rsid w:val="003F1876"/>
    <w:rsid w:val="003F63A7"/>
    <w:rsid w:val="00410480"/>
    <w:rsid w:val="004108C6"/>
    <w:rsid w:val="0041305D"/>
    <w:rsid w:val="004171E3"/>
    <w:rsid w:val="004214D7"/>
    <w:rsid w:val="00436285"/>
    <w:rsid w:val="00436810"/>
    <w:rsid w:val="0044384F"/>
    <w:rsid w:val="00444F8E"/>
    <w:rsid w:val="004541FE"/>
    <w:rsid w:val="004557D3"/>
    <w:rsid w:val="00455B8F"/>
    <w:rsid w:val="00455D13"/>
    <w:rsid w:val="00457CD6"/>
    <w:rsid w:val="00461B75"/>
    <w:rsid w:val="00467520"/>
    <w:rsid w:val="0046759A"/>
    <w:rsid w:val="00472707"/>
    <w:rsid w:val="00474FB7"/>
    <w:rsid w:val="00483D70"/>
    <w:rsid w:val="004855C9"/>
    <w:rsid w:val="00490270"/>
    <w:rsid w:val="0049105D"/>
    <w:rsid w:val="004924B4"/>
    <w:rsid w:val="00492550"/>
    <w:rsid w:val="004926E1"/>
    <w:rsid w:val="00493FCA"/>
    <w:rsid w:val="004A7C44"/>
    <w:rsid w:val="004B51B0"/>
    <w:rsid w:val="004C3AC2"/>
    <w:rsid w:val="004C4054"/>
    <w:rsid w:val="004E07D2"/>
    <w:rsid w:val="004E354A"/>
    <w:rsid w:val="004E6C31"/>
    <w:rsid w:val="004F49C4"/>
    <w:rsid w:val="004F63A6"/>
    <w:rsid w:val="004F7436"/>
    <w:rsid w:val="005005AE"/>
    <w:rsid w:val="0050177B"/>
    <w:rsid w:val="005028FC"/>
    <w:rsid w:val="005030FB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40C1C"/>
    <w:rsid w:val="0054174D"/>
    <w:rsid w:val="005504C8"/>
    <w:rsid w:val="005535E3"/>
    <w:rsid w:val="0055478D"/>
    <w:rsid w:val="005548C0"/>
    <w:rsid w:val="005550BC"/>
    <w:rsid w:val="005568EF"/>
    <w:rsid w:val="00556BD2"/>
    <w:rsid w:val="005621FA"/>
    <w:rsid w:val="0056369B"/>
    <w:rsid w:val="00563B12"/>
    <w:rsid w:val="00580701"/>
    <w:rsid w:val="0058414C"/>
    <w:rsid w:val="00585949"/>
    <w:rsid w:val="005912AC"/>
    <w:rsid w:val="00592482"/>
    <w:rsid w:val="00594EAA"/>
    <w:rsid w:val="00596F50"/>
    <w:rsid w:val="005A532F"/>
    <w:rsid w:val="005B1E3A"/>
    <w:rsid w:val="005B20AD"/>
    <w:rsid w:val="005B3D07"/>
    <w:rsid w:val="005B3E64"/>
    <w:rsid w:val="005C0434"/>
    <w:rsid w:val="005C0FAF"/>
    <w:rsid w:val="005C36A6"/>
    <w:rsid w:val="005C4847"/>
    <w:rsid w:val="005C53AA"/>
    <w:rsid w:val="005C5A3E"/>
    <w:rsid w:val="005D66E3"/>
    <w:rsid w:val="005E0143"/>
    <w:rsid w:val="005E2A49"/>
    <w:rsid w:val="005E306D"/>
    <w:rsid w:val="005E4A4C"/>
    <w:rsid w:val="005E4C71"/>
    <w:rsid w:val="005F06CC"/>
    <w:rsid w:val="005F4CC9"/>
    <w:rsid w:val="00601D9E"/>
    <w:rsid w:val="00601F79"/>
    <w:rsid w:val="00605003"/>
    <w:rsid w:val="00607DAB"/>
    <w:rsid w:val="006110EA"/>
    <w:rsid w:val="00611271"/>
    <w:rsid w:val="00615BE5"/>
    <w:rsid w:val="00620419"/>
    <w:rsid w:val="0062083D"/>
    <w:rsid w:val="00621E26"/>
    <w:rsid w:val="0062681B"/>
    <w:rsid w:val="006316CD"/>
    <w:rsid w:val="00631A0B"/>
    <w:rsid w:val="0063451C"/>
    <w:rsid w:val="00635EED"/>
    <w:rsid w:val="0064189F"/>
    <w:rsid w:val="006429AA"/>
    <w:rsid w:val="00642F8E"/>
    <w:rsid w:val="00652D36"/>
    <w:rsid w:val="00652FC9"/>
    <w:rsid w:val="00653A0B"/>
    <w:rsid w:val="00655149"/>
    <w:rsid w:val="00664C91"/>
    <w:rsid w:val="00667646"/>
    <w:rsid w:val="00673F6E"/>
    <w:rsid w:val="00675E77"/>
    <w:rsid w:val="00682256"/>
    <w:rsid w:val="00683EF3"/>
    <w:rsid w:val="006861A1"/>
    <w:rsid w:val="00687BA4"/>
    <w:rsid w:val="00694322"/>
    <w:rsid w:val="00695A0F"/>
    <w:rsid w:val="0069683F"/>
    <w:rsid w:val="006972D2"/>
    <w:rsid w:val="006A5E8F"/>
    <w:rsid w:val="006B096B"/>
    <w:rsid w:val="006B2582"/>
    <w:rsid w:val="006B44BC"/>
    <w:rsid w:val="006B502E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56D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36E2"/>
    <w:rsid w:val="00724F87"/>
    <w:rsid w:val="00725023"/>
    <w:rsid w:val="00727EFA"/>
    <w:rsid w:val="00735494"/>
    <w:rsid w:val="0073752F"/>
    <w:rsid w:val="007405D6"/>
    <w:rsid w:val="007407D8"/>
    <w:rsid w:val="00744E63"/>
    <w:rsid w:val="007501E8"/>
    <w:rsid w:val="0075496F"/>
    <w:rsid w:val="00754F2C"/>
    <w:rsid w:val="007555BA"/>
    <w:rsid w:val="0076113E"/>
    <w:rsid w:val="00762148"/>
    <w:rsid w:val="0076619C"/>
    <w:rsid w:val="00767100"/>
    <w:rsid w:val="007721FC"/>
    <w:rsid w:val="007843ED"/>
    <w:rsid w:val="00790C09"/>
    <w:rsid w:val="00791A64"/>
    <w:rsid w:val="00792D71"/>
    <w:rsid w:val="0079437A"/>
    <w:rsid w:val="0079529A"/>
    <w:rsid w:val="00795AC0"/>
    <w:rsid w:val="007A22A3"/>
    <w:rsid w:val="007A2569"/>
    <w:rsid w:val="007A41A5"/>
    <w:rsid w:val="007A62EC"/>
    <w:rsid w:val="007B13A6"/>
    <w:rsid w:val="007B56DE"/>
    <w:rsid w:val="007C044A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D6224"/>
    <w:rsid w:val="007E28CA"/>
    <w:rsid w:val="00800ED1"/>
    <w:rsid w:val="0080281F"/>
    <w:rsid w:val="008049F0"/>
    <w:rsid w:val="008069D9"/>
    <w:rsid w:val="00807678"/>
    <w:rsid w:val="00813FFF"/>
    <w:rsid w:val="00821A59"/>
    <w:rsid w:val="0082250A"/>
    <w:rsid w:val="00826A2A"/>
    <w:rsid w:val="008315F5"/>
    <w:rsid w:val="00837D05"/>
    <w:rsid w:val="00840AB5"/>
    <w:rsid w:val="00840D7F"/>
    <w:rsid w:val="0084467A"/>
    <w:rsid w:val="0084668E"/>
    <w:rsid w:val="00850DAF"/>
    <w:rsid w:val="00850F69"/>
    <w:rsid w:val="00851C60"/>
    <w:rsid w:val="00852F2E"/>
    <w:rsid w:val="00854CFB"/>
    <w:rsid w:val="00855316"/>
    <w:rsid w:val="00856D39"/>
    <w:rsid w:val="008601C9"/>
    <w:rsid w:val="0086086C"/>
    <w:rsid w:val="0086383C"/>
    <w:rsid w:val="0086497E"/>
    <w:rsid w:val="008668F8"/>
    <w:rsid w:val="00871ACC"/>
    <w:rsid w:val="00873A7F"/>
    <w:rsid w:val="00874F5D"/>
    <w:rsid w:val="00875CBE"/>
    <w:rsid w:val="008827AD"/>
    <w:rsid w:val="00885229"/>
    <w:rsid w:val="008863A8"/>
    <w:rsid w:val="00890A2E"/>
    <w:rsid w:val="00895BB4"/>
    <w:rsid w:val="008A1D10"/>
    <w:rsid w:val="008A206E"/>
    <w:rsid w:val="008B3810"/>
    <w:rsid w:val="008B41F9"/>
    <w:rsid w:val="008B4FB1"/>
    <w:rsid w:val="008B54D9"/>
    <w:rsid w:val="008C194B"/>
    <w:rsid w:val="008C4BF4"/>
    <w:rsid w:val="008C6285"/>
    <w:rsid w:val="008C75EC"/>
    <w:rsid w:val="008D373A"/>
    <w:rsid w:val="008D5CEE"/>
    <w:rsid w:val="008D6082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21769"/>
    <w:rsid w:val="00921EED"/>
    <w:rsid w:val="00922009"/>
    <w:rsid w:val="00922E0F"/>
    <w:rsid w:val="0092771F"/>
    <w:rsid w:val="00931C05"/>
    <w:rsid w:val="009327B9"/>
    <w:rsid w:val="00932F38"/>
    <w:rsid w:val="00940584"/>
    <w:rsid w:val="009409DF"/>
    <w:rsid w:val="00945664"/>
    <w:rsid w:val="009460AA"/>
    <w:rsid w:val="00952973"/>
    <w:rsid w:val="00953C20"/>
    <w:rsid w:val="00955776"/>
    <w:rsid w:val="00960F26"/>
    <w:rsid w:val="00961F12"/>
    <w:rsid w:val="00962293"/>
    <w:rsid w:val="009635DB"/>
    <w:rsid w:val="009652AA"/>
    <w:rsid w:val="00966280"/>
    <w:rsid w:val="00967532"/>
    <w:rsid w:val="009715A5"/>
    <w:rsid w:val="00971EB0"/>
    <w:rsid w:val="00973067"/>
    <w:rsid w:val="00973509"/>
    <w:rsid w:val="00975596"/>
    <w:rsid w:val="0097569F"/>
    <w:rsid w:val="00982AA2"/>
    <w:rsid w:val="00982BBF"/>
    <w:rsid w:val="00983557"/>
    <w:rsid w:val="009849A8"/>
    <w:rsid w:val="009874A3"/>
    <w:rsid w:val="009A0FA7"/>
    <w:rsid w:val="009B1297"/>
    <w:rsid w:val="009B2478"/>
    <w:rsid w:val="009B45BC"/>
    <w:rsid w:val="009B522A"/>
    <w:rsid w:val="009B5ECA"/>
    <w:rsid w:val="009B66A8"/>
    <w:rsid w:val="009C1501"/>
    <w:rsid w:val="009C3567"/>
    <w:rsid w:val="009D544B"/>
    <w:rsid w:val="009D7453"/>
    <w:rsid w:val="009E1F1E"/>
    <w:rsid w:val="009E539C"/>
    <w:rsid w:val="009E60CB"/>
    <w:rsid w:val="009F0BDF"/>
    <w:rsid w:val="009F26B5"/>
    <w:rsid w:val="009F62BF"/>
    <w:rsid w:val="009F7218"/>
    <w:rsid w:val="00A0079F"/>
    <w:rsid w:val="00A01EDC"/>
    <w:rsid w:val="00A01F62"/>
    <w:rsid w:val="00A040A6"/>
    <w:rsid w:val="00A06207"/>
    <w:rsid w:val="00A124D5"/>
    <w:rsid w:val="00A148EE"/>
    <w:rsid w:val="00A15A29"/>
    <w:rsid w:val="00A20625"/>
    <w:rsid w:val="00A23444"/>
    <w:rsid w:val="00A25261"/>
    <w:rsid w:val="00A25BA3"/>
    <w:rsid w:val="00A30FC1"/>
    <w:rsid w:val="00A327ED"/>
    <w:rsid w:val="00A47598"/>
    <w:rsid w:val="00A52BB1"/>
    <w:rsid w:val="00A52EE4"/>
    <w:rsid w:val="00A539A6"/>
    <w:rsid w:val="00A54AB2"/>
    <w:rsid w:val="00A55CFD"/>
    <w:rsid w:val="00A56535"/>
    <w:rsid w:val="00A61407"/>
    <w:rsid w:val="00A6295F"/>
    <w:rsid w:val="00A7131F"/>
    <w:rsid w:val="00A74378"/>
    <w:rsid w:val="00A76892"/>
    <w:rsid w:val="00A80522"/>
    <w:rsid w:val="00A85679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33C"/>
    <w:rsid w:val="00AB6517"/>
    <w:rsid w:val="00AC16C0"/>
    <w:rsid w:val="00AC3482"/>
    <w:rsid w:val="00AC4EDE"/>
    <w:rsid w:val="00AC56EB"/>
    <w:rsid w:val="00AC5822"/>
    <w:rsid w:val="00AC7041"/>
    <w:rsid w:val="00AD0A85"/>
    <w:rsid w:val="00AD0F96"/>
    <w:rsid w:val="00AD17AF"/>
    <w:rsid w:val="00AD1ADE"/>
    <w:rsid w:val="00AE47E4"/>
    <w:rsid w:val="00AE4F4D"/>
    <w:rsid w:val="00AF1EF8"/>
    <w:rsid w:val="00AF4FF0"/>
    <w:rsid w:val="00AF7CA3"/>
    <w:rsid w:val="00B04484"/>
    <w:rsid w:val="00B05DAE"/>
    <w:rsid w:val="00B06186"/>
    <w:rsid w:val="00B10316"/>
    <w:rsid w:val="00B11567"/>
    <w:rsid w:val="00B14B1B"/>
    <w:rsid w:val="00B167AF"/>
    <w:rsid w:val="00B2121B"/>
    <w:rsid w:val="00B224AC"/>
    <w:rsid w:val="00B230C8"/>
    <w:rsid w:val="00B26BE3"/>
    <w:rsid w:val="00B3460C"/>
    <w:rsid w:val="00B359CF"/>
    <w:rsid w:val="00B409DB"/>
    <w:rsid w:val="00B41EAC"/>
    <w:rsid w:val="00B46E23"/>
    <w:rsid w:val="00B547D3"/>
    <w:rsid w:val="00B6153A"/>
    <w:rsid w:val="00B670DF"/>
    <w:rsid w:val="00B71DE0"/>
    <w:rsid w:val="00B73B72"/>
    <w:rsid w:val="00B75298"/>
    <w:rsid w:val="00B81B21"/>
    <w:rsid w:val="00B81EC7"/>
    <w:rsid w:val="00B82216"/>
    <w:rsid w:val="00B87617"/>
    <w:rsid w:val="00B87A0A"/>
    <w:rsid w:val="00B91204"/>
    <w:rsid w:val="00B974BD"/>
    <w:rsid w:val="00BA1178"/>
    <w:rsid w:val="00BA1F71"/>
    <w:rsid w:val="00BA3E15"/>
    <w:rsid w:val="00BB1E17"/>
    <w:rsid w:val="00BB31B4"/>
    <w:rsid w:val="00BB56AA"/>
    <w:rsid w:val="00BB5C5D"/>
    <w:rsid w:val="00BD108E"/>
    <w:rsid w:val="00BD7E4D"/>
    <w:rsid w:val="00BE097D"/>
    <w:rsid w:val="00BE2F2D"/>
    <w:rsid w:val="00BE7743"/>
    <w:rsid w:val="00BE7B7D"/>
    <w:rsid w:val="00BF15C0"/>
    <w:rsid w:val="00BF281D"/>
    <w:rsid w:val="00BF3AC0"/>
    <w:rsid w:val="00C0169D"/>
    <w:rsid w:val="00C02305"/>
    <w:rsid w:val="00C02BF3"/>
    <w:rsid w:val="00C02EE3"/>
    <w:rsid w:val="00C0719E"/>
    <w:rsid w:val="00C1153F"/>
    <w:rsid w:val="00C16C57"/>
    <w:rsid w:val="00C245BB"/>
    <w:rsid w:val="00C254E0"/>
    <w:rsid w:val="00C25E85"/>
    <w:rsid w:val="00C266EF"/>
    <w:rsid w:val="00C268EB"/>
    <w:rsid w:val="00C30EF2"/>
    <w:rsid w:val="00C321AD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61905"/>
    <w:rsid w:val="00C751BA"/>
    <w:rsid w:val="00C75400"/>
    <w:rsid w:val="00C8424A"/>
    <w:rsid w:val="00C84DFE"/>
    <w:rsid w:val="00C907F8"/>
    <w:rsid w:val="00C91A13"/>
    <w:rsid w:val="00C91C60"/>
    <w:rsid w:val="00C941F6"/>
    <w:rsid w:val="00C950AA"/>
    <w:rsid w:val="00C95D50"/>
    <w:rsid w:val="00C97F2E"/>
    <w:rsid w:val="00CA1F32"/>
    <w:rsid w:val="00CA2583"/>
    <w:rsid w:val="00CA4841"/>
    <w:rsid w:val="00CA5323"/>
    <w:rsid w:val="00CA5907"/>
    <w:rsid w:val="00CB095D"/>
    <w:rsid w:val="00CB2976"/>
    <w:rsid w:val="00CC10C8"/>
    <w:rsid w:val="00CC2403"/>
    <w:rsid w:val="00CC5058"/>
    <w:rsid w:val="00CC60D4"/>
    <w:rsid w:val="00CD28CA"/>
    <w:rsid w:val="00CD3FB7"/>
    <w:rsid w:val="00CD44B6"/>
    <w:rsid w:val="00CD45CF"/>
    <w:rsid w:val="00CD6855"/>
    <w:rsid w:val="00CE0924"/>
    <w:rsid w:val="00CE4497"/>
    <w:rsid w:val="00CF1841"/>
    <w:rsid w:val="00CF4F61"/>
    <w:rsid w:val="00CF6167"/>
    <w:rsid w:val="00CF6E94"/>
    <w:rsid w:val="00D009AF"/>
    <w:rsid w:val="00D00D76"/>
    <w:rsid w:val="00D05A8E"/>
    <w:rsid w:val="00D14D91"/>
    <w:rsid w:val="00D20C2F"/>
    <w:rsid w:val="00D22DD0"/>
    <w:rsid w:val="00D249ED"/>
    <w:rsid w:val="00D2516D"/>
    <w:rsid w:val="00D33485"/>
    <w:rsid w:val="00D345B4"/>
    <w:rsid w:val="00D3466B"/>
    <w:rsid w:val="00D5153D"/>
    <w:rsid w:val="00D60FD9"/>
    <w:rsid w:val="00D63CE9"/>
    <w:rsid w:val="00D65C74"/>
    <w:rsid w:val="00D67D02"/>
    <w:rsid w:val="00D771EC"/>
    <w:rsid w:val="00D81301"/>
    <w:rsid w:val="00D831D8"/>
    <w:rsid w:val="00D839C3"/>
    <w:rsid w:val="00D866CC"/>
    <w:rsid w:val="00D86F7A"/>
    <w:rsid w:val="00DA11DE"/>
    <w:rsid w:val="00DA3639"/>
    <w:rsid w:val="00DA3FF2"/>
    <w:rsid w:val="00DA682C"/>
    <w:rsid w:val="00DB6C0F"/>
    <w:rsid w:val="00DB6D7F"/>
    <w:rsid w:val="00DC5DCC"/>
    <w:rsid w:val="00DD0C30"/>
    <w:rsid w:val="00DD4D06"/>
    <w:rsid w:val="00DD5302"/>
    <w:rsid w:val="00DD70B7"/>
    <w:rsid w:val="00DE2177"/>
    <w:rsid w:val="00DE2A74"/>
    <w:rsid w:val="00DE4E1E"/>
    <w:rsid w:val="00DF0C26"/>
    <w:rsid w:val="00DF3B34"/>
    <w:rsid w:val="00DF4BE6"/>
    <w:rsid w:val="00E0095B"/>
    <w:rsid w:val="00E0531D"/>
    <w:rsid w:val="00E11915"/>
    <w:rsid w:val="00E122A1"/>
    <w:rsid w:val="00E21696"/>
    <w:rsid w:val="00E21F63"/>
    <w:rsid w:val="00E2288B"/>
    <w:rsid w:val="00E23039"/>
    <w:rsid w:val="00E2673C"/>
    <w:rsid w:val="00E30491"/>
    <w:rsid w:val="00E36CDF"/>
    <w:rsid w:val="00E42D8F"/>
    <w:rsid w:val="00E454F9"/>
    <w:rsid w:val="00E51727"/>
    <w:rsid w:val="00E53542"/>
    <w:rsid w:val="00E563C4"/>
    <w:rsid w:val="00E63441"/>
    <w:rsid w:val="00E64433"/>
    <w:rsid w:val="00E71B99"/>
    <w:rsid w:val="00E72B6D"/>
    <w:rsid w:val="00E765F0"/>
    <w:rsid w:val="00E80A74"/>
    <w:rsid w:val="00E845D4"/>
    <w:rsid w:val="00E869ED"/>
    <w:rsid w:val="00E90B6F"/>
    <w:rsid w:val="00E92192"/>
    <w:rsid w:val="00E9239D"/>
    <w:rsid w:val="00E92475"/>
    <w:rsid w:val="00E92B5F"/>
    <w:rsid w:val="00E95AFB"/>
    <w:rsid w:val="00E978EC"/>
    <w:rsid w:val="00E97C68"/>
    <w:rsid w:val="00EA33D5"/>
    <w:rsid w:val="00EA38B8"/>
    <w:rsid w:val="00EB1290"/>
    <w:rsid w:val="00EB152D"/>
    <w:rsid w:val="00EB5515"/>
    <w:rsid w:val="00EC0515"/>
    <w:rsid w:val="00ED415A"/>
    <w:rsid w:val="00ED45DA"/>
    <w:rsid w:val="00EE37B6"/>
    <w:rsid w:val="00EF4EA1"/>
    <w:rsid w:val="00F01863"/>
    <w:rsid w:val="00F11452"/>
    <w:rsid w:val="00F1338D"/>
    <w:rsid w:val="00F208FE"/>
    <w:rsid w:val="00F33650"/>
    <w:rsid w:val="00F37050"/>
    <w:rsid w:val="00F400BB"/>
    <w:rsid w:val="00F42254"/>
    <w:rsid w:val="00F42897"/>
    <w:rsid w:val="00F44434"/>
    <w:rsid w:val="00F4477D"/>
    <w:rsid w:val="00F44DBA"/>
    <w:rsid w:val="00F45B8F"/>
    <w:rsid w:val="00F45D52"/>
    <w:rsid w:val="00F545C9"/>
    <w:rsid w:val="00F55F62"/>
    <w:rsid w:val="00F56502"/>
    <w:rsid w:val="00F60BA8"/>
    <w:rsid w:val="00F66057"/>
    <w:rsid w:val="00F753C2"/>
    <w:rsid w:val="00F80582"/>
    <w:rsid w:val="00F8074A"/>
    <w:rsid w:val="00F84D15"/>
    <w:rsid w:val="00F858B1"/>
    <w:rsid w:val="00F9047C"/>
    <w:rsid w:val="00F91DE5"/>
    <w:rsid w:val="00F97989"/>
    <w:rsid w:val="00F97BA9"/>
    <w:rsid w:val="00FA2EF8"/>
    <w:rsid w:val="00FC1565"/>
    <w:rsid w:val="00FD1FAC"/>
    <w:rsid w:val="00FD44B5"/>
    <w:rsid w:val="00FE11A4"/>
    <w:rsid w:val="00FE5FB5"/>
    <w:rsid w:val="00FF1886"/>
    <w:rsid w:val="00FF7476"/>
    <w:rsid w:val="5318A41F"/>
    <w:rsid w:val="5774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B12"/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"/>
      </w:numPr>
      <w:spacing w:after="360" w:line="240" w:lineRule="auto"/>
      <w:outlineLvl w:val="0"/>
    </w:pPr>
    <w:rPr>
      <w:rFonts w:ascii="Times New Roman félkövér" w:hAnsi="Times New Roman félkövér"/>
      <w:b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"/>
      </w:numPr>
      <w:spacing w:before="240" w:after="360" w:line="240" w:lineRule="auto"/>
      <w:outlineLvl w:val="1"/>
    </w:pPr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7B1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4F7B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066B1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Bekezdsalapbettpusa"/>
    <w:rsid w:val="00066B18"/>
  </w:style>
  <w:style w:type="character" w:customStyle="1" w:styleId="eop">
    <w:name w:val="eop"/>
    <w:basedOn w:val="Bekezdsalapbettpusa"/>
    <w:rsid w:val="00066B1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53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5323"/>
    <w:rPr>
      <w:rFonts w:eastAsia="SimSu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A5323"/>
    <w:rPr>
      <w:vertAlign w:val="superscript"/>
    </w:rPr>
  </w:style>
  <w:style w:type="paragraph" w:styleId="Felsorols">
    <w:name w:val="List Bullet"/>
    <w:basedOn w:val="Norml"/>
    <w:uiPriority w:val="99"/>
    <w:unhideWhenUsed/>
    <w:rsid w:val="00A6295F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erg&#337;\Downloads\Dressly_dokumentacio_legfrissebb%201%201%20(1).docx" TargetMode="External"/><Relationship Id="rId21" Type="http://schemas.openxmlformats.org/officeDocument/2006/relationships/hyperlink" Target="file:///C:\Users\Gerg&#337;\Downloads\Dressly_dokumentacio_legfrissebb%201%201%20(1).docx" TargetMode="External"/><Relationship Id="rId42" Type="http://schemas.openxmlformats.org/officeDocument/2006/relationships/hyperlink" Target="file:///C:\Users\Gerg&#337;\Downloads\Dressly_dokumentacio_legfrissebb%201%201%20(1).docx" TargetMode="External"/><Relationship Id="rId47" Type="http://schemas.openxmlformats.org/officeDocument/2006/relationships/hyperlink" Target="file:///C:\Users\Gerg&#337;\Downloads\Dressly_dokumentacio_legfrissebb%201%201%20(1).docx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image" Target="media/image35.png"/><Relationship Id="rId89" Type="http://schemas.openxmlformats.org/officeDocument/2006/relationships/hyperlink" Target="https://react.dev/learn/passing-data-deeply-with-context" TargetMode="External"/><Relationship Id="rId16" Type="http://schemas.openxmlformats.org/officeDocument/2006/relationships/hyperlink" Target="https://github.com/Dressly-BB-RB-HG/Dressly-backend" TargetMode="External"/><Relationship Id="rId11" Type="http://schemas.openxmlformats.org/officeDocument/2006/relationships/image" Target="media/image2.png"/><Relationship Id="rId32" Type="http://schemas.openxmlformats.org/officeDocument/2006/relationships/hyperlink" Target="file:///C:\Users\Gerg&#337;\Downloads\Dressly_dokumentacio_legfrissebb%201%201%20(1).docx" TargetMode="External"/><Relationship Id="rId37" Type="http://schemas.openxmlformats.org/officeDocument/2006/relationships/hyperlink" Target="file:///C:\Users\Gerg&#337;\Downloads\Dressly_dokumentacio_legfrissebb%201%201%20(1).docx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5" Type="http://schemas.openxmlformats.org/officeDocument/2006/relationships/settings" Target="settings.xml"/><Relationship Id="rId90" Type="http://schemas.openxmlformats.org/officeDocument/2006/relationships/hyperlink" Target="https://react.dev/learn/sharing-state-between-components" TargetMode="External"/><Relationship Id="rId95" Type="http://schemas.openxmlformats.org/officeDocument/2006/relationships/hyperlink" Target="https://www.reddit.com/" TargetMode="External"/><Relationship Id="rId22" Type="http://schemas.openxmlformats.org/officeDocument/2006/relationships/hyperlink" Target="file:///C:\Users\Gerg&#337;\Downloads\Dressly_dokumentacio_legfrissebb%201%201%20(1).docx" TargetMode="External"/><Relationship Id="rId27" Type="http://schemas.openxmlformats.org/officeDocument/2006/relationships/hyperlink" Target="file:///C:\Users\Gerg&#337;\Downloads\Dressly_dokumentacio_legfrissebb%201%201%20(1).docx" TargetMode="External"/><Relationship Id="rId43" Type="http://schemas.openxmlformats.org/officeDocument/2006/relationships/hyperlink" Target="file:///C:\Users\Gerg&#337;\Downloads\Dressly_dokumentacio_legfrissebb%201%201%20(1).docx" TargetMode="External"/><Relationship Id="rId48" Type="http://schemas.openxmlformats.org/officeDocument/2006/relationships/hyperlink" Target="file:///C:\Users\Gerg&#337;\Downloads\Dressly_dokumentacio_legfrissebb%201%201%20(1).docx" TargetMode="Externa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0" Type="http://schemas.openxmlformats.org/officeDocument/2006/relationships/image" Target="media/image34.png"/><Relationship Id="rId85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file:///C:\Users\Gerg&#337;\Downloads\Dressly_dokumentacio_legfrissebb%201%201%20(1).docx" TargetMode="External"/><Relationship Id="rId25" Type="http://schemas.openxmlformats.org/officeDocument/2006/relationships/hyperlink" Target="file:///C:\Users\Gerg&#337;\Downloads\Dressly_dokumentacio_legfrissebb%201%201%20(1).docx" TargetMode="External"/><Relationship Id="rId33" Type="http://schemas.openxmlformats.org/officeDocument/2006/relationships/hyperlink" Target="file:///C:\Users\Gerg&#337;\Downloads\Dressly_dokumentacio_legfrissebb%201%201%20(1).docx" TargetMode="External"/><Relationship Id="rId38" Type="http://schemas.openxmlformats.org/officeDocument/2006/relationships/hyperlink" Target="file:///C:\Users\Gerg&#337;\Downloads\Dressly_dokumentacio_legfrissebb%201%201%20(1).docx" TargetMode="External"/><Relationship Id="rId46" Type="http://schemas.openxmlformats.org/officeDocument/2006/relationships/hyperlink" Target="file:///C:\Users\Gerg&#337;\Downloads\Dressly_dokumentacio_legfrissebb%201%201%20(1).docx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file:///C:\Users\Gerg&#337;\Downloads\Dressly_dokumentacio_legfrissebb%201%201%20(1).docx" TargetMode="External"/><Relationship Id="rId41" Type="http://schemas.openxmlformats.org/officeDocument/2006/relationships/hyperlink" Target="file:///C:\Users\Gerg&#337;\Downloads\Dressly_dokumentacio_legfrissebb%201%201%20(1).docx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hyperlink" Target="mailto:felhasznalo@felhasznalo.com" TargetMode="External"/><Relationship Id="rId88" Type="http://schemas.openxmlformats.org/officeDocument/2006/relationships/hyperlink" Target="https://stackoverflow.com/questions" TargetMode="External"/><Relationship Id="rId91" Type="http://schemas.openxmlformats.org/officeDocument/2006/relationships/hyperlink" Target="https://react.dev/learn/passing-props-to-a-component" TargetMode="External"/><Relationship Id="rId96" Type="http://schemas.openxmlformats.org/officeDocument/2006/relationships/hyperlink" Target="https://laracast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C:\Users\Gerg&#337;\Downloads\Dressly_dokumentacio_legfrissebb%201%201%20(1).docx" TargetMode="External"/><Relationship Id="rId28" Type="http://schemas.openxmlformats.org/officeDocument/2006/relationships/hyperlink" Target="file:///C:\Users\Gerg&#337;\Downloads\Dressly_dokumentacio_legfrissebb%201%201%20(1).docx" TargetMode="External"/><Relationship Id="rId36" Type="http://schemas.openxmlformats.org/officeDocument/2006/relationships/hyperlink" Target="file:///C:\Users\Gerg&#337;\Downloads\Dressly_dokumentacio_legfrissebb%201%201%20(1).docx" TargetMode="External"/><Relationship Id="rId49" Type="http://schemas.openxmlformats.org/officeDocument/2006/relationships/hyperlink" Target="file:///C:\Users\Gerg&#337;\Downloads\Dressly_dokumentacio_legfrissebb%201%201%20(1).docx" TargetMode="External"/><Relationship Id="rId57" Type="http://schemas.openxmlformats.org/officeDocument/2006/relationships/image" Target="media/image11.png"/><Relationship Id="rId10" Type="http://schemas.openxmlformats.org/officeDocument/2006/relationships/image" Target="media/image1.png"/><Relationship Id="rId31" Type="http://schemas.openxmlformats.org/officeDocument/2006/relationships/hyperlink" Target="file:///C:\Users\Gerg&#337;\Downloads\Dressly_dokumentacio_legfrissebb%201%201%20(1).docx" TargetMode="External"/><Relationship Id="rId44" Type="http://schemas.openxmlformats.org/officeDocument/2006/relationships/hyperlink" Target="file:///C:\Users\Gerg&#337;\Downloads\Dressly_dokumentacio_legfrissebb%201%201%20(1).docx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hyperlink" Target="mailto:admin@admin.com" TargetMode="External"/><Relationship Id="rId86" Type="http://schemas.openxmlformats.org/officeDocument/2006/relationships/hyperlink" Target="https://www.w3schools.com/" TargetMode="External"/><Relationship Id="rId94" Type="http://schemas.openxmlformats.org/officeDocument/2006/relationships/hyperlink" Target="https://github.com/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yperlink" Target="file:///C:\Users\Gerg&#337;\Downloads\Dressly_dokumentacio_legfrissebb%201%201%20(1).docx" TargetMode="External"/><Relationship Id="rId39" Type="http://schemas.openxmlformats.org/officeDocument/2006/relationships/hyperlink" Target="file:///C:\Users\Gerg&#337;\Downloads\Dressly_dokumentacio_legfrissebb%201%201%20(1).docx" TargetMode="External"/><Relationship Id="rId34" Type="http://schemas.openxmlformats.org/officeDocument/2006/relationships/hyperlink" Target="file:///C:\Users\Gerg&#337;\Downloads\Dressly_dokumentacio_legfrissebb%201%201%20(1).docx" TargetMode="External"/><Relationship Id="rId50" Type="http://schemas.openxmlformats.org/officeDocument/2006/relationships/hyperlink" Target="file:///C:\Users\Gerg&#337;\Downloads\Dressly_dokumentacio_legfrissebb%201%201%20(1).docx" TargetMode="External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hyperlink" Target="https://laravel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Gerg&#337;\Downloads\Dressly_dokumentacio_legfrissebb%201%201%20(1).docx" TargetMode="External"/><Relationship Id="rId24" Type="http://schemas.openxmlformats.org/officeDocument/2006/relationships/hyperlink" Target="file:///C:\Users\Gerg&#337;\Downloads\Dressly_dokumentacio_legfrissebb%201%201%20(1).docx" TargetMode="External"/><Relationship Id="rId40" Type="http://schemas.openxmlformats.org/officeDocument/2006/relationships/hyperlink" Target="file:///C:\Users\Gerg&#337;\Downloads\Dressly_dokumentacio_legfrissebb%201%201%20(1).docx" TargetMode="External"/><Relationship Id="rId45" Type="http://schemas.openxmlformats.org/officeDocument/2006/relationships/hyperlink" Target="file:///C:\Users\Gerg&#337;\Downloads\Dressly_dokumentacio_legfrissebb%201%201%20(1).docx" TargetMode="External"/><Relationship Id="rId66" Type="http://schemas.openxmlformats.org/officeDocument/2006/relationships/image" Target="media/image20.png"/><Relationship Id="rId87" Type="http://schemas.openxmlformats.org/officeDocument/2006/relationships/hyperlink" Target="https://www.w3schools.com/react/react_usecontext.asp" TargetMode="External"/><Relationship Id="rId61" Type="http://schemas.openxmlformats.org/officeDocument/2006/relationships/image" Target="media/image15.png"/><Relationship Id="rId82" Type="http://schemas.openxmlformats.org/officeDocument/2006/relationships/hyperlink" Target="mailto:raktaros@raktaros.com" TargetMode="External"/><Relationship Id="rId19" Type="http://schemas.openxmlformats.org/officeDocument/2006/relationships/hyperlink" Target="file:///C:\Users\Gerg&#337;\Downloads\Dressly_dokumentacio_legfrissebb%201%201%20(1).docx" TargetMode="External"/><Relationship Id="rId14" Type="http://schemas.openxmlformats.org/officeDocument/2006/relationships/header" Target="header2.xml"/><Relationship Id="rId30" Type="http://schemas.openxmlformats.org/officeDocument/2006/relationships/hyperlink" Target="file:///C:\Users\Gerg&#337;\Downloads\Dressly_dokumentacio_legfrissebb%201%201%20(1).docx" TargetMode="External"/><Relationship Id="rId35" Type="http://schemas.openxmlformats.org/officeDocument/2006/relationships/hyperlink" Target="file:///C:\Users\Gerg&#337;\Downloads\Dressly_dokumentacio_legfrissebb%201%201%20(1).docx" TargetMode="External"/><Relationship Id="rId56" Type="http://schemas.openxmlformats.org/officeDocument/2006/relationships/image" Target="media/image10.png"/><Relationship Id="rId77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93" Type="http://schemas.openxmlformats.org/officeDocument/2006/relationships/hyperlink" Target="https://react-bootstrap.netlify.app/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BB79E8-8804-4A50-A225-99A8DE2D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2</Pages>
  <Words>8290</Words>
  <Characters>57205</Characters>
  <Application>Microsoft Office Word</Application>
  <DocSecurity>0</DocSecurity>
  <Lines>476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Gergő</cp:lastModifiedBy>
  <cp:revision>46</cp:revision>
  <dcterms:created xsi:type="dcterms:W3CDTF">2025-04-15T18:10:00Z</dcterms:created>
  <dcterms:modified xsi:type="dcterms:W3CDTF">2025-04-28T20:32:00Z</dcterms:modified>
</cp:coreProperties>
</file>